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C08" w:rsidRDefault="007F0C08" w:rsidP="00ED2302">
      <w:pPr>
        <w:pStyle w:val="a3"/>
        <w:jc w:val="center"/>
        <w:outlineLvl w:val="0"/>
        <w:rPr>
          <w:b/>
          <w:bCs/>
          <w:sz w:val="32"/>
          <w:szCs w:val="32"/>
        </w:rPr>
      </w:pPr>
      <w:r w:rsidRPr="007F0C08">
        <w:rPr>
          <w:b/>
          <w:bCs/>
          <w:noProof/>
          <w:sz w:val="32"/>
          <w:szCs w:val="32"/>
          <w:lang w:eastAsia="ru-RU"/>
        </w:rPr>
        <w:drawing>
          <wp:inline distT="0" distB="0" distL="0" distR="0">
            <wp:extent cx="619125" cy="762000"/>
            <wp:effectExtent l="19050" t="0" r="9525" b="0"/>
            <wp:docPr id="1" name="Рисунок 1" descr="Куйбышевское Сп старом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йбышевское Сп старомин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42CB" w:rsidRDefault="000942CB" w:rsidP="00ED2302">
      <w:pPr>
        <w:pStyle w:val="a3"/>
        <w:jc w:val="center"/>
        <w:outlineLvl w:val="0"/>
        <w:rPr>
          <w:b/>
          <w:bCs/>
          <w:sz w:val="32"/>
          <w:szCs w:val="32"/>
        </w:rPr>
      </w:pPr>
    </w:p>
    <w:p w:rsidR="00ED2302" w:rsidRDefault="00E3166E" w:rsidP="00ED2302">
      <w:pPr>
        <w:pStyle w:val="a3"/>
        <w:jc w:val="center"/>
        <w:outlineLvl w:val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РЕШЕНИЕ</w:t>
      </w:r>
    </w:p>
    <w:p w:rsidR="00857448" w:rsidRDefault="00857448" w:rsidP="00ED2302">
      <w:pPr>
        <w:pStyle w:val="a3"/>
        <w:jc w:val="center"/>
        <w:outlineLvl w:val="0"/>
        <w:rPr>
          <w:b/>
          <w:bCs/>
          <w:sz w:val="32"/>
          <w:szCs w:val="32"/>
        </w:rPr>
      </w:pPr>
    </w:p>
    <w:p w:rsidR="00ED2302" w:rsidRDefault="00ED2302" w:rsidP="00ED2302">
      <w:pPr>
        <w:pStyle w:val="a3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ОВЕТА </w:t>
      </w:r>
      <w:r w:rsidR="004C442F">
        <w:rPr>
          <w:b/>
          <w:bCs/>
          <w:sz w:val="28"/>
          <w:szCs w:val="28"/>
        </w:rPr>
        <w:t>КУЙБЫШЕВСКОГО</w:t>
      </w:r>
      <w:r>
        <w:rPr>
          <w:b/>
          <w:bCs/>
          <w:sz w:val="28"/>
          <w:szCs w:val="28"/>
        </w:rPr>
        <w:t xml:space="preserve"> СЕЛЬСКОГО ПОСЕЛЕНИЯ </w:t>
      </w:r>
    </w:p>
    <w:p w:rsidR="00ED2302" w:rsidRDefault="003B282C" w:rsidP="00ED2302">
      <w:pPr>
        <w:pStyle w:val="a3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ED2302" w:rsidRDefault="00ED2302" w:rsidP="00ED2302">
      <w:pPr>
        <w:pStyle w:val="a3"/>
        <w:jc w:val="center"/>
        <w:rPr>
          <w:b/>
          <w:bCs/>
          <w:sz w:val="28"/>
          <w:szCs w:val="28"/>
        </w:rPr>
      </w:pPr>
    </w:p>
    <w:p w:rsidR="00ED2302" w:rsidRDefault="00ED2302" w:rsidP="00ED2302">
      <w:pPr>
        <w:ind w:firstLine="540"/>
        <w:jc w:val="both"/>
        <w:rPr>
          <w:sz w:val="28"/>
        </w:rPr>
      </w:pPr>
    </w:p>
    <w:p w:rsidR="00ED2302" w:rsidRPr="000942CB" w:rsidRDefault="00E3166E" w:rsidP="00C53DD2">
      <w:pPr>
        <w:jc w:val="both"/>
        <w:rPr>
          <w:sz w:val="28"/>
          <w:szCs w:val="28"/>
        </w:rPr>
      </w:pPr>
      <w:r>
        <w:rPr>
          <w:sz w:val="28"/>
        </w:rPr>
        <w:t xml:space="preserve"> </w:t>
      </w:r>
      <w:r w:rsidR="009F3EB8">
        <w:rPr>
          <w:sz w:val="28"/>
        </w:rPr>
        <w:t xml:space="preserve">  </w:t>
      </w:r>
      <w:r>
        <w:rPr>
          <w:sz w:val="28"/>
        </w:rPr>
        <w:t xml:space="preserve"> </w:t>
      </w:r>
      <w:r w:rsidR="00152A23" w:rsidRPr="000942CB">
        <w:rPr>
          <w:sz w:val="28"/>
        </w:rPr>
        <w:t>от</w:t>
      </w:r>
      <w:r w:rsidR="00612A49">
        <w:rPr>
          <w:sz w:val="28"/>
        </w:rPr>
        <w:t xml:space="preserve"> </w:t>
      </w:r>
      <w:r w:rsidR="00A470A3">
        <w:rPr>
          <w:sz w:val="28"/>
        </w:rPr>
        <w:t>30</w:t>
      </w:r>
      <w:r w:rsidR="001303DA">
        <w:rPr>
          <w:sz w:val="28"/>
        </w:rPr>
        <w:t>.</w:t>
      </w:r>
      <w:r w:rsidR="00A470A3">
        <w:rPr>
          <w:sz w:val="28"/>
        </w:rPr>
        <w:t>01.2023</w:t>
      </w:r>
      <w:r>
        <w:rPr>
          <w:sz w:val="28"/>
        </w:rPr>
        <w:t xml:space="preserve"> </w:t>
      </w:r>
      <w:r w:rsidR="0068641F">
        <w:rPr>
          <w:sz w:val="28"/>
        </w:rPr>
        <w:t xml:space="preserve">             </w:t>
      </w:r>
      <w:r w:rsidR="000942CB" w:rsidRPr="000942CB">
        <w:rPr>
          <w:sz w:val="28"/>
        </w:rPr>
        <w:t xml:space="preserve">                                                                            </w:t>
      </w:r>
      <w:r>
        <w:rPr>
          <w:sz w:val="28"/>
        </w:rPr>
        <w:t xml:space="preserve">      </w:t>
      </w:r>
      <w:r w:rsidR="001303DA">
        <w:rPr>
          <w:sz w:val="28"/>
        </w:rPr>
        <w:t xml:space="preserve">  </w:t>
      </w:r>
      <w:r w:rsidR="000942CB" w:rsidRPr="000942CB">
        <w:rPr>
          <w:sz w:val="28"/>
        </w:rPr>
        <w:t xml:space="preserve">  </w:t>
      </w:r>
      <w:r w:rsidR="00152A23" w:rsidRPr="000942CB">
        <w:rPr>
          <w:sz w:val="28"/>
        </w:rPr>
        <w:t>№</w:t>
      </w:r>
      <w:r w:rsidR="00A470A3">
        <w:rPr>
          <w:sz w:val="28"/>
        </w:rPr>
        <w:t>41/1</w:t>
      </w:r>
      <w:r w:rsidR="0068641F">
        <w:rPr>
          <w:sz w:val="28"/>
        </w:rPr>
        <w:t xml:space="preserve">         </w:t>
      </w:r>
    </w:p>
    <w:p w:rsidR="00152A23" w:rsidRDefault="00152A23" w:rsidP="00ED2302">
      <w:pPr>
        <w:ind w:firstLine="540"/>
        <w:jc w:val="both"/>
        <w:rPr>
          <w:sz w:val="28"/>
          <w:szCs w:val="28"/>
        </w:rPr>
      </w:pPr>
    </w:p>
    <w:p w:rsidR="000942CB" w:rsidRDefault="000942CB" w:rsidP="000942CB">
      <w:pPr>
        <w:jc w:val="center"/>
        <w:rPr>
          <w:bCs/>
          <w:sz w:val="28"/>
        </w:rPr>
      </w:pPr>
      <w:r>
        <w:rPr>
          <w:bCs/>
          <w:sz w:val="28"/>
        </w:rPr>
        <w:t>х. Восточный Сосык</w:t>
      </w:r>
    </w:p>
    <w:p w:rsidR="00EB660E" w:rsidRDefault="00EB660E" w:rsidP="00ED2302">
      <w:pPr>
        <w:ind w:firstLine="540"/>
        <w:jc w:val="both"/>
        <w:rPr>
          <w:sz w:val="28"/>
          <w:szCs w:val="28"/>
        </w:rPr>
      </w:pPr>
    </w:p>
    <w:p w:rsidR="009F3EB8" w:rsidRDefault="00434C31" w:rsidP="009F3EB8">
      <w:pPr>
        <w:ind w:left="426" w:firstLine="25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решение Совета Куйбышевского сельского поселения Староминского района от 2</w:t>
      </w:r>
      <w:r w:rsidR="00A470A3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декабря 202</w:t>
      </w:r>
      <w:r w:rsidR="00A470A3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года №</w:t>
      </w:r>
      <w:r w:rsidR="00A470A3">
        <w:rPr>
          <w:b/>
          <w:sz w:val="28"/>
          <w:szCs w:val="28"/>
        </w:rPr>
        <w:t>40</w:t>
      </w:r>
      <w:r>
        <w:rPr>
          <w:b/>
          <w:sz w:val="28"/>
          <w:szCs w:val="28"/>
        </w:rPr>
        <w:t xml:space="preserve">/2 </w:t>
      </w:r>
    </w:p>
    <w:p w:rsidR="00434C31" w:rsidRPr="000942CB" w:rsidRDefault="00434C31" w:rsidP="009F3EB8">
      <w:pPr>
        <w:ind w:left="426" w:firstLine="25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0942CB">
        <w:rPr>
          <w:b/>
          <w:sz w:val="28"/>
          <w:szCs w:val="28"/>
        </w:rPr>
        <w:t>О бюджете Куйбышевского сельского поселе</w:t>
      </w:r>
      <w:r>
        <w:rPr>
          <w:b/>
          <w:sz w:val="28"/>
          <w:szCs w:val="28"/>
        </w:rPr>
        <w:t>ния Староминского района на 202</w:t>
      </w:r>
      <w:r w:rsidR="00A470A3">
        <w:rPr>
          <w:b/>
          <w:sz w:val="28"/>
          <w:szCs w:val="28"/>
        </w:rPr>
        <w:t>3</w:t>
      </w:r>
      <w:r w:rsidRPr="000942CB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»</w:t>
      </w:r>
    </w:p>
    <w:p w:rsidR="00434C31" w:rsidRDefault="00434C31" w:rsidP="00434C31">
      <w:pPr>
        <w:autoSpaceDE w:val="0"/>
        <w:ind w:left="426" w:firstLine="256"/>
        <w:jc w:val="both"/>
        <w:rPr>
          <w:sz w:val="28"/>
          <w:szCs w:val="28"/>
        </w:rPr>
      </w:pPr>
    </w:p>
    <w:p w:rsidR="00434C31" w:rsidRDefault="00434C31" w:rsidP="00434C31">
      <w:pPr>
        <w:autoSpaceDE w:val="0"/>
        <w:ind w:left="426" w:firstLine="256"/>
        <w:jc w:val="both"/>
        <w:rPr>
          <w:color w:val="000000"/>
          <w:sz w:val="28"/>
          <w:szCs w:val="28"/>
        </w:rPr>
      </w:pPr>
    </w:p>
    <w:p w:rsidR="00434C31" w:rsidRDefault="00434C31" w:rsidP="00434C31">
      <w:pPr>
        <w:ind w:left="567" w:firstLine="256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        На основании Бюджетного кодекса Российской Федерации, Закона Краснодарского края от 4 февраля 2002 года № 437-КЗ «О бюджетном  процессе в Краснодарском крае», решения Совета Куйбышевского сельского поселения </w:t>
      </w:r>
      <w:r w:rsidRPr="00042012">
        <w:rPr>
          <w:sz w:val="28"/>
        </w:rPr>
        <w:t>от</w:t>
      </w:r>
      <w:r>
        <w:rPr>
          <w:sz w:val="28"/>
        </w:rPr>
        <w:t xml:space="preserve"> 24</w:t>
      </w:r>
      <w:r w:rsidRPr="00042012">
        <w:rPr>
          <w:sz w:val="28"/>
        </w:rPr>
        <w:t>.1</w:t>
      </w:r>
      <w:r>
        <w:rPr>
          <w:sz w:val="28"/>
        </w:rPr>
        <w:t>2</w:t>
      </w:r>
      <w:r w:rsidRPr="00042012">
        <w:rPr>
          <w:sz w:val="28"/>
        </w:rPr>
        <w:t>.20</w:t>
      </w:r>
      <w:r>
        <w:rPr>
          <w:sz w:val="28"/>
        </w:rPr>
        <w:t>20</w:t>
      </w:r>
      <w:r w:rsidRPr="00042012">
        <w:rPr>
          <w:sz w:val="28"/>
        </w:rPr>
        <w:t xml:space="preserve"> года № </w:t>
      </w:r>
      <w:r>
        <w:rPr>
          <w:sz w:val="28"/>
        </w:rPr>
        <w:t>16/5</w:t>
      </w:r>
      <w:r>
        <w:rPr>
          <w:color w:val="000000"/>
          <w:sz w:val="28"/>
        </w:rPr>
        <w:t xml:space="preserve"> «</w:t>
      </w:r>
      <w:r>
        <w:rPr>
          <w:bCs/>
          <w:color w:val="000000"/>
          <w:sz w:val="28"/>
          <w:szCs w:val="28"/>
        </w:rPr>
        <w:t>Об утверждении Положения о бюджетном процессе в Куйбышевском сельском поселении Староминского района</w:t>
      </w:r>
      <w:r>
        <w:rPr>
          <w:color w:val="000000"/>
          <w:sz w:val="28"/>
        </w:rPr>
        <w:t xml:space="preserve">», руководствуясь статьей 26 Устава Куйбышевского сельского поселения Староминского района Совет Куйбышевского сельского поселения Староминского района РЕШИЛ:  </w:t>
      </w:r>
    </w:p>
    <w:p w:rsidR="00B97D69" w:rsidRDefault="00B97D69" w:rsidP="00B97D69">
      <w:pPr>
        <w:ind w:left="567" w:firstLine="256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      1. Внести в решение Совета Куйбышевского сельского поселения Староминского района от 2</w:t>
      </w:r>
      <w:r w:rsidR="00A470A3">
        <w:rPr>
          <w:color w:val="000000"/>
          <w:sz w:val="28"/>
        </w:rPr>
        <w:t>2</w:t>
      </w:r>
      <w:r>
        <w:rPr>
          <w:color w:val="000000"/>
          <w:sz w:val="28"/>
        </w:rPr>
        <w:t xml:space="preserve"> декабря 202</w:t>
      </w:r>
      <w:r w:rsidR="00A470A3">
        <w:rPr>
          <w:color w:val="000000"/>
          <w:sz w:val="28"/>
        </w:rPr>
        <w:t>2</w:t>
      </w:r>
      <w:r>
        <w:rPr>
          <w:color w:val="000000"/>
          <w:sz w:val="28"/>
        </w:rPr>
        <w:t xml:space="preserve"> года №</w:t>
      </w:r>
      <w:r w:rsidR="00A470A3">
        <w:rPr>
          <w:color w:val="000000"/>
          <w:sz w:val="28"/>
        </w:rPr>
        <w:t>40</w:t>
      </w:r>
      <w:r>
        <w:rPr>
          <w:color w:val="000000"/>
          <w:sz w:val="28"/>
        </w:rPr>
        <w:t>/2 «О бюджете Куйбышевского сельского поселения Староминского района на 202</w:t>
      </w:r>
      <w:r w:rsidR="00A470A3">
        <w:rPr>
          <w:color w:val="000000"/>
          <w:sz w:val="28"/>
        </w:rPr>
        <w:t>3</w:t>
      </w:r>
      <w:r>
        <w:rPr>
          <w:color w:val="000000"/>
          <w:sz w:val="28"/>
        </w:rPr>
        <w:t xml:space="preserve"> год следующие изменения:</w:t>
      </w:r>
    </w:p>
    <w:p w:rsidR="00E07729" w:rsidRPr="00395AB7" w:rsidRDefault="00E07729" w:rsidP="00E07729">
      <w:pPr>
        <w:jc w:val="both"/>
        <w:rPr>
          <w:sz w:val="28"/>
          <w:szCs w:val="28"/>
        </w:rPr>
      </w:pPr>
      <w:r>
        <w:rPr>
          <w:color w:val="000000"/>
          <w:sz w:val="28"/>
        </w:rPr>
        <w:t xml:space="preserve">                  </w:t>
      </w:r>
      <w:r>
        <w:rPr>
          <w:sz w:val="28"/>
          <w:szCs w:val="28"/>
        </w:rPr>
        <w:t>1.1.</w:t>
      </w:r>
      <w:r w:rsidRPr="00395AB7">
        <w:rPr>
          <w:sz w:val="28"/>
        </w:rPr>
        <w:t xml:space="preserve"> </w:t>
      </w:r>
      <w:r>
        <w:rPr>
          <w:sz w:val="28"/>
          <w:szCs w:val="28"/>
        </w:rPr>
        <w:t xml:space="preserve"> П</w:t>
      </w:r>
      <w:r w:rsidRPr="00395AB7">
        <w:rPr>
          <w:sz w:val="28"/>
          <w:szCs w:val="28"/>
        </w:rPr>
        <w:t>ункт 1:</w:t>
      </w:r>
    </w:p>
    <w:p w:rsidR="00E07729" w:rsidRDefault="00E07729" w:rsidP="00E07729">
      <w:pPr>
        <w:ind w:left="567" w:firstLine="256"/>
        <w:jc w:val="both"/>
        <w:rPr>
          <w:sz w:val="28"/>
          <w:szCs w:val="28"/>
        </w:rPr>
      </w:pPr>
      <w:r w:rsidRPr="00BC4778">
        <w:rPr>
          <w:sz w:val="28"/>
          <w:szCs w:val="28"/>
        </w:rPr>
        <w:t>в подпункте 1.2. цифры «</w:t>
      </w:r>
      <w:r w:rsidR="00A470A3">
        <w:rPr>
          <w:sz w:val="28"/>
        </w:rPr>
        <w:t>10090,8</w:t>
      </w:r>
      <w:r w:rsidRPr="00BC4778">
        <w:rPr>
          <w:sz w:val="28"/>
          <w:szCs w:val="28"/>
        </w:rPr>
        <w:t>» заменить цифрами «</w:t>
      </w:r>
      <w:r w:rsidR="00A470A3">
        <w:rPr>
          <w:sz w:val="28"/>
          <w:szCs w:val="28"/>
        </w:rPr>
        <w:t>10571,5</w:t>
      </w:r>
      <w:r w:rsidRPr="00BC4778">
        <w:rPr>
          <w:sz w:val="28"/>
          <w:szCs w:val="28"/>
        </w:rPr>
        <w:t>».</w:t>
      </w:r>
    </w:p>
    <w:p w:rsidR="00C32FD8" w:rsidRPr="00C32FD8" w:rsidRDefault="00C32FD8" w:rsidP="00C32FD8">
      <w:pPr>
        <w:ind w:left="567" w:firstLine="256"/>
        <w:jc w:val="both"/>
        <w:rPr>
          <w:sz w:val="28"/>
          <w:szCs w:val="28"/>
        </w:rPr>
      </w:pPr>
      <w:r w:rsidRPr="00C32F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Pr="00C32FD8">
        <w:rPr>
          <w:sz w:val="28"/>
          <w:szCs w:val="28"/>
        </w:rPr>
        <w:t xml:space="preserve"> 1.</w:t>
      </w:r>
      <w:r>
        <w:rPr>
          <w:sz w:val="28"/>
          <w:szCs w:val="28"/>
        </w:rPr>
        <w:t>2</w:t>
      </w:r>
      <w:r w:rsidRPr="00C32FD8">
        <w:rPr>
          <w:sz w:val="28"/>
          <w:szCs w:val="28"/>
        </w:rPr>
        <w:t xml:space="preserve">. В пункт 10: </w:t>
      </w:r>
    </w:p>
    <w:p w:rsidR="00C32FD8" w:rsidRDefault="002C3818" w:rsidP="00C32FD8">
      <w:pPr>
        <w:ind w:left="567" w:firstLine="25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32FD8" w:rsidRPr="00C32FD8">
        <w:rPr>
          <w:sz w:val="28"/>
          <w:szCs w:val="28"/>
        </w:rPr>
        <w:t xml:space="preserve"> Приложение №8 «источники внутреннего финансирования дефицита бюджета Куйбышевского сельского поселения Староминского района, перечень статей и видов источников финансирования дефицитов бюджетов на 202</w:t>
      </w:r>
      <w:r w:rsidR="00A470A3">
        <w:rPr>
          <w:sz w:val="28"/>
          <w:szCs w:val="28"/>
        </w:rPr>
        <w:t>3</w:t>
      </w:r>
      <w:r w:rsidR="00C32FD8" w:rsidRPr="00C32FD8">
        <w:rPr>
          <w:sz w:val="28"/>
          <w:szCs w:val="28"/>
        </w:rPr>
        <w:t xml:space="preserve"> год» изложить в следующей редакции.</w:t>
      </w:r>
    </w:p>
    <w:p w:rsidR="002C3818" w:rsidRDefault="002C3818" w:rsidP="002C3818">
      <w:pPr>
        <w:autoSpaceDE w:val="0"/>
        <w:ind w:right="-8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</w:rPr>
        <w:t xml:space="preserve">   1.3. В </w:t>
      </w:r>
      <w:r>
        <w:rPr>
          <w:sz w:val="28"/>
          <w:szCs w:val="28"/>
        </w:rPr>
        <w:t>п</w:t>
      </w:r>
      <w:r w:rsidRPr="006B4B84">
        <w:rPr>
          <w:sz w:val="28"/>
          <w:szCs w:val="28"/>
        </w:rPr>
        <w:t>ункт</w:t>
      </w:r>
      <w:r>
        <w:rPr>
          <w:sz w:val="28"/>
          <w:szCs w:val="28"/>
        </w:rPr>
        <w:t>е</w:t>
      </w:r>
      <w:r w:rsidRPr="006B4B84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3 </w:t>
      </w:r>
    </w:p>
    <w:p w:rsidR="001303DA" w:rsidRPr="002C3818" w:rsidRDefault="002C3818" w:rsidP="002C3818">
      <w:pPr>
        <w:autoSpaceDE w:val="0"/>
        <w:ind w:right="-81" w:firstLine="851"/>
        <w:jc w:val="both"/>
        <w:rPr>
          <w:sz w:val="28"/>
          <w:szCs w:val="28"/>
        </w:rPr>
      </w:pPr>
      <w:r w:rsidRPr="000C29E9">
        <w:rPr>
          <w:sz w:val="28"/>
          <w:szCs w:val="28"/>
        </w:rPr>
        <w:t>Утвердить объем бюджетных ассигнований дорожного фонда Куйбышевского сельского поселения Староминского района на 20</w:t>
      </w:r>
      <w:r>
        <w:rPr>
          <w:sz w:val="28"/>
          <w:szCs w:val="28"/>
        </w:rPr>
        <w:t>23</w:t>
      </w:r>
      <w:r w:rsidRPr="000C29E9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цифры «1748,9» заменить на «1756,3».</w:t>
      </w:r>
      <w:r w:rsidR="001303DA">
        <w:rPr>
          <w:sz w:val="28"/>
          <w:szCs w:val="28"/>
        </w:rPr>
        <w:t xml:space="preserve">      </w:t>
      </w:r>
    </w:p>
    <w:p w:rsidR="001A06CE" w:rsidRPr="009F3EB8" w:rsidRDefault="00F80463" w:rsidP="001A06CE">
      <w:pPr>
        <w:autoSpaceDE w:val="0"/>
        <w:ind w:right="-8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</w:t>
      </w:r>
      <w:r w:rsidR="00A470A3">
        <w:rPr>
          <w:sz w:val="28"/>
          <w:szCs w:val="28"/>
        </w:rPr>
        <w:t xml:space="preserve">  </w:t>
      </w:r>
      <w:r w:rsidR="001A06CE">
        <w:rPr>
          <w:sz w:val="28"/>
          <w:szCs w:val="28"/>
        </w:rPr>
        <w:t>1.</w:t>
      </w:r>
      <w:r w:rsidR="002C3818">
        <w:rPr>
          <w:sz w:val="28"/>
          <w:szCs w:val="28"/>
        </w:rPr>
        <w:t>4</w:t>
      </w:r>
      <w:r w:rsidR="001A06CE">
        <w:rPr>
          <w:sz w:val="28"/>
          <w:szCs w:val="28"/>
        </w:rPr>
        <w:t xml:space="preserve"> </w:t>
      </w:r>
      <w:r w:rsidR="001A06CE" w:rsidRPr="00395AB7">
        <w:rPr>
          <w:sz w:val="28"/>
          <w:szCs w:val="28"/>
        </w:rPr>
        <w:t xml:space="preserve">Приложение </w:t>
      </w:r>
      <w:r w:rsidR="00A470A3">
        <w:rPr>
          <w:sz w:val="28"/>
          <w:szCs w:val="28"/>
        </w:rPr>
        <w:t>4</w:t>
      </w:r>
      <w:r w:rsidR="001A06CE" w:rsidRPr="00395AB7">
        <w:rPr>
          <w:sz w:val="28"/>
          <w:szCs w:val="28"/>
        </w:rPr>
        <w:t xml:space="preserve"> «</w:t>
      </w:r>
      <w:r w:rsidR="001A06CE" w:rsidRPr="00434C31">
        <w:rPr>
          <w:sz w:val="28"/>
          <w:szCs w:val="28"/>
        </w:rPr>
        <w:t>Распределение бюджетных ассигнований по разделам и подразделам  классификации расходов бюджетов на 202</w:t>
      </w:r>
      <w:r w:rsidR="00A470A3">
        <w:rPr>
          <w:sz w:val="28"/>
          <w:szCs w:val="28"/>
        </w:rPr>
        <w:t>3</w:t>
      </w:r>
      <w:r w:rsidR="001A06CE" w:rsidRPr="00434C31">
        <w:rPr>
          <w:sz w:val="28"/>
          <w:szCs w:val="28"/>
        </w:rPr>
        <w:t xml:space="preserve"> год</w:t>
      </w:r>
      <w:r w:rsidR="001A06CE" w:rsidRPr="00395AB7">
        <w:rPr>
          <w:sz w:val="28"/>
          <w:szCs w:val="28"/>
        </w:rPr>
        <w:t xml:space="preserve">» изложить в </w:t>
      </w:r>
      <w:r w:rsidR="001A06CE">
        <w:rPr>
          <w:sz w:val="28"/>
          <w:szCs w:val="28"/>
        </w:rPr>
        <w:t>новой</w:t>
      </w:r>
      <w:r w:rsidR="001A06CE" w:rsidRPr="00395AB7">
        <w:rPr>
          <w:sz w:val="28"/>
          <w:szCs w:val="28"/>
        </w:rPr>
        <w:t xml:space="preserve"> редакции:</w:t>
      </w:r>
    </w:p>
    <w:p w:rsidR="001A06CE" w:rsidRDefault="001A06CE" w:rsidP="001A06CE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</w:t>
      </w:r>
      <w:r w:rsidR="00204BC2">
        <w:rPr>
          <w:color w:val="000000"/>
          <w:sz w:val="28"/>
          <w:szCs w:val="28"/>
        </w:rPr>
        <w:t xml:space="preserve">                               </w:t>
      </w:r>
    </w:p>
    <w:p w:rsidR="00A470A3" w:rsidRDefault="00A470A3" w:rsidP="001A06CE">
      <w:pPr>
        <w:autoSpaceDE w:val="0"/>
        <w:autoSpaceDN w:val="0"/>
        <w:adjustRightInd w:val="0"/>
        <w:jc w:val="both"/>
        <w:rPr>
          <w:color w:val="000000"/>
          <w:sz w:val="28"/>
        </w:rPr>
      </w:pPr>
    </w:p>
    <w:p w:rsidR="00A470A3" w:rsidRDefault="00A470A3" w:rsidP="00A470A3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 w:rsidRPr="00FD413A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4</w:t>
      </w:r>
    </w:p>
    <w:p w:rsidR="00A470A3" w:rsidRDefault="00A470A3" w:rsidP="00A470A3">
      <w:pPr>
        <w:autoSpaceDE w:val="0"/>
        <w:autoSpaceDN w:val="0"/>
        <w:adjustRightInd w:val="0"/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t>к решению Совета Куйбышевского сельского поселения Староминского района  « О  бюджете Куйбышевского сельского поселения Староминского района на 2023 год»</w:t>
      </w:r>
    </w:p>
    <w:p w:rsidR="00A470A3" w:rsidRPr="005644F0" w:rsidRDefault="00A470A3" w:rsidP="00A470A3">
      <w:pPr>
        <w:autoSpaceDE w:val="0"/>
        <w:autoSpaceDN w:val="0"/>
        <w:adjustRightInd w:val="0"/>
        <w:ind w:left="5245"/>
        <w:rPr>
          <w:sz w:val="28"/>
          <w:szCs w:val="28"/>
        </w:rPr>
      </w:pPr>
    </w:p>
    <w:p w:rsidR="00A470A3" w:rsidRDefault="00A470A3" w:rsidP="00A470A3">
      <w:pPr>
        <w:jc w:val="center"/>
        <w:rPr>
          <w:b/>
          <w:bCs/>
          <w:sz w:val="28"/>
          <w:szCs w:val="28"/>
        </w:rPr>
      </w:pPr>
      <w:r w:rsidRPr="00DE44DC">
        <w:rPr>
          <w:b/>
          <w:bCs/>
          <w:sz w:val="28"/>
          <w:szCs w:val="28"/>
        </w:rPr>
        <w:t>Распределение бюджетных ассигнований по разделам и подразделам  классификации расходов бюджетов на 20</w:t>
      </w:r>
      <w:r>
        <w:rPr>
          <w:b/>
          <w:bCs/>
          <w:sz w:val="28"/>
          <w:szCs w:val="28"/>
        </w:rPr>
        <w:t>23</w:t>
      </w:r>
      <w:r w:rsidRPr="00DE44DC">
        <w:rPr>
          <w:b/>
          <w:bCs/>
          <w:sz w:val="28"/>
          <w:szCs w:val="28"/>
        </w:rPr>
        <w:t xml:space="preserve"> год</w:t>
      </w:r>
    </w:p>
    <w:p w:rsidR="00A470A3" w:rsidRPr="00BB54ED" w:rsidRDefault="00A470A3" w:rsidP="00A470A3">
      <w:pPr>
        <w:jc w:val="right"/>
        <w:rPr>
          <w:bCs/>
          <w:sz w:val="28"/>
          <w:szCs w:val="28"/>
        </w:rPr>
      </w:pPr>
      <w:r w:rsidRPr="00BB54ED">
        <w:rPr>
          <w:bCs/>
          <w:sz w:val="28"/>
          <w:szCs w:val="28"/>
        </w:rPr>
        <w:t xml:space="preserve">                                                                                                                                                   </w:t>
      </w:r>
      <w:r>
        <w:rPr>
          <w:bCs/>
          <w:sz w:val="28"/>
          <w:szCs w:val="28"/>
        </w:rPr>
        <w:t xml:space="preserve">               </w:t>
      </w:r>
      <w:r w:rsidRPr="00BB54ED">
        <w:rPr>
          <w:bCs/>
          <w:sz w:val="28"/>
          <w:szCs w:val="28"/>
        </w:rPr>
        <w:t>(тыс.руб.)</w:t>
      </w:r>
    </w:p>
    <w:tbl>
      <w:tblPr>
        <w:tblpPr w:leftFromText="180" w:rightFromText="180" w:vertAnchor="text" w:horzAnchor="margin" w:tblpXSpec="center" w:tblpY="233"/>
        <w:tblW w:w="100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466"/>
        <w:gridCol w:w="7371"/>
        <w:gridCol w:w="565"/>
        <w:gridCol w:w="565"/>
        <w:gridCol w:w="1129"/>
      </w:tblGrid>
      <w:tr w:rsidR="00A470A3" w:rsidRPr="00DE44DC" w:rsidTr="00A470A3">
        <w:trPr>
          <w:trHeight w:val="19"/>
          <w:tblHeader/>
        </w:trPr>
        <w:tc>
          <w:tcPr>
            <w:tcW w:w="466" w:type="dxa"/>
            <w:shd w:val="clear" w:color="auto" w:fill="FFFFFF"/>
          </w:tcPr>
          <w:p w:rsidR="00A470A3" w:rsidRPr="00DE44DC" w:rsidRDefault="00A470A3" w:rsidP="00A470A3">
            <w:pPr>
              <w:shd w:val="clear" w:color="auto" w:fill="FFFFFF"/>
              <w:spacing w:line="274" w:lineRule="exact"/>
              <w:ind w:left="-3" w:hanging="37"/>
              <w:jc w:val="center"/>
              <w:rPr>
                <w:sz w:val="28"/>
                <w:szCs w:val="28"/>
              </w:rPr>
            </w:pPr>
            <w:r w:rsidRPr="00DE44DC">
              <w:rPr>
                <w:bCs/>
                <w:sz w:val="28"/>
                <w:szCs w:val="28"/>
              </w:rPr>
              <w:t xml:space="preserve">№ </w:t>
            </w:r>
            <w:r w:rsidRPr="00DE44DC">
              <w:rPr>
                <w:bCs/>
                <w:spacing w:val="-8"/>
                <w:sz w:val="28"/>
                <w:szCs w:val="28"/>
              </w:rPr>
              <w:t>п/п</w:t>
            </w:r>
          </w:p>
        </w:tc>
        <w:tc>
          <w:tcPr>
            <w:tcW w:w="7371" w:type="dxa"/>
            <w:shd w:val="clear" w:color="auto" w:fill="FFFFFF"/>
          </w:tcPr>
          <w:p w:rsidR="00A470A3" w:rsidRPr="00DE44DC" w:rsidRDefault="00A470A3" w:rsidP="00A470A3">
            <w:pPr>
              <w:shd w:val="clear" w:color="auto" w:fill="FFFFFF"/>
              <w:ind w:left="-40"/>
              <w:jc w:val="center"/>
              <w:rPr>
                <w:sz w:val="28"/>
                <w:szCs w:val="28"/>
              </w:rPr>
            </w:pPr>
            <w:r w:rsidRPr="00DE44DC">
              <w:rPr>
                <w:bCs/>
                <w:spacing w:val="-1"/>
                <w:sz w:val="28"/>
                <w:szCs w:val="28"/>
              </w:rPr>
              <w:t>Наименование</w:t>
            </w:r>
          </w:p>
        </w:tc>
        <w:tc>
          <w:tcPr>
            <w:tcW w:w="565" w:type="dxa"/>
            <w:shd w:val="clear" w:color="auto" w:fill="FFFFFF"/>
          </w:tcPr>
          <w:p w:rsidR="00A470A3" w:rsidRPr="00DE44DC" w:rsidRDefault="00A470A3" w:rsidP="00A470A3">
            <w:pPr>
              <w:shd w:val="clear" w:color="auto" w:fill="FFFFFF"/>
              <w:ind w:left="14"/>
              <w:jc w:val="center"/>
              <w:rPr>
                <w:sz w:val="28"/>
                <w:szCs w:val="28"/>
              </w:rPr>
            </w:pPr>
            <w:r w:rsidRPr="00DE44DC">
              <w:rPr>
                <w:bCs/>
                <w:sz w:val="28"/>
                <w:szCs w:val="28"/>
              </w:rPr>
              <w:t>РЗ</w:t>
            </w:r>
          </w:p>
        </w:tc>
        <w:tc>
          <w:tcPr>
            <w:tcW w:w="565" w:type="dxa"/>
            <w:shd w:val="clear" w:color="auto" w:fill="FFFFFF"/>
          </w:tcPr>
          <w:p w:rsidR="00A470A3" w:rsidRPr="00DE44DC" w:rsidRDefault="00A470A3" w:rsidP="00A470A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E44DC">
              <w:rPr>
                <w:bCs/>
                <w:sz w:val="28"/>
                <w:szCs w:val="28"/>
              </w:rPr>
              <w:t>ПР</w:t>
            </w:r>
          </w:p>
        </w:tc>
        <w:tc>
          <w:tcPr>
            <w:tcW w:w="1129" w:type="dxa"/>
            <w:shd w:val="clear" w:color="auto" w:fill="FFFFFF"/>
          </w:tcPr>
          <w:p w:rsidR="00A470A3" w:rsidRPr="00DE44DC" w:rsidRDefault="00A470A3" w:rsidP="00A470A3">
            <w:pPr>
              <w:shd w:val="clear" w:color="auto" w:fill="FFFFFF"/>
              <w:ind w:left="-40"/>
              <w:jc w:val="center"/>
              <w:rPr>
                <w:sz w:val="28"/>
                <w:szCs w:val="28"/>
              </w:rPr>
            </w:pPr>
            <w:r w:rsidRPr="00DE44DC">
              <w:rPr>
                <w:bCs/>
                <w:spacing w:val="-6"/>
                <w:sz w:val="28"/>
                <w:szCs w:val="28"/>
              </w:rPr>
              <w:t>Сумма</w:t>
            </w:r>
          </w:p>
        </w:tc>
      </w:tr>
      <w:tr w:rsidR="00A470A3" w:rsidRPr="00DE44DC" w:rsidTr="00A470A3">
        <w:trPr>
          <w:trHeight w:val="19"/>
          <w:tblHeader/>
        </w:trPr>
        <w:tc>
          <w:tcPr>
            <w:tcW w:w="466" w:type="dxa"/>
            <w:shd w:val="clear" w:color="auto" w:fill="FFFFFF"/>
          </w:tcPr>
          <w:p w:rsidR="00A470A3" w:rsidRPr="00DE44DC" w:rsidRDefault="00A470A3" w:rsidP="00A470A3">
            <w:pPr>
              <w:shd w:val="clear" w:color="auto" w:fill="FFFFFF"/>
              <w:spacing w:line="274" w:lineRule="exact"/>
              <w:ind w:left="-3" w:hanging="37"/>
              <w:jc w:val="center"/>
              <w:rPr>
                <w:bCs/>
                <w:sz w:val="28"/>
                <w:szCs w:val="28"/>
              </w:rPr>
            </w:pPr>
            <w:r w:rsidRPr="00DE44DC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371" w:type="dxa"/>
            <w:shd w:val="clear" w:color="auto" w:fill="FFFFFF"/>
          </w:tcPr>
          <w:p w:rsidR="00A470A3" w:rsidRPr="00DE44DC" w:rsidRDefault="00A470A3" w:rsidP="00A470A3">
            <w:pPr>
              <w:shd w:val="clear" w:color="auto" w:fill="FFFFFF"/>
              <w:ind w:left="-40"/>
              <w:jc w:val="center"/>
              <w:rPr>
                <w:bCs/>
                <w:spacing w:val="-1"/>
                <w:sz w:val="28"/>
                <w:szCs w:val="28"/>
              </w:rPr>
            </w:pPr>
            <w:r w:rsidRPr="00DE44DC">
              <w:rPr>
                <w:bCs/>
                <w:spacing w:val="-1"/>
                <w:sz w:val="28"/>
                <w:szCs w:val="28"/>
              </w:rPr>
              <w:t>2</w:t>
            </w:r>
          </w:p>
        </w:tc>
        <w:tc>
          <w:tcPr>
            <w:tcW w:w="565" w:type="dxa"/>
            <w:shd w:val="clear" w:color="auto" w:fill="FFFFFF"/>
          </w:tcPr>
          <w:p w:rsidR="00A470A3" w:rsidRPr="00DE44DC" w:rsidRDefault="00A470A3" w:rsidP="00A470A3">
            <w:pPr>
              <w:shd w:val="clear" w:color="auto" w:fill="FFFFFF"/>
              <w:ind w:left="14"/>
              <w:jc w:val="center"/>
              <w:rPr>
                <w:bCs/>
                <w:sz w:val="28"/>
                <w:szCs w:val="28"/>
              </w:rPr>
            </w:pPr>
            <w:r w:rsidRPr="00DE44DC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565" w:type="dxa"/>
            <w:shd w:val="clear" w:color="auto" w:fill="FFFFFF"/>
          </w:tcPr>
          <w:p w:rsidR="00A470A3" w:rsidRPr="00DE44DC" w:rsidRDefault="00A470A3" w:rsidP="00A470A3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 w:rsidRPr="00DE44DC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129" w:type="dxa"/>
            <w:shd w:val="clear" w:color="auto" w:fill="FFFFFF"/>
          </w:tcPr>
          <w:p w:rsidR="00A470A3" w:rsidRPr="00DE44DC" w:rsidRDefault="00A470A3" w:rsidP="00A470A3">
            <w:pPr>
              <w:shd w:val="clear" w:color="auto" w:fill="FFFFFF"/>
              <w:ind w:left="-40"/>
              <w:jc w:val="center"/>
              <w:rPr>
                <w:bCs/>
                <w:spacing w:val="-6"/>
                <w:sz w:val="28"/>
                <w:szCs w:val="28"/>
              </w:rPr>
            </w:pPr>
            <w:r w:rsidRPr="00DE44DC">
              <w:rPr>
                <w:bCs/>
                <w:spacing w:val="-6"/>
                <w:sz w:val="28"/>
                <w:szCs w:val="28"/>
              </w:rPr>
              <w:t>5</w:t>
            </w:r>
          </w:p>
        </w:tc>
      </w:tr>
      <w:tr w:rsidR="00A470A3" w:rsidRPr="00767A16" w:rsidTr="00A470A3">
        <w:trPr>
          <w:trHeight w:val="19"/>
        </w:trPr>
        <w:tc>
          <w:tcPr>
            <w:tcW w:w="466" w:type="dxa"/>
            <w:shd w:val="clear" w:color="auto" w:fill="FFFFFF"/>
          </w:tcPr>
          <w:p w:rsidR="00A470A3" w:rsidRPr="00D64C33" w:rsidRDefault="00A470A3" w:rsidP="00A470A3">
            <w:pPr>
              <w:shd w:val="clear" w:color="auto" w:fill="FFFFFF"/>
              <w:ind w:left="5" w:hanging="45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</w:tcPr>
          <w:p w:rsidR="00A470A3" w:rsidRPr="001C5D41" w:rsidRDefault="00A470A3" w:rsidP="00A470A3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 w:rsidRPr="001C5D41">
              <w:rPr>
                <w:b/>
                <w:bCs/>
                <w:sz w:val="28"/>
                <w:szCs w:val="28"/>
              </w:rPr>
              <w:t>Всего расходов</w:t>
            </w:r>
          </w:p>
        </w:tc>
        <w:tc>
          <w:tcPr>
            <w:tcW w:w="565" w:type="dxa"/>
            <w:shd w:val="clear" w:color="auto" w:fill="FFFFFF"/>
          </w:tcPr>
          <w:p w:rsidR="00A470A3" w:rsidRPr="001C5D41" w:rsidRDefault="00A470A3" w:rsidP="00A470A3">
            <w:pPr>
              <w:shd w:val="clear" w:color="auto" w:fill="FFFFFF"/>
              <w:jc w:val="center"/>
              <w:rPr>
                <w:b/>
                <w:color w:val="993300"/>
                <w:sz w:val="28"/>
                <w:szCs w:val="28"/>
                <w:highlight w:val="yellow"/>
              </w:rPr>
            </w:pPr>
          </w:p>
        </w:tc>
        <w:tc>
          <w:tcPr>
            <w:tcW w:w="565" w:type="dxa"/>
            <w:shd w:val="clear" w:color="auto" w:fill="FFFFFF"/>
          </w:tcPr>
          <w:p w:rsidR="00A470A3" w:rsidRPr="001C5D41" w:rsidRDefault="00A470A3" w:rsidP="00A470A3">
            <w:pPr>
              <w:shd w:val="clear" w:color="auto" w:fill="FFFFFF"/>
              <w:jc w:val="center"/>
              <w:rPr>
                <w:b/>
                <w:color w:val="993300"/>
                <w:sz w:val="28"/>
                <w:szCs w:val="28"/>
              </w:rPr>
            </w:pPr>
          </w:p>
        </w:tc>
        <w:tc>
          <w:tcPr>
            <w:tcW w:w="1129" w:type="dxa"/>
            <w:shd w:val="clear" w:color="auto" w:fill="FFFFFF"/>
            <w:vAlign w:val="bottom"/>
          </w:tcPr>
          <w:p w:rsidR="00A470A3" w:rsidRPr="001C5D41" w:rsidRDefault="00A470A3" w:rsidP="00731173">
            <w:pPr>
              <w:shd w:val="clear" w:color="auto" w:fill="FFFFFF"/>
              <w:ind w:right="67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="00731173">
              <w:rPr>
                <w:b/>
                <w:sz w:val="28"/>
                <w:szCs w:val="28"/>
              </w:rPr>
              <w:t>571,5</w:t>
            </w:r>
          </w:p>
        </w:tc>
      </w:tr>
      <w:tr w:rsidR="00A470A3" w:rsidRPr="006B7068" w:rsidTr="00A470A3">
        <w:trPr>
          <w:trHeight w:val="19"/>
        </w:trPr>
        <w:tc>
          <w:tcPr>
            <w:tcW w:w="466" w:type="dxa"/>
            <w:shd w:val="clear" w:color="auto" w:fill="FFFFFF"/>
          </w:tcPr>
          <w:p w:rsidR="00A470A3" w:rsidRPr="00D64C33" w:rsidRDefault="00A470A3" w:rsidP="00A470A3">
            <w:pPr>
              <w:shd w:val="clear" w:color="auto" w:fill="FFFFFF"/>
              <w:ind w:left="5" w:hanging="45"/>
              <w:jc w:val="center"/>
              <w:rPr>
                <w:bCs/>
                <w:sz w:val="28"/>
                <w:szCs w:val="28"/>
              </w:rPr>
            </w:pPr>
            <w:r w:rsidRPr="00D64C33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7371" w:type="dxa"/>
            <w:shd w:val="clear" w:color="auto" w:fill="FFFFFF"/>
          </w:tcPr>
          <w:p w:rsidR="00A470A3" w:rsidRPr="00D64C33" w:rsidRDefault="00A470A3" w:rsidP="00A470A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64C33">
              <w:rPr>
                <w:spacing w:val="-2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A470A3" w:rsidRPr="00D64C33" w:rsidRDefault="00A470A3" w:rsidP="00A470A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1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A470A3" w:rsidRPr="00D64C33" w:rsidRDefault="00A470A3" w:rsidP="00A470A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0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A470A3" w:rsidRPr="00D64C33" w:rsidRDefault="00A470A3" w:rsidP="00731173">
            <w:pPr>
              <w:shd w:val="clear" w:color="auto" w:fill="FFFFFF"/>
              <w:ind w:right="4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731173">
              <w:rPr>
                <w:sz w:val="28"/>
                <w:szCs w:val="28"/>
              </w:rPr>
              <w:t>760,8</w:t>
            </w:r>
          </w:p>
        </w:tc>
      </w:tr>
      <w:tr w:rsidR="00A470A3" w:rsidRPr="006B7068" w:rsidTr="00A470A3">
        <w:trPr>
          <w:trHeight w:val="19"/>
        </w:trPr>
        <w:tc>
          <w:tcPr>
            <w:tcW w:w="466" w:type="dxa"/>
            <w:shd w:val="clear" w:color="auto" w:fill="FFFFFF"/>
          </w:tcPr>
          <w:p w:rsidR="00A470A3" w:rsidRPr="00D64C33" w:rsidRDefault="00A470A3" w:rsidP="00A470A3">
            <w:pPr>
              <w:shd w:val="clear" w:color="auto" w:fill="FFFFFF"/>
              <w:ind w:left="5" w:hanging="45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</w:tcPr>
          <w:p w:rsidR="00A470A3" w:rsidRPr="00D64C33" w:rsidRDefault="00A470A3" w:rsidP="00A470A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64C33">
              <w:rPr>
                <w:spacing w:val="3"/>
                <w:sz w:val="28"/>
                <w:szCs w:val="28"/>
              </w:rPr>
              <w:t xml:space="preserve">Функционирование высшего должностного </w:t>
            </w:r>
            <w:r w:rsidRPr="00D64C33">
              <w:rPr>
                <w:spacing w:val="1"/>
                <w:sz w:val="28"/>
                <w:szCs w:val="28"/>
              </w:rPr>
              <w:t>лица субъекта Российской Федерации и муниципального образования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A470A3" w:rsidRPr="00D64C33" w:rsidRDefault="00A470A3" w:rsidP="00A470A3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A470A3" w:rsidRPr="00D64C33" w:rsidRDefault="00A470A3" w:rsidP="00A470A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1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A470A3" w:rsidRPr="00D64C33" w:rsidRDefault="00A470A3" w:rsidP="00A470A3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A470A3" w:rsidRPr="00D64C33" w:rsidRDefault="00A470A3" w:rsidP="00A470A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2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A470A3" w:rsidRPr="00D64C33" w:rsidRDefault="00A470A3" w:rsidP="00A470A3">
            <w:pPr>
              <w:shd w:val="clear" w:color="auto" w:fill="FFFFFF"/>
              <w:ind w:right="4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2,4</w:t>
            </w:r>
          </w:p>
        </w:tc>
      </w:tr>
      <w:tr w:rsidR="00A470A3" w:rsidRPr="006B7068" w:rsidTr="00A470A3">
        <w:trPr>
          <w:trHeight w:val="19"/>
        </w:trPr>
        <w:tc>
          <w:tcPr>
            <w:tcW w:w="466" w:type="dxa"/>
            <w:shd w:val="clear" w:color="auto" w:fill="FFFFFF"/>
          </w:tcPr>
          <w:p w:rsidR="00A470A3" w:rsidRPr="00D64C33" w:rsidRDefault="00A470A3" w:rsidP="00A470A3">
            <w:pPr>
              <w:shd w:val="clear" w:color="auto" w:fill="FFFFFF"/>
              <w:ind w:left="5" w:hanging="45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</w:tcPr>
          <w:p w:rsidR="00A470A3" w:rsidRPr="00D64C33" w:rsidRDefault="00A470A3" w:rsidP="00A470A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64C33">
              <w:rPr>
                <w:spacing w:val="2"/>
                <w:sz w:val="28"/>
                <w:szCs w:val="28"/>
              </w:rPr>
              <w:t>Функционирование Правительства Россий</w:t>
            </w:r>
            <w:r w:rsidRPr="00D64C33">
              <w:rPr>
                <w:spacing w:val="6"/>
                <w:sz w:val="28"/>
                <w:szCs w:val="28"/>
              </w:rPr>
              <w:t>ской Федерации, высших исполни</w:t>
            </w:r>
            <w:r w:rsidRPr="00D64C33">
              <w:rPr>
                <w:spacing w:val="3"/>
                <w:sz w:val="28"/>
                <w:szCs w:val="28"/>
              </w:rPr>
              <w:t>тельных органов государственной власти субъектов Российской Феде</w:t>
            </w:r>
            <w:r w:rsidRPr="00D64C33">
              <w:rPr>
                <w:sz w:val="28"/>
                <w:szCs w:val="28"/>
              </w:rPr>
              <w:t>рации, местных администраций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A470A3" w:rsidRPr="00D64C33" w:rsidRDefault="00A470A3" w:rsidP="00A470A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1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A470A3" w:rsidRPr="00D64C33" w:rsidRDefault="00A470A3" w:rsidP="00A470A3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A470A3" w:rsidRPr="00D64C33" w:rsidRDefault="00A470A3" w:rsidP="00A470A3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A470A3" w:rsidRPr="00D64C33" w:rsidRDefault="00A470A3" w:rsidP="00A470A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4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A470A3" w:rsidRPr="00D64C33" w:rsidRDefault="00A470A3" w:rsidP="00731173">
            <w:pPr>
              <w:shd w:val="clear" w:color="auto" w:fill="FFFFFF"/>
              <w:ind w:right="3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  <w:r w:rsidR="00731173">
              <w:rPr>
                <w:sz w:val="28"/>
                <w:szCs w:val="28"/>
              </w:rPr>
              <w:t>21,7</w:t>
            </w:r>
          </w:p>
        </w:tc>
      </w:tr>
      <w:tr w:rsidR="00A470A3" w:rsidRPr="006B7068" w:rsidTr="00A470A3">
        <w:trPr>
          <w:trHeight w:val="19"/>
        </w:trPr>
        <w:tc>
          <w:tcPr>
            <w:tcW w:w="466" w:type="dxa"/>
            <w:shd w:val="clear" w:color="auto" w:fill="FFFFFF"/>
          </w:tcPr>
          <w:p w:rsidR="00A470A3" w:rsidRPr="00D64C33" w:rsidRDefault="00A470A3" w:rsidP="00A470A3">
            <w:pPr>
              <w:shd w:val="clear" w:color="auto" w:fill="FFFFFF"/>
              <w:ind w:left="5" w:hanging="45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</w:tcPr>
          <w:p w:rsidR="00A470A3" w:rsidRPr="00D64C33" w:rsidRDefault="00A470A3" w:rsidP="00A470A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A470A3" w:rsidRPr="00D64C33" w:rsidRDefault="00A470A3" w:rsidP="00A470A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1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A470A3" w:rsidRPr="00D64C33" w:rsidRDefault="00A470A3" w:rsidP="00A470A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6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A470A3" w:rsidRPr="00D64C33" w:rsidRDefault="00A470A3" w:rsidP="00A470A3">
            <w:pPr>
              <w:shd w:val="clear" w:color="auto" w:fill="FFFFFF"/>
              <w:ind w:right="2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,3</w:t>
            </w:r>
          </w:p>
        </w:tc>
      </w:tr>
      <w:tr w:rsidR="00A470A3" w:rsidRPr="006B7068" w:rsidTr="00A470A3">
        <w:trPr>
          <w:trHeight w:val="19"/>
        </w:trPr>
        <w:tc>
          <w:tcPr>
            <w:tcW w:w="466" w:type="dxa"/>
            <w:shd w:val="clear" w:color="auto" w:fill="FFFFFF"/>
          </w:tcPr>
          <w:p w:rsidR="00A470A3" w:rsidRPr="00D64C33" w:rsidRDefault="00A470A3" w:rsidP="00A470A3">
            <w:pPr>
              <w:shd w:val="clear" w:color="auto" w:fill="FFFFFF"/>
              <w:ind w:left="5" w:hanging="45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</w:tcPr>
          <w:p w:rsidR="00A470A3" w:rsidRPr="00D64C33" w:rsidRDefault="00A470A3" w:rsidP="00A470A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A470A3" w:rsidRPr="00D64C33" w:rsidRDefault="00A470A3" w:rsidP="00A470A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1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A470A3" w:rsidRPr="00D64C33" w:rsidRDefault="00A470A3" w:rsidP="00A470A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11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A470A3" w:rsidRPr="00D64C33" w:rsidRDefault="00A470A3" w:rsidP="00A470A3">
            <w:pPr>
              <w:shd w:val="clear" w:color="auto" w:fill="FFFFFF"/>
              <w:ind w:right="2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D64C33">
              <w:rPr>
                <w:sz w:val="28"/>
                <w:szCs w:val="28"/>
              </w:rPr>
              <w:t>0,0</w:t>
            </w:r>
          </w:p>
        </w:tc>
      </w:tr>
      <w:tr w:rsidR="00A470A3" w:rsidRPr="006B7068" w:rsidTr="00A470A3">
        <w:trPr>
          <w:trHeight w:val="19"/>
        </w:trPr>
        <w:tc>
          <w:tcPr>
            <w:tcW w:w="466" w:type="dxa"/>
            <w:shd w:val="clear" w:color="auto" w:fill="FFFFFF"/>
          </w:tcPr>
          <w:p w:rsidR="00A470A3" w:rsidRPr="00D64C33" w:rsidRDefault="00A470A3" w:rsidP="00A470A3">
            <w:pPr>
              <w:shd w:val="clear" w:color="auto" w:fill="FFFFFF"/>
              <w:ind w:left="5" w:hanging="45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</w:tcPr>
          <w:p w:rsidR="00A470A3" w:rsidRPr="00D64C33" w:rsidRDefault="00A470A3" w:rsidP="00A470A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A470A3" w:rsidRPr="00D64C33" w:rsidRDefault="00A470A3" w:rsidP="00A470A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1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A470A3" w:rsidRPr="00D64C33" w:rsidRDefault="00A470A3" w:rsidP="00A470A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13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A470A3" w:rsidRPr="00D64C33" w:rsidRDefault="00731173" w:rsidP="00A470A3">
            <w:pPr>
              <w:shd w:val="clear" w:color="auto" w:fill="FFFFFF"/>
              <w:ind w:right="2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1,</w:t>
            </w:r>
            <w:r w:rsidR="001B2AAE">
              <w:rPr>
                <w:sz w:val="28"/>
                <w:szCs w:val="28"/>
              </w:rPr>
              <w:t>4</w:t>
            </w:r>
          </w:p>
        </w:tc>
      </w:tr>
      <w:tr w:rsidR="00A470A3" w:rsidRPr="006B7068" w:rsidTr="00A470A3">
        <w:trPr>
          <w:trHeight w:val="19"/>
        </w:trPr>
        <w:tc>
          <w:tcPr>
            <w:tcW w:w="466" w:type="dxa"/>
            <w:shd w:val="clear" w:color="auto" w:fill="FFFFFF"/>
          </w:tcPr>
          <w:p w:rsidR="00A470A3" w:rsidRPr="00D64C33" w:rsidRDefault="00A470A3" w:rsidP="00A470A3">
            <w:pPr>
              <w:shd w:val="clear" w:color="auto" w:fill="FFFFFF"/>
              <w:ind w:left="5" w:hanging="45"/>
              <w:jc w:val="center"/>
              <w:rPr>
                <w:bCs/>
                <w:sz w:val="28"/>
                <w:szCs w:val="28"/>
              </w:rPr>
            </w:pPr>
            <w:r w:rsidRPr="00D64C33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7371" w:type="dxa"/>
            <w:shd w:val="clear" w:color="auto" w:fill="FFFFFF"/>
          </w:tcPr>
          <w:p w:rsidR="00A470A3" w:rsidRPr="00D64C33" w:rsidRDefault="00A470A3" w:rsidP="00A470A3">
            <w:pPr>
              <w:shd w:val="clear" w:color="auto" w:fill="FFFFFF"/>
              <w:jc w:val="both"/>
              <w:rPr>
                <w:spacing w:val="-3"/>
                <w:sz w:val="28"/>
                <w:szCs w:val="28"/>
              </w:rPr>
            </w:pPr>
            <w:r w:rsidRPr="00D64C33">
              <w:rPr>
                <w:spacing w:val="-3"/>
                <w:sz w:val="28"/>
                <w:szCs w:val="28"/>
              </w:rPr>
              <w:t xml:space="preserve">Национальная оборона 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A470A3" w:rsidRPr="00D64C33" w:rsidRDefault="00A470A3" w:rsidP="00A470A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2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A470A3" w:rsidRPr="00D64C33" w:rsidRDefault="00A470A3" w:rsidP="00A470A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0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A470A3" w:rsidRPr="00D64C33" w:rsidRDefault="00A470A3" w:rsidP="00A470A3">
            <w:pPr>
              <w:shd w:val="clear" w:color="auto" w:fill="FFFFFF"/>
              <w:ind w:right="2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,6</w:t>
            </w:r>
          </w:p>
        </w:tc>
      </w:tr>
      <w:tr w:rsidR="00A470A3" w:rsidRPr="006B7068" w:rsidTr="00A470A3">
        <w:trPr>
          <w:trHeight w:val="19"/>
        </w:trPr>
        <w:tc>
          <w:tcPr>
            <w:tcW w:w="466" w:type="dxa"/>
            <w:shd w:val="clear" w:color="auto" w:fill="FFFFFF"/>
          </w:tcPr>
          <w:p w:rsidR="00A470A3" w:rsidRPr="00D64C33" w:rsidRDefault="00A470A3" w:rsidP="00A470A3">
            <w:pPr>
              <w:shd w:val="clear" w:color="auto" w:fill="FFFFFF"/>
              <w:ind w:left="5" w:hanging="45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</w:tcPr>
          <w:p w:rsidR="00A470A3" w:rsidRPr="00D64C33" w:rsidRDefault="00A470A3" w:rsidP="00A470A3">
            <w:pPr>
              <w:shd w:val="clear" w:color="auto" w:fill="FFFFFF"/>
              <w:jc w:val="both"/>
              <w:rPr>
                <w:spacing w:val="-3"/>
                <w:sz w:val="28"/>
                <w:szCs w:val="28"/>
              </w:rPr>
            </w:pPr>
            <w:r w:rsidRPr="00D64C33">
              <w:rPr>
                <w:spacing w:val="-3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A470A3" w:rsidRPr="00D64C33" w:rsidRDefault="00A470A3" w:rsidP="00A470A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2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A470A3" w:rsidRPr="00D64C33" w:rsidRDefault="00A470A3" w:rsidP="00A470A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3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A470A3" w:rsidRPr="00D64C33" w:rsidRDefault="00A470A3" w:rsidP="00A470A3">
            <w:pPr>
              <w:shd w:val="clear" w:color="auto" w:fill="FFFFFF"/>
              <w:ind w:right="2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,6</w:t>
            </w:r>
          </w:p>
        </w:tc>
      </w:tr>
      <w:tr w:rsidR="00A470A3" w:rsidRPr="006B7068" w:rsidTr="00A470A3">
        <w:trPr>
          <w:trHeight w:val="19"/>
        </w:trPr>
        <w:tc>
          <w:tcPr>
            <w:tcW w:w="466" w:type="dxa"/>
            <w:shd w:val="clear" w:color="auto" w:fill="FFFFFF"/>
          </w:tcPr>
          <w:p w:rsidR="00A470A3" w:rsidRPr="00D64C33" w:rsidRDefault="00A470A3" w:rsidP="00A470A3">
            <w:pPr>
              <w:shd w:val="clear" w:color="auto" w:fill="FFFFFF"/>
              <w:ind w:left="5" w:hanging="45"/>
              <w:jc w:val="center"/>
              <w:rPr>
                <w:bCs/>
                <w:sz w:val="28"/>
                <w:szCs w:val="28"/>
              </w:rPr>
            </w:pPr>
            <w:r w:rsidRPr="00D64C33"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7371" w:type="dxa"/>
            <w:shd w:val="clear" w:color="auto" w:fill="FFFFFF"/>
          </w:tcPr>
          <w:p w:rsidR="00A470A3" w:rsidRPr="00D64C33" w:rsidRDefault="00A470A3" w:rsidP="00A470A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Национальная безопасность и правоохрани</w:t>
            </w:r>
            <w:r w:rsidRPr="00D64C33">
              <w:rPr>
                <w:sz w:val="28"/>
                <w:szCs w:val="28"/>
              </w:rPr>
              <w:softHyphen/>
            </w:r>
            <w:r w:rsidRPr="00D64C33">
              <w:rPr>
                <w:spacing w:val="-1"/>
                <w:sz w:val="28"/>
                <w:szCs w:val="28"/>
              </w:rPr>
              <w:t>тельная деятельность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A470A3" w:rsidRPr="00D64C33" w:rsidRDefault="00A470A3" w:rsidP="00A470A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3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A470A3" w:rsidRPr="00D64C33" w:rsidRDefault="00A470A3" w:rsidP="00A470A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0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A470A3" w:rsidRPr="00D64C33" w:rsidRDefault="00A470A3" w:rsidP="00A470A3">
            <w:pPr>
              <w:shd w:val="clear" w:color="auto" w:fill="FFFFFF"/>
              <w:ind w:right="2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,0</w:t>
            </w:r>
          </w:p>
        </w:tc>
      </w:tr>
      <w:tr w:rsidR="00A470A3" w:rsidRPr="006B7068" w:rsidTr="00A470A3">
        <w:trPr>
          <w:trHeight w:val="19"/>
        </w:trPr>
        <w:tc>
          <w:tcPr>
            <w:tcW w:w="466" w:type="dxa"/>
            <w:shd w:val="clear" w:color="auto" w:fill="FFFFFF"/>
          </w:tcPr>
          <w:p w:rsidR="00A470A3" w:rsidRPr="00D64C33" w:rsidRDefault="00A470A3" w:rsidP="00A470A3">
            <w:pPr>
              <w:shd w:val="clear" w:color="auto" w:fill="FFFFFF"/>
              <w:ind w:left="5" w:hanging="45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</w:tcPr>
          <w:p w:rsidR="00A470A3" w:rsidRPr="00D64C33" w:rsidRDefault="00A470A3" w:rsidP="00A470A3">
            <w:pPr>
              <w:shd w:val="clear" w:color="auto" w:fill="FFFFFF"/>
              <w:jc w:val="both"/>
              <w:rPr>
                <w:spacing w:val="-3"/>
                <w:sz w:val="28"/>
                <w:szCs w:val="28"/>
              </w:rPr>
            </w:pPr>
            <w:r w:rsidRPr="00514E80">
              <w:rPr>
                <w:sz w:val="28"/>
                <w:szCs w:val="28"/>
              </w:rPr>
              <w:t xml:space="preserve">Защита населения и территории от чрезвычайных ситуаций природного и техногенного характера, </w:t>
            </w:r>
            <w:r>
              <w:rPr>
                <w:sz w:val="28"/>
                <w:szCs w:val="28"/>
              </w:rPr>
              <w:t>пожарная безопасность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A470A3" w:rsidRPr="00D64C33" w:rsidRDefault="00A470A3" w:rsidP="00A470A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3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A470A3" w:rsidRPr="00D64C33" w:rsidRDefault="00A470A3" w:rsidP="00A470A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A470A3" w:rsidRPr="00D64C33" w:rsidRDefault="00A470A3" w:rsidP="00A470A3">
            <w:pPr>
              <w:shd w:val="clear" w:color="auto" w:fill="FFFFFF"/>
              <w:ind w:right="2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D64C33">
              <w:rPr>
                <w:sz w:val="28"/>
                <w:szCs w:val="28"/>
              </w:rPr>
              <w:t>,0</w:t>
            </w:r>
          </w:p>
        </w:tc>
      </w:tr>
      <w:tr w:rsidR="00A470A3" w:rsidRPr="006B7068" w:rsidTr="00A470A3">
        <w:trPr>
          <w:trHeight w:val="19"/>
        </w:trPr>
        <w:tc>
          <w:tcPr>
            <w:tcW w:w="466" w:type="dxa"/>
            <w:shd w:val="clear" w:color="auto" w:fill="FFFFFF"/>
          </w:tcPr>
          <w:p w:rsidR="00A470A3" w:rsidRPr="00D64C33" w:rsidRDefault="00A470A3" w:rsidP="00A470A3">
            <w:pPr>
              <w:shd w:val="clear" w:color="auto" w:fill="FFFFFF"/>
              <w:ind w:left="5" w:hanging="45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</w:tcPr>
          <w:p w:rsidR="00A470A3" w:rsidRPr="00514E80" w:rsidRDefault="00A470A3" w:rsidP="00A470A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4E80">
              <w:rPr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A470A3" w:rsidRPr="00514E80" w:rsidRDefault="00A470A3" w:rsidP="00A470A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14E80">
              <w:rPr>
                <w:sz w:val="28"/>
                <w:szCs w:val="28"/>
              </w:rPr>
              <w:t>03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A470A3" w:rsidRPr="00514E80" w:rsidRDefault="00A470A3" w:rsidP="00A470A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14E80">
              <w:rPr>
                <w:sz w:val="28"/>
                <w:szCs w:val="28"/>
              </w:rPr>
              <w:t>14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A470A3" w:rsidRPr="00514E80" w:rsidRDefault="00A470A3" w:rsidP="00A470A3">
            <w:pPr>
              <w:shd w:val="clear" w:color="auto" w:fill="FFFFFF"/>
              <w:ind w:right="2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</w:tr>
      <w:tr w:rsidR="00A470A3" w:rsidRPr="006B7068" w:rsidTr="00A470A3">
        <w:trPr>
          <w:trHeight w:val="19"/>
        </w:trPr>
        <w:tc>
          <w:tcPr>
            <w:tcW w:w="466" w:type="dxa"/>
            <w:shd w:val="clear" w:color="auto" w:fill="FFFFFF"/>
          </w:tcPr>
          <w:p w:rsidR="00A470A3" w:rsidRPr="00D64C33" w:rsidRDefault="00A470A3" w:rsidP="00A470A3">
            <w:pPr>
              <w:shd w:val="clear" w:color="auto" w:fill="FFFFFF"/>
              <w:ind w:hanging="45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4.</w:t>
            </w:r>
          </w:p>
        </w:tc>
        <w:tc>
          <w:tcPr>
            <w:tcW w:w="7371" w:type="dxa"/>
            <w:shd w:val="clear" w:color="auto" w:fill="FFFFFF"/>
          </w:tcPr>
          <w:p w:rsidR="00A470A3" w:rsidRPr="00D64C33" w:rsidRDefault="00A470A3" w:rsidP="00A470A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64C33">
              <w:rPr>
                <w:spacing w:val="-2"/>
                <w:sz w:val="28"/>
                <w:szCs w:val="28"/>
              </w:rPr>
              <w:t>Национальная экономика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A470A3" w:rsidRPr="00D64C33" w:rsidRDefault="00A470A3" w:rsidP="00A470A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4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A470A3" w:rsidRPr="00D64C33" w:rsidRDefault="00A470A3" w:rsidP="00A470A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0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A470A3" w:rsidRPr="00D64C33" w:rsidRDefault="00A470A3" w:rsidP="007E0D37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7E0D37">
              <w:rPr>
                <w:sz w:val="28"/>
                <w:szCs w:val="28"/>
              </w:rPr>
              <w:t>66,3</w:t>
            </w:r>
          </w:p>
        </w:tc>
      </w:tr>
      <w:tr w:rsidR="00A470A3" w:rsidRPr="006B7068" w:rsidTr="00A470A3">
        <w:trPr>
          <w:trHeight w:val="19"/>
        </w:trPr>
        <w:tc>
          <w:tcPr>
            <w:tcW w:w="466" w:type="dxa"/>
            <w:shd w:val="clear" w:color="auto" w:fill="FFFFFF"/>
          </w:tcPr>
          <w:p w:rsidR="00A470A3" w:rsidRPr="00D64C33" w:rsidRDefault="00A470A3" w:rsidP="00A470A3">
            <w:pPr>
              <w:shd w:val="clear" w:color="auto" w:fill="FFFFFF"/>
              <w:ind w:hanging="45"/>
              <w:jc w:val="center"/>
              <w:rPr>
                <w:color w:val="993300"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</w:tcPr>
          <w:p w:rsidR="00A470A3" w:rsidRPr="00D64C33" w:rsidRDefault="00A470A3" w:rsidP="00A470A3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 w:rsidRPr="00D64C33">
              <w:rPr>
                <w:spacing w:val="-2"/>
                <w:sz w:val="28"/>
                <w:szCs w:val="28"/>
              </w:rPr>
              <w:t>Дорожное хозяйство (дорожный фонд)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A470A3" w:rsidRPr="00D64C33" w:rsidRDefault="00A470A3" w:rsidP="00A470A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4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A470A3" w:rsidRPr="00D64C33" w:rsidRDefault="00A470A3" w:rsidP="00A470A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9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A470A3" w:rsidRPr="00D64C33" w:rsidRDefault="00A470A3" w:rsidP="007E0D37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7E0D37">
              <w:rPr>
                <w:sz w:val="28"/>
                <w:szCs w:val="28"/>
              </w:rPr>
              <w:t>56,3</w:t>
            </w:r>
          </w:p>
        </w:tc>
      </w:tr>
      <w:tr w:rsidR="00A470A3" w:rsidRPr="006B7068" w:rsidTr="00A470A3">
        <w:trPr>
          <w:trHeight w:val="19"/>
        </w:trPr>
        <w:tc>
          <w:tcPr>
            <w:tcW w:w="466" w:type="dxa"/>
            <w:shd w:val="clear" w:color="auto" w:fill="FFFFFF"/>
          </w:tcPr>
          <w:p w:rsidR="00A470A3" w:rsidRPr="00D64C33" w:rsidRDefault="00A470A3" w:rsidP="00A470A3">
            <w:pPr>
              <w:shd w:val="clear" w:color="auto" w:fill="FFFFFF"/>
              <w:ind w:hanging="45"/>
              <w:jc w:val="center"/>
              <w:rPr>
                <w:color w:val="993300"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</w:tcPr>
          <w:p w:rsidR="00A470A3" w:rsidRPr="00D64C33" w:rsidRDefault="00A470A3" w:rsidP="00A470A3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 w:rsidRPr="00D64C33">
              <w:rPr>
                <w:spacing w:val="-2"/>
                <w:sz w:val="28"/>
                <w:szCs w:val="28"/>
              </w:rPr>
              <w:t>Другие вопросы в области национальной</w:t>
            </w:r>
          </w:p>
          <w:p w:rsidR="00A470A3" w:rsidRPr="00D64C33" w:rsidRDefault="00A470A3" w:rsidP="00A470A3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 w:rsidRPr="00D64C33">
              <w:rPr>
                <w:spacing w:val="-2"/>
                <w:sz w:val="28"/>
                <w:szCs w:val="28"/>
              </w:rPr>
              <w:t>экономики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A470A3" w:rsidRPr="00D64C33" w:rsidRDefault="00A470A3" w:rsidP="00A470A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4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A470A3" w:rsidRPr="00D64C33" w:rsidRDefault="00A470A3" w:rsidP="00A470A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12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A470A3" w:rsidRPr="00D64C33" w:rsidRDefault="00A470A3" w:rsidP="00A470A3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10,0</w:t>
            </w:r>
          </w:p>
        </w:tc>
      </w:tr>
      <w:tr w:rsidR="00A470A3" w:rsidRPr="006B7068" w:rsidTr="00A470A3">
        <w:trPr>
          <w:trHeight w:val="19"/>
        </w:trPr>
        <w:tc>
          <w:tcPr>
            <w:tcW w:w="466" w:type="dxa"/>
            <w:shd w:val="clear" w:color="auto" w:fill="FFFFFF"/>
          </w:tcPr>
          <w:p w:rsidR="00A470A3" w:rsidRPr="00D64C33" w:rsidRDefault="00A470A3" w:rsidP="00A470A3">
            <w:pPr>
              <w:shd w:val="clear" w:color="auto" w:fill="FFFFFF"/>
              <w:ind w:hanging="45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5.</w:t>
            </w:r>
          </w:p>
        </w:tc>
        <w:tc>
          <w:tcPr>
            <w:tcW w:w="7371" w:type="dxa"/>
            <w:shd w:val="clear" w:color="auto" w:fill="FFFFFF"/>
          </w:tcPr>
          <w:p w:rsidR="00A470A3" w:rsidRPr="00D64C33" w:rsidRDefault="00A470A3" w:rsidP="00A470A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64C33">
              <w:rPr>
                <w:spacing w:val="-2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A470A3" w:rsidRPr="00D64C33" w:rsidRDefault="00A470A3" w:rsidP="00A470A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5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A470A3" w:rsidRPr="00D64C33" w:rsidRDefault="00A470A3" w:rsidP="00A470A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0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A470A3" w:rsidRPr="00D64C33" w:rsidRDefault="007E0D37" w:rsidP="00A470A3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4,0</w:t>
            </w:r>
          </w:p>
        </w:tc>
      </w:tr>
      <w:tr w:rsidR="00A470A3" w:rsidRPr="006B7068" w:rsidTr="00A470A3">
        <w:trPr>
          <w:trHeight w:val="19"/>
        </w:trPr>
        <w:tc>
          <w:tcPr>
            <w:tcW w:w="466" w:type="dxa"/>
            <w:shd w:val="clear" w:color="auto" w:fill="FFFFFF"/>
          </w:tcPr>
          <w:p w:rsidR="00A470A3" w:rsidRPr="00D64C33" w:rsidRDefault="00A470A3" w:rsidP="00A470A3">
            <w:pPr>
              <w:shd w:val="clear" w:color="auto" w:fill="FFFFFF"/>
              <w:ind w:hanging="45"/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</w:tcPr>
          <w:p w:rsidR="00A470A3" w:rsidRPr="00D64C33" w:rsidRDefault="00A470A3" w:rsidP="00A470A3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Коммунальное хозяйство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A470A3" w:rsidRPr="00D64C33" w:rsidRDefault="00A470A3" w:rsidP="00A470A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A470A3" w:rsidRPr="00D64C33" w:rsidRDefault="00A470A3" w:rsidP="00A470A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A470A3" w:rsidRDefault="00A470A3" w:rsidP="00A470A3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4,0</w:t>
            </w:r>
          </w:p>
        </w:tc>
      </w:tr>
      <w:tr w:rsidR="00A470A3" w:rsidRPr="006B7068" w:rsidTr="00A470A3">
        <w:trPr>
          <w:trHeight w:val="19"/>
        </w:trPr>
        <w:tc>
          <w:tcPr>
            <w:tcW w:w="466" w:type="dxa"/>
            <w:shd w:val="clear" w:color="auto" w:fill="FFFFFF"/>
          </w:tcPr>
          <w:p w:rsidR="00A470A3" w:rsidRPr="00D64C33" w:rsidRDefault="00A470A3" w:rsidP="00A470A3">
            <w:pPr>
              <w:shd w:val="clear" w:color="auto" w:fill="FFFFFF"/>
              <w:ind w:hanging="45"/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</w:tcPr>
          <w:p w:rsidR="00A470A3" w:rsidRPr="00D64C33" w:rsidRDefault="00A470A3" w:rsidP="00A470A3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 w:rsidRPr="00D64C33">
              <w:rPr>
                <w:spacing w:val="-2"/>
                <w:sz w:val="28"/>
                <w:szCs w:val="28"/>
              </w:rPr>
              <w:t>Благоустройство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A470A3" w:rsidRPr="00D64C33" w:rsidRDefault="00A470A3" w:rsidP="00A470A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5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A470A3" w:rsidRPr="00D64C33" w:rsidRDefault="00A470A3" w:rsidP="00A470A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3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A470A3" w:rsidRPr="00D64C33" w:rsidRDefault="007E0D37" w:rsidP="00A470A3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0,0</w:t>
            </w:r>
          </w:p>
        </w:tc>
      </w:tr>
      <w:tr w:rsidR="00A470A3" w:rsidRPr="006B7068" w:rsidTr="00A470A3">
        <w:trPr>
          <w:trHeight w:val="19"/>
        </w:trPr>
        <w:tc>
          <w:tcPr>
            <w:tcW w:w="466" w:type="dxa"/>
            <w:shd w:val="clear" w:color="auto" w:fill="FFFFFF"/>
          </w:tcPr>
          <w:p w:rsidR="00A470A3" w:rsidRPr="00D64C33" w:rsidRDefault="00A470A3" w:rsidP="00A470A3">
            <w:pPr>
              <w:shd w:val="clear" w:color="auto" w:fill="FFFFFF"/>
              <w:ind w:hanging="45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6.</w:t>
            </w:r>
          </w:p>
        </w:tc>
        <w:tc>
          <w:tcPr>
            <w:tcW w:w="7371" w:type="dxa"/>
            <w:shd w:val="clear" w:color="auto" w:fill="FFFFFF"/>
            <w:vAlign w:val="bottom"/>
          </w:tcPr>
          <w:p w:rsidR="00A470A3" w:rsidRPr="00D64C33" w:rsidRDefault="00A470A3" w:rsidP="00A470A3">
            <w:pPr>
              <w:suppressAutoHyphens w:val="0"/>
              <w:rPr>
                <w:bCs/>
                <w:sz w:val="28"/>
                <w:szCs w:val="28"/>
                <w:lang w:eastAsia="ru-RU"/>
              </w:rPr>
            </w:pPr>
            <w:r w:rsidRPr="00D64C33">
              <w:rPr>
                <w:bCs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A470A3" w:rsidRPr="00D64C33" w:rsidRDefault="00A470A3" w:rsidP="00A470A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7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A470A3" w:rsidRPr="00D64C33" w:rsidRDefault="00A470A3" w:rsidP="00A470A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0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A470A3" w:rsidRPr="00D64C33" w:rsidRDefault="00A470A3" w:rsidP="00A470A3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D64C33">
              <w:rPr>
                <w:sz w:val="28"/>
                <w:szCs w:val="28"/>
              </w:rPr>
              <w:t>0,0</w:t>
            </w:r>
          </w:p>
        </w:tc>
      </w:tr>
      <w:tr w:rsidR="00A470A3" w:rsidRPr="006B7068" w:rsidTr="00A470A3">
        <w:trPr>
          <w:trHeight w:val="19"/>
        </w:trPr>
        <w:tc>
          <w:tcPr>
            <w:tcW w:w="466" w:type="dxa"/>
            <w:shd w:val="clear" w:color="auto" w:fill="FFFFFF"/>
          </w:tcPr>
          <w:p w:rsidR="00A470A3" w:rsidRPr="00D64C33" w:rsidRDefault="00A470A3" w:rsidP="00A470A3">
            <w:pPr>
              <w:shd w:val="clear" w:color="auto" w:fill="FFFFFF"/>
              <w:ind w:hanging="45"/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  <w:vAlign w:val="bottom"/>
          </w:tcPr>
          <w:p w:rsidR="00A470A3" w:rsidRPr="00D64C33" w:rsidRDefault="00A470A3" w:rsidP="00A470A3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64C33">
              <w:rPr>
                <w:sz w:val="28"/>
                <w:szCs w:val="28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A470A3" w:rsidRPr="00D64C33" w:rsidRDefault="00A470A3" w:rsidP="00A470A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7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A470A3" w:rsidRPr="00D64C33" w:rsidRDefault="00A470A3" w:rsidP="00A470A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7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A470A3" w:rsidRPr="00D64C33" w:rsidRDefault="00A470A3" w:rsidP="00A470A3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D64C33">
              <w:rPr>
                <w:sz w:val="28"/>
                <w:szCs w:val="28"/>
              </w:rPr>
              <w:t>0,0</w:t>
            </w:r>
          </w:p>
        </w:tc>
      </w:tr>
      <w:tr w:rsidR="00A470A3" w:rsidRPr="006B7068" w:rsidTr="00A470A3">
        <w:trPr>
          <w:trHeight w:val="19"/>
        </w:trPr>
        <w:tc>
          <w:tcPr>
            <w:tcW w:w="466" w:type="dxa"/>
            <w:shd w:val="clear" w:color="auto" w:fill="FFFFFF"/>
          </w:tcPr>
          <w:p w:rsidR="00A470A3" w:rsidRPr="00D64C33" w:rsidRDefault="00A470A3" w:rsidP="00A470A3">
            <w:pPr>
              <w:shd w:val="clear" w:color="auto" w:fill="FFFFFF"/>
              <w:ind w:hanging="45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7.</w:t>
            </w:r>
          </w:p>
        </w:tc>
        <w:tc>
          <w:tcPr>
            <w:tcW w:w="7371" w:type="dxa"/>
            <w:shd w:val="clear" w:color="auto" w:fill="FFFFFF"/>
          </w:tcPr>
          <w:p w:rsidR="00A470A3" w:rsidRPr="00D64C33" w:rsidRDefault="00A470A3" w:rsidP="00A470A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64C33">
              <w:rPr>
                <w:spacing w:val="2"/>
                <w:sz w:val="28"/>
                <w:szCs w:val="28"/>
              </w:rPr>
              <w:t xml:space="preserve">Культура и кинематография 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A470A3" w:rsidRPr="00D64C33" w:rsidRDefault="00A470A3" w:rsidP="00A470A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8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A470A3" w:rsidRPr="00D64C33" w:rsidRDefault="00A470A3" w:rsidP="00A470A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0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A470A3" w:rsidRPr="00D64C33" w:rsidRDefault="00986185" w:rsidP="00A470A3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10,0</w:t>
            </w:r>
          </w:p>
        </w:tc>
      </w:tr>
      <w:tr w:rsidR="00A470A3" w:rsidRPr="006B7068" w:rsidTr="00A470A3">
        <w:trPr>
          <w:trHeight w:val="19"/>
        </w:trPr>
        <w:tc>
          <w:tcPr>
            <w:tcW w:w="466" w:type="dxa"/>
            <w:shd w:val="clear" w:color="auto" w:fill="FFFFFF"/>
          </w:tcPr>
          <w:p w:rsidR="00A470A3" w:rsidRPr="00D64C33" w:rsidRDefault="00A470A3" w:rsidP="00A470A3">
            <w:pPr>
              <w:shd w:val="clear" w:color="auto" w:fill="FFFFFF"/>
              <w:ind w:hanging="45"/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</w:tcPr>
          <w:p w:rsidR="00A470A3" w:rsidRPr="00D64C33" w:rsidRDefault="00A470A3" w:rsidP="00A470A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64C33">
              <w:rPr>
                <w:spacing w:val="-2"/>
                <w:sz w:val="28"/>
                <w:szCs w:val="28"/>
              </w:rPr>
              <w:t>Культура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A470A3" w:rsidRPr="00D64C33" w:rsidRDefault="00A470A3" w:rsidP="00A470A3">
            <w:pPr>
              <w:shd w:val="clear" w:color="auto" w:fill="FFFFFF"/>
              <w:ind w:hanging="24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8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A470A3" w:rsidRPr="00D64C33" w:rsidRDefault="00A470A3" w:rsidP="00A470A3">
            <w:pPr>
              <w:shd w:val="clear" w:color="auto" w:fill="FFFFFF"/>
              <w:ind w:hanging="24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1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A470A3" w:rsidRPr="00D64C33" w:rsidRDefault="00A470A3" w:rsidP="00986185">
            <w:pPr>
              <w:shd w:val="clear" w:color="auto" w:fill="FFFFFF"/>
              <w:ind w:left="14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86185">
              <w:rPr>
                <w:sz w:val="28"/>
                <w:szCs w:val="28"/>
              </w:rPr>
              <w:t>510,0</w:t>
            </w:r>
          </w:p>
        </w:tc>
      </w:tr>
      <w:tr w:rsidR="00A470A3" w:rsidRPr="006B7068" w:rsidTr="00A470A3">
        <w:trPr>
          <w:trHeight w:val="19"/>
        </w:trPr>
        <w:tc>
          <w:tcPr>
            <w:tcW w:w="466" w:type="dxa"/>
            <w:shd w:val="clear" w:color="auto" w:fill="FFFFFF"/>
          </w:tcPr>
          <w:p w:rsidR="00A470A3" w:rsidRPr="00D64C33" w:rsidRDefault="00A470A3" w:rsidP="00A470A3">
            <w:pPr>
              <w:shd w:val="clear" w:color="auto" w:fill="FFFFFF"/>
              <w:ind w:hanging="45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8.</w:t>
            </w:r>
          </w:p>
        </w:tc>
        <w:tc>
          <w:tcPr>
            <w:tcW w:w="7371" w:type="dxa"/>
            <w:shd w:val="clear" w:color="auto" w:fill="FFFFFF"/>
          </w:tcPr>
          <w:p w:rsidR="00A470A3" w:rsidRPr="00D64C33" w:rsidRDefault="00A470A3" w:rsidP="00A470A3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 w:rsidRPr="00D64C33">
              <w:rPr>
                <w:spacing w:val="-2"/>
                <w:sz w:val="28"/>
                <w:szCs w:val="28"/>
              </w:rPr>
              <w:t xml:space="preserve">Социальная политика 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A470A3" w:rsidRPr="00D64C33" w:rsidRDefault="00A470A3" w:rsidP="00A470A3">
            <w:pPr>
              <w:shd w:val="clear" w:color="auto" w:fill="FFFFFF"/>
              <w:ind w:hanging="24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10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A470A3" w:rsidRPr="00D64C33" w:rsidRDefault="00A470A3" w:rsidP="00A470A3">
            <w:pPr>
              <w:shd w:val="clear" w:color="auto" w:fill="FFFFFF"/>
              <w:ind w:hanging="24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0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A470A3" w:rsidRPr="00D64C33" w:rsidRDefault="00A470A3" w:rsidP="00A470A3">
            <w:pPr>
              <w:shd w:val="clear" w:color="auto" w:fill="FFFFFF"/>
              <w:ind w:left="144"/>
              <w:jc w:val="right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106,8</w:t>
            </w:r>
          </w:p>
        </w:tc>
      </w:tr>
      <w:tr w:rsidR="00A470A3" w:rsidRPr="006B7068" w:rsidTr="00A470A3">
        <w:trPr>
          <w:trHeight w:val="19"/>
        </w:trPr>
        <w:tc>
          <w:tcPr>
            <w:tcW w:w="466" w:type="dxa"/>
            <w:shd w:val="clear" w:color="auto" w:fill="FFFFFF"/>
          </w:tcPr>
          <w:p w:rsidR="00A470A3" w:rsidRPr="00D64C33" w:rsidRDefault="00A470A3" w:rsidP="00A470A3">
            <w:pPr>
              <w:shd w:val="clear" w:color="auto" w:fill="FFFFFF"/>
              <w:ind w:hanging="45"/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</w:tcPr>
          <w:p w:rsidR="00A470A3" w:rsidRPr="00D64C33" w:rsidRDefault="00A470A3" w:rsidP="00A470A3">
            <w:pPr>
              <w:shd w:val="clear" w:color="auto" w:fill="FFFFFF"/>
              <w:rPr>
                <w:spacing w:val="-2"/>
                <w:sz w:val="28"/>
                <w:szCs w:val="28"/>
              </w:rPr>
            </w:pPr>
            <w:r w:rsidRPr="00D64C33">
              <w:rPr>
                <w:spacing w:val="-2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A470A3" w:rsidRPr="00D64C33" w:rsidRDefault="00A470A3" w:rsidP="00A470A3">
            <w:pPr>
              <w:shd w:val="clear" w:color="auto" w:fill="FFFFFF"/>
              <w:ind w:hanging="24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10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A470A3" w:rsidRPr="00D64C33" w:rsidRDefault="00A470A3" w:rsidP="00A470A3">
            <w:pPr>
              <w:shd w:val="clear" w:color="auto" w:fill="FFFFFF"/>
              <w:ind w:hanging="24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3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A470A3" w:rsidRPr="00D64C33" w:rsidRDefault="00A470A3" w:rsidP="00A470A3">
            <w:pPr>
              <w:shd w:val="clear" w:color="auto" w:fill="FFFFFF"/>
              <w:ind w:left="144"/>
              <w:jc w:val="right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106,8</w:t>
            </w:r>
          </w:p>
        </w:tc>
      </w:tr>
      <w:tr w:rsidR="00A470A3" w:rsidRPr="006B7068" w:rsidTr="00A470A3">
        <w:trPr>
          <w:trHeight w:val="19"/>
        </w:trPr>
        <w:tc>
          <w:tcPr>
            <w:tcW w:w="466" w:type="dxa"/>
            <w:shd w:val="clear" w:color="auto" w:fill="FFFFFF"/>
          </w:tcPr>
          <w:p w:rsidR="00A470A3" w:rsidRPr="00D64C33" w:rsidRDefault="00A470A3" w:rsidP="00A470A3">
            <w:pPr>
              <w:shd w:val="clear" w:color="auto" w:fill="FFFFFF"/>
              <w:ind w:hanging="45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9.</w:t>
            </w:r>
          </w:p>
        </w:tc>
        <w:tc>
          <w:tcPr>
            <w:tcW w:w="7371" w:type="dxa"/>
            <w:shd w:val="clear" w:color="auto" w:fill="FFFFFF"/>
            <w:vAlign w:val="bottom"/>
          </w:tcPr>
          <w:p w:rsidR="00A470A3" w:rsidRPr="00D64C33" w:rsidRDefault="00A470A3" w:rsidP="00A470A3">
            <w:pPr>
              <w:suppressAutoHyphens w:val="0"/>
              <w:rPr>
                <w:bCs/>
                <w:sz w:val="28"/>
                <w:szCs w:val="28"/>
                <w:lang w:eastAsia="ru-RU"/>
              </w:rPr>
            </w:pPr>
            <w:r w:rsidRPr="00D64C33">
              <w:rPr>
                <w:bCs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A470A3" w:rsidRPr="00D64C33" w:rsidRDefault="00A470A3" w:rsidP="00A470A3">
            <w:pPr>
              <w:shd w:val="clear" w:color="auto" w:fill="FFFFFF"/>
              <w:ind w:hanging="24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11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A470A3" w:rsidRPr="00D64C33" w:rsidRDefault="00A470A3" w:rsidP="00A470A3">
            <w:pPr>
              <w:shd w:val="clear" w:color="auto" w:fill="FFFFFF"/>
              <w:ind w:hanging="24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0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A470A3" w:rsidRPr="00D64C33" w:rsidRDefault="00A470A3" w:rsidP="00A470A3">
            <w:pPr>
              <w:shd w:val="clear" w:color="auto" w:fill="FFFFFF"/>
              <w:ind w:left="14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D64C33">
              <w:rPr>
                <w:sz w:val="28"/>
                <w:szCs w:val="28"/>
              </w:rPr>
              <w:t>0,0</w:t>
            </w:r>
          </w:p>
        </w:tc>
      </w:tr>
      <w:tr w:rsidR="00A470A3" w:rsidRPr="006B7068" w:rsidTr="00A470A3">
        <w:trPr>
          <w:trHeight w:val="19"/>
        </w:trPr>
        <w:tc>
          <w:tcPr>
            <w:tcW w:w="466" w:type="dxa"/>
            <w:shd w:val="clear" w:color="auto" w:fill="FFFFFF"/>
          </w:tcPr>
          <w:p w:rsidR="00A470A3" w:rsidRPr="00D64C33" w:rsidRDefault="00A470A3" w:rsidP="00A470A3">
            <w:pPr>
              <w:shd w:val="clear" w:color="auto" w:fill="FFFFFF"/>
              <w:ind w:hanging="45"/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  <w:vAlign w:val="bottom"/>
          </w:tcPr>
          <w:p w:rsidR="00A470A3" w:rsidRPr="00D64C33" w:rsidRDefault="00A470A3" w:rsidP="00A470A3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64C33">
              <w:rPr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A470A3" w:rsidRPr="00D64C33" w:rsidRDefault="00A470A3" w:rsidP="00A470A3">
            <w:pPr>
              <w:shd w:val="clear" w:color="auto" w:fill="FFFFFF"/>
              <w:ind w:hanging="24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11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A470A3" w:rsidRPr="00D64C33" w:rsidRDefault="00A470A3" w:rsidP="00A470A3">
            <w:pPr>
              <w:shd w:val="clear" w:color="auto" w:fill="FFFFFF"/>
              <w:ind w:hanging="24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1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A470A3" w:rsidRPr="00D64C33" w:rsidRDefault="00A470A3" w:rsidP="00A470A3">
            <w:pPr>
              <w:shd w:val="clear" w:color="auto" w:fill="FFFFFF"/>
              <w:ind w:left="14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D64C33">
              <w:rPr>
                <w:sz w:val="28"/>
                <w:szCs w:val="28"/>
              </w:rPr>
              <w:t>0,0</w:t>
            </w:r>
          </w:p>
        </w:tc>
      </w:tr>
      <w:tr w:rsidR="00A470A3" w:rsidRPr="006B7068" w:rsidTr="00A470A3">
        <w:trPr>
          <w:trHeight w:val="19"/>
        </w:trPr>
        <w:tc>
          <w:tcPr>
            <w:tcW w:w="466" w:type="dxa"/>
            <w:shd w:val="clear" w:color="auto" w:fill="FFFFFF"/>
          </w:tcPr>
          <w:p w:rsidR="00A470A3" w:rsidRPr="00D64C33" w:rsidRDefault="00A470A3" w:rsidP="00A470A3">
            <w:pPr>
              <w:shd w:val="clear" w:color="auto" w:fill="FFFFFF"/>
              <w:ind w:hanging="45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8.</w:t>
            </w:r>
          </w:p>
        </w:tc>
        <w:tc>
          <w:tcPr>
            <w:tcW w:w="7371" w:type="dxa"/>
            <w:shd w:val="clear" w:color="auto" w:fill="FFFFFF"/>
          </w:tcPr>
          <w:p w:rsidR="00A470A3" w:rsidRPr="00D64C33" w:rsidRDefault="00A470A3" w:rsidP="00A470A3">
            <w:pPr>
              <w:shd w:val="clear" w:color="auto" w:fill="FFFFFF"/>
              <w:jc w:val="both"/>
              <w:rPr>
                <w:spacing w:val="-5"/>
                <w:sz w:val="28"/>
                <w:szCs w:val="28"/>
              </w:rPr>
            </w:pPr>
            <w:r w:rsidRPr="00D64C33">
              <w:rPr>
                <w:spacing w:val="-5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A470A3" w:rsidRPr="00D64C33" w:rsidRDefault="00A470A3" w:rsidP="00A470A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12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A470A3" w:rsidRPr="00D64C33" w:rsidRDefault="00A470A3" w:rsidP="00A470A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0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A470A3" w:rsidRPr="00D64C33" w:rsidRDefault="00A470A3" w:rsidP="00A470A3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,0</w:t>
            </w:r>
          </w:p>
        </w:tc>
      </w:tr>
      <w:tr w:rsidR="00A470A3" w:rsidRPr="006B7068" w:rsidTr="00A470A3">
        <w:trPr>
          <w:trHeight w:val="19"/>
        </w:trPr>
        <w:tc>
          <w:tcPr>
            <w:tcW w:w="466" w:type="dxa"/>
            <w:shd w:val="clear" w:color="auto" w:fill="FFFFFF"/>
          </w:tcPr>
          <w:p w:rsidR="00A470A3" w:rsidRPr="00D64C33" w:rsidRDefault="00A470A3" w:rsidP="00A470A3">
            <w:pPr>
              <w:shd w:val="clear" w:color="auto" w:fill="FFFFFF"/>
              <w:ind w:hanging="45"/>
              <w:jc w:val="center"/>
              <w:rPr>
                <w:color w:val="993300"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</w:tcPr>
          <w:p w:rsidR="00A470A3" w:rsidRPr="00D64C33" w:rsidRDefault="00A470A3" w:rsidP="00A470A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 xml:space="preserve">Периодическая печать и издательства 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A470A3" w:rsidRPr="00D64C33" w:rsidRDefault="00A470A3" w:rsidP="00A470A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12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A470A3" w:rsidRPr="00D64C33" w:rsidRDefault="00A470A3" w:rsidP="00A470A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2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A470A3" w:rsidRPr="00D64C33" w:rsidRDefault="00A470A3" w:rsidP="00A470A3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,0</w:t>
            </w:r>
          </w:p>
        </w:tc>
      </w:tr>
    </w:tbl>
    <w:p w:rsidR="002C3818" w:rsidRDefault="00A470A3" w:rsidP="002C3818">
      <w:pPr>
        <w:jc w:val="both"/>
        <w:rPr>
          <w:rStyle w:val="af1"/>
          <w:b w:val="0"/>
          <w:sz w:val="28"/>
          <w:szCs w:val="28"/>
        </w:rPr>
      </w:pPr>
      <w:r w:rsidRPr="006B7068">
        <w:rPr>
          <w:b/>
          <w:bCs/>
          <w:color w:val="000000"/>
          <w:sz w:val="28"/>
          <w:szCs w:val="28"/>
        </w:rPr>
        <w:t xml:space="preserve">          </w:t>
      </w:r>
      <w:r w:rsidR="002C3818">
        <w:rPr>
          <w:rStyle w:val="af1"/>
          <w:b w:val="0"/>
          <w:sz w:val="28"/>
          <w:szCs w:val="28"/>
        </w:rPr>
        <w:t xml:space="preserve"> </w:t>
      </w:r>
    </w:p>
    <w:p w:rsidR="002C3818" w:rsidRPr="003D1F8D" w:rsidRDefault="002C3818" w:rsidP="002C3818">
      <w:pPr>
        <w:jc w:val="both"/>
        <w:rPr>
          <w:rStyle w:val="af1"/>
          <w:b w:val="0"/>
        </w:rPr>
      </w:pPr>
      <w:r>
        <w:rPr>
          <w:rStyle w:val="af1"/>
          <w:b w:val="0"/>
          <w:sz w:val="28"/>
          <w:szCs w:val="28"/>
        </w:rPr>
        <w:t xml:space="preserve"> 1.5   </w:t>
      </w:r>
      <w:r w:rsidRPr="003D1F8D">
        <w:rPr>
          <w:rStyle w:val="af1"/>
          <w:b w:val="0"/>
          <w:sz w:val="28"/>
          <w:szCs w:val="28"/>
        </w:rPr>
        <w:t xml:space="preserve">Приложение </w:t>
      </w:r>
      <w:r w:rsidR="009348B3">
        <w:rPr>
          <w:rStyle w:val="af1"/>
          <w:b w:val="0"/>
          <w:sz w:val="28"/>
          <w:szCs w:val="28"/>
        </w:rPr>
        <w:t>5</w:t>
      </w:r>
      <w:r w:rsidRPr="003D1F8D">
        <w:rPr>
          <w:rStyle w:val="af1"/>
          <w:b w:val="0"/>
          <w:sz w:val="28"/>
          <w:szCs w:val="28"/>
        </w:rPr>
        <w:t xml:space="preserve"> «Распределение бюджетных ассигнований по целевым статьям (муниципальным программам Куйбышевского сельского поселения С</w:t>
      </w:r>
      <w:r>
        <w:rPr>
          <w:rStyle w:val="af1"/>
          <w:b w:val="0"/>
          <w:sz w:val="28"/>
          <w:szCs w:val="28"/>
        </w:rPr>
        <w:t>тароминского района и непрограмм</w:t>
      </w:r>
      <w:r w:rsidRPr="003D1F8D">
        <w:rPr>
          <w:rStyle w:val="af1"/>
          <w:b w:val="0"/>
          <w:sz w:val="28"/>
          <w:szCs w:val="28"/>
        </w:rPr>
        <w:t>ных направлениям деятельности), группам видов расходов классификации расходов бюджета  на 202</w:t>
      </w:r>
      <w:r>
        <w:rPr>
          <w:rStyle w:val="af1"/>
          <w:b w:val="0"/>
          <w:sz w:val="28"/>
          <w:szCs w:val="28"/>
        </w:rPr>
        <w:t>3</w:t>
      </w:r>
      <w:r w:rsidRPr="003D1F8D">
        <w:rPr>
          <w:rStyle w:val="af1"/>
          <w:b w:val="0"/>
          <w:sz w:val="28"/>
          <w:szCs w:val="28"/>
        </w:rPr>
        <w:t xml:space="preserve"> год» изложить в следующей редакции</w:t>
      </w:r>
      <w:r w:rsidRPr="003D1F8D">
        <w:rPr>
          <w:rStyle w:val="af1"/>
          <w:b w:val="0"/>
        </w:rPr>
        <w:t xml:space="preserve">:      </w:t>
      </w:r>
    </w:p>
    <w:p w:rsidR="00A470A3" w:rsidRPr="00176FF4" w:rsidRDefault="002C3818" w:rsidP="002C3818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</w:t>
      </w:r>
      <w:r w:rsidR="00A470A3" w:rsidRPr="006B7068">
        <w:rPr>
          <w:b/>
          <w:bCs/>
          <w:color w:val="000000"/>
          <w:sz w:val="28"/>
          <w:szCs w:val="28"/>
        </w:rPr>
        <w:t xml:space="preserve"> </w:t>
      </w:r>
    </w:p>
    <w:p w:rsidR="00A470A3" w:rsidRPr="004E24AC" w:rsidRDefault="00A470A3" w:rsidP="00A470A3">
      <w:pPr>
        <w:autoSpaceDE w:val="0"/>
        <w:autoSpaceDN w:val="0"/>
        <w:adjustRightInd w:val="0"/>
        <w:ind w:left="5245"/>
        <w:rPr>
          <w:color w:val="000000"/>
          <w:sz w:val="28"/>
        </w:rPr>
      </w:pPr>
      <w:r w:rsidRPr="00217592">
        <w:rPr>
          <w:color w:val="000000"/>
          <w:sz w:val="28"/>
        </w:rPr>
        <w:t xml:space="preserve">Приложение </w:t>
      </w:r>
      <w:r>
        <w:rPr>
          <w:color w:val="000000"/>
          <w:sz w:val="28"/>
        </w:rPr>
        <w:t>5</w:t>
      </w:r>
    </w:p>
    <w:p w:rsidR="00A470A3" w:rsidRPr="00217592" w:rsidRDefault="00A470A3" w:rsidP="00A470A3">
      <w:pPr>
        <w:autoSpaceDE w:val="0"/>
        <w:autoSpaceDN w:val="0"/>
        <w:adjustRightInd w:val="0"/>
        <w:ind w:left="5245"/>
        <w:rPr>
          <w:color w:val="000000"/>
          <w:sz w:val="28"/>
        </w:rPr>
      </w:pPr>
      <w:r w:rsidRPr="00217592">
        <w:rPr>
          <w:color w:val="000000"/>
          <w:sz w:val="28"/>
        </w:rPr>
        <w:t xml:space="preserve">к решению Совета </w:t>
      </w:r>
      <w:r>
        <w:rPr>
          <w:color w:val="000000"/>
          <w:sz w:val="28"/>
        </w:rPr>
        <w:t>Куйбышевского</w:t>
      </w:r>
      <w:r w:rsidRPr="00217592">
        <w:rPr>
          <w:color w:val="000000"/>
          <w:sz w:val="28"/>
        </w:rPr>
        <w:t xml:space="preserve"> сельского поселения Староминского района «О бюджете </w:t>
      </w:r>
      <w:r>
        <w:rPr>
          <w:color w:val="000000"/>
          <w:sz w:val="28"/>
        </w:rPr>
        <w:t>Куйбышевского</w:t>
      </w:r>
      <w:r w:rsidRPr="00217592">
        <w:rPr>
          <w:color w:val="000000"/>
          <w:sz w:val="28"/>
        </w:rPr>
        <w:t xml:space="preserve"> сельского поселе</w:t>
      </w:r>
      <w:r>
        <w:rPr>
          <w:color w:val="000000"/>
          <w:sz w:val="28"/>
        </w:rPr>
        <w:t xml:space="preserve">ния Староминского района на 2023 </w:t>
      </w:r>
      <w:r w:rsidRPr="00217592">
        <w:rPr>
          <w:color w:val="000000"/>
          <w:sz w:val="28"/>
        </w:rPr>
        <w:t>год»</w:t>
      </w:r>
    </w:p>
    <w:p w:rsidR="00A470A3" w:rsidRPr="00217592" w:rsidRDefault="00A470A3" w:rsidP="00A470A3">
      <w:pPr>
        <w:pStyle w:val="a5"/>
        <w:jc w:val="left"/>
        <w:rPr>
          <w:color w:val="000000"/>
        </w:rPr>
      </w:pPr>
    </w:p>
    <w:p w:rsidR="00A470A3" w:rsidRDefault="00A470A3" w:rsidP="00A470A3">
      <w:pPr>
        <w:pStyle w:val="a5"/>
        <w:rPr>
          <w:color w:val="000000"/>
          <w:szCs w:val="28"/>
        </w:rPr>
      </w:pPr>
      <w:r w:rsidRPr="00971907">
        <w:rPr>
          <w:color w:val="000000"/>
          <w:szCs w:val="28"/>
        </w:rPr>
        <w:t>Распределение бюджетных ассигнований по целевым статьям (муниципальным программам Куйбышевского сельского поселения Староминского района и непрограммных направлениям деятельности), группам видов расходов классификации расходов бюджета  на 20</w:t>
      </w:r>
      <w:r>
        <w:rPr>
          <w:color w:val="000000"/>
          <w:szCs w:val="28"/>
        </w:rPr>
        <w:t>23</w:t>
      </w:r>
      <w:r w:rsidRPr="00971907">
        <w:rPr>
          <w:color w:val="000000"/>
          <w:szCs w:val="28"/>
        </w:rPr>
        <w:t xml:space="preserve"> год </w:t>
      </w:r>
    </w:p>
    <w:p w:rsidR="00A470A3" w:rsidRDefault="00A470A3" w:rsidP="00A470A3">
      <w:pPr>
        <w:pStyle w:val="a5"/>
        <w:rPr>
          <w:color w:val="000000"/>
          <w:sz w:val="22"/>
          <w:szCs w:val="22"/>
        </w:rPr>
      </w:pPr>
    </w:p>
    <w:p w:rsidR="00A470A3" w:rsidRPr="00982603" w:rsidRDefault="00A470A3" w:rsidP="00A470A3">
      <w:pPr>
        <w:jc w:val="right"/>
        <w:rPr>
          <w:color w:val="000000"/>
          <w:sz w:val="28"/>
        </w:rPr>
      </w:pPr>
      <w:r w:rsidRPr="00982603">
        <w:rPr>
          <w:color w:val="000000"/>
          <w:sz w:val="28"/>
        </w:rPr>
        <w:t>(тыс. рублей)</w:t>
      </w:r>
    </w:p>
    <w:p w:rsidR="00A470A3" w:rsidRPr="00982603" w:rsidRDefault="00A470A3" w:rsidP="00A470A3">
      <w:pPr>
        <w:rPr>
          <w:color w:val="000000"/>
          <w:sz w:val="2"/>
        </w:rPr>
      </w:pPr>
    </w:p>
    <w:tbl>
      <w:tblPr>
        <w:tblW w:w="10283" w:type="dxa"/>
        <w:jc w:val="center"/>
        <w:tblInd w:w="-782" w:type="dxa"/>
        <w:tblLayout w:type="fixed"/>
        <w:tblCellMar>
          <w:left w:w="0" w:type="dxa"/>
          <w:right w:w="0" w:type="dxa"/>
        </w:tblCellMar>
        <w:tblLook w:val="0000"/>
      </w:tblPr>
      <w:tblGrid>
        <w:gridCol w:w="663"/>
        <w:gridCol w:w="4728"/>
        <w:gridCol w:w="2057"/>
        <w:gridCol w:w="1213"/>
        <w:gridCol w:w="1622"/>
      </w:tblGrid>
      <w:tr w:rsidR="00A470A3" w:rsidRPr="00EF0841" w:rsidTr="00A470A3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F0841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  <w:r w:rsidRPr="00EF0841">
              <w:rPr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F0841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  <w:r w:rsidRPr="00EF0841"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F0841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  <w:r w:rsidRPr="00EF0841">
              <w:rPr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F0841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  <w:r w:rsidRPr="00EF0841">
              <w:rPr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F0841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0A3" w:rsidRPr="00EF0841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  <w:r w:rsidRPr="00EF0841">
              <w:rPr>
                <w:color w:val="000000"/>
                <w:sz w:val="28"/>
                <w:szCs w:val="28"/>
              </w:rPr>
              <w:t>Сумма</w:t>
            </w:r>
          </w:p>
          <w:p w:rsidR="00A470A3" w:rsidRPr="00EF0841" w:rsidRDefault="00A470A3" w:rsidP="00A470A3">
            <w:pPr>
              <w:rPr>
                <w:color w:val="000000"/>
                <w:sz w:val="28"/>
                <w:szCs w:val="28"/>
              </w:rPr>
            </w:pPr>
          </w:p>
        </w:tc>
      </w:tr>
      <w:tr w:rsidR="00A470A3" w:rsidRPr="00EF0841" w:rsidTr="00A470A3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F0841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F0841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F0841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F0841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F0841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A470A3" w:rsidRPr="00EF0841" w:rsidTr="00A470A3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F0841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74431B" w:rsidRDefault="00A470A3" w:rsidP="00A470A3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74431B">
              <w:rPr>
                <w:b/>
                <w:color w:val="000000"/>
                <w:sz w:val="28"/>
                <w:szCs w:val="28"/>
              </w:rPr>
              <w:t>Администрация Куйбышевского сельского поселения Староминского района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74431B" w:rsidRDefault="00A470A3" w:rsidP="00A470A3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74431B" w:rsidRDefault="00A470A3" w:rsidP="00A470A3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74431B" w:rsidRDefault="00A470A3" w:rsidP="0036621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4431B">
              <w:rPr>
                <w:b/>
                <w:color w:val="000000"/>
                <w:sz w:val="28"/>
                <w:szCs w:val="28"/>
              </w:rPr>
              <w:t>1</w:t>
            </w:r>
            <w:r>
              <w:rPr>
                <w:b/>
                <w:color w:val="000000"/>
                <w:sz w:val="28"/>
                <w:szCs w:val="28"/>
              </w:rPr>
              <w:t>0</w:t>
            </w:r>
            <w:r w:rsidR="00366218">
              <w:rPr>
                <w:b/>
                <w:color w:val="000000"/>
                <w:sz w:val="28"/>
                <w:szCs w:val="28"/>
              </w:rPr>
              <w:t>571,5</w:t>
            </w:r>
          </w:p>
        </w:tc>
      </w:tr>
      <w:tr w:rsidR="00A470A3" w:rsidRPr="00EF0841" w:rsidTr="00A470A3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lastRenderedPageBreak/>
              <w:t>1.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Default="00A470A3" w:rsidP="00A470A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Муниципальная программа Куйбышевского сельского поселения   Староминскогорайона  «Территориальное общественное самоуправление в Куйбышевском сельском поселении Староминского района»</w:t>
            </w:r>
          </w:p>
          <w:p w:rsidR="00A470A3" w:rsidRPr="00B266EB" w:rsidRDefault="00A470A3" w:rsidP="00A470A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A56C97" w:rsidRDefault="00A470A3" w:rsidP="00A470A3">
            <w:pPr>
              <w:jc w:val="center"/>
              <w:rPr>
                <w:b/>
                <w:sz w:val="28"/>
                <w:szCs w:val="28"/>
              </w:rPr>
            </w:pPr>
            <w:r w:rsidRPr="00A56C97">
              <w:rPr>
                <w:b/>
                <w:sz w:val="28"/>
                <w:szCs w:val="28"/>
              </w:rPr>
              <w:t>01 0 00 00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A56C97" w:rsidRDefault="00A470A3" w:rsidP="00A470A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A56C97" w:rsidRDefault="00A470A3" w:rsidP="00A470A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8</w:t>
            </w:r>
            <w:r w:rsidRPr="003B5794">
              <w:rPr>
                <w:b/>
                <w:sz w:val="28"/>
                <w:szCs w:val="28"/>
              </w:rPr>
              <w:t>,8</w:t>
            </w:r>
          </w:p>
        </w:tc>
      </w:tr>
      <w:tr w:rsidR="00A470A3" w:rsidRPr="00EF0841" w:rsidTr="00A470A3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Default="00A470A3" w:rsidP="00A470A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тдельные мероприятия муниципальной программы «Территориальное общественное самоуправление в Куйбышевском сельском поселении Староминского района»</w:t>
            </w:r>
          </w:p>
          <w:p w:rsidR="00A470A3" w:rsidRPr="00B266EB" w:rsidRDefault="00A470A3" w:rsidP="00A470A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1 1 00 00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  <w:r w:rsidRPr="00B266EB">
              <w:rPr>
                <w:sz w:val="28"/>
                <w:szCs w:val="28"/>
              </w:rPr>
              <w:t>,8</w:t>
            </w:r>
          </w:p>
        </w:tc>
      </w:tr>
      <w:tr w:rsidR="00A470A3" w:rsidRPr="00EF0841" w:rsidTr="00A470A3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Default="00A470A3" w:rsidP="00A470A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Содействие развитию территориальных органов местного самоуправления</w:t>
            </w:r>
          </w:p>
          <w:p w:rsidR="00A470A3" w:rsidRPr="00B266EB" w:rsidRDefault="00A470A3" w:rsidP="00A470A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1 1 01 00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,</w:t>
            </w:r>
            <w:r w:rsidRPr="00B266EB">
              <w:rPr>
                <w:sz w:val="28"/>
                <w:szCs w:val="28"/>
              </w:rPr>
              <w:t>8</w:t>
            </w:r>
          </w:p>
        </w:tc>
      </w:tr>
      <w:tr w:rsidR="00A470A3" w:rsidRPr="00EF0841" w:rsidTr="00A470A3">
        <w:trPr>
          <w:trHeight w:val="985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Компенсационные выплаты руководителям и заместителям ТОС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1 1 01 0001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Default="00A470A3" w:rsidP="00A470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  <w:r w:rsidRPr="00B266EB">
              <w:rPr>
                <w:sz w:val="28"/>
                <w:szCs w:val="28"/>
              </w:rPr>
              <w:t>,8</w:t>
            </w:r>
          </w:p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</w:p>
        </w:tc>
      </w:tr>
      <w:tr w:rsidR="00A470A3" w:rsidRPr="00EF0841" w:rsidTr="00A470A3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Расходы на выплаты персоналу в целях обеспечения</w:t>
            </w:r>
          </w:p>
          <w:p w:rsidR="00A470A3" w:rsidRPr="00B266EB" w:rsidRDefault="00A470A3" w:rsidP="00A470A3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выполнения функций государственными (муниципальными)</w:t>
            </w:r>
          </w:p>
          <w:p w:rsidR="00A470A3" w:rsidRPr="00B266EB" w:rsidRDefault="00A470A3" w:rsidP="00A470A3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рганами, казенными учреждениями, органами управления</w:t>
            </w:r>
          </w:p>
          <w:p w:rsidR="00A470A3" w:rsidRPr="00B266EB" w:rsidRDefault="00A470A3" w:rsidP="00A470A3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государственными внебюджетными фондами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1 1 01 0001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  <w:r w:rsidRPr="00B266EB">
              <w:rPr>
                <w:sz w:val="28"/>
                <w:szCs w:val="28"/>
              </w:rPr>
              <w:t>,8</w:t>
            </w:r>
          </w:p>
        </w:tc>
      </w:tr>
      <w:tr w:rsidR="00A470A3" w:rsidRPr="00EF0841" w:rsidTr="00A470A3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.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787174" w:rsidRDefault="00A470A3" w:rsidP="00A470A3">
            <w:pPr>
              <w:snapToGrid w:val="0"/>
              <w:jc w:val="both"/>
              <w:rPr>
                <w:sz w:val="28"/>
                <w:szCs w:val="28"/>
              </w:rPr>
            </w:pPr>
            <w:r w:rsidRPr="00787174">
              <w:rPr>
                <w:sz w:val="28"/>
                <w:szCs w:val="28"/>
              </w:rPr>
              <w:t>Муниципальная программа «Управление муниципальным имуществом и земельными ресурсами в Куйбышевском сельском поселении Староминского района»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787174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A470A3" w:rsidRPr="00787174" w:rsidRDefault="00A470A3" w:rsidP="00A470A3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787174">
              <w:rPr>
                <w:b/>
                <w:sz w:val="28"/>
                <w:szCs w:val="28"/>
                <w:lang w:val="en-US"/>
              </w:rPr>
              <w:t>0</w:t>
            </w:r>
            <w:r w:rsidRPr="00787174">
              <w:rPr>
                <w:b/>
                <w:sz w:val="28"/>
                <w:szCs w:val="28"/>
              </w:rPr>
              <w:t xml:space="preserve">2 </w:t>
            </w:r>
            <w:r w:rsidRPr="00787174">
              <w:rPr>
                <w:b/>
                <w:sz w:val="28"/>
                <w:szCs w:val="28"/>
                <w:lang w:val="en-US"/>
              </w:rPr>
              <w:t>0</w:t>
            </w:r>
            <w:r w:rsidRPr="00787174">
              <w:rPr>
                <w:b/>
                <w:sz w:val="28"/>
                <w:szCs w:val="28"/>
              </w:rPr>
              <w:t xml:space="preserve"> 00 00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787174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787174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A470A3" w:rsidRPr="00787174" w:rsidRDefault="00A470A3" w:rsidP="00A470A3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787174">
              <w:rPr>
                <w:b/>
                <w:sz w:val="28"/>
                <w:szCs w:val="28"/>
              </w:rPr>
              <w:t>364,0</w:t>
            </w:r>
          </w:p>
        </w:tc>
      </w:tr>
      <w:tr w:rsidR="00A470A3" w:rsidRPr="00EF0841" w:rsidTr="00A470A3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787174" w:rsidRDefault="00A470A3" w:rsidP="00A470A3">
            <w:pPr>
              <w:jc w:val="both"/>
              <w:rPr>
                <w:sz w:val="28"/>
                <w:szCs w:val="28"/>
              </w:rPr>
            </w:pPr>
            <w:r w:rsidRPr="00787174">
              <w:rPr>
                <w:sz w:val="28"/>
                <w:szCs w:val="28"/>
              </w:rPr>
              <w:t>Отдельные мероприятия муниципальной программы «Управление муниципальным имуществом и земельными ресурсами в Куйбышевском сельском поселении Староминского района»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787174" w:rsidRDefault="00A470A3" w:rsidP="00A470A3">
            <w:pPr>
              <w:jc w:val="center"/>
              <w:rPr>
                <w:sz w:val="28"/>
                <w:szCs w:val="28"/>
              </w:rPr>
            </w:pPr>
            <w:r w:rsidRPr="00787174">
              <w:rPr>
                <w:sz w:val="28"/>
                <w:szCs w:val="28"/>
              </w:rPr>
              <w:t>02 1 00 00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787174" w:rsidRDefault="00A470A3" w:rsidP="00A470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787174" w:rsidRDefault="00A470A3" w:rsidP="00A470A3">
            <w:pPr>
              <w:jc w:val="center"/>
              <w:rPr>
                <w:sz w:val="28"/>
                <w:szCs w:val="28"/>
              </w:rPr>
            </w:pPr>
            <w:r w:rsidRPr="00787174">
              <w:rPr>
                <w:sz w:val="28"/>
                <w:szCs w:val="28"/>
              </w:rPr>
              <w:t>364,0</w:t>
            </w:r>
          </w:p>
        </w:tc>
      </w:tr>
      <w:tr w:rsidR="00A470A3" w:rsidRPr="00EF0841" w:rsidTr="00A470A3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Управление и распоряжение муниципальным имуществом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2 1 01 00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4,0</w:t>
            </w:r>
          </w:p>
        </w:tc>
      </w:tr>
      <w:tr w:rsidR="00A470A3" w:rsidRPr="00EF0841" w:rsidTr="00A470A3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F67BEF" w:rsidRDefault="00A470A3" w:rsidP="00A470A3">
            <w:pPr>
              <w:snapToGrid w:val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ализация мероприятий </w:t>
            </w:r>
            <w:r>
              <w:rPr>
                <w:sz w:val="28"/>
                <w:szCs w:val="28"/>
              </w:rPr>
              <w:t>Куйбышевского сельского поселени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F67BEF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02 1</w:t>
            </w:r>
            <w:r>
              <w:rPr>
                <w:sz w:val="28"/>
                <w:szCs w:val="28"/>
              </w:rPr>
              <w:t xml:space="preserve"> </w:t>
            </w:r>
            <w:r w:rsidRPr="00F67BEF">
              <w:rPr>
                <w:sz w:val="28"/>
                <w:szCs w:val="28"/>
              </w:rPr>
              <w:t>01 00</w:t>
            </w:r>
            <w:r>
              <w:rPr>
                <w:sz w:val="28"/>
                <w:szCs w:val="28"/>
              </w:rPr>
              <w:t>0</w:t>
            </w:r>
            <w:r w:rsidRPr="00F67BEF">
              <w:rPr>
                <w:sz w:val="28"/>
                <w:szCs w:val="28"/>
              </w:rPr>
              <w:t>3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F67BEF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Default="00A470A3" w:rsidP="00A470A3">
            <w:pPr>
              <w:jc w:val="center"/>
            </w:pPr>
            <w:r w:rsidRPr="008912D8">
              <w:rPr>
                <w:sz w:val="28"/>
                <w:szCs w:val="28"/>
              </w:rPr>
              <w:t>364,0</w:t>
            </w:r>
          </w:p>
        </w:tc>
      </w:tr>
      <w:tr w:rsidR="00A470A3" w:rsidRPr="00EF0841" w:rsidTr="00A470A3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F67BEF" w:rsidRDefault="00A470A3" w:rsidP="00A470A3">
            <w:pPr>
              <w:snapToGrid w:val="0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F67BEF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02 1</w:t>
            </w:r>
            <w:r>
              <w:rPr>
                <w:sz w:val="28"/>
                <w:szCs w:val="28"/>
              </w:rPr>
              <w:t xml:space="preserve"> </w:t>
            </w:r>
            <w:r w:rsidRPr="00F67BEF">
              <w:rPr>
                <w:sz w:val="28"/>
                <w:szCs w:val="28"/>
              </w:rPr>
              <w:t>01 00</w:t>
            </w:r>
            <w:r>
              <w:rPr>
                <w:sz w:val="28"/>
                <w:szCs w:val="28"/>
              </w:rPr>
              <w:t>0</w:t>
            </w:r>
            <w:r w:rsidRPr="00F67BEF">
              <w:rPr>
                <w:sz w:val="28"/>
                <w:szCs w:val="28"/>
              </w:rPr>
              <w:t>3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F67BEF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Default="00A470A3" w:rsidP="00A470A3">
            <w:pPr>
              <w:jc w:val="center"/>
            </w:pPr>
            <w:r w:rsidRPr="008912D8">
              <w:rPr>
                <w:sz w:val="28"/>
                <w:szCs w:val="28"/>
              </w:rPr>
              <w:t>364,0</w:t>
            </w:r>
          </w:p>
        </w:tc>
      </w:tr>
      <w:tr w:rsidR="00A470A3" w:rsidRPr="00EF0841" w:rsidTr="00A470A3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3.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Муниципальная программа «Обеспечение безопасности населения Куйбышевского сельского поселения Староминского района»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A56C97" w:rsidRDefault="00A470A3" w:rsidP="00A470A3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A56C97">
              <w:rPr>
                <w:b/>
                <w:sz w:val="28"/>
                <w:szCs w:val="28"/>
              </w:rPr>
              <w:t>03 0 00 00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A56C97" w:rsidRDefault="00A470A3" w:rsidP="00A470A3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A56C97" w:rsidRDefault="00A470A3" w:rsidP="00A470A3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Pr="00A56C97">
              <w:rPr>
                <w:b/>
                <w:sz w:val="28"/>
                <w:szCs w:val="28"/>
              </w:rPr>
              <w:t>0,0</w:t>
            </w:r>
          </w:p>
        </w:tc>
      </w:tr>
      <w:tr w:rsidR="00A470A3" w:rsidRPr="00EF0841" w:rsidTr="00A470A3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«Обеспечение первичных мер пожарной безопасности на территории Куйбышевского сельского поселения Староминского района»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3 1 00 00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B266EB">
              <w:rPr>
                <w:sz w:val="28"/>
                <w:szCs w:val="28"/>
              </w:rPr>
              <w:t>0,0</w:t>
            </w:r>
          </w:p>
        </w:tc>
      </w:tr>
      <w:tr w:rsidR="00A470A3" w:rsidRPr="00EF0841" w:rsidTr="00A470A3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ьные мероприятия по обеспечению первичных мер пожарной безопасности на территории Куйбышевского сельского поселени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3 1 01 00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B266EB">
              <w:rPr>
                <w:sz w:val="28"/>
                <w:szCs w:val="28"/>
              </w:rPr>
              <w:t>0,0</w:t>
            </w:r>
          </w:p>
        </w:tc>
      </w:tr>
      <w:tr w:rsidR="00A470A3" w:rsidRPr="00EF0841" w:rsidTr="00A470A3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ализация мероприятий </w:t>
            </w:r>
            <w:r>
              <w:rPr>
                <w:sz w:val="28"/>
                <w:szCs w:val="28"/>
              </w:rPr>
              <w:t>Куйбышевского сельского поселени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3 1 01 0004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Pr="00B266EB">
              <w:rPr>
                <w:sz w:val="28"/>
                <w:szCs w:val="28"/>
              </w:rPr>
              <w:t>,0</w:t>
            </w:r>
          </w:p>
        </w:tc>
      </w:tr>
      <w:tr w:rsidR="00A470A3" w:rsidRPr="00EF0841" w:rsidTr="00A470A3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3 1 01 0004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Pr="00B266EB">
              <w:rPr>
                <w:sz w:val="28"/>
                <w:szCs w:val="28"/>
              </w:rPr>
              <w:t>,0</w:t>
            </w:r>
          </w:p>
        </w:tc>
      </w:tr>
      <w:tr w:rsidR="00A470A3" w:rsidRPr="00EF0841" w:rsidTr="00A470A3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4.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Муниципальная программа «Дорожное хозяйство и повышение безопасности дорожного движения на территории Куйбышевского сельского поселения Староминского района»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A56C97" w:rsidRDefault="00A470A3" w:rsidP="00A470A3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A56C97">
              <w:rPr>
                <w:b/>
                <w:sz w:val="28"/>
                <w:szCs w:val="28"/>
              </w:rPr>
              <w:t>04 0 00 00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A56C97" w:rsidRDefault="00A470A3" w:rsidP="00A470A3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A56C97" w:rsidRDefault="00A470A3" w:rsidP="00E274BF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  <w:r w:rsidR="00E274BF">
              <w:rPr>
                <w:b/>
                <w:sz w:val="28"/>
                <w:szCs w:val="28"/>
              </w:rPr>
              <w:t>56,3</w:t>
            </w:r>
          </w:p>
        </w:tc>
      </w:tr>
      <w:tr w:rsidR="00A470A3" w:rsidRPr="00EF0841" w:rsidTr="00A470A3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B266EB" w:rsidRDefault="00A470A3" w:rsidP="00A470A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тдельные мероприятия муниципальной программы Куйбышевского сельского поселения Староминского района «Дорожное хозяйство и повышение безопасности дорожного движения на территории Куйбышевского сельского поселения Староминского района»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bCs/>
                <w:sz w:val="28"/>
                <w:szCs w:val="28"/>
              </w:rPr>
            </w:pPr>
            <w:r w:rsidRPr="00B266EB">
              <w:rPr>
                <w:bCs/>
                <w:sz w:val="28"/>
                <w:szCs w:val="28"/>
              </w:rPr>
              <w:t>04 1 00 00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E274B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E274BF">
              <w:rPr>
                <w:sz w:val="28"/>
                <w:szCs w:val="28"/>
              </w:rPr>
              <w:t>56,3</w:t>
            </w:r>
          </w:p>
        </w:tc>
      </w:tr>
      <w:tr w:rsidR="00A470A3" w:rsidRPr="00EF0841" w:rsidTr="00A470A3">
        <w:trPr>
          <w:trHeight w:val="2090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Повышение транспортно –эксплуатационного состояния сети автомобильных дорог общего пользования местного значения и объектов транспортной инфраструктуры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bCs/>
                <w:sz w:val="28"/>
                <w:szCs w:val="28"/>
              </w:rPr>
            </w:pPr>
            <w:r w:rsidRPr="00B266EB">
              <w:rPr>
                <w:bCs/>
                <w:sz w:val="28"/>
                <w:szCs w:val="28"/>
              </w:rPr>
              <w:t>04 1 01 00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8,3</w:t>
            </w:r>
          </w:p>
        </w:tc>
      </w:tr>
      <w:tr w:rsidR="00A470A3" w:rsidRPr="00EF0841" w:rsidTr="00A470A3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мероприятий Куйбышевского сельского поселения Староминского района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bCs/>
                <w:sz w:val="28"/>
                <w:szCs w:val="28"/>
              </w:rPr>
            </w:pPr>
            <w:r w:rsidRPr="00B266EB">
              <w:rPr>
                <w:bCs/>
                <w:sz w:val="28"/>
                <w:szCs w:val="28"/>
              </w:rPr>
              <w:t>04 1 01 0007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8,3</w:t>
            </w:r>
          </w:p>
        </w:tc>
      </w:tr>
      <w:tr w:rsidR="00A470A3" w:rsidRPr="00EF0841" w:rsidTr="00A470A3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</w:t>
            </w:r>
            <w:r>
              <w:rPr>
                <w:sz w:val="28"/>
                <w:szCs w:val="28"/>
              </w:rPr>
              <w:t>(</w:t>
            </w:r>
            <w:r w:rsidRPr="00E721CB">
              <w:rPr>
                <w:sz w:val="28"/>
                <w:szCs w:val="28"/>
              </w:rPr>
              <w:t>муниципальных) нужд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4 1 01 0007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A470A3" w:rsidRPr="00B266E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8,3</w:t>
            </w:r>
          </w:p>
          <w:p w:rsidR="00A470A3" w:rsidRPr="00B266E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A470A3" w:rsidRPr="00EF0841" w:rsidTr="00A470A3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C045F1" w:rsidRDefault="00A470A3" w:rsidP="00A470A3">
            <w:pPr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Повышение безопасности дорожного движения на территории Куйбышевского сельского поселения Староминского района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bCs/>
                <w:sz w:val="28"/>
                <w:szCs w:val="28"/>
              </w:rPr>
            </w:pPr>
            <w:r w:rsidRPr="00B266EB">
              <w:rPr>
                <w:bCs/>
                <w:sz w:val="28"/>
                <w:szCs w:val="28"/>
              </w:rPr>
              <w:t>04 1 02 00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2C189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</w:t>
            </w:r>
            <w:r w:rsidR="002C189B">
              <w:rPr>
                <w:sz w:val="28"/>
                <w:szCs w:val="28"/>
              </w:rPr>
              <w:t>8,0</w:t>
            </w:r>
          </w:p>
        </w:tc>
      </w:tr>
      <w:tr w:rsidR="00A470A3" w:rsidRPr="00EF0841" w:rsidTr="00A470A3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C045F1" w:rsidRDefault="00A470A3" w:rsidP="00A470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мероприятий Куйбышевского сельского поселения Староминского района</w:t>
            </w:r>
            <w:r w:rsidRPr="00C045F1">
              <w:rPr>
                <w:sz w:val="28"/>
                <w:szCs w:val="28"/>
              </w:rPr>
              <w:t xml:space="preserve"> 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4 1 02 0008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2C18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</w:t>
            </w:r>
            <w:r w:rsidR="002C189B">
              <w:rPr>
                <w:sz w:val="28"/>
                <w:szCs w:val="28"/>
              </w:rPr>
              <w:t>8,0</w:t>
            </w:r>
          </w:p>
        </w:tc>
      </w:tr>
      <w:tr w:rsidR="00A470A3" w:rsidRPr="00EF0841" w:rsidTr="00A470A3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C045F1" w:rsidRDefault="00A470A3" w:rsidP="00A470A3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  <w:p w:rsidR="00A470A3" w:rsidRPr="00C045F1" w:rsidRDefault="00A470A3" w:rsidP="00A470A3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4 1 02 0008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A470A3" w:rsidRPr="00B266E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</w:t>
            </w:r>
            <w:r w:rsidR="002C189B">
              <w:rPr>
                <w:sz w:val="28"/>
                <w:szCs w:val="28"/>
              </w:rPr>
              <w:t>8,0</w:t>
            </w:r>
          </w:p>
          <w:p w:rsidR="00A470A3" w:rsidRPr="00B266E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A470A3" w:rsidRPr="00EF0841" w:rsidTr="00A470A3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.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C045F1" w:rsidRDefault="00A470A3" w:rsidP="00A470A3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Муниципальная программа «Развитие субъектов малого и среднего предпринимательства в Куйбышевском сельском поселении Староминского района»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A56C97" w:rsidRDefault="00A470A3" w:rsidP="00A470A3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A56C97">
              <w:rPr>
                <w:b/>
                <w:sz w:val="28"/>
                <w:szCs w:val="28"/>
              </w:rPr>
              <w:t>05 0 00 00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A56C97" w:rsidRDefault="00A470A3" w:rsidP="00A470A3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A56C97" w:rsidRDefault="00A470A3" w:rsidP="00A470A3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A56C97">
              <w:rPr>
                <w:b/>
                <w:sz w:val="28"/>
                <w:szCs w:val="28"/>
              </w:rPr>
              <w:t>10,0</w:t>
            </w:r>
          </w:p>
        </w:tc>
      </w:tr>
      <w:tr w:rsidR="00A470A3" w:rsidRPr="00EF0841" w:rsidTr="00A470A3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C045F1" w:rsidRDefault="00A470A3" w:rsidP="00A470A3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Отдельные мероприятия муниципальной программы «Развитие субъектов малого и среднего предпринимательства в Куйбышевском сельском поселении Староминского района»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5 1 00 00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,0</w:t>
            </w:r>
          </w:p>
        </w:tc>
      </w:tr>
      <w:tr w:rsidR="00A470A3" w:rsidRPr="00EF0841" w:rsidTr="00A470A3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C045F1" w:rsidRDefault="00A470A3" w:rsidP="00A470A3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Содействие развития малого и среднего предпринимательства в Куйбышевском сельском поселении Староминского района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5 1 01 00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B266EB">
              <w:rPr>
                <w:sz w:val="28"/>
                <w:szCs w:val="28"/>
              </w:rPr>
              <w:t>,0</w:t>
            </w:r>
          </w:p>
        </w:tc>
      </w:tr>
      <w:tr w:rsidR="00A470A3" w:rsidRPr="00EF0841" w:rsidTr="00A470A3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ализация мероприятий </w:t>
            </w:r>
            <w:r>
              <w:rPr>
                <w:sz w:val="28"/>
                <w:szCs w:val="28"/>
              </w:rPr>
              <w:t>Куйбышевского сельского поселени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5 1 01 0009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B266EB">
              <w:rPr>
                <w:sz w:val="28"/>
                <w:szCs w:val="28"/>
              </w:rPr>
              <w:t>,0</w:t>
            </w:r>
          </w:p>
        </w:tc>
      </w:tr>
      <w:tr w:rsidR="00A470A3" w:rsidRPr="00EF0841" w:rsidTr="00A470A3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5 1 01 0009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B266EB">
              <w:rPr>
                <w:sz w:val="28"/>
                <w:szCs w:val="28"/>
              </w:rPr>
              <w:t>,0</w:t>
            </w:r>
          </w:p>
        </w:tc>
      </w:tr>
      <w:tr w:rsidR="00A470A3" w:rsidRPr="00EF0841" w:rsidTr="00A470A3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6.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Муниципальная программа «Благоустройство территории Куйбышевского сельского поселения Староминского района»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19663A" w:rsidRDefault="00A470A3" w:rsidP="00A470A3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19663A">
              <w:rPr>
                <w:b/>
                <w:sz w:val="28"/>
                <w:szCs w:val="28"/>
              </w:rPr>
              <w:t>06 0 00 00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19663A" w:rsidRDefault="00A470A3" w:rsidP="00A470A3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19663A" w:rsidRDefault="00A470A3" w:rsidP="00A470A3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53,4</w:t>
            </w:r>
          </w:p>
        </w:tc>
      </w:tr>
      <w:tr w:rsidR="00A470A3" w:rsidRPr="00EF0841" w:rsidTr="00A470A3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тдельные мероприятия муниципальной программы «Благоустройство территории Куйбышевского сельского поселения Староминского района»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6 1 00 00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3,4</w:t>
            </w:r>
          </w:p>
        </w:tc>
      </w:tr>
      <w:tr w:rsidR="00A470A3" w:rsidRPr="00EF0841" w:rsidTr="00A470A3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Благоустройство и озеленение территории Куйбышевского сельского поселения Староминского района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6 1 02 00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3,4</w:t>
            </w:r>
          </w:p>
        </w:tc>
      </w:tr>
      <w:tr w:rsidR="00A470A3" w:rsidRPr="00EF0841" w:rsidTr="00A470A3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ализация мероприятий </w:t>
            </w:r>
            <w:r>
              <w:rPr>
                <w:sz w:val="28"/>
                <w:szCs w:val="28"/>
              </w:rPr>
              <w:t>Куйбышевского сельского поселени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6 1 02 0012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3,4</w:t>
            </w:r>
          </w:p>
        </w:tc>
      </w:tr>
      <w:tr w:rsidR="00A470A3" w:rsidRPr="00EF0841" w:rsidTr="00A470A3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6 1 02 0012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3,4</w:t>
            </w:r>
          </w:p>
        </w:tc>
      </w:tr>
      <w:tr w:rsidR="00A470A3" w:rsidRPr="00EF0841" w:rsidTr="00A470A3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B266EB">
              <w:rPr>
                <w:sz w:val="28"/>
                <w:szCs w:val="28"/>
              </w:rPr>
              <w:t>.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Муниципальная программа «Молодежь Куйбышевского сельского поселения Староминского района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060214" w:rsidRDefault="00A470A3" w:rsidP="00A470A3">
            <w:pPr>
              <w:jc w:val="center"/>
              <w:rPr>
                <w:b/>
                <w:sz w:val="28"/>
                <w:szCs w:val="28"/>
              </w:rPr>
            </w:pPr>
            <w:r w:rsidRPr="00060214">
              <w:rPr>
                <w:b/>
                <w:sz w:val="28"/>
                <w:szCs w:val="28"/>
              </w:rPr>
              <w:t>08 0 00 00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060214" w:rsidRDefault="00A470A3" w:rsidP="00A470A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060214" w:rsidRDefault="00A470A3" w:rsidP="00A470A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Pr="00060214">
              <w:rPr>
                <w:b/>
                <w:sz w:val="28"/>
                <w:szCs w:val="28"/>
              </w:rPr>
              <w:t>0,0</w:t>
            </w:r>
          </w:p>
        </w:tc>
      </w:tr>
      <w:tr w:rsidR="00A470A3" w:rsidRPr="00EF0841" w:rsidTr="00A470A3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тдельные мероприятия муниципальной программы «Молодежь Староминского сельского поселения Староминского района»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8 1 00 00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B266EB">
              <w:rPr>
                <w:sz w:val="28"/>
                <w:szCs w:val="28"/>
              </w:rPr>
              <w:t>0,0</w:t>
            </w:r>
          </w:p>
        </w:tc>
      </w:tr>
      <w:tr w:rsidR="00A470A3" w:rsidRPr="00EF0841" w:rsidTr="00A470A3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Формирование здорового образа жизни молодежи Куйбышевского сельского поселения Староминского района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8 1 01 00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B266EB">
              <w:rPr>
                <w:sz w:val="28"/>
                <w:szCs w:val="28"/>
              </w:rPr>
              <w:t>0,0</w:t>
            </w:r>
          </w:p>
        </w:tc>
      </w:tr>
      <w:tr w:rsidR="00A470A3" w:rsidRPr="00EF0841" w:rsidTr="00A470A3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ализация мероприятий </w:t>
            </w:r>
            <w:r>
              <w:rPr>
                <w:sz w:val="28"/>
                <w:szCs w:val="28"/>
              </w:rPr>
              <w:t>Куйбышевского сельского поселени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8 1 01 0016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B266EB">
              <w:rPr>
                <w:sz w:val="28"/>
                <w:szCs w:val="28"/>
              </w:rPr>
              <w:t>0,0</w:t>
            </w:r>
          </w:p>
        </w:tc>
      </w:tr>
      <w:tr w:rsidR="00A470A3" w:rsidRPr="00EF0841" w:rsidTr="00A470A3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8 1 01 0016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B266EB">
              <w:rPr>
                <w:sz w:val="28"/>
                <w:szCs w:val="28"/>
              </w:rPr>
              <w:t>0,0</w:t>
            </w:r>
          </w:p>
        </w:tc>
      </w:tr>
      <w:tr w:rsidR="00A470A3" w:rsidRPr="00EF0841" w:rsidTr="00A470A3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B266EB">
              <w:rPr>
                <w:sz w:val="28"/>
                <w:szCs w:val="28"/>
              </w:rPr>
              <w:t>.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Муниципальная программа «Развитие физической культуры и спорта на территории Куйбышевского сельского поселения Староминского района»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060214" w:rsidRDefault="00A470A3" w:rsidP="00A470A3">
            <w:pPr>
              <w:jc w:val="center"/>
              <w:rPr>
                <w:b/>
                <w:sz w:val="28"/>
                <w:szCs w:val="28"/>
              </w:rPr>
            </w:pPr>
            <w:r w:rsidRPr="00060214">
              <w:rPr>
                <w:b/>
                <w:sz w:val="28"/>
                <w:szCs w:val="28"/>
              </w:rPr>
              <w:t>09 0 00 00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060214" w:rsidRDefault="00A470A3" w:rsidP="00A470A3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060214" w:rsidRDefault="00A470A3" w:rsidP="00A470A3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Pr="00060214">
              <w:rPr>
                <w:b/>
                <w:sz w:val="28"/>
                <w:szCs w:val="28"/>
              </w:rPr>
              <w:t>0,0</w:t>
            </w:r>
          </w:p>
        </w:tc>
      </w:tr>
      <w:tr w:rsidR="00A470A3" w:rsidRPr="00EF0841" w:rsidTr="00A470A3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тдельные мероприятия муниципальной программы «Развитие физической культуры и спорта на территории Куйбышевского сельского поселения Староминского района»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9 1 00 00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B266EB">
              <w:rPr>
                <w:sz w:val="28"/>
                <w:szCs w:val="28"/>
              </w:rPr>
              <w:t>0,0</w:t>
            </w:r>
          </w:p>
        </w:tc>
      </w:tr>
      <w:tr w:rsidR="00A470A3" w:rsidRPr="00EF0841" w:rsidTr="00A470A3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Создание условий, обеспечивающих возможность гражданам систематически заниматься физической культурой и спортом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9 1 01 00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B266EB">
              <w:rPr>
                <w:sz w:val="28"/>
                <w:szCs w:val="28"/>
              </w:rPr>
              <w:t>0,0</w:t>
            </w:r>
          </w:p>
        </w:tc>
      </w:tr>
      <w:tr w:rsidR="00A470A3" w:rsidRPr="00EF0841" w:rsidTr="00A470A3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ализация мероприятий </w:t>
            </w:r>
            <w:r>
              <w:rPr>
                <w:sz w:val="28"/>
                <w:szCs w:val="28"/>
              </w:rPr>
              <w:t>Куйбышевского сельского поселени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bCs/>
                <w:sz w:val="28"/>
                <w:szCs w:val="28"/>
              </w:rPr>
            </w:pPr>
            <w:r w:rsidRPr="00B266EB">
              <w:rPr>
                <w:bCs/>
                <w:sz w:val="28"/>
                <w:szCs w:val="28"/>
              </w:rPr>
              <w:t>09 1 01 0017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B266EB">
              <w:rPr>
                <w:sz w:val="28"/>
                <w:szCs w:val="28"/>
              </w:rPr>
              <w:t>0,0</w:t>
            </w:r>
          </w:p>
        </w:tc>
      </w:tr>
      <w:tr w:rsidR="00A470A3" w:rsidRPr="00EF0841" w:rsidTr="00A470A3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bCs/>
                <w:sz w:val="28"/>
                <w:szCs w:val="28"/>
              </w:rPr>
            </w:pPr>
            <w:r w:rsidRPr="00B266EB">
              <w:rPr>
                <w:bCs/>
                <w:sz w:val="28"/>
                <w:szCs w:val="28"/>
              </w:rPr>
              <w:t>09 1 01 0017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B266EB">
              <w:rPr>
                <w:sz w:val="28"/>
                <w:szCs w:val="28"/>
              </w:rPr>
              <w:t>0,0</w:t>
            </w:r>
          </w:p>
        </w:tc>
      </w:tr>
      <w:tr w:rsidR="00A470A3" w:rsidRPr="00EF0841" w:rsidTr="00A470A3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</w:t>
            </w:r>
            <w:r w:rsidRPr="00B266EB">
              <w:rPr>
                <w:sz w:val="28"/>
                <w:szCs w:val="28"/>
              </w:rPr>
              <w:t>.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Муниципальная программа «Информационное обеспечение и формирование позитивного общественного мнения населения Куйбышевского сельского поселения Староминского района»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060214" w:rsidRDefault="00A470A3" w:rsidP="00A470A3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  <w:p w:rsidR="00A470A3" w:rsidRPr="00060214" w:rsidRDefault="00A470A3" w:rsidP="00A470A3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060214">
              <w:rPr>
                <w:b/>
                <w:sz w:val="28"/>
                <w:szCs w:val="28"/>
              </w:rPr>
              <w:t>10 0 00 00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060214" w:rsidRDefault="00A470A3" w:rsidP="00A470A3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060214" w:rsidRDefault="00A470A3" w:rsidP="00A470A3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  <w:p w:rsidR="00A470A3" w:rsidRPr="00060214" w:rsidRDefault="00A470A3" w:rsidP="00A470A3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  <w:p w:rsidR="00A470A3" w:rsidRPr="00060214" w:rsidRDefault="00A470A3" w:rsidP="00A470A3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0</w:t>
            </w:r>
            <w:r w:rsidRPr="00060214">
              <w:rPr>
                <w:b/>
                <w:sz w:val="28"/>
                <w:szCs w:val="28"/>
              </w:rPr>
              <w:t>,0</w:t>
            </w:r>
          </w:p>
        </w:tc>
      </w:tr>
      <w:tr w:rsidR="00A470A3" w:rsidRPr="00EF0841" w:rsidTr="00A470A3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Отдельные мероприятия муниципальной программы </w:t>
            </w:r>
            <w:r w:rsidRPr="00E721CB">
              <w:rPr>
                <w:color w:val="000000"/>
                <w:sz w:val="28"/>
                <w:szCs w:val="28"/>
              </w:rPr>
              <w:t>«Информационное обеспечение и формирование позитивного общественного мнения населения Куйбышевского сельского поселения Староминского района»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 1 00 00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,0</w:t>
            </w:r>
          </w:p>
        </w:tc>
      </w:tr>
      <w:tr w:rsidR="00A470A3" w:rsidRPr="00EF0841" w:rsidTr="00A470A3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Организация информационного обеспечения населения 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 1 01 00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,0</w:t>
            </w:r>
          </w:p>
        </w:tc>
      </w:tr>
      <w:tr w:rsidR="00A470A3" w:rsidRPr="00EF0841" w:rsidTr="00A470A3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ализация мероприятий </w:t>
            </w:r>
            <w:r>
              <w:rPr>
                <w:sz w:val="28"/>
                <w:szCs w:val="28"/>
              </w:rPr>
              <w:t>Куйбышевского сельского поселени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 1 01 0018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,0</w:t>
            </w:r>
          </w:p>
        </w:tc>
      </w:tr>
      <w:tr w:rsidR="00A470A3" w:rsidRPr="00EF0841" w:rsidTr="00A470A3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A470A3" w:rsidRPr="00B266E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 1 01 0018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A470A3" w:rsidRPr="00B266E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A470A3" w:rsidRPr="00B266E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,0</w:t>
            </w:r>
          </w:p>
          <w:p w:rsidR="00A470A3" w:rsidRPr="00B266E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A470A3" w:rsidRPr="00EF0841" w:rsidTr="00A470A3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  <w:r w:rsidRPr="00B266EB">
              <w:rPr>
                <w:sz w:val="28"/>
                <w:szCs w:val="28"/>
              </w:rPr>
              <w:t>.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C045F1" w:rsidRDefault="00A470A3" w:rsidP="00A470A3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Муниципальная программа «Культура Куйбышевского сельского поселения Староминского района»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060214" w:rsidRDefault="00A470A3" w:rsidP="00A470A3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060214">
              <w:rPr>
                <w:b/>
                <w:sz w:val="28"/>
                <w:szCs w:val="28"/>
              </w:rPr>
              <w:t>11 0 00 00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060214" w:rsidRDefault="00A470A3" w:rsidP="00A470A3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3D457E" w:rsidRDefault="00A470A3" w:rsidP="00135661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3D457E">
              <w:rPr>
                <w:b/>
                <w:color w:val="000000"/>
                <w:sz w:val="28"/>
                <w:szCs w:val="28"/>
              </w:rPr>
              <w:t>2</w:t>
            </w:r>
            <w:r w:rsidR="00135661">
              <w:rPr>
                <w:b/>
                <w:color w:val="000000"/>
                <w:sz w:val="28"/>
                <w:szCs w:val="28"/>
              </w:rPr>
              <w:t>510,0</w:t>
            </w:r>
          </w:p>
        </w:tc>
      </w:tr>
      <w:tr w:rsidR="00A470A3" w:rsidRPr="00EF0841" w:rsidTr="00A470A3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C045F1" w:rsidRDefault="00A470A3" w:rsidP="00A470A3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Подпрограмма «Организация досуга и обеспечение жителей услугами организаций культуры»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1 1 00 00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E274B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E274BF">
              <w:rPr>
                <w:color w:val="000000"/>
                <w:sz w:val="28"/>
                <w:szCs w:val="28"/>
              </w:rPr>
              <w:t>221,2</w:t>
            </w:r>
          </w:p>
        </w:tc>
      </w:tr>
      <w:tr w:rsidR="00A470A3" w:rsidRPr="00EF0841" w:rsidTr="00A470A3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C045F1" w:rsidRDefault="00A470A3" w:rsidP="00A470A3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Обеспечение деятельности муниципального казенного учреждения культуры «Сельский дом культуры «Куйбышевский»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1 1 01 00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E274BF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21,2</w:t>
            </w:r>
          </w:p>
        </w:tc>
      </w:tr>
      <w:tr w:rsidR="00A470A3" w:rsidRPr="00EF0841" w:rsidTr="00A470A3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C045F1" w:rsidRDefault="00A470A3" w:rsidP="00A470A3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1 1 01 0059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E274B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E274BF">
              <w:rPr>
                <w:color w:val="000000"/>
                <w:sz w:val="28"/>
                <w:szCs w:val="28"/>
              </w:rPr>
              <w:t>221,2</w:t>
            </w:r>
          </w:p>
        </w:tc>
      </w:tr>
      <w:tr w:rsidR="00A470A3" w:rsidRPr="00EF0841" w:rsidTr="00A470A3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C045F1" w:rsidRDefault="00A470A3" w:rsidP="00A470A3">
            <w:pPr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1 1 01 0059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69,2</w:t>
            </w:r>
          </w:p>
        </w:tc>
      </w:tr>
      <w:tr w:rsidR="00A470A3" w:rsidRPr="00EF0841" w:rsidTr="00A470A3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C045F1" w:rsidRDefault="00A470A3" w:rsidP="00A470A3">
            <w:pPr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1 1 01 0059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E274BF" w:rsidP="00A470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1,6</w:t>
            </w:r>
          </w:p>
        </w:tc>
      </w:tr>
      <w:tr w:rsidR="00A470A3" w:rsidRPr="00EF0841" w:rsidTr="00A470A3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B266EB" w:rsidRDefault="00A470A3" w:rsidP="00A470A3">
            <w:pPr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1 1 01 0059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8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</w:tr>
      <w:tr w:rsidR="00A470A3" w:rsidRPr="00EF0841" w:rsidTr="00A470A3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.1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Подпрограмма «Развитие библиотечного обслуживания населения»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3D301B" w:rsidRDefault="00A470A3" w:rsidP="00A470A3">
            <w:pPr>
              <w:jc w:val="center"/>
              <w:rPr>
                <w:sz w:val="28"/>
                <w:szCs w:val="28"/>
              </w:rPr>
            </w:pPr>
            <w:r w:rsidRPr="003D301B">
              <w:rPr>
                <w:sz w:val="28"/>
                <w:szCs w:val="28"/>
              </w:rPr>
              <w:t>11 2 00  00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3D301B" w:rsidRDefault="00A470A3" w:rsidP="00A470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3D301B" w:rsidRDefault="00A470A3" w:rsidP="00E274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E274BF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,8</w:t>
            </w:r>
          </w:p>
        </w:tc>
      </w:tr>
      <w:tr w:rsidR="00A470A3" w:rsidRPr="00EF0841" w:rsidTr="00A470A3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беспечение деятельности муниципального казенного учреждения культуры «Куйбышевская поселенческая библиотека»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1 2 01 00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E274B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E274BF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,8</w:t>
            </w:r>
          </w:p>
        </w:tc>
      </w:tr>
      <w:tr w:rsidR="00A470A3" w:rsidRPr="00EF0841" w:rsidTr="00A470A3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1 2 01 0059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E274B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E274BF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,8</w:t>
            </w:r>
          </w:p>
        </w:tc>
      </w:tr>
      <w:tr w:rsidR="00A470A3" w:rsidRPr="00EF0841" w:rsidTr="00A470A3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1 2 01 0059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3,7</w:t>
            </w:r>
          </w:p>
        </w:tc>
      </w:tr>
      <w:tr w:rsidR="00A470A3" w:rsidRPr="00EF0841" w:rsidTr="00A470A3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1 2 01 0059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E274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E274BF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,0</w:t>
            </w:r>
          </w:p>
        </w:tc>
      </w:tr>
      <w:tr w:rsidR="00A470A3" w:rsidRPr="00EF0841" w:rsidTr="00A470A3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1 2 01 0059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8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</w:rPr>
              <w:t>1</w:t>
            </w:r>
          </w:p>
        </w:tc>
      </w:tr>
      <w:tr w:rsidR="00135661" w:rsidRPr="00EF0841" w:rsidTr="00CA077E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661" w:rsidRPr="00B266EB" w:rsidRDefault="002C3818" w:rsidP="002C38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661" w:rsidRPr="00E721CB" w:rsidRDefault="00135661" w:rsidP="00DE6CDB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Муниципальная программа «Формирование современной городской среды Куйбышевского сельского поселения Староминского района на 2018-2022 годы»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661" w:rsidRPr="00702C8C" w:rsidRDefault="00135661" w:rsidP="00DE6CDB">
            <w:pPr>
              <w:jc w:val="center"/>
              <w:rPr>
                <w:b/>
                <w:sz w:val="28"/>
                <w:szCs w:val="28"/>
              </w:rPr>
            </w:pPr>
            <w:r w:rsidRPr="00702C8C">
              <w:rPr>
                <w:b/>
                <w:sz w:val="28"/>
                <w:szCs w:val="28"/>
              </w:rPr>
              <w:t>12 0 00 00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661" w:rsidRPr="00702C8C" w:rsidRDefault="00135661" w:rsidP="00DE6CD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661" w:rsidRPr="00886874" w:rsidRDefault="00135661" w:rsidP="00DE6CDB">
            <w:pPr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>256,6</w:t>
            </w:r>
          </w:p>
        </w:tc>
      </w:tr>
      <w:tr w:rsidR="00135661" w:rsidRPr="00EF0841" w:rsidTr="00CA077E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661" w:rsidRPr="00B266EB" w:rsidRDefault="00135661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661" w:rsidRPr="00E721CB" w:rsidRDefault="00135661" w:rsidP="00DE6CDB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тдельные мероприятия муниципальной программы «Формирование современной городской среды Куйбышевского сельского поселения Староминского района на 2018-2022 годы»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661" w:rsidRPr="00B266EB" w:rsidRDefault="00135661" w:rsidP="00DE6CD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2 1 00 00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661" w:rsidRPr="00B266EB" w:rsidRDefault="00135661" w:rsidP="00DE6C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661" w:rsidRDefault="00135661" w:rsidP="00DE6CDB">
            <w:pPr>
              <w:jc w:val="center"/>
            </w:pPr>
            <w:r>
              <w:rPr>
                <w:sz w:val="28"/>
                <w:szCs w:val="28"/>
              </w:rPr>
              <w:t>256,6</w:t>
            </w:r>
          </w:p>
        </w:tc>
      </w:tr>
      <w:tr w:rsidR="00135661" w:rsidRPr="00EF0841" w:rsidTr="00CA077E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661" w:rsidRPr="00B266EB" w:rsidRDefault="00135661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661" w:rsidRPr="00E721CB" w:rsidRDefault="00135661" w:rsidP="00DE6CDB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Повышение уровня благоустройства наиболее посещаемых муниципальных территорий общего пользовани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661" w:rsidRPr="00B266EB" w:rsidRDefault="00135661" w:rsidP="00DE6CD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2 1 01 00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661" w:rsidRPr="00B266EB" w:rsidRDefault="00135661" w:rsidP="00DE6C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661" w:rsidRDefault="00135661" w:rsidP="00DE6CDB">
            <w:pPr>
              <w:jc w:val="center"/>
            </w:pPr>
            <w:r>
              <w:rPr>
                <w:sz w:val="28"/>
                <w:szCs w:val="28"/>
              </w:rPr>
              <w:t>256,6</w:t>
            </w:r>
          </w:p>
        </w:tc>
      </w:tr>
      <w:tr w:rsidR="00135661" w:rsidRPr="00EF0841" w:rsidTr="00CA077E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661" w:rsidRPr="00B266EB" w:rsidRDefault="00135661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661" w:rsidRPr="00E721CB" w:rsidRDefault="00135661" w:rsidP="00DE6CDB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ализация мероприятий </w:t>
            </w:r>
            <w:r>
              <w:rPr>
                <w:sz w:val="28"/>
                <w:szCs w:val="28"/>
              </w:rPr>
              <w:t>Куйбышевского сельского поселени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661" w:rsidRPr="00B266EB" w:rsidRDefault="00135661" w:rsidP="00DE6CD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2 1 01 0021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661" w:rsidRPr="00B266EB" w:rsidRDefault="00135661" w:rsidP="00DE6C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661" w:rsidRDefault="00135661" w:rsidP="00DE6CDB">
            <w:pPr>
              <w:jc w:val="center"/>
            </w:pPr>
            <w:r>
              <w:rPr>
                <w:sz w:val="28"/>
                <w:szCs w:val="28"/>
              </w:rPr>
              <w:t>256,6</w:t>
            </w:r>
          </w:p>
        </w:tc>
      </w:tr>
      <w:tr w:rsidR="00135661" w:rsidRPr="00EF0841" w:rsidTr="00CA077E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661" w:rsidRPr="00B266EB" w:rsidRDefault="00135661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661" w:rsidRPr="00E721CB" w:rsidRDefault="00135661" w:rsidP="00DE6CDB">
            <w:pPr>
              <w:jc w:val="both"/>
              <w:rPr>
                <w:sz w:val="28"/>
                <w:szCs w:val="28"/>
              </w:rPr>
            </w:pPr>
            <w:r w:rsidRPr="002506DE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661" w:rsidRPr="00B266EB" w:rsidRDefault="00135661" w:rsidP="00DE6CD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2 1 01 0021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661" w:rsidRPr="00B266EB" w:rsidRDefault="00135661" w:rsidP="00DE6C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B266EB">
              <w:rPr>
                <w:sz w:val="28"/>
                <w:szCs w:val="28"/>
              </w:rPr>
              <w:t>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661" w:rsidRPr="00B266EB" w:rsidRDefault="00135661" w:rsidP="00DE6C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6,6</w:t>
            </w:r>
          </w:p>
        </w:tc>
      </w:tr>
      <w:tr w:rsidR="00A470A3" w:rsidRPr="00EF0841" w:rsidTr="00A470A3">
        <w:trPr>
          <w:trHeight w:val="878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9348B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</w:t>
            </w:r>
            <w:r w:rsidR="009348B3">
              <w:rPr>
                <w:sz w:val="28"/>
                <w:szCs w:val="28"/>
              </w:rPr>
              <w:t>2</w:t>
            </w:r>
            <w:r w:rsidRPr="00B266EB">
              <w:rPr>
                <w:sz w:val="28"/>
                <w:szCs w:val="28"/>
              </w:rPr>
              <w:t>.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программные расходы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2070E6" w:rsidRDefault="00A470A3" w:rsidP="00A470A3">
            <w:pPr>
              <w:jc w:val="center"/>
              <w:rPr>
                <w:b/>
                <w:sz w:val="28"/>
                <w:szCs w:val="28"/>
              </w:rPr>
            </w:pPr>
            <w:r w:rsidRPr="002070E6">
              <w:rPr>
                <w:b/>
                <w:sz w:val="28"/>
                <w:szCs w:val="28"/>
              </w:rPr>
              <w:t>50 0 00 00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2070E6" w:rsidRDefault="00A470A3" w:rsidP="00A470A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4B020A" w:rsidRDefault="00CD4D4E" w:rsidP="00A470A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992,4</w:t>
            </w:r>
          </w:p>
        </w:tc>
      </w:tr>
      <w:tr w:rsidR="00A470A3" w:rsidRPr="00EF0841" w:rsidTr="00A470A3">
        <w:trPr>
          <w:trHeight w:val="878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9348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348B3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1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беспечение деятельности главы Куйбышевского сельского поселения Староминского района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0 1 00 00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3D457E" w:rsidRDefault="00A470A3" w:rsidP="00A470A3">
            <w:pPr>
              <w:snapToGrid w:val="0"/>
              <w:ind w:left="-4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2,4</w:t>
            </w:r>
          </w:p>
        </w:tc>
      </w:tr>
      <w:tr w:rsidR="00A470A3" w:rsidRPr="00EF0841" w:rsidTr="00A470A3">
        <w:trPr>
          <w:trHeight w:val="878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0 1 00 0019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2,4</w:t>
            </w:r>
          </w:p>
        </w:tc>
      </w:tr>
      <w:tr w:rsidR="00A470A3" w:rsidRPr="00EF0841" w:rsidTr="00A470A3">
        <w:trPr>
          <w:trHeight w:val="878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0 1 00 0019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2,4</w:t>
            </w:r>
          </w:p>
        </w:tc>
      </w:tr>
      <w:tr w:rsidR="00A470A3" w:rsidRPr="00EF0841" w:rsidTr="00A470A3">
        <w:trPr>
          <w:trHeight w:val="385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9348B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</w:t>
            </w:r>
            <w:r w:rsidR="009348B3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2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Обеспечение деятельности администрации Куйбышевского сельского поселения Староминского района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0 00 00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CD4D4E" w:rsidP="001356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39,7</w:t>
            </w:r>
          </w:p>
        </w:tc>
      </w:tr>
      <w:tr w:rsidR="00A470A3" w:rsidRPr="00EF0841" w:rsidTr="00A470A3">
        <w:trPr>
          <w:trHeight w:val="878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Обеспечение функционирования администрации Куйбышевского сельского поселения Староминского района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1 00 00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1356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1</w:t>
            </w:r>
            <w:r w:rsidR="00135661">
              <w:rPr>
                <w:sz w:val="28"/>
                <w:szCs w:val="28"/>
              </w:rPr>
              <w:t>7,9</w:t>
            </w:r>
          </w:p>
        </w:tc>
      </w:tr>
      <w:tr w:rsidR="00A470A3" w:rsidRPr="00EF0841" w:rsidTr="00A470A3">
        <w:trPr>
          <w:trHeight w:val="878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1 00 0019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1356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1</w:t>
            </w:r>
            <w:r w:rsidR="00135661">
              <w:rPr>
                <w:sz w:val="28"/>
                <w:szCs w:val="28"/>
              </w:rPr>
              <w:t>7,9</w:t>
            </w:r>
          </w:p>
        </w:tc>
      </w:tr>
      <w:tr w:rsidR="00A470A3" w:rsidRPr="00EF0841" w:rsidTr="00A470A3">
        <w:trPr>
          <w:trHeight w:val="878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1 00 0019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98,1</w:t>
            </w:r>
          </w:p>
        </w:tc>
      </w:tr>
      <w:tr w:rsidR="00A470A3" w:rsidRPr="00EF0841" w:rsidTr="00A470A3">
        <w:trPr>
          <w:trHeight w:val="878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1 00 0019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1356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135661">
              <w:rPr>
                <w:sz w:val="28"/>
                <w:szCs w:val="28"/>
              </w:rPr>
              <w:t>8,5</w:t>
            </w:r>
          </w:p>
        </w:tc>
      </w:tr>
      <w:tr w:rsidR="00A470A3" w:rsidRPr="00EF0841" w:rsidTr="00A470A3">
        <w:trPr>
          <w:trHeight w:val="470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1 00 0019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8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3</w:t>
            </w:r>
          </w:p>
        </w:tc>
      </w:tr>
      <w:tr w:rsidR="00A470A3" w:rsidRPr="00EF0841" w:rsidTr="00A470A3">
        <w:trPr>
          <w:trHeight w:val="704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 xml:space="preserve">Осуществление отдельных полномочий 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2 00 00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,4</w:t>
            </w:r>
          </w:p>
        </w:tc>
      </w:tr>
      <w:tr w:rsidR="00A470A3" w:rsidRPr="00EF0841" w:rsidTr="00A470A3">
        <w:trPr>
          <w:trHeight w:val="878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2 00 6019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3,8</w:t>
            </w:r>
          </w:p>
        </w:tc>
      </w:tr>
      <w:tr w:rsidR="00A470A3" w:rsidRPr="00EF0841" w:rsidTr="00A470A3">
        <w:trPr>
          <w:trHeight w:val="878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2 00 6019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3,8</w:t>
            </w:r>
          </w:p>
        </w:tc>
      </w:tr>
      <w:tr w:rsidR="00A470A3" w:rsidRPr="00EF0841" w:rsidTr="00A470A3">
        <w:trPr>
          <w:trHeight w:val="878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беспечение первичного воинского учета на территориях, где отсутствуют военные комиссариаты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2 00 5118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,6</w:t>
            </w:r>
          </w:p>
        </w:tc>
      </w:tr>
      <w:tr w:rsidR="00A470A3" w:rsidRPr="00EF0841" w:rsidTr="00A470A3">
        <w:trPr>
          <w:trHeight w:val="878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2 00 5118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,6</w:t>
            </w:r>
          </w:p>
        </w:tc>
      </w:tr>
      <w:tr w:rsidR="00A470A3" w:rsidRPr="00EF0841" w:rsidTr="00A470A3">
        <w:trPr>
          <w:trHeight w:val="726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Финансовое обеспечение непредвиденных расходов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3 00 00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B266EB">
              <w:rPr>
                <w:sz w:val="28"/>
                <w:szCs w:val="28"/>
              </w:rPr>
              <w:t>0,0</w:t>
            </w:r>
          </w:p>
        </w:tc>
      </w:tr>
      <w:tr w:rsidR="00A470A3" w:rsidRPr="00EF0841" w:rsidTr="00A470A3">
        <w:trPr>
          <w:trHeight w:val="825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Резервный фонд администрации Куйбышевского сельского поселения Староминского района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3 00 101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B266EB">
              <w:rPr>
                <w:sz w:val="28"/>
                <w:szCs w:val="28"/>
              </w:rPr>
              <w:t>0,0</w:t>
            </w:r>
          </w:p>
        </w:tc>
      </w:tr>
      <w:tr w:rsidR="00A470A3" w:rsidRPr="00EF0841" w:rsidTr="00A470A3">
        <w:trPr>
          <w:trHeight w:val="453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3 00 101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8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B266EB">
              <w:rPr>
                <w:sz w:val="28"/>
                <w:szCs w:val="28"/>
              </w:rPr>
              <w:t>0,0</w:t>
            </w:r>
          </w:p>
        </w:tc>
      </w:tr>
      <w:tr w:rsidR="00A470A3" w:rsidRPr="00EF0841" w:rsidTr="00A470A3">
        <w:trPr>
          <w:trHeight w:val="878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Меры государственной поддержки лиц, замещавших муниципальные должности и должности муниципальной службы Куйбышевского сельского поселения Староминского района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5 00 00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6,8</w:t>
            </w:r>
          </w:p>
        </w:tc>
      </w:tr>
      <w:tr w:rsidR="00A470A3" w:rsidRPr="00EF0841" w:rsidTr="00A470A3">
        <w:trPr>
          <w:trHeight w:val="878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 xml:space="preserve">Дополнительное материальное обеспечение лиц, замещавших муниципальные должности и должности муниципальной службы администрации </w:t>
            </w:r>
            <w:r>
              <w:rPr>
                <w:sz w:val="28"/>
                <w:szCs w:val="28"/>
              </w:rPr>
              <w:t>Куйбышевского</w:t>
            </w:r>
            <w:r w:rsidRPr="00B266EB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5 00 103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6,8</w:t>
            </w:r>
          </w:p>
        </w:tc>
      </w:tr>
      <w:tr w:rsidR="00A470A3" w:rsidRPr="00EF0841" w:rsidTr="00A470A3">
        <w:trPr>
          <w:trHeight w:val="878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5 00 103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3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6,8</w:t>
            </w:r>
          </w:p>
        </w:tc>
      </w:tr>
      <w:tr w:rsidR="00A470A3" w:rsidRPr="00EF0841" w:rsidTr="00A470A3">
        <w:trPr>
          <w:trHeight w:val="878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Реализация функций Куйбышевского сельского поселения Староминского района, связанных с муниципальным управлением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6 00 00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CD4D4E" w:rsidP="00A470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2,6</w:t>
            </w:r>
          </w:p>
        </w:tc>
      </w:tr>
      <w:tr w:rsidR="00CD4D4E" w:rsidRPr="00EF0841" w:rsidTr="00CD4D4E">
        <w:trPr>
          <w:trHeight w:val="721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4E" w:rsidRPr="00B266EB" w:rsidRDefault="00CD4D4E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4E" w:rsidRPr="00B266EB" w:rsidRDefault="00CD4D4E" w:rsidP="00A470A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Прочие обязательства Куйбышевского сельского поселения Староминского района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4E" w:rsidRPr="00B266EB" w:rsidRDefault="00CD4D4E" w:rsidP="00A470A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6 00 104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4E" w:rsidRPr="00B266EB" w:rsidRDefault="00CD4D4E" w:rsidP="00A470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4E" w:rsidRDefault="00CD4D4E" w:rsidP="00CD4D4E">
            <w:pPr>
              <w:jc w:val="center"/>
            </w:pPr>
            <w:r w:rsidRPr="00AA5DA2">
              <w:rPr>
                <w:sz w:val="28"/>
                <w:szCs w:val="28"/>
              </w:rPr>
              <w:t>782,6</w:t>
            </w:r>
          </w:p>
        </w:tc>
      </w:tr>
      <w:tr w:rsidR="00CD4D4E" w:rsidRPr="00EF0841" w:rsidTr="00CD4D4E">
        <w:trPr>
          <w:trHeight w:val="878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4E" w:rsidRPr="00B266EB" w:rsidRDefault="00CD4D4E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4E" w:rsidRPr="00B266EB" w:rsidRDefault="00CD4D4E" w:rsidP="00A470A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4E" w:rsidRPr="00B266EB" w:rsidRDefault="00CD4D4E" w:rsidP="00A470A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6 00 104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4E" w:rsidRPr="00B266EB" w:rsidRDefault="00CD4D4E" w:rsidP="00A470A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4E" w:rsidRDefault="00CD4D4E" w:rsidP="00CD4D4E">
            <w:pPr>
              <w:jc w:val="center"/>
            </w:pPr>
            <w:r w:rsidRPr="00AA5DA2">
              <w:rPr>
                <w:sz w:val="28"/>
                <w:szCs w:val="28"/>
              </w:rPr>
              <w:t>782,6</w:t>
            </w:r>
          </w:p>
        </w:tc>
      </w:tr>
      <w:tr w:rsidR="00A470A3" w:rsidRPr="00EF0841" w:rsidTr="00A470A3">
        <w:trPr>
          <w:trHeight w:val="878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9348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348B3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3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беспечение деятельности контрольно - счетной палаты муниципального образования Староминский район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2 0 00 00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,3</w:t>
            </w:r>
          </w:p>
        </w:tc>
      </w:tr>
      <w:tr w:rsidR="00A470A3" w:rsidRPr="00EF0841" w:rsidTr="00A470A3">
        <w:trPr>
          <w:trHeight w:val="878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Контрольно - счетная палата муниципального образования Староминский район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2 1 00 00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,3</w:t>
            </w:r>
          </w:p>
        </w:tc>
      </w:tr>
      <w:tr w:rsidR="00A470A3" w:rsidRPr="00EF0841" w:rsidTr="00A470A3">
        <w:trPr>
          <w:trHeight w:val="878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Выполнение переданных полномочий поселений на осуществление внешнего муниципального финансового контрол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2 1 00 2019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,3</w:t>
            </w:r>
          </w:p>
        </w:tc>
      </w:tr>
      <w:tr w:rsidR="00A470A3" w:rsidRPr="00EF0841" w:rsidTr="00A470A3">
        <w:trPr>
          <w:trHeight w:val="878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 xml:space="preserve">Межбюджетные трансферты 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2 1 00 2019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,3</w:t>
            </w:r>
          </w:p>
        </w:tc>
      </w:tr>
      <w:tr w:rsidR="00A470A3" w:rsidRPr="00EF0841" w:rsidTr="00A470A3">
        <w:trPr>
          <w:trHeight w:val="878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9348B3">
            <w:pPr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</w:t>
            </w:r>
            <w:r w:rsidR="009348B3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4</w:t>
            </w:r>
            <w:r w:rsidRPr="00B266EB">
              <w:rPr>
                <w:sz w:val="28"/>
                <w:szCs w:val="28"/>
              </w:rPr>
              <w:t xml:space="preserve"> 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беспечение деятельности финансового управления администрации муниципального образования Староминский район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3 0 00 00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Pr="00B266EB">
              <w:rPr>
                <w:sz w:val="28"/>
                <w:szCs w:val="28"/>
              </w:rPr>
              <w:t>0,0</w:t>
            </w:r>
          </w:p>
        </w:tc>
      </w:tr>
      <w:tr w:rsidR="00A470A3" w:rsidRPr="00EF0841" w:rsidTr="00A470A3">
        <w:trPr>
          <w:trHeight w:val="993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F67BEF" w:rsidRDefault="00A470A3" w:rsidP="00A470A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Финансовое управление администрации муниципального образования Староминский район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3 1 00 00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</w:t>
            </w:r>
            <w:r w:rsidRPr="00B266EB">
              <w:rPr>
                <w:sz w:val="28"/>
                <w:szCs w:val="28"/>
              </w:rPr>
              <w:t>,0</w:t>
            </w:r>
          </w:p>
        </w:tc>
      </w:tr>
      <w:tr w:rsidR="00A470A3" w:rsidRPr="00EF0841" w:rsidTr="00A470A3">
        <w:trPr>
          <w:trHeight w:val="878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Выполнение переданных полномочий Куйбышевского сельского поселения Староминского района администрации МО Староминский район, в лице финансового управления, по осуществлению внутреннего муниципального финансового контроля в сфере бюджетных правоотношений и в сфере закупок, проведения анализа осуществления главными администраторами бюджетных средств, не являющимися органами внешнего муниципального финансового контроля, внутреннего финансового контроля и внутреннего финансового аудита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3 1 00 202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Pr="00B266EB">
              <w:rPr>
                <w:sz w:val="28"/>
                <w:szCs w:val="28"/>
              </w:rPr>
              <w:t>0,0</w:t>
            </w:r>
          </w:p>
        </w:tc>
      </w:tr>
      <w:tr w:rsidR="00A470A3" w:rsidRPr="00EF0841" w:rsidTr="00A470A3">
        <w:trPr>
          <w:trHeight w:val="878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690198" w:rsidRDefault="00A470A3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690198" w:rsidRDefault="00A470A3" w:rsidP="00A470A3">
            <w:pPr>
              <w:jc w:val="both"/>
              <w:rPr>
                <w:sz w:val="28"/>
                <w:szCs w:val="28"/>
              </w:rPr>
            </w:pPr>
            <w:r w:rsidRPr="00690198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690198" w:rsidRDefault="00A470A3" w:rsidP="00A470A3">
            <w:pPr>
              <w:jc w:val="center"/>
              <w:rPr>
                <w:sz w:val="28"/>
                <w:szCs w:val="28"/>
              </w:rPr>
            </w:pPr>
            <w:r w:rsidRPr="00690198">
              <w:rPr>
                <w:sz w:val="28"/>
                <w:szCs w:val="28"/>
              </w:rPr>
              <w:t>53 1 00 202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690198" w:rsidRDefault="00A470A3" w:rsidP="00A470A3">
            <w:pPr>
              <w:jc w:val="center"/>
              <w:rPr>
                <w:sz w:val="28"/>
                <w:szCs w:val="28"/>
              </w:rPr>
            </w:pPr>
            <w:r w:rsidRPr="00690198">
              <w:rPr>
                <w:sz w:val="28"/>
                <w:szCs w:val="28"/>
              </w:rPr>
              <w:t>5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690198" w:rsidRDefault="00A470A3" w:rsidP="00A470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,0</w:t>
            </w:r>
          </w:p>
        </w:tc>
      </w:tr>
      <w:tr w:rsidR="00A470A3" w:rsidRPr="00EF0841" w:rsidTr="00A470A3">
        <w:trPr>
          <w:trHeight w:val="878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690198" w:rsidRDefault="00A470A3" w:rsidP="009348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348B3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5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F85AAB" w:rsidRDefault="00A470A3" w:rsidP="00A470A3">
            <w:pPr>
              <w:jc w:val="both"/>
              <w:rPr>
                <w:bCs/>
                <w:sz w:val="28"/>
                <w:szCs w:val="28"/>
              </w:rPr>
            </w:pPr>
            <w:r w:rsidRPr="00F85AAB">
              <w:rPr>
                <w:bCs/>
                <w:sz w:val="28"/>
                <w:szCs w:val="28"/>
              </w:rPr>
              <w:t xml:space="preserve">Передача полномочий относящихся к вопросам местного значения в области водоснабжения населения </w:t>
            </w:r>
            <w:r>
              <w:rPr>
                <w:bCs/>
                <w:sz w:val="28"/>
                <w:szCs w:val="28"/>
              </w:rPr>
              <w:t>Куйбышевского</w:t>
            </w:r>
            <w:r w:rsidRPr="00F85AAB">
              <w:rPr>
                <w:bCs/>
                <w:sz w:val="28"/>
                <w:szCs w:val="28"/>
              </w:rPr>
              <w:t xml:space="preserve"> сельского поселения Староминского района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F85AA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  <w:r w:rsidRPr="00F85AAB">
              <w:rPr>
                <w:sz w:val="28"/>
                <w:szCs w:val="28"/>
              </w:rPr>
              <w:t>54 0 00 00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F85AA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F85AA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  <w:r w:rsidRPr="00F85AAB">
              <w:rPr>
                <w:sz w:val="28"/>
                <w:szCs w:val="28"/>
              </w:rPr>
              <w:t>50,0</w:t>
            </w:r>
          </w:p>
        </w:tc>
      </w:tr>
      <w:tr w:rsidR="00A470A3" w:rsidRPr="00EF0841" w:rsidTr="00A470A3">
        <w:trPr>
          <w:trHeight w:val="878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690198" w:rsidRDefault="00A470A3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Default="00A470A3" w:rsidP="00A470A3">
            <w:pPr>
              <w:jc w:val="both"/>
              <w:rPr>
                <w:sz w:val="28"/>
                <w:szCs w:val="28"/>
              </w:rPr>
            </w:pPr>
            <w:r w:rsidRPr="003F4646">
              <w:rPr>
                <w:color w:val="000000"/>
                <w:sz w:val="28"/>
                <w:szCs w:val="28"/>
              </w:rPr>
              <w:t>Выполнение переданных полномочий поселений Староминского района в области водоснабжения населения, водоотведени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F25FBF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 0 00 2018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F25FBF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F25FBF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</w:tr>
      <w:tr w:rsidR="00A470A3" w:rsidRPr="00A64603" w:rsidTr="00A470A3">
        <w:trPr>
          <w:trHeight w:val="559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690198" w:rsidRDefault="00A470A3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F25FBF" w:rsidRDefault="00A470A3" w:rsidP="00A470A3">
            <w:pPr>
              <w:snapToGrid w:val="0"/>
              <w:rPr>
                <w:sz w:val="28"/>
                <w:szCs w:val="28"/>
                <w:lang w:eastAsia="ru-RU"/>
              </w:rPr>
            </w:pPr>
            <w:r w:rsidRPr="00F25FBF">
              <w:rPr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F25FBF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4 0</w:t>
            </w:r>
            <w:r w:rsidRPr="00F25FBF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0</w:t>
            </w:r>
            <w:r w:rsidRPr="00F25FB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018</w:t>
            </w:r>
            <w:r w:rsidRPr="00F25FBF">
              <w:rPr>
                <w:sz w:val="28"/>
                <w:szCs w:val="28"/>
              </w:rPr>
              <w:t>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F25FBF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5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F25FBF" w:rsidRDefault="00A470A3" w:rsidP="00A470A3">
            <w:pPr>
              <w:snapToGrid w:val="0"/>
              <w:ind w:hanging="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F25FBF">
              <w:rPr>
                <w:sz w:val="28"/>
                <w:szCs w:val="28"/>
              </w:rPr>
              <w:t>0,0</w:t>
            </w:r>
          </w:p>
        </w:tc>
      </w:tr>
      <w:tr w:rsidR="00A470A3" w:rsidRPr="00A64603" w:rsidTr="00A470A3">
        <w:trPr>
          <w:trHeight w:val="559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690198" w:rsidRDefault="00A470A3" w:rsidP="009348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  <w:r w:rsidR="009348B3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6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C95998" w:rsidRDefault="00A470A3" w:rsidP="00A470A3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</w:t>
            </w:r>
            <w:r w:rsidRPr="00C95998">
              <w:rPr>
                <w:bCs/>
                <w:sz w:val="28"/>
                <w:szCs w:val="28"/>
              </w:rPr>
              <w:t>ередач</w:t>
            </w:r>
            <w:r>
              <w:rPr>
                <w:bCs/>
                <w:sz w:val="28"/>
                <w:szCs w:val="28"/>
              </w:rPr>
              <w:t>а</w:t>
            </w:r>
            <w:r w:rsidRPr="00C95998">
              <w:rPr>
                <w:bCs/>
                <w:sz w:val="28"/>
                <w:szCs w:val="28"/>
              </w:rPr>
              <w:t xml:space="preserve"> полномочий, относящихс</w:t>
            </w:r>
            <w:r>
              <w:rPr>
                <w:bCs/>
                <w:sz w:val="28"/>
                <w:szCs w:val="28"/>
              </w:rPr>
              <w:t>я к вопросам местного значения,</w:t>
            </w:r>
          </w:p>
          <w:p w:rsidR="00A470A3" w:rsidRPr="00F85AAB" w:rsidRDefault="00A470A3" w:rsidP="00A470A3">
            <w:pPr>
              <w:jc w:val="both"/>
              <w:rPr>
                <w:bCs/>
                <w:sz w:val="28"/>
                <w:szCs w:val="28"/>
              </w:rPr>
            </w:pPr>
            <w:r w:rsidRPr="00C95998">
              <w:rPr>
                <w:bCs/>
                <w:sz w:val="28"/>
                <w:szCs w:val="28"/>
              </w:rPr>
              <w:t>в области участия в предупреждении и ликвидации последствий чрезвычайных ситуаций в границах Куйбышевского сельского поселения Староминского района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F85AA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  <w:r w:rsidRPr="00F85AAB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5</w:t>
            </w:r>
            <w:r w:rsidRPr="00F85AAB">
              <w:rPr>
                <w:sz w:val="28"/>
                <w:szCs w:val="28"/>
              </w:rPr>
              <w:t xml:space="preserve"> 0 00 00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F25FBF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Default="00A470A3" w:rsidP="00A470A3">
            <w:pPr>
              <w:snapToGrid w:val="0"/>
              <w:ind w:hanging="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0</w:t>
            </w:r>
          </w:p>
        </w:tc>
      </w:tr>
      <w:tr w:rsidR="00A470A3" w:rsidRPr="00A64603" w:rsidTr="00A470A3">
        <w:trPr>
          <w:trHeight w:val="559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690198" w:rsidRDefault="00A470A3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Default="00A470A3" w:rsidP="00A470A3">
            <w:pPr>
              <w:jc w:val="both"/>
              <w:rPr>
                <w:sz w:val="28"/>
                <w:szCs w:val="28"/>
              </w:rPr>
            </w:pPr>
            <w:r w:rsidRPr="003F4646">
              <w:rPr>
                <w:color w:val="000000"/>
                <w:sz w:val="28"/>
                <w:szCs w:val="28"/>
              </w:rPr>
              <w:t xml:space="preserve">Выполнение переданных полномочий поселений Староминского района в области </w:t>
            </w:r>
            <w:r w:rsidRPr="00C95998">
              <w:rPr>
                <w:bCs/>
                <w:sz w:val="28"/>
                <w:szCs w:val="28"/>
              </w:rPr>
              <w:t>участия в предупреждении и ликвидации последствий чрезвычайных ситуаций в границах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F25FBF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 0 00 20182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F25FBF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Default="00A470A3" w:rsidP="00A470A3">
            <w:pPr>
              <w:snapToGrid w:val="0"/>
              <w:ind w:hanging="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0</w:t>
            </w:r>
          </w:p>
        </w:tc>
      </w:tr>
      <w:tr w:rsidR="00A470A3" w:rsidRPr="00A64603" w:rsidTr="00A470A3">
        <w:trPr>
          <w:trHeight w:val="559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690198" w:rsidRDefault="00A470A3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F25FBF" w:rsidRDefault="00A470A3" w:rsidP="00A470A3">
            <w:pPr>
              <w:snapToGrid w:val="0"/>
              <w:rPr>
                <w:sz w:val="28"/>
                <w:szCs w:val="28"/>
                <w:lang w:eastAsia="ru-RU"/>
              </w:rPr>
            </w:pPr>
            <w:r w:rsidRPr="00F25FBF">
              <w:rPr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F25FBF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5 0</w:t>
            </w:r>
            <w:r w:rsidRPr="00F25FBF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0</w:t>
            </w:r>
            <w:r w:rsidRPr="00F25FB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0182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F25FBF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5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Default="00A470A3" w:rsidP="00A470A3">
            <w:pPr>
              <w:snapToGrid w:val="0"/>
              <w:ind w:hanging="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0</w:t>
            </w:r>
          </w:p>
        </w:tc>
      </w:tr>
    </w:tbl>
    <w:p w:rsidR="00A470A3" w:rsidRDefault="00A470A3" w:rsidP="00A470A3">
      <w:pPr>
        <w:autoSpaceDE w:val="0"/>
        <w:autoSpaceDN w:val="0"/>
        <w:adjustRightInd w:val="0"/>
        <w:rPr>
          <w:color w:val="000000"/>
          <w:sz w:val="28"/>
        </w:rPr>
      </w:pPr>
    </w:p>
    <w:p w:rsidR="009348B3" w:rsidRPr="001D2D9F" w:rsidRDefault="009348B3" w:rsidP="009348B3">
      <w:pPr>
        <w:ind w:left="567" w:firstLine="256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1.6. Приложение 6</w:t>
      </w:r>
      <w:r w:rsidRPr="00395AB7">
        <w:rPr>
          <w:sz w:val="28"/>
          <w:szCs w:val="28"/>
        </w:rPr>
        <w:t xml:space="preserve"> </w:t>
      </w:r>
      <w:r w:rsidRPr="00DE328A">
        <w:rPr>
          <w:sz w:val="28"/>
          <w:szCs w:val="28"/>
        </w:rPr>
        <w:t>«</w:t>
      </w:r>
      <w:r w:rsidRPr="00DE328A">
        <w:rPr>
          <w:bCs/>
          <w:sz w:val="28"/>
          <w:szCs w:val="28"/>
        </w:rPr>
        <w:t>Ведомственная структура расходов бюджета Куйбышевского сельского поселения Староминского района на 202</w:t>
      </w:r>
      <w:r>
        <w:rPr>
          <w:bCs/>
          <w:sz w:val="28"/>
          <w:szCs w:val="28"/>
        </w:rPr>
        <w:t>3</w:t>
      </w:r>
      <w:r w:rsidRPr="00DE328A">
        <w:rPr>
          <w:bCs/>
          <w:sz w:val="28"/>
          <w:szCs w:val="28"/>
        </w:rPr>
        <w:t xml:space="preserve"> год</w:t>
      </w:r>
      <w:r>
        <w:rPr>
          <w:bCs/>
          <w:sz w:val="28"/>
          <w:szCs w:val="28"/>
        </w:rPr>
        <w:t>»</w:t>
      </w:r>
      <w:r w:rsidRPr="00DE328A">
        <w:rPr>
          <w:bCs/>
          <w:sz w:val="28"/>
          <w:szCs w:val="28"/>
        </w:rPr>
        <w:t xml:space="preserve"> </w:t>
      </w:r>
      <w:r w:rsidRPr="00395AB7">
        <w:rPr>
          <w:sz w:val="28"/>
          <w:szCs w:val="28"/>
        </w:rPr>
        <w:t>изложить в следующей редакции:</w:t>
      </w:r>
    </w:p>
    <w:p w:rsidR="00CD4D4E" w:rsidRDefault="00CD4D4E" w:rsidP="00A470A3">
      <w:pPr>
        <w:autoSpaceDE w:val="0"/>
        <w:autoSpaceDN w:val="0"/>
        <w:adjustRightInd w:val="0"/>
        <w:ind w:left="5245"/>
        <w:rPr>
          <w:color w:val="000000"/>
          <w:sz w:val="28"/>
        </w:rPr>
      </w:pPr>
    </w:p>
    <w:p w:rsidR="00A470A3" w:rsidRPr="008E547F" w:rsidRDefault="00A470A3" w:rsidP="00A470A3">
      <w:pPr>
        <w:autoSpaceDE w:val="0"/>
        <w:autoSpaceDN w:val="0"/>
        <w:adjustRightInd w:val="0"/>
        <w:ind w:left="5245"/>
        <w:rPr>
          <w:color w:val="000000"/>
          <w:sz w:val="28"/>
        </w:rPr>
      </w:pPr>
      <w:r w:rsidRPr="00130DA5">
        <w:rPr>
          <w:color w:val="000000"/>
          <w:sz w:val="28"/>
        </w:rPr>
        <w:t xml:space="preserve">Приложение </w:t>
      </w:r>
      <w:r>
        <w:rPr>
          <w:color w:val="000000"/>
          <w:sz w:val="28"/>
        </w:rPr>
        <w:t>6</w:t>
      </w:r>
    </w:p>
    <w:p w:rsidR="00A470A3" w:rsidRPr="00217592" w:rsidRDefault="00A470A3" w:rsidP="00A470A3">
      <w:pPr>
        <w:autoSpaceDE w:val="0"/>
        <w:autoSpaceDN w:val="0"/>
        <w:adjustRightInd w:val="0"/>
        <w:ind w:left="5245"/>
        <w:rPr>
          <w:color w:val="000000"/>
          <w:sz w:val="28"/>
        </w:rPr>
      </w:pPr>
      <w:r w:rsidRPr="00217592">
        <w:rPr>
          <w:color w:val="000000"/>
          <w:sz w:val="28"/>
        </w:rPr>
        <w:t xml:space="preserve">к решению Совета </w:t>
      </w:r>
      <w:r>
        <w:rPr>
          <w:color w:val="000000"/>
          <w:sz w:val="28"/>
        </w:rPr>
        <w:t>Куйбышевского</w:t>
      </w:r>
      <w:r w:rsidRPr="00217592">
        <w:rPr>
          <w:color w:val="000000"/>
          <w:sz w:val="28"/>
        </w:rPr>
        <w:t xml:space="preserve"> сельского поселения Староминского района «О бюджете </w:t>
      </w:r>
      <w:r>
        <w:rPr>
          <w:color w:val="000000"/>
          <w:sz w:val="28"/>
        </w:rPr>
        <w:t>Куйбышевского</w:t>
      </w:r>
      <w:r w:rsidRPr="00217592">
        <w:rPr>
          <w:color w:val="000000"/>
          <w:sz w:val="28"/>
        </w:rPr>
        <w:t xml:space="preserve"> сельского поселе</w:t>
      </w:r>
      <w:r>
        <w:rPr>
          <w:color w:val="000000"/>
          <w:sz w:val="28"/>
        </w:rPr>
        <w:t xml:space="preserve">ния Староминского района на 2023 </w:t>
      </w:r>
      <w:r w:rsidRPr="00217592">
        <w:rPr>
          <w:color w:val="000000"/>
          <w:sz w:val="28"/>
        </w:rPr>
        <w:t>год»</w:t>
      </w:r>
    </w:p>
    <w:p w:rsidR="00A470A3" w:rsidRPr="00217592" w:rsidRDefault="00A470A3" w:rsidP="00A470A3">
      <w:pPr>
        <w:pStyle w:val="a5"/>
        <w:jc w:val="left"/>
        <w:rPr>
          <w:color w:val="000000"/>
        </w:rPr>
      </w:pPr>
    </w:p>
    <w:p w:rsidR="00A470A3" w:rsidRDefault="00A470A3" w:rsidP="00A470A3">
      <w:pPr>
        <w:pStyle w:val="a5"/>
        <w:rPr>
          <w:color w:val="000000"/>
        </w:rPr>
      </w:pPr>
      <w:r>
        <w:rPr>
          <w:color w:val="000000"/>
        </w:rPr>
        <w:t>Ведомственная структура расходов бюджета Куйбышевского сельского поселения Староминского района на 2023</w:t>
      </w:r>
      <w:r w:rsidRPr="00217592">
        <w:rPr>
          <w:color w:val="000000"/>
        </w:rPr>
        <w:t xml:space="preserve"> год </w:t>
      </w:r>
    </w:p>
    <w:p w:rsidR="00A470A3" w:rsidRPr="00217592" w:rsidRDefault="00A470A3" w:rsidP="00A470A3">
      <w:pPr>
        <w:pStyle w:val="a5"/>
        <w:rPr>
          <w:color w:val="000000"/>
        </w:rPr>
      </w:pPr>
    </w:p>
    <w:p w:rsidR="00A470A3" w:rsidRPr="00217592" w:rsidRDefault="00A470A3" w:rsidP="00A470A3">
      <w:pPr>
        <w:jc w:val="right"/>
        <w:rPr>
          <w:color w:val="000000"/>
          <w:sz w:val="28"/>
        </w:rPr>
      </w:pPr>
      <w:r>
        <w:rPr>
          <w:color w:val="000000"/>
          <w:sz w:val="28"/>
        </w:rPr>
        <w:t xml:space="preserve">         </w:t>
      </w:r>
      <w:r w:rsidRPr="00217592">
        <w:rPr>
          <w:color w:val="000000"/>
          <w:sz w:val="28"/>
        </w:rPr>
        <w:t>(тыс. рублей)</w:t>
      </w:r>
    </w:p>
    <w:p w:rsidR="00A470A3" w:rsidRPr="00217592" w:rsidRDefault="00A470A3" w:rsidP="00A470A3">
      <w:pPr>
        <w:rPr>
          <w:color w:val="000000"/>
          <w:sz w:val="2"/>
        </w:rPr>
      </w:pPr>
    </w:p>
    <w:tbl>
      <w:tblPr>
        <w:tblW w:w="10892" w:type="dxa"/>
        <w:jc w:val="center"/>
        <w:tblInd w:w="413" w:type="dxa"/>
        <w:tblLayout w:type="fixed"/>
        <w:tblCellMar>
          <w:left w:w="0" w:type="dxa"/>
          <w:right w:w="0" w:type="dxa"/>
        </w:tblCellMar>
        <w:tblLook w:val="0000"/>
      </w:tblPr>
      <w:tblGrid>
        <w:gridCol w:w="425"/>
        <w:gridCol w:w="4215"/>
        <w:gridCol w:w="835"/>
        <w:gridCol w:w="785"/>
        <w:gridCol w:w="1117"/>
        <w:gridCol w:w="1841"/>
        <w:gridCol w:w="682"/>
        <w:gridCol w:w="992"/>
      </w:tblGrid>
      <w:tr w:rsidR="00A470A3" w:rsidRPr="00E721CB" w:rsidTr="00CF5015">
        <w:trPr>
          <w:trHeight w:val="202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Вед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РЗ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В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Сумма</w:t>
            </w:r>
          </w:p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470A3" w:rsidRPr="00E721CB" w:rsidTr="00CF5015">
        <w:trPr>
          <w:trHeight w:val="202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A80661" w:rsidRDefault="00A470A3" w:rsidP="00A470A3">
            <w:pPr>
              <w:suppressAutoHyphens w:val="0"/>
              <w:jc w:val="both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80661">
              <w:rPr>
                <w:b/>
                <w:bCs/>
                <w:color w:val="000000"/>
                <w:sz w:val="28"/>
                <w:szCs w:val="28"/>
                <w:lang w:eastAsia="ru-RU"/>
              </w:rPr>
              <w:t>Администрация Куйбышевского сельского поселения Староминского район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A80661" w:rsidRDefault="00A470A3" w:rsidP="00A470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A80661" w:rsidRDefault="00A470A3" w:rsidP="00A470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A80661" w:rsidRDefault="00A470A3" w:rsidP="00A470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A80661" w:rsidRDefault="00A470A3" w:rsidP="00A470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A80661" w:rsidRDefault="00A470A3" w:rsidP="00A470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A80661" w:rsidRDefault="00A470A3" w:rsidP="0042378D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2D15E7">
              <w:rPr>
                <w:b/>
                <w:color w:val="000000"/>
                <w:sz w:val="28"/>
                <w:szCs w:val="28"/>
              </w:rPr>
              <w:t>10</w:t>
            </w:r>
            <w:r w:rsidR="0042378D">
              <w:rPr>
                <w:b/>
                <w:color w:val="000000"/>
                <w:sz w:val="28"/>
                <w:szCs w:val="28"/>
              </w:rPr>
              <w:t>571,5</w:t>
            </w:r>
          </w:p>
        </w:tc>
      </w:tr>
      <w:tr w:rsidR="00A470A3" w:rsidRPr="00E721CB" w:rsidTr="00CF5015">
        <w:trPr>
          <w:trHeight w:val="202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CE4A78" w:rsidRDefault="00A470A3" w:rsidP="00A470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CE4A78">
              <w:rPr>
                <w:b/>
                <w:color w:val="000000"/>
                <w:sz w:val="28"/>
                <w:szCs w:val="28"/>
              </w:rPr>
              <w:t>1.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CE4A78" w:rsidRDefault="00A470A3" w:rsidP="00A470A3">
            <w:pPr>
              <w:suppressAutoHyphens w:val="0"/>
              <w:jc w:val="both"/>
              <w:rPr>
                <w:b/>
                <w:color w:val="000000"/>
                <w:sz w:val="28"/>
                <w:szCs w:val="28"/>
                <w:lang w:eastAsia="ru-RU"/>
              </w:rPr>
            </w:pPr>
            <w:r w:rsidRPr="00CE4A78">
              <w:rPr>
                <w:b/>
                <w:color w:val="000000"/>
                <w:sz w:val="28"/>
                <w:szCs w:val="28"/>
                <w:lang w:eastAsia="ru-RU"/>
              </w:rPr>
              <w:t>Общегосударственные расходы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6565C6" w:rsidRDefault="00A470A3" w:rsidP="00A470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6565C6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6565C6" w:rsidRDefault="00A470A3" w:rsidP="00A470A3">
            <w:pPr>
              <w:snapToGrid w:val="0"/>
              <w:ind w:left="189" w:hanging="189"/>
              <w:jc w:val="center"/>
              <w:rPr>
                <w:b/>
                <w:color w:val="000000"/>
                <w:sz w:val="28"/>
                <w:szCs w:val="28"/>
              </w:rPr>
            </w:pPr>
            <w:r w:rsidRPr="006565C6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6565C6" w:rsidRDefault="00A470A3" w:rsidP="00A470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6565C6"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6565C6" w:rsidRDefault="00A470A3" w:rsidP="00A470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6565C6" w:rsidRDefault="00A470A3" w:rsidP="00A470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6565C6" w:rsidRDefault="00A470A3" w:rsidP="0042378D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4</w:t>
            </w:r>
            <w:r w:rsidR="0042378D">
              <w:rPr>
                <w:b/>
                <w:color w:val="000000"/>
                <w:sz w:val="28"/>
                <w:szCs w:val="28"/>
              </w:rPr>
              <w:t>760,8</w:t>
            </w:r>
          </w:p>
        </w:tc>
      </w:tr>
      <w:tr w:rsidR="00A470A3" w:rsidRPr="00E721CB" w:rsidTr="00CF5015">
        <w:trPr>
          <w:trHeight w:val="227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bCs/>
                <w:sz w:val="28"/>
                <w:szCs w:val="28"/>
              </w:rPr>
              <w:t>Функционирование высшего должностного лица Куйбышевского сельского поселения Староминского район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B17DCE" w:rsidRDefault="00A470A3" w:rsidP="00A470A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B17DCE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B17DCE" w:rsidRDefault="00A470A3" w:rsidP="00A470A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B17DCE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B17DCE" w:rsidRDefault="00A470A3" w:rsidP="00A470A3">
            <w:pPr>
              <w:ind w:firstLine="41"/>
              <w:jc w:val="center"/>
              <w:rPr>
                <w:b/>
                <w:color w:val="000000"/>
                <w:sz w:val="28"/>
                <w:szCs w:val="28"/>
              </w:rPr>
            </w:pPr>
            <w:r w:rsidRPr="00B17DCE">
              <w:rPr>
                <w:b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B17DCE" w:rsidRDefault="00A470A3" w:rsidP="00A470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B17DCE" w:rsidRDefault="00A470A3" w:rsidP="00A470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B17DCE" w:rsidRDefault="00A470A3" w:rsidP="00A470A3">
            <w:pPr>
              <w:snapToGrid w:val="0"/>
              <w:ind w:left="-47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462,4</w:t>
            </w:r>
          </w:p>
        </w:tc>
      </w:tr>
      <w:tr w:rsidR="00A470A3" w:rsidRPr="00E721CB" w:rsidTr="00CF5015">
        <w:trPr>
          <w:trHeight w:val="1107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беспечение деятельности главы Куйбышевского сельского поселения Староминского район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0 1 00 000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2,4</w:t>
            </w:r>
          </w:p>
        </w:tc>
      </w:tr>
      <w:tr w:rsidR="00A470A3" w:rsidRPr="00E721CB" w:rsidTr="00CF5015">
        <w:trPr>
          <w:trHeight w:val="17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Расходы на обеспечение функций </w:t>
            </w:r>
            <w:r w:rsidRPr="00E721CB">
              <w:rPr>
                <w:sz w:val="28"/>
                <w:szCs w:val="28"/>
              </w:rPr>
              <w:lastRenderedPageBreak/>
              <w:t>органов местного самоуправле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0 1 00 0019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2,4</w:t>
            </w:r>
          </w:p>
        </w:tc>
      </w:tr>
      <w:tr w:rsidR="00A470A3" w:rsidRPr="00E721CB" w:rsidTr="00CF5015">
        <w:trPr>
          <w:trHeight w:val="494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0 1 00 0019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2,4</w:t>
            </w:r>
          </w:p>
        </w:tc>
      </w:tr>
      <w:tr w:rsidR="00A470A3" w:rsidRPr="00E721CB" w:rsidTr="00CF5015">
        <w:trPr>
          <w:trHeight w:val="494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512A3F" w:rsidRDefault="00A470A3" w:rsidP="00A470A3">
            <w:pPr>
              <w:jc w:val="center"/>
              <w:rPr>
                <w:b/>
                <w:sz w:val="28"/>
                <w:szCs w:val="28"/>
              </w:rPr>
            </w:pPr>
            <w:r w:rsidRPr="00512A3F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512A3F" w:rsidRDefault="00A470A3" w:rsidP="00A470A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512A3F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512A3F" w:rsidRDefault="00A470A3" w:rsidP="00A470A3">
            <w:pPr>
              <w:ind w:firstLine="41"/>
              <w:jc w:val="center"/>
              <w:rPr>
                <w:b/>
                <w:color w:val="000000"/>
                <w:sz w:val="28"/>
                <w:szCs w:val="28"/>
              </w:rPr>
            </w:pPr>
            <w:r w:rsidRPr="00512A3F">
              <w:rPr>
                <w:b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512A3F" w:rsidRDefault="00A470A3" w:rsidP="00A470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512A3F" w:rsidRDefault="00A470A3" w:rsidP="00A470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512A3F" w:rsidRDefault="00A470A3" w:rsidP="0042378D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2</w:t>
            </w:r>
            <w:r w:rsidR="0042378D">
              <w:rPr>
                <w:b/>
                <w:color w:val="000000"/>
                <w:sz w:val="28"/>
                <w:szCs w:val="28"/>
              </w:rPr>
              <w:t>21,7</w:t>
            </w:r>
          </w:p>
        </w:tc>
      </w:tr>
      <w:tr w:rsidR="00A470A3" w:rsidRPr="00E721CB" w:rsidTr="00CF5015">
        <w:trPr>
          <w:trHeight w:val="282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 xml:space="preserve">Обеспечение деятельности </w:t>
            </w:r>
            <w:r>
              <w:rPr>
                <w:color w:val="000000"/>
                <w:sz w:val="28"/>
                <w:szCs w:val="28"/>
              </w:rPr>
              <w:t xml:space="preserve">органов местного самоуправления </w:t>
            </w:r>
            <w:r w:rsidRPr="00E721CB">
              <w:rPr>
                <w:color w:val="000000"/>
                <w:sz w:val="28"/>
                <w:szCs w:val="28"/>
              </w:rPr>
              <w:t>администрации Куйбышевского сельского поселения Староминского район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  <w:p w:rsidR="00A470A3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0 00 000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4237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  <w:r w:rsidR="0042378D">
              <w:rPr>
                <w:sz w:val="28"/>
                <w:szCs w:val="28"/>
              </w:rPr>
              <w:t>21,7</w:t>
            </w:r>
          </w:p>
        </w:tc>
      </w:tr>
      <w:tr w:rsidR="00A470A3" w:rsidRPr="00E721CB" w:rsidTr="00CF5015">
        <w:trPr>
          <w:trHeight w:val="244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Обеспечение функционирования администрации Куйбышевского сельского поселения Староминского район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1 00 000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4237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1</w:t>
            </w:r>
            <w:r w:rsidR="0042378D">
              <w:rPr>
                <w:sz w:val="28"/>
                <w:szCs w:val="28"/>
              </w:rPr>
              <w:t>7,9</w:t>
            </w:r>
          </w:p>
        </w:tc>
      </w:tr>
      <w:tr w:rsidR="00A470A3" w:rsidRPr="00E721CB" w:rsidTr="00CF5015">
        <w:trPr>
          <w:trHeight w:val="494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1 00 0019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4237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1</w:t>
            </w:r>
            <w:r w:rsidR="0042378D">
              <w:rPr>
                <w:sz w:val="28"/>
                <w:szCs w:val="28"/>
              </w:rPr>
              <w:t>7,9</w:t>
            </w:r>
          </w:p>
        </w:tc>
      </w:tr>
      <w:tr w:rsidR="00A470A3" w:rsidRPr="00E721CB" w:rsidTr="00CF5015">
        <w:trPr>
          <w:trHeight w:val="494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1 00 0019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98,1</w:t>
            </w:r>
          </w:p>
        </w:tc>
      </w:tr>
      <w:tr w:rsidR="00A470A3" w:rsidRPr="00E721CB" w:rsidTr="00CF5015">
        <w:trPr>
          <w:trHeight w:val="494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0A3" w:rsidRPr="00E721CB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0A3" w:rsidRPr="00E721CB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0A3" w:rsidRPr="00E721CB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0A3" w:rsidRPr="00E721CB" w:rsidRDefault="00A470A3" w:rsidP="00A470A3">
            <w:pPr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A470A3" w:rsidRPr="00E721CB" w:rsidRDefault="00A470A3" w:rsidP="00A470A3">
            <w:pPr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</w:p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</w:p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1 00 0019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</w:p>
          <w:p w:rsidR="00A470A3" w:rsidRDefault="00A470A3" w:rsidP="00A470A3">
            <w:pPr>
              <w:jc w:val="center"/>
              <w:rPr>
                <w:sz w:val="28"/>
                <w:szCs w:val="28"/>
              </w:rPr>
            </w:pPr>
          </w:p>
          <w:p w:rsidR="00A470A3" w:rsidRPr="00E721CB" w:rsidRDefault="0042378D" w:rsidP="00A470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8,5</w:t>
            </w:r>
          </w:p>
        </w:tc>
      </w:tr>
      <w:tr w:rsidR="00A470A3" w:rsidRPr="00E721CB" w:rsidTr="00CF5015">
        <w:trPr>
          <w:trHeight w:val="461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1 00 0019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3</w:t>
            </w:r>
          </w:p>
        </w:tc>
      </w:tr>
      <w:tr w:rsidR="00A470A3" w:rsidRPr="00E721CB" w:rsidTr="00CF5015">
        <w:trPr>
          <w:trHeight w:val="181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Осуществление отдельных полномочий 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2 00 000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3,8</w:t>
            </w:r>
          </w:p>
        </w:tc>
      </w:tr>
      <w:tr w:rsidR="00A470A3" w:rsidRPr="00E721CB" w:rsidTr="00CF5015">
        <w:trPr>
          <w:trHeight w:val="181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2 00 6019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3,8</w:t>
            </w:r>
          </w:p>
        </w:tc>
      </w:tr>
      <w:tr w:rsidR="00A470A3" w:rsidRPr="00E721CB" w:rsidTr="00CF5015">
        <w:trPr>
          <w:trHeight w:val="181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2 00 6019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3,8</w:t>
            </w:r>
          </w:p>
        </w:tc>
      </w:tr>
      <w:tr w:rsidR="00A470A3" w:rsidRPr="00E721CB" w:rsidTr="00CF5015">
        <w:trPr>
          <w:trHeight w:val="1290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E721CB">
              <w:rPr>
                <w:color w:val="000000"/>
                <w:sz w:val="28"/>
                <w:szCs w:val="2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2C5ACD" w:rsidRDefault="00A470A3" w:rsidP="00A470A3">
            <w:pPr>
              <w:jc w:val="center"/>
              <w:rPr>
                <w:b/>
                <w:sz w:val="28"/>
                <w:szCs w:val="28"/>
              </w:rPr>
            </w:pPr>
            <w:r w:rsidRPr="002C5ACD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2C5ACD" w:rsidRDefault="00A470A3" w:rsidP="00A470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2C5ACD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2C5ACD" w:rsidRDefault="00A470A3" w:rsidP="00A470A3">
            <w:pPr>
              <w:snapToGrid w:val="0"/>
              <w:ind w:firstLine="41"/>
              <w:jc w:val="center"/>
              <w:rPr>
                <w:b/>
                <w:color w:val="000000"/>
                <w:sz w:val="28"/>
                <w:szCs w:val="28"/>
              </w:rPr>
            </w:pPr>
            <w:r w:rsidRPr="002C5ACD">
              <w:rPr>
                <w:b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2C5ACD" w:rsidRDefault="00A470A3" w:rsidP="00A470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2C5ACD" w:rsidRDefault="00A470A3" w:rsidP="00A470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2C5ACD" w:rsidRDefault="00A470A3" w:rsidP="00A470A3">
            <w:pPr>
              <w:snapToGrid w:val="0"/>
              <w:ind w:hanging="4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25,3</w:t>
            </w:r>
          </w:p>
        </w:tc>
      </w:tr>
      <w:tr w:rsidR="00A470A3" w:rsidRPr="00E721CB" w:rsidTr="00CF5015">
        <w:trPr>
          <w:trHeight w:val="181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беспечение деятельности контрольно - счетной палаты муниципального образования Староминский район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2 0 00 000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,3</w:t>
            </w:r>
          </w:p>
        </w:tc>
      </w:tr>
      <w:tr w:rsidR="00A470A3" w:rsidRPr="00E721CB" w:rsidTr="00CF5015">
        <w:trPr>
          <w:trHeight w:val="181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Контрольно - счетная палата муниципального образования Староминский район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2 1 00 000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Default="00A470A3" w:rsidP="00A470A3">
            <w:pPr>
              <w:jc w:val="center"/>
            </w:pPr>
            <w:r w:rsidRPr="00122CA5">
              <w:rPr>
                <w:sz w:val="28"/>
                <w:szCs w:val="28"/>
              </w:rPr>
              <w:t>95,3</w:t>
            </w:r>
          </w:p>
        </w:tc>
      </w:tr>
      <w:tr w:rsidR="00A470A3" w:rsidRPr="00E721CB" w:rsidTr="00CF5015">
        <w:trPr>
          <w:trHeight w:val="181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Выполнение переданных полномочий поселений на осуществление внешнего муниципального финансового контрол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2 1 00 2019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Default="00A470A3" w:rsidP="00A470A3">
            <w:pPr>
              <w:jc w:val="center"/>
            </w:pPr>
            <w:r w:rsidRPr="00122CA5">
              <w:rPr>
                <w:sz w:val="28"/>
                <w:szCs w:val="28"/>
              </w:rPr>
              <w:t>95,3</w:t>
            </w:r>
          </w:p>
        </w:tc>
      </w:tr>
      <w:tr w:rsidR="00A470A3" w:rsidRPr="00E721CB" w:rsidTr="00CF5015">
        <w:trPr>
          <w:trHeight w:val="181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both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 xml:space="preserve">Межбюджетные трансферты 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2 1 00 2019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Default="00A470A3" w:rsidP="00A470A3">
            <w:pPr>
              <w:jc w:val="center"/>
            </w:pPr>
            <w:r w:rsidRPr="00122CA5">
              <w:rPr>
                <w:sz w:val="28"/>
                <w:szCs w:val="28"/>
              </w:rPr>
              <w:t>95,3</w:t>
            </w:r>
          </w:p>
        </w:tc>
      </w:tr>
      <w:tr w:rsidR="00A470A3" w:rsidRPr="00E721CB" w:rsidTr="00CF5015">
        <w:trPr>
          <w:trHeight w:val="181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Обеспечение деятельности финансового управления администрации муниципального образования Староминский район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3 0 00 000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Pr="00E721CB">
              <w:rPr>
                <w:sz w:val="28"/>
                <w:szCs w:val="28"/>
              </w:rPr>
              <w:t>0,0</w:t>
            </w:r>
          </w:p>
        </w:tc>
      </w:tr>
      <w:tr w:rsidR="00A470A3" w:rsidRPr="00E721CB" w:rsidTr="00CF5015">
        <w:trPr>
          <w:trHeight w:val="181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Финансовое управление администрации муниципального образования Староминский район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3 1 00 000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Pr="00E721CB">
              <w:rPr>
                <w:sz w:val="28"/>
                <w:szCs w:val="28"/>
              </w:rPr>
              <w:t>0,0</w:t>
            </w:r>
          </w:p>
        </w:tc>
      </w:tr>
      <w:tr w:rsidR="00A470A3" w:rsidRPr="00E721CB" w:rsidTr="00CF5015">
        <w:trPr>
          <w:trHeight w:val="181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721CB">
              <w:rPr>
                <w:color w:val="000000" w:themeColor="text1"/>
                <w:sz w:val="28"/>
                <w:szCs w:val="28"/>
              </w:rPr>
              <w:t xml:space="preserve">Выполнение переданных полномочий Куйбышевского сельского поселения Староминского района администрации МО Староминский район, в лице финансового управления, по осуществлению внутреннего муниципального финансового контроля в сфере бюджетных правоотношений и в сфере закупок, проведения анализа осуществления главными администраторами бюджетных средств, не являющимися органами внешнего муниципального финансового контроля, внутреннего финансового контроля и </w:t>
            </w:r>
            <w:r w:rsidRPr="00E721CB">
              <w:rPr>
                <w:color w:val="000000" w:themeColor="text1"/>
                <w:sz w:val="28"/>
                <w:szCs w:val="28"/>
              </w:rPr>
              <w:lastRenderedPageBreak/>
              <w:t>внутреннего финансового аудит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0A3" w:rsidRPr="00E721CB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0A3" w:rsidRPr="00E721CB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0A3" w:rsidRPr="00E721CB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0A3" w:rsidRPr="00E721CB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0A3" w:rsidRPr="00E721CB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0A3" w:rsidRPr="00E721CB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0A3" w:rsidRPr="00E721CB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0A3" w:rsidRPr="00E721CB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</w:p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</w:p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</w:p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A470A3" w:rsidRPr="00E721CB" w:rsidRDefault="00A470A3" w:rsidP="00A470A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A470A3" w:rsidRPr="00E721CB" w:rsidRDefault="00A470A3" w:rsidP="00A470A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A470A3" w:rsidRPr="00E721CB" w:rsidRDefault="00A470A3" w:rsidP="00A470A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A470A3" w:rsidRPr="00E721CB" w:rsidRDefault="00A470A3" w:rsidP="00A470A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A470A3" w:rsidRPr="00E721CB" w:rsidRDefault="00A470A3" w:rsidP="00A470A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A470A3" w:rsidRPr="00E721CB" w:rsidRDefault="00A470A3" w:rsidP="00A470A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</w:p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</w:p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</w:p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</w:p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</w:p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</w:p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</w:p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</w:p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3 1 00 202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</w:p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</w:p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</w:p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</w:p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</w:p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</w:p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</w:p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</w:p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Pr="00E721CB">
              <w:rPr>
                <w:sz w:val="28"/>
                <w:szCs w:val="28"/>
              </w:rPr>
              <w:t>0,0</w:t>
            </w:r>
          </w:p>
        </w:tc>
      </w:tr>
      <w:tr w:rsidR="00A470A3" w:rsidRPr="00E721CB" w:rsidTr="00CF5015">
        <w:trPr>
          <w:trHeight w:val="181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Межбюджетные трансферты </w:t>
            </w:r>
          </w:p>
          <w:p w:rsidR="00A470A3" w:rsidRPr="00E721CB" w:rsidRDefault="00A470A3" w:rsidP="00A470A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3 1 00 202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Pr="00E721CB">
              <w:rPr>
                <w:sz w:val="28"/>
                <w:szCs w:val="28"/>
              </w:rPr>
              <w:t>0,0</w:t>
            </w:r>
          </w:p>
        </w:tc>
      </w:tr>
      <w:tr w:rsidR="00A470A3" w:rsidRPr="00E721CB" w:rsidTr="00CF5015">
        <w:trPr>
          <w:trHeight w:val="181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F01C8B" w:rsidRDefault="00A470A3" w:rsidP="00A470A3">
            <w:pPr>
              <w:jc w:val="center"/>
              <w:rPr>
                <w:b/>
                <w:sz w:val="28"/>
                <w:szCs w:val="28"/>
              </w:rPr>
            </w:pPr>
            <w:r w:rsidRPr="00F01C8B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F01C8B" w:rsidRDefault="00A470A3" w:rsidP="00A470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F01C8B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F01C8B" w:rsidRDefault="00A470A3" w:rsidP="00A470A3">
            <w:pPr>
              <w:snapToGrid w:val="0"/>
              <w:ind w:firstLine="41"/>
              <w:jc w:val="center"/>
              <w:rPr>
                <w:b/>
                <w:color w:val="000000"/>
                <w:sz w:val="28"/>
                <w:szCs w:val="28"/>
              </w:rPr>
            </w:pPr>
            <w:r w:rsidRPr="00F01C8B">
              <w:rPr>
                <w:b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F01C8B" w:rsidRDefault="00A470A3" w:rsidP="00A470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F01C8B" w:rsidRDefault="00A470A3" w:rsidP="00A470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F01C8B" w:rsidRDefault="00A470A3" w:rsidP="00A470A3">
            <w:pPr>
              <w:snapToGrid w:val="0"/>
              <w:ind w:hanging="4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</w:t>
            </w:r>
            <w:r w:rsidRPr="00F01C8B">
              <w:rPr>
                <w:b/>
                <w:color w:val="000000"/>
                <w:sz w:val="28"/>
                <w:szCs w:val="28"/>
              </w:rPr>
              <w:t>0,0</w:t>
            </w:r>
          </w:p>
        </w:tc>
      </w:tr>
      <w:tr w:rsidR="00A470A3" w:rsidRPr="00E721CB" w:rsidTr="00CF5015">
        <w:trPr>
          <w:trHeight w:val="181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Финансовое обеспечение непредвиденных расходов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3 00 000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E721CB">
              <w:rPr>
                <w:sz w:val="28"/>
                <w:szCs w:val="28"/>
              </w:rPr>
              <w:t>0,0</w:t>
            </w:r>
          </w:p>
        </w:tc>
      </w:tr>
      <w:tr w:rsidR="00A470A3" w:rsidRPr="00E721CB" w:rsidTr="00CF5015">
        <w:trPr>
          <w:trHeight w:val="181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Резервный фонд администрации Куйбышевского сельского поселения Староминского район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3 00 101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E721CB">
              <w:rPr>
                <w:sz w:val="28"/>
                <w:szCs w:val="28"/>
              </w:rPr>
              <w:t>0,0</w:t>
            </w:r>
          </w:p>
        </w:tc>
      </w:tr>
      <w:tr w:rsidR="00A470A3" w:rsidRPr="00E721CB" w:rsidTr="00CF5015">
        <w:trPr>
          <w:trHeight w:val="181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3 00 101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E721CB">
              <w:rPr>
                <w:sz w:val="28"/>
                <w:szCs w:val="28"/>
              </w:rPr>
              <w:t>0,0</w:t>
            </w:r>
          </w:p>
        </w:tc>
      </w:tr>
      <w:tr w:rsidR="00A470A3" w:rsidRPr="00E721CB" w:rsidTr="00CF5015">
        <w:trPr>
          <w:trHeight w:val="181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2C5ACD" w:rsidRDefault="00A470A3" w:rsidP="00A470A3">
            <w:pPr>
              <w:jc w:val="center"/>
              <w:rPr>
                <w:b/>
                <w:sz w:val="28"/>
                <w:szCs w:val="28"/>
              </w:rPr>
            </w:pPr>
            <w:r w:rsidRPr="002C5ACD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2C5ACD" w:rsidRDefault="00A470A3" w:rsidP="00A470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2C5ACD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2C5ACD" w:rsidRDefault="00A470A3" w:rsidP="00A470A3">
            <w:pPr>
              <w:snapToGrid w:val="0"/>
              <w:ind w:firstLine="41"/>
              <w:jc w:val="center"/>
              <w:rPr>
                <w:b/>
                <w:color w:val="000000"/>
                <w:sz w:val="28"/>
                <w:szCs w:val="28"/>
              </w:rPr>
            </w:pPr>
            <w:r w:rsidRPr="002C5ACD">
              <w:rPr>
                <w:b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2C5ACD" w:rsidRDefault="00A470A3" w:rsidP="00A470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2C5ACD" w:rsidRDefault="00A470A3" w:rsidP="00A470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2C5ACD" w:rsidRDefault="0042378D" w:rsidP="00A470A3">
            <w:pPr>
              <w:snapToGrid w:val="0"/>
              <w:ind w:hanging="4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841</w:t>
            </w:r>
            <w:r w:rsidR="00A470A3">
              <w:rPr>
                <w:b/>
                <w:color w:val="000000"/>
                <w:sz w:val="28"/>
                <w:szCs w:val="28"/>
              </w:rPr>
              <w:t>,4</w:t>
            </w:r>
          </w:p>
        </w:tc>
      </w:tr>
      <w:tr w:rsidR="00A470A3" w:rsidRPr="00E721CB" w:rsidTr="00CF5015">
        <w:trPr>
          <w:trHeight w:val="181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Муниципальная программа Куйбышевского сельского поселения   Староминского  района  «Территориальное общественное самоуправление в Куйбышевском сельском поселении Староминского района»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1 0 00 000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  <w:r w:rsidRPr="00E721CB">
              <w:rPr>
                <w:sz w:val="28"/>
                <w:szCs w:val="28"/>
              </w:rPr>
              <w:t>,8</w:t>
            </w:r>
          </w:p>
        </w:tc>
      </w:tr>
      <w:tr w:rsidR="00A470A3" w:rsidRPr="00E721CB" w:rsidTr="00CF5015">
        <w:trPr>
          <w:trHeight w:val="181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тдельные мероприятия муниципальной программы «Территориальное общественное самоуправление в Куйбышевском сельском поселении Староминского района»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0A3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  <w:p w:rsidR="00A470A3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0A3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0A3" w:rsidRPr="00E721CB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4A1A7A" w:rsidRDefault="00A470A3" w:rsidP="00A470A3">
            <w:pPr>
              <w:jc w:val="center"/>
              <w:rPr>
                <w:sz w:val="28"/>
                <w:szCs w:val="28"/>
              </w:rPr>
            </w:pPr>
          </w:p>
          <w:p w:rsidR="00A470A3" w:rsidRPr="004A1A7A" w:rsidRDefault="00A470A3" w:rsidP="00A470A3">
            <w:pPr>
              <w:jc w:val="center"/>
              <w:rPr>
                <w:sz w:val="28"/>
                <w:szCs w:val="28"/>
              </w:rPr>
            </w:pPr>
            <w:r w:rsidRPr="004A1A7A">
              <w:rPr>
                <w:sz w:val="28"/>
                <w:szCs w:val="28"/>
              </w:rPr>
              <w:t>0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Default="00A470A3" w:rsidP="00A470A3">
            <w:pPr>
              <w:jc w:val="center"/>
            </w:pPr>
          </w:p>
          <w:p w:rsidR="00A470A3" w:rsidRPr="004A1A7A" w:rsidRDefault="00A470A3" w:rsidP="00A470A3">
            <w:pPr>
              <w:jc w:val="center"/>
              <w:rPr>
                <w:sz w:val="28"/>
                <w:szCs w:val="28"/>
              </w:rPr>
            </w:pPr>
            <w:r w:rsidRPr="004A1A7A">
              <w:rPr>
                <w:sz w:val="28"/>
                <w:szCs w:val="28"/>
              </w:rPr>
              <w:t>1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</w:p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1 1 00 000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</w:p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  <w:r w:rsidRPr="00E721CB">
              <w:rPr>
                <w:sz w:val="28"/>
                <w:szCs w:val="28"/>
              </w:rPr>
              <w:t>,8</w:t>
            </w:r>
          </w:p>
        </w:tc>
      </w:tr>
      <w:tr w:rsidR="00A470A3" w:rsidRPr="00E721CB" w:rsidTr="00CF5015">
        <w:trPr>
          <w:trHeight w:val="335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Содействие развитию территориальных органов местного самоуправле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1 1 01 000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  <w:r w:rsidRPr="00E721CB">
              <w:rPr>
                <w:sz w:val="28"/>
                <w:szCs w:val="28"/>
              </w:rPr>
              <w:t>,8</w:t>
            </w:r>
          </w:p>
        </w:tc>
      </w:tr>
      <w:tr w:rsidR="00A470A3" w:rsidRPr="00E721CB" w:rsidTr="00CF5015">
        <w:trPr>
          <w:trHeight w:val="335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Компенсационные выплаты руководителям и заместителям ТОС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1 1 01 0001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  <w:r w:rsidRPr="00E721CB">
              <w:rPr>
                <w:sz w:val="28"/>
                <w:szCs w:val="28"/>
              </w:rPr>
              <w:t>,8</w:t>
            </w:r>
          </w:p>
        </w:tc>
      </w:tr>
      <w:tr w:rsidR="00A470A3" w:rsidRPr="00E721CB" w:rsidTr="00CF5015">
        <w:trPr>
          <w:trHeight w:val="335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E721CB">
              <w:rPr>
                <w:color w:val="0D0D0D" w:themeColor="text1" w:themeTint="F2"/>
                <w:sz w:val="28"/>
                <w:szCs w:val="28"/>
              </w:rPr>
              <w:t>Расходы на выплаты персоналу в целях обеспечения</w:t>
            </w:r>
          </w:p>
          <w:p w:rsidR="00A470A3" w:rsidRPr="00E721CB" w:rsidRDefault="00A470A3" w:rsidP="00A470A3">
            <w:pPr>
              <w:snapToGrid w:val="0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E721CB">
              <w:rPr>
                <w:color w:val="0D0D0D" w:themeColor="text1" w:themeTint="F2"/>
                <w:sz w:val="28"/>
                <w:szCs w:val="28"/>
              </w:rPr>
              <w:t>выполнения функций государственными (муниципальными)</w:t>
            </w:r>
          </w:p>
          <w:p w:rsidR="00A470A3" w:rsidRPr="00E721CB" w:rsidRDefault="00A470A3" w:rsidP="00A470A3">
            <w:pPr>
              <w:snapToGrid w:val="0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E721CB">
              <w:rPr>
                <w:color w:val="0D0D0D" w:themeColor="text1" w:themeTint="F2"/>
                <w:sz w:val="28"/>
                <w:szCs w:val="28"/>
              </w:rPr>
              <w:t>органами, казенными учреждениями, органами управления</w:t>
            </w:r>
          </w:p>
          <w:p w:rsidR="00A470A3" w:rsidRPr="00E721CB" w:rsidRDefault="00A470A3" w:rsidP="00A470A3">
            <w:pPr>
              <w:snapToGrid w:val="0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E721CB">
              <w:rPr>
                <w:color w:val="0D0D0D" w:themeColor="text1" w:themeTint="F2"/>
                <w:sz w:val="28"/>
                <w:szCs w:val="28"/>
              </w:rPr>
              <w:t>государственными внебюджетными фондами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0A3" w:rsidRPr="00E721CB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0A3" w:rsidRPr="00E721CB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0A3" w:rsidRPr="00E721CB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0A3" w:rsidRPr="00E721CB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0A3" w:rsidRPr="00E721CB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A470A3" w:rsidRPr="00E721CB" w:rsidRDefault="00A470A3" w:rsidP="00A470A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A470A3" w:rsidRPr="00E721CB" w:rsidRDefault="00A470A3" w:rsidP="00A470A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A470A3" w:rsidRPr="00E721CB" w:rsidRDefault="00A470A3" w:rsidP="00A470A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A470A3" w:rsidRPr="00E721CB" w:rsidRDefault="00A470A3" w:rsidP="00A470A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A470A3" w:rsidRPr="00E721CB" w:rsidRDefault="00A470A3" w:rsidP="00A470A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A470A3" w:rsidRPr="00E721CB" w:rsidRDefault="00A470A3" w:rsidP="00A470A3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A470A3" w:rsidRPr="00E721CB" w:rsidRDefault="00A470A3" w:rsidP="00A470A3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A470A3" w:rsidRPr="00E721CB" w:rsidRDefault="00A470A3" w:rsidP="00A470A3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A470A3" w:rsidRDefault="00A470A3" w:rsidP="00A470A3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A470A3" w:rsidRPr="00E721CB" w:rsidRDefault="00A470A3" w:rsidP="00A470A3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E721CB">
              <w:rPr>
                <w:color w:val="0D0D0D" w:themeColor="text1" w:themeTint="F2"/>
                <w:sz w:val="28"/>
                <w:szCs w:val="28"/>
              </w:rPr>
              <w:t>01 1 01 0001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A470A3" w:rsidRPr="00E721CB" w:rsidRDefault="00A470A3" w:rsidP="00A470A3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A470A3" w:rsidRPr="00E721CB" w:rsidRDefault="00A470A3" w:rsidP="00A470A3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A470A3" w:rsidRPr="00E721CB" w:rsidRDefault="00A470A3" w:rsidP="00A470A3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A470A3" w:rsidRPr="00E721CB" w:rsidRDefault="00A470A3" w:rsidP="00A470A3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A470A3" w:rsidRPr="00E721CB" w:rsidRDefault="00A470A3" w:rsidP="00A470A3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E721CB">
              <w:rPr>
                <w:color w:val="0D0D0D" w:themeColor="text1" w:themeTint="F2"/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A470A3" w:rsidRPr="00E721CB" w:rsidRDefault="00A470A3" w:rsidP="00A470A3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A470A3" w:rsidRPr="00E721CB" w:rsidRDefault="00A470A3" w:rsidP="00A470A3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A470A3" w:rsidRPr="00E721CB" w:rsidRDefault="00A470A3" w:rsidP="00A470A3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A470A3" w:rsidRPr="00E721CB" w:rsidRDefault="00A470A3" w:rsidP="00A470A3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A470A3" w:rsidRPr="00E721CB" w:rsidRDefault="00A470A3" w:rsidP="00A470A3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58</w:t>
            </w:r>
            <w:r w:rsidRPr="00E721CB">
              <w:rPr>
                <w:color w:val="0D0D0D" w:themeColor="text1" w:themeTint="F2"/>
                <w:sz w:val="28"/>
                <w:szCs w:val="28"/>
              </w:rPr>
              <w:t>,8</w:t>
            </w:r>
          </w:p>
        </w:tc>
      </w:tr>
      <w:tr w:rsidR="00A470A3" w:rsidRPr="00E721CB" w:rsidTr="00CF5015">
        <w:trPr>
          <w:trHeight w:val="335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Реализация функций Куйбышевского сельского поселения Староминского района, связанных с муниципальным </w:t>
            </w:r>
            <w:r w:rsidRPr="00E721CB">
              <w:rPr>
                <w:sz w:val="28"/>
                <w:szCs w:val="28"/>
              </w:rPr>
              <w:lastRenderedPageBreak/>
              <w:t>управлением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6 00 000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42378D" w:rsidP="004237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2,6</w:t>
            </w:r>
          </w:p>
        </w:tc>
      </w:tr>
      <w:tr w:rsidR="00A470A3" w:rsidRPr="00E721CB" w:rsidTr="00CF5015">
        <w:trPr>
          <w:trHeight w:val="335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Прочие обязательства Куйбышевского сельского поселения Староминского район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6 00 104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42378D" w:rsidP="004237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2,6</w:t>
            </w:r>
          </w:p>
        </w:tc>
      </w:tr>
      <w:tr w:rsidR="00A470A3" w:rsidRPr="00E721CB" w:rsidTr="00CF5015">
        <w:trPr>
          <w:trHeight w:val="335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0A3" w:rsidRPr="00E721CB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A470A3" w:rsidRPr="00E721CB" w:rsidRDefault="00A470A3" w:rsidP="00A470A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</w:p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6 00 104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</w:p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</w:p>
          <w:p w:rsidR="00A470A3" w:rsidRPr="00E721CB" w:rsidRDefault="0042378D" w:rsidP="00A470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2,6</w:t>
            </w:r>
          </w:p>
        </w:tc>
      </w:tr>
      <w:tr w:rsidR="00A470A3" w:rsidRPr="00E721CB" w:rsidTr="00CF5015">
        <w:trPr>
          <w:trHeight w:val="335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F2FF9" w:rsidRDefault="00A470A3" w:rsidP="00A470A3">
            <w:pPr>
              <w:jc w:val="center"/>
              <w:rPr>
                <w:b/>
                <w:sz w:val="28"/>
                <w:szCs w:val="28"/>
              </w:rPr>
            </w:pPr>
            <w:r w:rsidRPr="00EF2FF9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F2FF9" w:rsidRDefault="00A470A3" w:rsidP="00A470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EF2FF9">
              <w:rPr>
                <w:b/>
                <w:color w:val="000000"/>
                <w:sz w:val="28"/>
                <w:szCs w:val="28"/>
              </w:rPr>
              <w:t>0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F2FF9" w:rsidRDefault="00A470A3" w:rsidP="00A470A3">
            <w:pPr>
              <w:snapToGrid w:val="0"/>
              <w:ind w:firstLine="41"/>
              <w:jc w:val="center"/>
              <w:rPr>
                <w:b/>
                <w:color w:val="000000"/>
                <w:sz w:val="28"/>
                <w:szCs w:val="28"/>
              </w:rPr>
            </w:pPr>
            <w:r w:rsidRPr="00EF2FF9"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F2FF9" w:rsidRDefault="00A470A3" w:rsidP="00A470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F2FF9" w:rsidRDefault="00A470A3" w:rsidP="00A470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F2FF9" w:rsidRDefault="00A470A3" w:rsidP="00A470A3">
            <w:pPr>
              <w:snapToGrid w:val="0"/>
              <w:ind w:hanging="4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18,6</w:t>
            </w:r>
          </w:p>
        </w:tc>
      </w:tr>
      <w:tr w:rsidR="00A470A3" w:rsidRPr="00E721CB" w:rsidTr="00CF5015">
        <w:trPr>
          <w:trHeight w:val="335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8,6</w:t>
            </w:r>
          </w:p>
        </w:tc>
      </w:tr>
      <w:tr w:rsidR="00A470A3" w:rsidRPr="00E721CB" w:rsidTr="00CF5015">
        <w:trPr>
          <w:trHeight w:val="335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Осуществление отдельных полномочий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2 00 000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Default="00A470A3" w:rsidP="00A470A3">
            <w:pPr>
              <w:jc w:val="center"/>
            </w:pPr>
            <w:r>
              <w:rPr>
                <w:color w:val="000000"/>
                <w:sz w:val="28"/>
                <w:szCs w:val="28"/>
              </w:rPr>
              <w:t>118,6</w:t>
            </w:r>
          </w:p>
        </w:tc>
      </w:tr>
      <w:tr w:rsidR="00A470A3" w:rsidRPr="00E721CB" w:rsidTr="00CF5015">
        <w:trPr>
          <w:trHeight w:val="335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беспечение первичного воинского учета на территориях, где отсутствуют военные комиссариаты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2 00 5118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Default="00A470A3" w:rsidP="00A470A3">
            <w:pPr>
              <w:jc w:val="center"/>
            </w:pPr>
            <w:r>
              <w:rPr>
                <w:color w:val="000000"/>
                <w:sz w:val="28"/>
                <w:szCs w:val="28"/>
              </w:rPr>
              <w:t>118,6</w:t>
            </w:r>
          </w:p>
        </w:tc>
      </w:tr>
      <w:tr w:rsidR="00A470A3" w:rsidRPr="00E721CB" w:rsidTr="00CF5015">
        <w:trPr>
          <w:trHeight w:val="252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2 00 5118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Default="00A470A3" w:rsidP="00A470A3">
            <w:pPr>
              <w:jc w:val="center"/>
            </w:pPr>
            <w:r>
              <w:rPr>
                <w:color w:val="000000"/>
                <w:sz w:val="28"/>
                <w:szCs w:val="28"/>
              </w:rPr>
              <w:t>118,6</w:t>
            </w:r>
          </w:p>
        </w:tc>
      </w:tr>
      <w:tr w:rsidR="00A470A3" w:rsidRPr="00E721CB" w:rsidTr="00CF5015">
        <w:trPr>
          <w:trHeight w:val="252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CE4A78" w:rsidRDefault="00A470A3" w:rsidP="00A470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CE4A78">
              <w:rPr>
                <w:b/>
                <w:color w:val="000000"/>
                <w:sz w:val="28"/>
                <w:szCs w:val="28"/>
              </w:rPr>
              <w:t>3.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CE4A78" w:rsidRDefault="00A470A3" w:rsidP="00A470A3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CE4A78">
              <w:rPr>
                <w:b/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F2FF9" w:rsidRDefault="00A470A3" w:rsidP="00A470A3">
            <w:pPr>
              <w:jc w:val="center"/>
              <w:rPr>
                <w:b/>
                <w:sz w:val="28"/>
                <w:szCs w:val="28"/>
              </w:rPr>
            </w:pPr>
            <w:r w:rsidRPr="00EF2FF9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F2FF9" w:rsidRDefault="00A470A3" w:rsidP="00A470A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F2FF9">
              <w:rPr>
                <w:b/>
                <w:color w:val="000000"/>
                <w:sz w:val="28"/>
                <w:szCs w:val="28"/>
              </w:rPr>
              <w:t>0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F2FF9" w:rsidRDefault="00A470A3" w:rsidP="00A470A3">
            <w:pPr>
              <w:snapToGrid w:val="0"/>
              <w:ind w:firstLine="41"/>
              <w:jc w:val="center"/>
              <w:rPr>
                <w:b/>
                <w:color w:val="000000"/>
                <w:sz w:val="28"/>
                <w:szCs w:val="28"/>
              </w:rPr>
            </w:pPr>
            <w:r w:rsidRPr="00EF2FF9"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F2FF9" w:rsidRDefault="00A470A3" w:rsidP="00A470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F2FF9" w:rsidRDefault="00A470A3" w:rsidP="00A470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F2FF9" w:rsidRDefault="00A470A3" w:rsidP="00A470A3">
            <w:pPr>
              <w:snapToGrid w:val="0"/>
              <w:ind w:hanging="4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5</w:t>
            </w:r>
            <w:r w:rsidRPr="00EF2FF9">
              <w:rPr>
                <w:b/>
                <w:color w:val="000000"/>
                <w:sz w:val="28"/>
                <w:szCs w:val="28"/>
              </w:rPr>
              <w:t>,0</w:t>
            </w:r>
          </w:p>
        </w:tc>
      </w:tr>
      <w:tr w:rsidR="00A470A3" w:rsidRPr="00E721CB" w:rsidTr="00CF5015">
        <w:trPr>
          <w:trHeight w:val="252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  <w:p w:rsidR="00A470A3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Default="00A470A3" w:rsidP="00A470A3">
            <w:pPr>
              <w:ind w:firstLine="4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:rsidR="00A470A3" w:rsidRPr="00E721CB" w:rsidRDefault="00A470A3" w:rsidP="00A470A3">
            <w:pPr>
              <w:ind w:firstLine="41"/>
              <w:jc w:val="center"/>
              <w:rPr>
                <w:sz w:val="28"/>
                <w:szCs w:val="2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Default="00A470A3" w:rsidP="00A470A3">
            <w:pPr>
              <w:snapToGrid w:val="0"/>
              <w:ind w:hanging="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E721CB">
              <w:rPr>
                <w:sz w:val="28"/>
                <w:szCs w:val="28"/>
              </w:rPr>
              <w:t>,0</w:t>
            </w:r>
          </w:p>
          <w:p w:rsidR="00A470A3" w:rsidRPr="00E721CB" w:rsidRDefault="00A470A3" w:rsidP="00A470A3">
            <w:pPr>
              <w:snapToGrid w:val="0"/>
              <w:ind w:hanging="4"/>
              <w:jc w:val="center"/>
              <w:rPr>
                <w:sz w:val="28"/>
                <w:szCs w:val="28"/>
              </w:rPr>
            </w:pPr>
          </w:p>
        </w:tc>
      </w:tr>
      <w:tr w:rsidR="00A470A3" w:rsidRPr="00E721CB" w:rsidTr="00CF5015">
        <w:trPr>
          <w:trHeight w:val="252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70A3" w:rsidRPr="00605C60" w:rsidRDefault="00A470A3" w:rsidP="00A470A3">
            <w:pPr>
              <w:snapToGrid w:val="0"/>
              <w:rPr>
                <w:sz w:val="28"/>
                <w:szCs w:val="28"/>
              </w:rPr>
            </w:pPr>
            <w:r w:rsidRPr="00605C60">
              <w:rPr>
                <w:sz w:val="28"/>
                <w:szCs w:val="28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</w:t>
            </w:r>
            <w:r w:rsidRPr="00E721CB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0</w:t>
            </w:r>
            <w:r w:rsidRPr="00E721CB">
              <w:rPr>
                <w:color w:val="000000"/>
                <w:sz w:val="28"/>
                <w:szCs w:val="28"/>
              </w:rPr>
              <w:t xml:space="preserve"> 00 000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Default="00A470A3" w:rsidP="00A470A3">
            <w:pPr>
              <w:jc w:val="center"/>
            </w:pPr>
            <w:r w:rsidRPr="001D7509">
              <w:rPr>
                <w:sz w:val="28"/>
                <w:szCs w:val="28"/>
              </w:rPr>
              <w:t>15,0</w:t>
            </w:r>
          </w:p>
        </w:tc>
      </w:tr>
      <w:tr w:rsidR="00A470A3" w:rsidRPr="00E721CB" w:rsidTr="00CF5015">
        <w:trPr>
          <w:trHeight w:val="252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C95998" w:rsidRDefault="00A470A3" w:rsidP="00A470A3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</w:t>
            </w:r>
            <w:r w:rsidRPr="00C95998">
              <w:rPr>
                <w:bCs/>
                <w:sz w:val="28"/>
                <w:szCs w:val="28"/>
              </w:rPr>
              <w:t>ередач</w:t>
            </w:r>
            <w:r>
              <w:rPr>
                <w:bCs/>
                <w:sz w:val="28"/>
                <w:szCs w:val="28"/>
              </w:rPr>
              <w:t>а</w:t>
            </w:r>
            <w:r w:rsidRPr="00C95998">
              <w:rPr>
                <w:bCs/>
                <w:sz w:val="28"/>
                <w:szCs w:val="28"/>
              </w:rPr>
              <w:t xml:space="preserve"> полномочий, относящихс</w:t>
            </w:r>
            <w:r>
              <w:rPr>
                <w:bCs/>
                <w:sz w:val="28"/>
                <w:szCs w:val="28"/>
              </w:rPr>
              <w:t>я к вопросам местного значения,</w:t>
            </w:r>
          </w:p>
          <w:p w:rsidR="00A470A3" w:rsidRPr="00F85AAB" w:rsidRDefault="00A470A3" w:rsidP="00A470A3">
            <w:pPr>
              <w:jc w:val="both"/>
              <w:rPr>
                <w:bCs/>
                <w:sz w:val="28"/>
                <w:szCs w:val="28"/>
              </w:rPr>
            </w:pPr>
            <w:r w:rsidRPr="00C95998">
              <w:rPr>
                <w:bCs/>
                <w:sz w:val="28"/>
                <w:szCs w:val="28"/>
              </w:rPr>
              <w:t>в области участия в предупреждении и ликвидации последствий чрезвычайных ситуаций в границах Куйбышевского сельского поселения Староминского район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F85AA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  <w:r w:rsidRPr="00F85AAB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5</w:t>
            </w:r>
            <w:r w:rsidRPr="00F85AAB">
              <w:rPr>
                <w:sz w:val="28"/>
                <w:szCs w:val="28"/>
              </w:rPr>
              <w:t xml:space="preserve"> 0 00 </w:t>
            </w:r>
            <w:r>
              <w:rPr>
                <w:sz w:val="28"/>
                <w:szCs w:val="28"/>
              </w:rPr>
              <w:t>2</w:t>
            </w:r>
            <w:r w:rsidRPr="00F85AAB">
              <w:rPr>
                <w:sz w:val="28"/>
                <w:szCs w:val="28"/>
              </w:rPr>
              <w:t>00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Default="00A470A3" w:rsidP="00A470A3">
            <w:pPr>
              <w:jc w:val="center"/>
            </w:pPr>
            <w:r w:rsidRPr="001D7509">
              <w:rPr>
                <w:sz w:val="28"/>
                <w:szCs w:val="28"/>
              </w:rPr>
              <w:t>15,0</w:t>
            </w:r>
          </w:p>
        </w:tc>
      </w:tr>
      <w:tr w:rsidR="00A470A3" w:rsidRPr="00E721CB" w:rsidTr="00CF5015">
        <w:trPr>
          <w:trHeight w:val="252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Default="00A470A3" w:rsidP="00A470A3">
            <w:pPr>
              <w:jc w:val="both"/>
              <w:rPr>
                <w:sz w:val="28"/>
                <w:szCs w:val="28"/>
              </w:rPr>
            </w:pPr>
            <w:r w:rsidRPr="003F4646">
              <w:rPr>
                <w:color w:val="000000"/>
                <w:sz w:val="28"/>
                <w:szCs w:val="28"/>
              </w:rPr>
              <w:t xml:space="preserve">Выполнение переданных </w:t>
            </w:r>
            <w:r w:rsidRPr="003F4646">
              <w:rPr>
                <w:color w:val="000000"/>
                <w:sz w:val="28"/>
                <w:szCs w:val="28"/>
              </w:rPr>
              <w:lastRenderedPageBreak/>
              <w:t xml:space="preserve">полномочий поселений Староминского района в области </w:t>
            </w:r>
            <w:r w:rsidRPr="00C95998">
              <w:rPr>
                <w:bCs/>
                <w:sz w:val="28"/>
                <w:szCs w:val="28"/>
              </w:rPr>
              <w:t>участия в предупреждении и ликвидации последствий чрезвычайных ситуаций в граница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F25FBF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 0 00 2018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Default="00A470A3" w:rsidP="00A470A3">
            <w:pPr>
              <w:jc w:val="center"/>
            </w:pPr>
            <w:r w:rsidRPr="001D7509">
              <w:rPr>
                <w:sz w:val="28"/>
                <w:szCs w:val="28"/>
              </w:rPr>
              <w:t>15,0</w:t>
            </w:r>
          </w:p>
        </w:tc>
      </w:tr>
      <w:tr w:rsidR="00A470A3" w:rsidRPr="00E721CB" w:rsidTr="00CF5015">
        <w:trPr>
          <w:trHeight w:val="252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F25FBF" w:rsidRDefault="00A470A3" w:rsidP="00A470A3">
            <w:pPr>
              <w:snapToGrid w:val="0"/>
              <w:rPr>
                <w:sz w:val="28"/>
                <w:szCs w:val="28"/>
                <w:lang w:eastAsia="ru-RU"/>
              </w:rPr>
            </w:pPr>
            <w:r w:rsidRPr="00F25FBF">
              <w:rPr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F25FBF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5 0</w:t>
            </w:r>
            <w:r w:rsidRPr="00F25FBF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0</w:t>
            </w:r>
            <w:r w:rsidRPr="00F25FB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018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Pr="00E721CB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Default="00A470A3" w:rsidP="00A470A3">
            <w:pPr>
              <w:jc w:val="center"/>
            </w:pPr>
            <w:r w:rsidRPr="001D7509">
              <w:rPr>
                <w:sz w:val="28"/>
                <w:szCs w:val="28"/>
              </w:rPr>
              <w:t>15,0</w:t>
            </w:r>
          </w:p>
        </w:tc>
      </w:tr>
      <w:tr w:rsidR="00A470A3" w:rsidRPr="00E721CB" w:rsidTr="00CF5015">
        <w:trPr>
          <w:trHeight w:val="252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C7350D" w:rsidRDefault="00A470A3" w:rsidP="00A470A3">
            <w:pPr>
              <w:snapToGrid w:val="0"/>
              <w:jc w:val="both"/>
              <w:rPr>
                <w:sz w:val="28"/>
                <w:szCs w:val="28"/>
              </w:rPr>
            </w:pPr>
            <w:r w:rsidRPr="00C7350D">
              <w:rPr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C7350D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  <w:r w:rsidRPr="00C735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,0</w:t>
            </w:r>
          </w:p>
        </w:tc>
      </w:tr>
      <w:tr w:rsidR="00A470A3" w:rsidRPr="00E721CB" w:rsidTr="00CF5015">
        <w:trPr>
          <w:trHeight w:val="252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Муниципальная программа «Обеспечение безопасности населения Куйбышевского сельского поселения Староминского района»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ind w:firstLine="4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 0 00 000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Pr="00E721C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470A3" w:rsidRPr="00E721CB" w:rsidTr="00CF5015">
        <w:trPr>
          <w:trHeight w:val="252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«Обеспечение первичных мер пожарной безопасности на территории Куйбышевского сельского поселения Староминского района»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 1 00 000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  <w:r w:rsidRPr="00E721C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A470A3" w:rsidRPr="00E721CB" w:rsidTr="00CF5015">
        <w:trPr>
          <w:trHeight w:val="252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ьные мероприятия по обеспечению первичных мер пожарной безопасности на территории Куйбышевского сельского поселе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 1 01 000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  <w:r w:rsidRPr="00E721C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A470A3" w:rsidRPr="00E721CB" w:rsidTr="00CF5015">
        <w:trPr>
          <w:trHeight w:val="252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ализация мероприятий </w:t>
            </w:r>
            <w:r>
              <w:rPr>
                <w:sz w:val="28"/>
                <w:szCs w:val="28"/>
              </w:rPr>
              <w:t>Куйбышевского сельского поселе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 1 01 0004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  <w:r w:rsidRPr="00E721C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A470A3" w:rsidRPr="00E721CB" w:rsidTr="00CF5015">
        <w:trPr>
          <w:trHeight w:val="252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 1 01 0004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  <w:r w:rsidRPr="00E721C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A470A3" w:rsidRPr="00E721CB" w:rsidTr="00CF5015">
        <w:trPr>
          <w:trHeight w:val="252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CE4A78" w:rsidRDefault="00A470A3" w:rsidP="00A470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CE4A78">
              <w:rPr>
                <w:b/>
                <w:color w:val="000000"/>
                <w:sz w:val="28"/>
                <w:szCs w:val="28"/>
              </w:rPr>
              <w:t>4.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CE4A78" w:rsidRDefault="00A470A3" w:rsidP="00A470A3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CE4A78">
              <w:rPr>
                <w:b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F2FF9" w:rsidRDefault="00A470A3" w:rsidP="00A470A3">
            <w:pPr>
              <w:jc w:val="center"/>
              <w:rPr>
                <w:b/>
                <w:sz w:val="28"/>
                <w:szCs w:val="28"/>
              </w:rPr>
            </w:pPr>
            <w:r w:rsidRPr="00EF2FF9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F2FF9" w:rsidRDefault="00A470A3" w:rsidP="00A470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EF2FF9">
              <w:rPr>
                <w:b/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F2FF9" w:rsidRDefault="00A470A3" w:rsidP="00A470A3">
            <w:pPr>
              <w:snapToGrid w:val="0"/>
              <w:ind w:firstLine="41"/>
              <w:jc w:val="center"/>
              <w:rPr>
                <w:b/>
                <w:color w:val="000000"/>
                <w:sz w:val="28"/>
                <w:szCs w:val="28"/>
              </w:rPr>
            </w:pPr>
            <w:r w:rsidRPr="00EF2FF9"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F2FF9" w:rsidRDefault="00A470A3" w:rsidP="00A470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F2FF9" w:rsidRDefault="00A470A3" w:rsidP="00A470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F2FF9" w:rsidRDefault="00A470A3" w:rsidP="00846C81">
            <w:pPr>
              <w:snapToGrid w:val="0"/>
              <w:ind w:hanging="4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7</w:t>
            </w:r>
            <w:r w:rsidR="00846C81">
              <w:rPr>
                <w:b/>
                <w:color w:val="000000"/>
                <w:sz w:val="28"/>
                <w:szCs w:val="28"/>
              </w:rPr>
              <w:t>66,3</w:t>
            </w:r>
          </w:p>
        </w:tc>
      </w:tr>
      <w:tr w:rsidR="00A470A3" w:rsidRPr="00E721CB" w:rsidTr="00CF5015">
        <w:trPr>
          <w:trHeight w:val="252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846C81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</w:t>
            </w:r>
            <w:r w:rsidR="00846C81">
              <w:rPr>
                <w:color w:val="000000"/>
                <w:sz w:val="28"/>
                <w:szCs w:val="28"/>
              </w:rPr>
              <w:t>56,3</w:t>
            </w:r>
          </w:p>
        </w:tc>
      </w:tr>
      <w:tr w:rsidR="00A470A3" w:rsidRPr="00E721CB" w:rsidTr="00CF5015">
        <w:trPr>
          <w:trHeight w:val="252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Муниципальная программа «Дорожное хозяйство и повышение безопасности дорожного движения на территории Куйбышевского сельского поселения Староминского района»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 0 00 000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846C81" w:rsidP="00846C81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56,3</w:t>
            </w:r>
          </w:p>
        </w:tc>
      </w:tr>
      <w:tr w:rsidR="00A470A3" w:rsidRPr="00E721CB" w:rsidTr="00CF5015">
        <w:trPr>
          <w:trHeight w:val="252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Отдельные мероприятия муниципальной программы Куйбышевского сельского поселения Староминского района «Дорожное хозяйство и </w:t>
            </w:r>
            <w:r w:rsidRPr="00E721CB">
              <w:rPr>
                <w:sz w:val="28"/>
                <w:szCs w:val="28"/>
              </w:rPr>
              <w:lastRenderedPageBreak/>
              <w:t>повышение безопасности дорожного движения на территории Куйбышевского сельского поселения Староминского района»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bCs/>
                <w:sz w:val="28"/>
                <w:szCs w:val="28"/>
              </w:rPr>
            </w:pPr>
            <w:r w:rsidRPr="00E721CB">
              <w:rPr>
                <w:bCs/>
                <w:sz w:val="28"/>
                <w:szCs w:val="28"/>
              </w:rPr>
              <w:t>04 1 00 000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846C8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846C81">
              <w:rPr>
                <w:sz w:val="28"/>
                <w:szCs w:val="28"/>
              </w:rPr>
              <w:t>56,3</w:t>
            </w:r>
          </w:p>
        </w:tc>
      </w:tr>
      <w:tr w:rsidR="00A470A3" w:rsidRPr="00E721CB" w:rsidTr="00CF5015">
        <w:trPr>
          <w:trHeight w:val="252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Повышение транспортно –эксплуатационного состояния сети автомобильных дорог общего пользования местного значения и объектов транспортной инфраструктуры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bCs/>
                <w:sz w:val="28"/>
                <w:szCs w:val="28"/>
              </w:rPr>
            </w:pPr>
            <w:r w:rsidRPr="00E721CB">
              <w:rPr>
                <w:bCs/>
                <w:sz w:val="28"/>
                <w:szCs w:val="28"/>
              </w:rPr>
              <w:t>04 1 01 000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8,3</w:t>
            </w:r>
          </w:p>
        </w:tc>
      </w:tr>
      <w:tr w:rsidR="00A470A3" w:rsidRPr="00E721CB" w:rsidTr="00CF5015">
        <w:trPr>
          <w:trHeight w:val="252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Капитальный ремонт, ремонт и содержание автомобильных дорог общего пользования местного значения 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bCs/>
                <w:sz w:val="28"/>
                <w:szCs w:val="28"/>
              </w:rPr>
            </w:pPr>
            <w:r w:rsidRPr="00E721CB">
              <w:rPr>
                <w:bCs/>
                <w:sz w:val="28"/>
                <w:szCs w:val="28"/>
              </w:rPr>
              <w:t>04 1 01 0007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8,3</w:t>
            </w:r>
          </w:p>
        </w:tc>
      </w:tr>
      <w:tr w:rsidR="00A470A3" w:rsidRPr="00E721CB" w:rsidTr="00CF5015">
        <w:trPr>
          <w:trHeight w:val="252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</w:t>
            </w:r>
            <w:r>
              <w:rPr>
                <w:sz w:val="28"/>
                <w:szCs w:val="28"/>
              </w:rPr>
              <w:t>(</w:t>
            </w:r>
            <w:r w:rsidRPr="00E721CB">
              <w:rPr>
                <w:sz w:val="28"/>
                <w:szCs w:val="28"/>
              </w:rPr>
              <w:t>муниципальных) нужд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 1 01 0007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8,3</w:t>
            </w:r>
          </w:p>
        </w:tc>
      </w:tr>
      <w:tr w:rsidR="00A470A3" w:rsidRPr="00E721CB" w:rsidTr="00CF5015">
        <w:trPr>
          <w:trHeight w:val="252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Повышение безопасности дорожного движения на территории Куйбышевского сельского поселения Староминского район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bCs/>
                <w:sz w:val="28"/>
                <w:szCs w:val="28"/>
              </w:rPr>
            </w:pPr>
            <w:r w:rsidRPr="00E721CB">
              <w:rPr>
                <w:bCs/>
                <w:sz w:val="28"/>
                <w:szCs w:val="28"/>
              </w:rPr>
              <w:t>04 1 02 000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846C8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</w:t>
            </w:r>
            <w:r w:rsidR="00846C81">
              <w:rPr>
                <w:sz w:val="28"/>
                <w:szCs w:val="28"/>
              </w:rPr>
              <w:t>8,0</w:t>
            </w:r>
          </w:p>
        </w:tc>
      </w:tr>
      <w:tr w:rsidR="00A470A3" w:rsidRPr="00E721CB" w:rsidTr="00CF5015">
        <w:trPr>
          <w:trHeight w:val="252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Содержание элементов обустройства автомобильных дорог местного значе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4 1 02 0008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846C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</w:t>
            </w:r>
            <w:r w:rsidR="00846C81">
              <w:rPr>
                <w:sz w:val="28"/>
                <w:szCs w:val="28"/>
              </w:rPr>
              <w:t>8,0</w:t>
            </w:r>
          </w:p>
        </w:tc>
      </w:tr>
      <w:tr w:rsidR="00A470A3" w:rsidRPr="00E721CB" w:rsidTr="00CF5015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 1 02 0008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846C81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</w:t>
            </w:r>
            <w:r w:rsidR="00846C81">
              <w:rPr>
                <w:color w:val="000000"/>
                <w:sz w:val="28"/>
                <w:szCs w:val="28"/>
              </w:rPr>
              <w:t>8,0</w:t>
            </w:r>
          </w:p>
        </w:tc>
      </w:tr>
      <w:tr w:rsidR="00A470A3" w:rsidRPr="00E721CB" w:rsidTr="00CF5015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A470A3" w:rsidRPr="00E721CB" w:rsidTr="00CF5015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Муниципальная программа «Развитие субъектов малого и среднего предпринимательства в Куйбышевском сельском поселении Староминского района»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 0 00 000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A470A3" w:rsidRPr="00E721CB" w:rsidTr="00CF5015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тдельные мероприятия муниципальной программы «Развитие субъектов малого и среднего предпринимательства в Куйбышевском сельском поселении Староминского района»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 1 00 000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A470A3" w:rsidRPr="00E721CB" w:rsidTr="00CF5015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Содействие развития малого и среднего предпринимательства в Куйбышевском сельском поселении Староминского район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 1 01 000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A470A3" w:rsidRPr="00E721CB" w:rsidTr="00CF5015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ализация мероприятий </w:t>
            </w:r>
            <w:r>
              <w:rPr>
                <w:sz w:val="28"/>
                <w:szCs w:val="28"/>
              </w:rPr>
              <w:t>Куйбышевского сельского поселе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 1 01 0009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  <w:r w:rsidRPr="00E721C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A470A3" w:rsidRPr="00E721CB" w:rsidTr="00CF5015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 1 01 0009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  <w:r w:rsidRPr="00E721C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A470A3" w:rsidRPr="00E721CB" w:rsidTr="00CF5015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534DD2" w:rsidRDefault="00A470A3" w:rsidP="00A470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534DD2">
              <w:rPr>
                <w:b/>
                <w:color w:val="000000"/>
                <w:sz w:val="28"/>
                <w:szCs w:val="28"/>
              </w:rPr>
              <w:t>5.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534DD2" w:rsidRDefault="00A470A3" w:rsidP="00A470A3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534DD2">
              <w:rPr>
                <w:b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123EDA" w:rsidRDefault="00A470A3" w:rsidP="00A470A3">
            <w:pPr>
              <w:jc w:val="center"/>
              <w:rPr>
                <w:b/>
                <w:sz w:val="28"/>
                <w:szCs w:val="28"/>
              </w:rPr>
            </w:pPr>
            <w:r w:rsidRPr="00123EDA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123EDA" w:rsidRDefault="00A470A3" w:rsidP="00A470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123EDA">
              <w:rPr>
                <w:b/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123EDA" w:rsidRDefault="00A470A3" w:rsidP="00A470A3">
            <w:pPr>
              <w:snapToGrid w:val="0"/>
              <w:ind w:firstLine="41"/>
              <w:jc w:val="center"/>
              <w:rPr>
                <w:b/>
                <w:color w:val="000000"/>
                <w:sz w:val="28"/>
                <w:szCs w:val="28"/>
              </w:rPr>
            </w:pPr>
            <w:r w:rsidRPr="00123EDA"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123EDA" w:rsidRDefault="00A470A3" w:rsidP="00A470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123EDA" w:rsidRDefault="00A470A3" w:rsidP="00A470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075BE1" w:rsidRDefault="00846C81" w:rsidP="00A470A3">
            <w:pPr>
              <w:snapToGrid w:val="0"/>
              <w:ind w:hanging="4"/>
              <w:jc w:val="center"/>
              <w:rPr>
                <w:b/>
                <w:color w:val="000000"/>
                <w:sz w:val="28"/>
                <w:szCs w:val="28"/>
                <w:highlight w:val="yellow"/>
              </w:rPr>
            </w:pPr>
            <w:r>
              <w:rPr>
                <w:b/>
                <w:color w:val="000000"/>
                <w:sz w:val="28"/>
                <w:szCs w:val="28"/>
              </w:rPr>
              <w:t>1124,0</w:t>
            </w:r>
          </w:p>
        </w:tc>
      </w:tr>
      <w:tr w:rsidR="00A470A3" w:rsidRPr="00E721CB" w:rsidTr="00CF5015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075BE1" w:rsidRDefault="00A470A3" w:rsidP="00A470A3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</w:rPr>
              <w:t>414,0</w:t>
            </w:r>
          </w:p>
        </w:tc>
      </w:tr>
      <w:tr w:rsidR="00A470A3" w:rsidRPr="00E721CB" w:rsidTr="00CF5015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70A3" w:rsidRPr="00F25FBF" w:rsidRDefault="00A470A3" w:rsidP="00A470A3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F25FBF">
              <w:rPr>
                <w:color w:val="000000"/>
                <w:sz w:val="28"/>
                <w:szCs w:val="28"/>
              </w:rPr>
              <w:t xml:space="preserve">Обеспечение функционирования администрации </w:t>
            </w:r>
            <w:r>
              <w:rPr>
                <w:color w:val="000000"/>
                <w:sz w:val="28"/>
                <w:szCs w:val="28"/>
              </w:rPr>
              <w:t>Куйбышевског</w:t>
            </w:r>
            <w:r w:rsidRPr="00F25FBF">
              <w:rPr>
                <w:color w:val="000000"/>
                <w:sz w:val="28"/>
                <w:szCs w:val="28"/>
              </w:rPr>
              <w:t>о сельского поселения Староминского район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F25FBF" w:rsidRDefault="00A470A3" w:rsidP="00A470A3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5FBF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F25FBF" w:rsidRDefault="00A470A3" w:rsidP="00A470A3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5FBF">
              <w:rPr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F25FBF" w:rsidRDefault="00A470A3" w:rsidP="00A470A3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5FBF">
              <w:rPr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F25FBF" w:rsidRDefault="00A470A3" w:rsidP="00A470A3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2</w:t>
            </w:r>
            <w:r w:rsidRPr="00F25FBF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>0</w:t>
            </w:r>
            <w:r w:rsidRPr="00F25FBF">
              <w:rPr>
                <w:sz w:val="28"/>
                <w:szCs w:val="28"/>
                <w:lang w:eastAsia="ru-RU"/>
              </w:rPr>
              <w:t xml:space="preserve"> 0</w:t>
            </w:r>
            <w:r>
              <w:rPr>
                <w:sz w:val="28"/>
                <w:szCs w:val="28"/>
                <w:lang w:eastAsia="ru-RU"/>
              </w:rPr>
              <w:t>0</w:t>
            </w:r>
            <w:r w:rsidRPr="00F25FBF">
              <w:rPr>
                <w:sz w:val="28"/>
                <w:szCs w:val="28"/>
                <w:lang w:eastAsia="ru-RU"/>
              </w:rPr>
              <w:t xml:space="preserve"> 00</w:t>
            </w:r>
            <w:r>
              <w:rPr>
                <w:sz w:val="28"/>
                <w:szCs w:val="28"/>
                <w:lang w:eastAsia="ru-RU"/>
              </w:rPr>
              <w:t>00</w:t>
            </w:r>
            <w:r w:rsidRPr="00F25FBF"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F25FBF" w:rsidRDefault="00A470A3" w:rsidP="00A470A3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F25FBF" w:rsidRDefault="00A470A3" w:rsidP="00A470A3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4,0</w:t>
            </w:r>
          </w:p>
        </w:tc>
      </w:tr>
      <w:tr w:rsidR="00A470A3" w:rsidRPr="00E721CB" w:rsidTr="00CF5015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F67BEF" w:rsidRDefault="00A470A3" w:rsidP="00A470A3">
            <w:pPr>
              <w:snapToGrid w:val="0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Обслуживание муниципального имуществ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F67BEF" w:rsidRDefault="00A470A3" w:rsidP="00A470A3">
            <w:pPr>
              <w:jc w:val="center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F67BEF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0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F67BEF" w:rsidRDefault="00A470A3" w:rsidP="00A470A3">
            <w:pPr>
              <w:snapToGrid w:val="0"/>
              <w:ind w:firstLine="41"/>
              <w:jc w:val="center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0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F67BEF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02 1</w:t>
            </w:r>
            <w:r>
              <w:rPr>
                <w:sz w:val="28"/>
                <w:szCs w:val="28"/>
              </w:rPr>
              <w:t xml:space="preserve"> </w:t>
            </w:r>
            <w:r w:rsidRPr="00F67BEF">
              <w:rPr>
                <w:sz w:val="28"/>
                <w:szCs w:val="28"/>
              </w:rPr>
              <w:t>01 00</w:t>
            </w:r>
            <w:r>
              <w:rPr>
                <w:sz w:val="28"/>
                <w:szCs w:val="28"/>
              </w:rPr>
              <w:t>00</w:t>
            </w:r>
            <w:r w:rsidRPr="00F67BEF">
              <w:rPr>
                <w:sz w:val="28"/>
                <w:szCs w:val="28"/>
              </w:rPr>
              <w:t>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F67BEF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F67BEF" w:rsidRDefault="00A470A3" w:rsidP="00A470A3">
            <w:pPr>
              <w:snapToGrid w:val="0"/>
              <w:ind w:hanging="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4,0</w:t>
            </w:r>
          </w:p>
        </w:tc>
      </w:tr>
      <w:tr w:rsidR="00A470A3" w:rsidRPr="00E721CB" w:rsidTr="00CF5015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F67BEF" w:rsidRDefault="00A470A3" w:rsidP="00A470A3">
            <w:pPr>
              <w:snapToGrid w:val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ализация мероприятий </w:t>
            </w:r>
            <w:r>
              <w:rPr>
                <w:sz w:val="28"/>
                <w:szCs w:val="28"/>
              </w:rPr>
              <w:t>Куйбышевского сельского поселе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F67BEF" w:rsidRDefault="00A470A3" w:rsidP="00A470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F67BEF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F67BEF" w:rsidRDefault="00A470A3" w:rsidP="00A470A3">
            <w:pPr>
              <w:snapToGrid w:val="0"/>
              <w:ind w:firstLine="4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F67BEF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02 1</w:t>
            </w:r>
            <w:r>
              <w:rPr>
                <w:sz w:val="28"/>
                <w:szCs w:val="28"/>
              </w:rPr>
              <w:t xml:space="preserve"> </w:t>
            </w:r>
            <w:r w:rsidRPr="00F67BEF">
              <w:rPr>
                <w:sz w:val="28"/>
                <w:szCs w:val="28"/>
              </w:rPr>
              <w:t>01 00</w:t>
            </w:r>
            <w:r>
              <w:rPr>
                <w:sz w:val="28"/>
                <w:szCs w:val="28"/>
              </w:rPr>
              <w:t>0</w:t>
            </w:r>
            <w:r w:rsidRPr="00F67BEF">
              <w:rPr>
                <w:sz w:val="28"/>
                <w:szCs w:val="28"/>
              </w:rPr>
              <w:t>3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F67BEF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Default="00A470A3" w:rsidP="00A470A3">
            <w:pPr>
              <w:snapToGrid w:val="0"/>
              <w:ind w:hanging="4"/>
              <w:jc w:val="center"/>
              <w:rPr>
                <w:sz w:val="28"/>
                <w:szCs w:val="28"/>
              </w:rPr>
            </w:pPr>
          </w:p>
        </w:tc>
      </w:tr>
      <w:tr w:rsidR="00A470A3" w:rsidRPr="00E721CB" w:rsidTr="00CF5015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F67BEF" w:rsidRDefault="00A470A3" w:rsidP="00A470A3">
            <w:pPr>
              <w:snapToGrid w:val="0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F67BEF" w:rsidRDefault="00A470A3" w:rsidP="00A470A3">
            <w:pPr>
              <w:jc w:val="center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F67BEF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0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F67BEF" w:rsidRDefault="00A470A3" w:rsidP="00A470A3">
            <w:pPr>
              <w:snapToGrid w:val="0"/>
              <w:ind w:firstLine="41"/>
              <w:jc w:val="center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0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F67BEF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02 1</w:t>
            </w:r>
            <w:r>
              <w:rPr>
                <w:sz w:val="28"/>
                <w:szCs w:val="28"/>
              </w:rPr>
              <w:t xml:space="preserve"> </w:t>
            </w:r>
            <w:r w:rsidRPr="00F67BEF">
              <w:rPr>
                <w:sz w:val="28"/>
                <w:szCs w:val="28"/>
              </w:rPr>
              <w:t>01 00</w:t>
            </w:r>
            <w:r>
              <w:rPr>
                <w:sz w:val="28"/>
                <w:szCs w:val="28"/>
              </w:rPr>
              <w:t>0</w:t>
            </w:r>
            <w:r w:rsidRPr="00F67BEF">
              <w:rPr>
                <w:sz w:val="28"/>
                <w:szCs w:val="28"/>
              </w:rPr>
              <w:t>3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F67BEF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F67BEF" w:rsidRDefault="00A470A3" w:rsidP="00A470A3">
            <w:pPr>
              <w:snapToGrid w:val="0"/>
              <w:ind w:hanging="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4,0</w:t>
            </w:r>
          </w:p>
        </w:tc>
      </w:tr>
      <w:tr w:rsidR="00A470A3" w:rsidRPr="00E721CB" w:rsidTr="00CF5015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70A3" w:rsidRPr="00F25FBF" w:rsidRDefault="00A470A3" w:rsidP="00A470A3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F25FBF">
              <w:rPr>
                <w:color w:val="000000"/>
                <w:sz w:val="28"/>
                <w:szCs w:val="28"/>
              </w:rPr>
              <w:t xml:space="preserve">Обеспечение функционирования администрации </w:t>
            </w:r>
            <w:r>
              <w:rPr>
                <w:color w:val="000000"/>
                <w:sz w:val="28"/>
                <w:szCs w:val="28"/>
              </w:rPr>
              <w:t>Куйбышев</w:t>
            </w:r>
            <w:r w:rsidRPr="00F25FBF">
              <w:rPr>
                <w:color w:val="000000"/>
                <w:sz w:val="28"/>
                <w:szCs w:val="28"/>
              </w:rPr>
              <w:t>ского сельского поселения Староминского район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70A3" w:rsidRPr="00F25FBF" w:rsidRDefault="00A470A3" w:rsidP="00A470A3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5FBF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70A3" w:rsidRPr="00F25FBF" w:rsidRDefault="00A470A3" w:rsidP="00A470A3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5FBF">
              <w:rPr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70A3" w:rsidRPr="00F25FBF" w:rsidRDefault="00A470A3" w:rsidP="00A470A3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5FBF">
              <w:rPr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70A3" w:rsidRPr="00F25FBF" w:rsidRDefault="00A470A3" w:rsidP="00A470A3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5FBF">
              <w:rPr>
                <w:sz w:val="28"/>
                <w:szCs w:val="28"/>
                <w:lang w:eastAsia="ru-RU"/>
              </w:rPr>
              <w:t>5</w:t>
            </w:r>
            <w:r>
              <w:rPr>
                <w:sz w:val="28"/>
                <w:szCs w:val="28"/>
                <w:lang w:eastAsia="ru-RU"/>
              </w:rPr>
              <w:t>4</w:t>
            </w:r>
            <w:r w:rsidRPr="00F25FBF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>0</w:t>
            </w:r>
            <w:r w:rsidRPr="00F25FBF">
              <w:rPr>
                <w:sz w:val="28"/>
                <w:szCs w:val="28"/>
                <w:lang w:eastAsia="ru-RU"/>
              </w:rPr>
              <w:t xml:space="preserve"> 0</w:t>
            </w:r>
            <w:r>
              <w:rPr>
                <w:sz w:val="28"/>
                <w:szCs w:val="28"/>
                <w:lang w:eastAsia="ru-RU"/>
              </w:rPr>
              <w:t>0</w:t>
            </w:r>
            <w:r w:rsidRPr="00F25FBF">
              <w:rPr>
                <w:sz w:val="28"/>
                <w:szCs w:val="28"/>
                <w:lang w:eastAsia="ru-RU"/>
              </w:rPr>
              <w:t xml:space="preserve"> 00</w:t>
            </w:r>
            <w:r>
              <w:rPr>
                <w:sz w:val="28"/>
                <w:szCs w:val="28"/>
                <w:lang w:eastAsia="ru-RU"/>
              </w:rPr>
              <w:t>00</w:t>
            </w:r>
            <w:r w:rsidRPr="00F25FBF"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70A3" w:rsidRPr="00F25FBF" w:rsidRDefault="00A470A3" w:rsidP="00A470A3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70A3" w:rsidRPr="00F25FBF" w:rsidRDefault="00A470A3" w:rsidP="00A470A3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A470A3" w:rsidRPr="00E721CB" w:rsidTr="00CF5015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70A3" w:rsidRPr="00F25FBF" w:rsidRDefault="00A470A3" w:rsidP="00A470A3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3F4646">
              <w:rPr>
                <w:color w:val="000000"/>
                <w:sz w:val="28"/>
                <w:szCs w:val="28"/>
              </w:rPr>
              <w:t>Выполнение переданных полномочий поселений Староминского района в области водоснабжения населения, водоотведе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70A3" w:rsidRPr="00F25FBF" w:rsidRDefault="00A470A3" w:rsidP="00A470A3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5FBF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70A3" w:rsidRPr="00F25FBF" w:rsidRDefault="00A470A3" w:rsidP="00A470A3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5FBF">
              <w:rPr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70A3" w:rsidRPr="00F25FBF" w:rsidRDefault="00A470A3" w:rsidP="00A470A3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5FBF">
              <w:rPr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70A3" w:rsidRPr="00F25FBF" w:rsidRDefault="00A470A3" w:rsidP="00A470A3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5FBF">
              <w:rPr>
                <w:sz w:val="28"/>
                <w:szCs w:val="28"/>
                <w:lang w:eastAsia="ru-RU"/>
              </w:rPr>
              <w:t>5</w:t>
            </w:r>
            <w:r>
              <w:rPr>
                <w:sz w:val="28"/>
                <w:szCs w:val="28"/>
                <w:lang w:eastAsia="ru-RU"/>
              </w:rPr>
              <w:t>4 0</w:t>
            </w:r>
            <w:r w:rsidRPr="00F25FBF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>00</w:t>
            </w:r>
            <w:r w:rsidRPr="00F25FBF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>2018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70A3" w:rsidRPr="00F25FBF" w:rsidRDefault="00A470A3" w:rsidP="00A470A3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70A3" w:rsidRPr="00F25FBF" w:rsidRDefault="00A470A3" w:rsidP="00A470A3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A470A3" w:rsidRPr="00E721CB" w:rsidTr="00CF5015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70A3" w:rsidRPr="00F25FBF" w:rsidRDefault="00A470A3" w:rsidP="00A470A3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F25FBF">
              <w:rPr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70A3" w:rsidRPr="00F25FBF" w:rsidRDefault="00A470A3" w:rsidP="00A470A3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5FBF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70A3" w:rsidRPr="00F25FBF" w:rsidRDefault="00A470A3" w:rsidP="00A470A3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5FBF">
              <w:rPr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70A3" w:rsidRPr="00F25FBF" w:rsidRDefault="00A470A3" w:rsidP="00A470A3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5FBF">
              <w:rPr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70A3" w:rsidRPr="00F25FBF" w:rsidRDefault="00A470A3" w:rsidP="00A470A3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4 0 00</w:t>
            </w:r>
            <w:r w:rsidRPr="00F25FBF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>2018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70A3" w:rsidRPr="00F25FBF" w:rsidRDefault="00A470A3" w:rsidP="00A470A3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5FBF">
              <w:rPr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70A3" w:rsidRPr="00F25FBF" w:rsidRDefault="00A470A3" w:rsidP="00A470A3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A470A3" w:rsidRPr="00E721CB" w:rsidTr="00CF5015">
        <w:trPr>
          <w:trHeight w:val="516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2542EC" w:rsidRDefault="00A470A3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2542EC" w:rsidRDefault="00A470A3" w:rsidP="00A470A3">
            <w:pPr>
              <w:snapToGrid w:val="0"/>
              <w:rPr>
                <w:color w:val="000000"/>
                <w:sz w:val="28"/>
                <w:szCs w:val="28"/>
              </w:rPr>
            </w:pPr>
            <w:r w:rsidRPr="002542EC"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B4601E" w:rsidRDefault="00A470A3" w:rsidP="00A470A3">
            <w:pPr>
              <w:jc w:val="center"/>
              <w:rPr>
                <w:b/>
                <w:sz w:val="28"/>
                <w:szCs w:val="28"/>
              </w:rPr>
            </w:pPr>
            <w:r w:rsidRPr="00B4601E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B4601E" w:rsidRDefault="00A470A3" w:rsidP="00A470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B4601E">
              <w:rPr>
                <w:b/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B4601E" w:rsidRDefault="00A470A3" w:rsidP="00A470A3">
            <w:pPr>
              <w:snapToGrid w:val="0"/>
              <w:ind w:firstLine="41"/>
              <w:jc w:val="center"/>
              <w:rPr>
                <w:b/>
                <w:color w:val="000000"/>
                <w:sz w:val="28"/>
                <w:szCs w:val="28"/>
              </w:rPr>
            </w:pPr>
            <w:r w:rsidRPr="00B4601E">
              <w:rPr>
                <w:b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B4601E" w:rsidRDefault="00A470A3" w:rsidP="00A470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B4601E" w:rsidRDefault="00A470A3" w:rsidP="00A470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B4601E" w:rsidRDefault="00846C81" w:rsidP="00A470A3">
            <w:pPr>
              <w:snapToGrid w:val="0"/>
              <w:ind w:hanging="4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710,0</w:t>
            </w:r>
          </w:p>
        </w:tc>
      </w:tr>
      <w:tr w:rsidR="00A470A3" w:rsidRPr="00E721CB" w:rsidTr="00CF5015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Муниципальная программа «Благоустройство территории Куйбышевского сельского поселения Староминского района»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 0 00 000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3,4</w:t>
            </w:r>
          </w:p>
        </w:tc>
      </w:tr>
      <w:tr w:rsidR="00A470A3" w:rsidRPr="00E721CB" w:rsidTr="00CF5015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Отдельные мероприятия муниципальной программы «Благоустройство территории Куйбышевского сельского </w:t>
            </w:r>
            <w:r w:rsidRPr="00E721CB">
              <w:rPr>
                <w:sz w:val="28"/>
                <w:szCs w:val="28"/>
              </w:rPr>
              <w:lastRenderedPageBreak/>
              <w:t>поселения Староминского района»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 1 00 000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Default="00A470A3" w:rsidP="00A470A3">
            <w:pPr>
              <w:jc w:val="center"/>
            </w:pPr>
            <w:r w:rsidRPr="00A84C45">
              <w:rPr>
                <w:color w:val="000000"/>
                <w:sz w:val="28"/>
                <w:szCs w:val="28"/>
              </w:rPr>
              <w:t>453,4</w:t>
            </w:r>
          </w:p>
        </w:tc>
      </w:tr>
      <w:tr w:rsidR="00A470A3" w:rsidRPr="00E721CB" w:rsidTr="00CF5015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Благоустройство и озеленение территории Куйбышевского сельского поселения Староминского район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 1 02 000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Default="00A470A3" w:rsidP="00A470A3">
            <w:pPr>
              <w:jc w:val="center"/>
            </w:pPr>
            <w:r w:rsidRPr="00A84C45">
              <w:rPr>
                <w:color w:val="000000"/>
                <w:sz w:val="28"/>
                <w:szCs w:val="28"/>
              </w:rPr>
              <w:t>453,4</w:t>
            </w:r>
          </w:p>
        </w:tc>
      </w:tr>
      <w:tr w:rsidR="00A470A3" w:rsidRPr="00E721CB" w:rsidTr="00CF5015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ализация мероприятий </w:t>
            </w:r>
            <w:r>
              <w:rPr>
                <w:sz w:val="28"/>
                <w:szCs w:val="28"/>
              </w:rPr>
              <w:t>Куйбышевского сельского поселе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 1 02 0012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Default="00A470A3" w:rsidP="00A470A3">
            <w:pPr>
              <w:jc w:val="center"/>
            </w:pPr>
            <w:r w:rsidRPr="00A84C45">
              <w:rPr>
                <w:color w:val="000000"/>
                <w:sz w:val="28"/>
                <w:szCs w:val="28"/>
              </w:rPr>
              <w:t>453,4</w:t>
            </w:r>
          </w:p>
        </w:tc>
      </w:tr>
      <w:tr w:rsidR="00A470A3" w:rsidRPr="00E721CB" w:rsidTr="00CF5015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 1 02 0012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Default="00A470A3" w:rsidP="00A470A3">
            <w:pPr>
              <w:jc w:val="center"/>
            </w:pPr>
            <w:r w:rsidRPr="00A84C45">
              <w:rPr>
                <w:color w:val="000000"/>
                <w:sz w:val="28"/>
                <w:szCs w:val="28"/>
              </w:rPr>
              <w:t>453,4</w:t>
            </w:r>
          </w:p>
        </w:tc>
      </w:tr>
      <w:tr w:rsidR="00846C81" w:rsidRPr="00E721CB" w:rsidTr="00CF5015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81" w:rsidRPr="00E721CB" w:rsidRDefault="00846C81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81" w:rsidRPr="00E721CB" w:rsidRDefault="00846C81" w:rsidP="00DE6CDB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Муниципальная программа «Формирование современной городской среды Куйбышевского сельского поселения Староминского района на 2018-2022 годы»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81" w:rsidRPr="00E721CB" w:rsidRDefault="00846C81" w:rsidP="00DE6CDB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81" w:rsidRPr="00E721CB" w:rsidRDefault="00846C81" w:rsidP="00DE6CD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81" w:rsidRPr="00E721CB" w:rsidRDefault="00846C81" w:rsidP="00DE6CDB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81" w:rsidRPr="00E721CB" w:rsidRDefault="00846C81" w:rsidP="00DE6CDB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2 0 00 000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81" w:rsidRPr="00E721CB" w:rsidRDefault="00846C81" w:rsidP="00DE6C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81" w:rsidRDefault="00846C81" w:rsidP="00DE6CDB">
            <w:pPr>
              <w:jc w:val="center"/>
            </w:pPr>
            <w:r>
              <w:rPr>
                <w:sz w:val="28"/>
                <w:szCs w:val="28"/>
              </w:rPr>
              <w:t>256,6</w:t>
            </w:r>
          </w:p>
        </w:tc>
      </w:tr>
      <w:tr w:rsidR="00846C81" w:rsidRPr="00E721CB" w:rsidTr="00CF5015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81" w:rsidRPr="00E721CB" w:rsidRDefault="00846C81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81" w:rsidRPr="00E721CB" w:rsidRDefault="00846C81" w:rsidP="00DE6CDB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тдельные мероприятия муниципальной программы «Формирование современной городской среды Куйбышевского сельского поселения Староминского района на 2018-2022 годы»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81" w:rsidRPr="00E721CB" w:rsidRDefault="00846C81" w:rsidP="00DE6CDB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81" w:rsidRPr="00E721CB" w:rsidRDefault="00846C81" w:rsidP="00DE6CD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81" w:rsidRPr="00E721CB" w:rsidRDefault="00846C81" w:rsidP="00DE6CDB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81" w:rsidRPr="00E721CB" w:rsidRDefault="00846C81" w:rsidP="00DE6CDB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2 1 00 000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81" w:rsidRPr="00E721CB" w:rsidRDefault="00846C81" w:rsidP="00DE6C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81" w:rsidRDefault="00846C81" w:rsidP="00846C81">
            <w:pPr>
              <w:jc w:val="center"/>
            </w:pPr>
            <w:r w:rsidRPr="00694072">
              <w:rPr>
                <w:sz w:val="28"/>
                <w:szCs w:val="28"/>
              </w:rPr>
              <w:t>256,6</w:t>
            </w:r>
          </w:p>
        </w:tc>
      </w:tr>
      <w:tr w:rsidR="00846C81" w:rsidRPr="00E721CB" w:rsidTr="00CF5015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81" w:rsidRPr="00E721CB" w:rsidRDefault="00846C81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81" w:rsidRPr="00E721CB" w:rsidRDefault="00846C81" w:rsidP="00DE6CDB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Повышение уровня благоустройства наиболее посещаемых муниципальных территорий общего пользова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81" w:rsidRPr="00E721CB" w:rsidRDefault="00846C81" w:rsidP="00DE6CDB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81" w:rsidRPr="00E721CB" w:rsidRDefault="00846C81" w:rsidP="00DE6CD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81" w:rsidRPr="00E721CB" w:rsidRDefault="00846C81" w:rsidP="00DE6CDB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81" w:rsidRPr="00E721CB" w:rsidRDefault="00846C81" w:rsidP="00DE6CDB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2 1 01 000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81" w:rsidRPr="00E721CB" w:rsidRDefault="00846C81" w:rsidP="00DE6C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81" w:rsidRDefault="00846C81" w:rsidP="00846C81">
            <w:pPr>
              <w:jc w:val="center"/>
            </w:pPr>
            <w:r w:rsidRPr="00694072">
              <w:rPr>
                <w:sz w:val="28"/>
                <w:szCs w:val="28"/>
              </w:rPr>
              <w:t>256,6</w:t>
            </w:r>
          </w:p>
        </w:tc>
      </w:tr>
      <w:tr w:rsidR="00846C81" w:rsidRPr="00E721CB" w:rsidTr="00CF5015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81" w:rsidRPr="00E721CB" w:rsidRDefault="00846C81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81" w:rsidRPr="00E721CB" w:rsidRDefault="00846C81" w:rsidP="00DE6CDB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ализация мероприятий </w:t>
            </w:r>
            <w:r>
              <w:rPr>
                <w:sz w:val="28"/>
                <w:szCs w:val="28"/>
              </w:rPr>
              <w:t>Куйбышевского сельского поселе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81" w:rsidRPr="00E721CB" w:rsidRDefault="00846C81" w:rsidP="00DE6CDB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81" w:rsidRPr="00E721CB" w:rsidRDefault="00846C81" w:rsidP="00DE6CD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81" w:rsidRPr="00E721CB" w:rsidRDefault="00846C81" w:rsidP="00DE6CDB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81" w:rsidRPr="00E721CB" w:rsidRDefault="00846C81" w:rsidP="00DE6CDB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2 1 01 0021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81" w:rsidRPr="00E721CB" w:rsidRDefault="00846C81" w:rsidP="00DE6C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81" w:rsidRDefault="00846C81" w:rsidP="00846C81">
            <w:pPr>
              <w:jc w:val="center"/>
            </w:pPr>
            <w:r w:rsidRPr="00694072">
              <w:rPr>
                <w:sz w:val="28"/>
                <w:szCs w:val="28"/>
              </w:rPr>
              <w:t>256,6</w:t>
            </w:r>
          </w:p>
        </w:tc>
      </w:tr>
      <w:tr w:rsidR="00846C81" w:rsidRPr="00E721CB" w:rsidTr="00CF5015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81" w:rsidRPr="00E721CB" w:rsidRDefault="00846C81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81" w:rsidRPr="00E721CB" w:rsidRDefault="00846C81" w:rsidP="00DE6CDB">
            <w:pPr>
              <w:jc w:val="both"/>
              <w:rPr>
                <w:sz w:val="28"/>
                <w:szCs w:val="28"/>
              </w:rPr>
            </w:pPr>
            <w:r w:rsidRPr="002506DE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81" w:rsidRPr="00E721CB" w:rsidRDefault="00846C81" w:rsidP="00DE6CDB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81" w:rsidRPr="00E721CB" w:rsidRDefault="00846C81" w:rsidP="00DE6CD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81" w:rsidRPr="00E721CB" w:rsidRDefault="00846C81" w:rsidP="00DE6CDB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81" w:rsidRPr="00E721CB" w:rsidRDefault="00846C81" w:rsidP="00DE6CDB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2 1 01 0021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81" w:rsidRPr="00E721CB" w:rsidRDefault="00846C81" w:rsidP="00DE6C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81" w:rsidRDefault="00846C81" w:rsidP="00846C81">
            <w:pPr>
              <w:jc w:val="center"/>
            </w:pPr>
            <w:r w:rsidRPr="00694072">
              <w:rPr>
                <w:sz w:val="28"/>
                <w:szCs w:val="28"/>
              </w:rPr>
              <w:t>256,6</w:t>
            </w:r>
          </w:p>
        </w:tc>
      </w:tr>
      <w:tr w:rsidR="00A470A3" w:rsidRPr="00E721CB" w:rsidTr="00CF5015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2542EC" w:rsidRDefault="00A470A3" w:rsidP="00A470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2542EC">
              <w:rPr>
                <w:b/>
                <w:color w:val="000000"/>
                <w:sz w:val="28"/>
                <w:szCs w:val="28"/>
              </w:rPr>
              <w:t>6.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2542EC" w:rsidRDefault="00A470A3" w:rsidP="00A470A3">
            <w:pPr>
              <w:snapToGrid w:val="0"/>
              <w:rPr>
                <w:b/>
                <w:sz w:val="28"/>
                <w:szCs w:val="28"/>
                <w:lang w:eastAsia="ru-RU"/>
              </w:rPr>
            </w:pPr>
            <w:r w:rsidRPr="002542EC">
              <w:rPr>
                <w:b/>
                <w:sz w:val="28"/>
                <w:szCs w:val="28"/>
              </w:rPr>
              <w:t>Образование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2A3127" w:rsidRDefault="00A470A3" w:rsidP="00A470A3">
            <w:pPr>
              <w:jc w:val="center"/>
              <w:rPr>
                <w:b/>
                <w:sz w:val="28"/>
                <w:szCs w:val="28"/>
              </w:rPr>
            </w:pPr>
            <w:r w:rsidRPr="002A3127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2A3127" w:rsidRDefault="00A470A3" w:rsidP="00A470A3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2A3127"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2A3127" w:rsidRDefault="00A470A3" w:rsidP="00A470A3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2A3127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2A3127" w:rsidRDefault="00A470A3" w:rsidP="00A470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2A3127" w:rsidRDefault="00A470A3" w:rsidP="00A470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2A3127" w:rsidRDefault="00A470A3" w:rsidP="00A470A3">
            <w:pPr>
              <w:snapToGrid w:val="0"/>
              <w:ind w:hanging="4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</w:t>
            </w:r>
            <w:r w:rsidRPr="002A3127">
              <w:rPr>
                <w:b/>
                <w:color w:val="000000"/>
                <w:sz w:val="28"/>
                <w:szCs w:val="28"/>
              </w:rPr>
              <w:t>0,0</w:t>
            </w:r>
          </w:p>
        </w:tc>
      </w:tr>
      <w:tr w:rsidR="00A470A3" w:rsidRPr="00E721CB" w:rsidTr="00CF5015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721CB">
              <w:rPr>
                <w:sz w:val="28"/>
                <w:szCs w:val="28"/>
                <w:lang w:eastAsia="ru-RU"/>
              </w:rPr>
              <w:t>Молодежная политика</w:t>
            </w:r>
          </w:p>
          <w:p w:rsidR="00A470A3" w:rsidRPr="00E721CB" w:rsidRDefault="00A470A3" w:rsidP="00A470A3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721CB">
              <w:rPr>
                <w:sz w:val="28"/>
                <w:szCs w:val="28"/>
                <w:lang w:eastAsia="ru-RU"/>
              </w:rPr>
              <w:t>и оздоровление детей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7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7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Pr="00E721C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470A3" w:rsidRPr="00E721CB" w:rsidTr="00CF5015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Муниципальная программа «Молодежь Куйбышевского сельского поселения Староминского район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8 0 00 000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E721CB">
              <w:rPr>
                <w:sz w:val="28"/>
                <w:szCs w:val="28"/>
              </w:rPr>
              <w:t>0,0</w:t>
            </w:r>
          </w:p>
        </w:tc>
      </w:tr>
      <w:tr w:rsidR="00A470A3" w:rsidRPr="00E721CB" w:rsidTr="00CF5015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Отдельные мероприятия муниципальной программы «Молодежь Староминского сельского поселения </w:t>
            </w:r>
            <w:r w:rsidRPr="00E721CB">
              <w:rPr>
                <w:sz w:val="28"/>
                <w:szCs w:val="28"/>
              </w:rPr>
              <w:lastRenderedPageBreak/>
              <w:t>Староминского района»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8 1 00 000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E721CB">
              <w:rPr>
                <w:sz w:val="28"/>
                <w:szCs w:val="28"/>
              </w:rPr>
              <w:t>0,0</w:t>
            </w:r>
          </w:p>
        </w:tc>
      </w:tr>
      <w:tr w:rsidR="00A470A3" w:rsidRPr="00E721CB" w:rsidTr="00CF5015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Формирование здорового образа жизни молодежи Куйбышевского сельского поселения Староминского район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8 1 01 000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E721CB">
              <w:rPr>
                <w:sz w:val="28"/>
                <w:szCs w:val="28"/>
              </w:rPr>
              <w:t>0,0</w:t>
            </w:r>
          </w:p>
        </w:tc>
      </w:tr>
      <w:tr w:rsidR="00A470A3" w:rsidRPr="00E721CB" w:rsidTr="00CF5015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ализация мероприятий </w:t>
            </w:r>
            <w:r>
              <w:rPr>
                <w:sz w:val="28"/>
                <w:szCs w:val="28"/>
              </w:rPr>
              <w:t>Куйбышевского сельского поселе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8 1 01 0016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E721CB">
              <w:rPr>
                <w:sz w:val="28"/>
                <w:szCs w:val="28"/>
              </w:rPr>
              <w:t>0,0</w:t>
            </w:r>
          </w:p>
        </w:tc>
      </w:tr>
      <w:tr w:rsidR="00A470A3" w:rsidRPr="00E721CB" w:rsidTr="00CF5015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8 1 01 0016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E721CB">
              <w:rPr>
                <w:sz w:val="28"/>
                <w:szCs w:val="28"/>
              </w:rPr>
              <w:t>0,0</w:t>
            </w:r>
          </w:p>
        </w:tc>
      </w:tr>
      <w:tr w:rsidR="00A470A3" w:rsidRPr="00E721CB" w:rsidTr="00CF5015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9348B3" w:rsidRDefault="00A470A3" w:rsidP="00A470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9348B3">
              <w:rPr>
                <w:b/>
                <w:color w:val="000000"/>
                <w:sz w:val="28"/>
                <w:szCs w:val="28"/>
              </w:rPr>
              <w:t>7.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9348B3" w:rsidRDefault="00A470A3" w:rsidP="00A470A3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9348B3">
              <w:rPr>
                <w:b/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2A3127" w:rsidRDefault="00A470A3" w:rsidP="00A470A3">
            <w:pPr>
              <w:jc w:val="center"/>
              <w:rPr>
                <w:b/>
                <w:sz w:val="28"/>
                <w:szCs w:val="28"/>
              </w:rPr>
            </w:pPr>
            <w:r w:rsidRPr="002A3127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2A3127" w:rsidRDefault="00A470A3" w:rsidP="00A470A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A3127">
              <w:rPr>
                <w:b/>
                <w:color w:val="000000"/>
                <w:sz w:val="28"/>
                <w:szCs w:val="28"/>
              </w:rPr>
              <w:t>0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2A3127" w:rsidRDefault="00A470A3" w:rsidP="00A470A3">
            <w:pPr>
              <w:snapToGrid w:val="0"/>
              <w:ind w:firstLine="41"/>
              <w:jc w:val="center"/>
              <w:rPr>
                <w:b/>
                <w:color w:val="000000"/>
                <w:sz w:val="28"/>
                <w:szCs w:val="28"/>
              </w:rPr>
            </w:pPr>
            <w:r w:rsidRPr="002A3127"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2A3127" w:rsidRDefault="00A470A3" w:rsidP="00A470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2A3127" w:rsidRDefault="00A470A3" w:rsidP="00A470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071EB" w:rsidRDefault="00A470A3" w:rsidP="001F6CA3">
            <w:pPr>
              <w:snapToGrid w:val="0"/>
              <w:ind w:hanging="4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</w:t>
            </w:r>
            <w:r w:rsidR="001F6CA3">
              <w:rPr>
                <w:b/>
                <w:color w:val="000000"/>
                <w:sz w:val="28"/>
                <w:szCs w:val="28"/>
              </w:rPr>
              <w:t>510,0</w:t>
            </w:r>
          </w:p>
        </w:tc>
      </w:tr>
      <w:tr w:rsidR="00A470A3" w:rsidRPr="00E721CB" w:rsidTr="00CF5015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071EB" w:rsidRDefault="00A470A3" w:rsidP="001F6CA3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1F6CA3">
              <w:rPr>
                <w:color w:val="000000"/>
                <w:sz w:val="28"/>
                <w:szCs w:val="28"/>
              </w:rPr>
              <w:t>510,0</w:t>
            </w:r>
          </w:p>
        </w:tc>
      </w:tr>
      <w:tr w:rsidR="00A470A3" w:rsidRPr="00E721CB" w:rsidTr="00CF5015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Муниципальная программа «Культура Куйбышевского сельского поселения Староминского района»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0A3" w:rsidRPr="00E721CB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0A3" w:rsidRPr="00E721CB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0A3" w:rsidRPr="00E721CB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83FF7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  <w:highlight w:val="yellow"/>
              </w:rPr>
            </w:pPr>
          </w:p>
          <w:p w:rsidR="001F6CA3" w:rsidRPr="00E071EB" w:rsidRDefault="00A470A3" w:rsidP="001F6C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1F6CA3">
              <w:rPr>
                <w:color w:val="000000"/>
                <w:sz w:val="28"/>
                <w:szCs w:val="28"/>
              </w:rPr>
              <w:t>510,0</w:t>
            </w:r>
          </w:p>
        </w:tc>
      </w:tr>
      <w:tr w:rsidR="001F6CA3" w:rsidRPr="00E721CB" w:rsidTr="00CF5015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A3" w:rsidRPr="00E721CB" w:rsidRDefault="001F6CA3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A3" w:rsidRPr="00E721CB" w:rsidRDefault="001F6CA3" w:rsidP="00A470A3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Подпрограмма «Организация досуга и обеспечение жителей услугами организаций культуры»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A3" w:rsidRPr="00E721CB" w:rsidRDefault="001F6CA3" w:rsidP="00A470A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A3" w:rsidRPr="00E721CB" w:rsidRDefault="001F6CA3" w:rsidP="00A470A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A3" w:rsidRPr="00E721CB" w:rsidRDefault="001F6CA3" w:rsidP="00A470A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A3" w:rsidRPr="00E721CB" w:rsidRDefault="001F6C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1 1 00 000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A3" w:rsidRPr="00E721CB" w:rsidRDefault="001F6C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A3" w:rsidRDefault="001F6CA3" w:rsidP="001F6CA3">
            <w:pPr>
              <w:jc w:val="center"/>
            </w:pPr>
            <w:r w:rsidRPr="006D22CC">
              <w:rPr>
                <w:color w:val="000000"/>
                <w:sz w:val="28"/>
                <w:szCs w:val="28"/>
              </w:rPr>
              <w:t>2221,2</w:t>
            </w:r>
          </w:p>
        </w:tc>
      </w:tr>
      <w:tr w:rsidR="001F6CA3" w:rsidRPr="00E721CB" w:rsidTr="00CF5015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A3" w:rsidRPr="00E721CB" w:rsidRDefault="001F6CA3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A3" w:rsidRPr="00E721CB" w:rsidRDefault="001F6CA3" w:rsidP="00A470A3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беспечение деятельности муниципального казенного учреждения культуры «Сельский дом культуры «Куйбышевский»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A3" w:rsidRPr="00E721CB" w:rsidRDefault="001F6CA3" w:rsidP="00A470A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A3" w:rsidRPr="00E721CB" w:rsidRDefault="001F6CA3" w:rsidP="00A470A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A3" w:rsidRPr="00E721CB" w:rsidRDefault="001F6CA3" w:rsidP="00A470A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A3" w:rsidRPr="00E721CB" w:rsidRDefault="001F6C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1 1 01 000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A3" w:rsidRPr="00E721CB" w:rsidRDefault="001F6C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A3" w:rsidRDefault="001F6CA3" w:rsidP="001F6CA3">
            <w:pPr>
              <w:jc w:val="center"/>
            </w:pPr>
            <w:r w:rsidRPr="006D22CC">
              <w:rPr>
                <w:color w:val="000000"/>
                <w:sz w:val="28"/>
                <w:szCs w:val="28"/>
              </w:rPr>
              <w:t>2221,2</w:t>
            </w:r>
          </w:p>
        </w:tc>
      </w:tr>
      <w:tr w:rsidR="00A470A3" w:rsidRPr="00E721CB" w:rsidTr="00CF5015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1 1 01 0059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1F6C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1F6CA3">
              <w:rPr>
                <w:color w:val="000000"/>
                <w:sz w:val="28"/>
                <w:szCs w:val="28"/>
              </w:rPr>
              <w:t>221,2</w:t>
            </w:r>
          </w:p>
        </w:tc>
      </w:tr>
      <w:tr w:rsidR="00A470A3" w:rsidRPr="00E721CB" w:rsidTr="00CF5015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0A3" w:rsidRPr="00E721CB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0A3" w:rsidRPr="00E721CB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0A3" w:rsidRPr="00E721CB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0A3" w:rsidRPr="00E721CB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0A3" w:rsidRPr="00E721CB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0A3" w:rsidRPr="00E721CB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0A3" w:rsidRPr="00E721CB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0A3" w:rsidRPr="00E721CB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0A3" w:rsidRPr="00E721CB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</w:p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</w:p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</w:p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1 1 01 0059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</w:p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</w:p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</w:p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</w:p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</w:p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</w:p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69,2</w:t>
            </w:r>
          </w:p>
        </w:tc>
      </w:tr>
      <w:tr w:rsidR="00A470A3" w:rsidRPr="00E721CB" w:rsidTr="00CF5015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1 1 01 0059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1F6CA3" w:rsidP="00A470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1,6</w:t>
            </w:r>
          </w:p>
        </w:tc>
      </w:tr>
      <w:tr w:rsidR="00A470A3" w:rsidRPr="00E721CB" w:rsidTr="00CF5015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1 1 01 0059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</w:tr>
      <w:tr w:rsidR="00A470A3" w:rsidRPr="00E721CB" w:rsidTr="00CF5015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беспечение деятельности муниципального казенного учреждения культуры «Куйбышевская поселенческая библиотека»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1 2 01 000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1F6C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</w:t>
            </w:r>
            <w:r w:rsidR="001F6CA3">
              <w:rPr>
                <w:color w:val="000000"/>
                <w:sz w:val="28"/>
                <w:szCs w:val="28"/>
              </w:rPr>
              <w:t>8</w:t>
            </w:r>
            <w:r>
              <w:rPr>
                <w:color w:val="000000"/>
                <w:sz w:val="28"/>
                <w:szCs w:val="28"/>
              </w:rPr>
              <w:t>,8</w:t>
            </w:r>
          </w:p>
        </w:tc>
      </w:tr>
      <w:tr w:rsidR="00A470A3" w:rsidRPr="00E721CB" w:rsidTr="00CF5015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Расходы на обеспечение </w:t>
            </w:r>
            <w:r w:rsidRPr="00E721CB">
              <w:rPr>
                <w:sz w:val="28"/>
                <w:szCs w:val="28"/>
              </w:rPr>
              <w:lastRenderedPageBreak/>
              <w:t>деятельности (оказание услуг) муниципальных учреждений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1 2 01 0059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1F6C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</w:t>
            </w:r>
            <w:r w:rsidR="001F6CA3">
              <w:rPr>
                <w:color w:val="000000"/>
                <w:sz w:val="28"/>
                <w:szCs w:val="28"/>
              </w:rPr>
              <w:t>8</w:t>
            </w:r>
            <w:r>
              <w:rPr>
                <w:color w:val="000000"/>
                <w:sz w:val="28"/>
                <w:szCs w:val="28"/>
              </w:rPr>
              <w:t>,8</w:t>
            </w:r>
          </w:p>
        </w:tc>
      </w:tr>
      <w:tr w:rsidR="00A470A3" w:rsidRPr="00E721CB" w:rsidTr="00CF5015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1 2 01 0059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3,7</w:t>
            </w:r>
          </w:p>
        </w:tc>
      </w:tr>
      <w:tr w:rsidR="00A470A3" w:rsidRPr="00E721CB" w:rsidTr="00CF5015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1 2 01 0059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1F6C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1F6CA3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,0</w:t>
            </w:r>
          </w:p>
        </w:tc>
      </w:tr>
      <w:tr w:rsidR="00A470A3" w:rsidRPr="00E721CB" w:rsidTr="00CF5015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1 2 01 0059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</w:rPr>
              <w:t>1</w:t>
            </w:r>
          </w:p>
        </w:tc>
      </w:tr>
      <w:tr w:rsidR="00A470A3" w:rsidRPr="00E721CB" w:rsidTr="00CF5015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310FDD" w:rsidRDefault="00A470A3" w:rsidP="00A470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310FDD">
              <w:rPr>
                <w:b/>
                <w:color w:val="000000"/>
                <w:sz w:val="28"/>
                <w:szCs w:val="28"/>
              </w:rPr>
              <w:t>8.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310FDD" w:rsidRDefault="00A470A3" w:rsidP="00A470A3">
            <w:pPr>
              <w:jc w:val="both"/>
              <w:rPr>
                <w:b/>
                <w:sz w:val="28"/>
                <w:szCs w:val="28"/>
              </w:rPr>
            </w:pPr>
            <w:r w:rsidRPr="00310FDD">
              <w:rPr>
                <w:b/>
                <w:sz w:val="28"/>
                <w:szCs w:val="28"/>
              </w:rPr>
              <w:t>Социальная политик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F01C8B" w:rsidRDefault="00A470A3" w:rsidP="00A470A3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F01C8B">
              <w:rPr>
                <w:b/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F01C8B" w:rsidRDefault="00A470A3" w:rsidP="00A470A3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F01C8B">
              <w:rPr>
                <w:b/>
                <w:snapToGrid w:val="0"/>
                <w:sz w:val="28"/>
                <w:szCs w:val="28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F01C8B" w:rsidRDefault="00A470A3" w:rsidP="00A470A3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F01C8B">
              <w:rPr>
                <w:b/>
                <w:snapToGrid w:val="0"/>
                <w:sz w:val="28"/>
                <w:szCs w:val="28"/>
              </w:rPr>
              <w:t>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F01C8B" w:rsidRDefault="00A470A3" w:rsidP="00A470A3">
            <w:pPr>
              <w:jc w:val="center"/>
              <w:rPr>
                <w:b/>
                <w:snapToGrid w:val="0"/>
                <w:sz w:val="28"/>
                <w:szCs w:val="28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F01C8B" w:rsidRDefault="00A470A3" w:rsidP="00A470A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F01C8B" w:rsidRDefault="00A470A3" w:rsidP="00A470A3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F01C8B">
              <w:rPr>
                <w:b/>
                <w:snapToGrid w:val="0"/>
                <w:sz w:val="28"/>
                <w:szCs w:val="28"/>
              </w:rPr>
              <w:t>106,8</w:t>
            </w:r>
          </w:p>
        </w:tc>
      </w:tr>
      <w:tr w:rsidR="00A470A3" w:rsidRPr="00E721CB" w:rsidTr="00CF5015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106,8</w:t>
            </w:r>
          </w:p>
        </w:tc>
      </w:tr>
      <w:tr w:rsidR="00A470A3" w:rsidRPr="00E721CB" w:rsidTr="00CF5015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both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 xml:space="preserve">Обеспечение деятельности </w:t>
            </w:r>
            <w:r>
              <w:rPr>
                <w:color w:val="000000"/>
                <w:sz w:val="28"/>
                <w:szCs w:val="28"/>
              </w:rPr>
              <w:t>администрации Куйбышевского</w:t>
            </w:r>
            <w:r w:rsidRPr="00E721CB">
              <w:rPr>
                <w:color w:val="000000"/>
                <w:sz w:val="28"/>
                <w:szCs w:val="28"/>
              </w:rPr>
              <w:t xml:space="preserve"> сельского поселения Староминского район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51 </w:t>
            </w:r>
            <w:r>
              <w:rPr>
                <w:sz w:val="28"/>
                <w:szCs w:val="28"/>
              </w:rPr>
              <w:t>0</w:t>
            </w:r>
            <w:r w:rsidRPr="00E721CB">
              <w:rPr>
                <w:sz w:val="28"/>
                <w:szCs w:val="28"/>
              </w:rPr>
              <w:t xml:space="preserve"> 00 000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6,8</w:t>
            </w:r>
          </w:p>
        </w:tc>
      </w:tr>
      <w:tr w:rsidR="00A470A3" w:rsidRPr="00E721CB" w:rsidTr="00CF5015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Меры государственной поддержки лиц, замещавших муниципальные должности и должности муниципальной службы Куйбышевского сельского поселения Староминского район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5 00 000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06,8</w:t>
            </w:r>
          </w:p>
        </w:tc>
      </w:tr>
      <w:tr w:rsidR="00A470A3" w:rsidRPr="00E721CB" w:rsidTr="00CF5015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Дополнительное материальное обеспечение лиц, замещавших муниципальные должности и должности муниципальной службы администрации Староминского сельского поселе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5 00 103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06,8</w:t>
            </w:r>
          </w:p>
        </w:tc>
      </w:tr>
      <w:tr w:rsidR="00A470A3" w:rsidRPr="00E721CB" w:rsidTr="00CF5015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5 00 103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06,8</w:t>
            </w:r>
          </w:p>
        </w:tc>
      </w:tr>
      <w:tr w:rsidR="00A470A3" w:rsidRPr="00E721CB" w:rsidTr="00CF5015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310FDD" w:rsidRDefault="00A470A3" w:rsidP="00A470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310FDD">
              <w:rPr>
                <w:b/>
                <w:color w:val="000000"/>
                <w:sz w:val="28"/>
                <w:szCs w:val="28"/>
              </w:rPr>
              <w:t>9.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310FDD" w:rsidRDefault="00A470A3" w:rsidP="00A470A3">
            <w:pPr>
              <w:jc w:val="both"/>
              <w:rPr>
                <w:b/>
                <w:sz w:val="28"/>
                <w:szCs w:val="28"/>
              </w:rPr>
            </w:pPr>
            <w:r w:rsidRPr="00310FDD">
              <w:rPr>
                <w:b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F01C8B" w:rsidRDefault="00A470A3" w:rsidP="00A470A3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F01C8B">
              <w:rPr>
                <w:b/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F01C8B" w:rsidRDefault="00A470A3" w:rsidP="00A470A3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F01C8B">
              <w:rPr>
                <w:b/>
                <w:snapToGrid w:val="0"/>
                <w:sz w:val="28"/>
                <w:szCs w:val="28"/>
              </w:rPr>
              <w:t>1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F01C8B" w:rsidRDefault="00A470A3" w:rsidP="00A470A3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F01C8B">
              <w:rPr>
                <w:b/>
                <w:snapToGrid w:val="0"/>
                <w:sz w:val="28"/>
                <w:szCs w:val="28"/>
              </w:rPr>
              <w:t>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F01C8B" w:rsidRDefault="00A470A3" w:rsidP="00A470A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F01C8B" w:rsidRDefault="00A470A3" w:rsidP="00A470A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F01C8B" w:rsidRDefault="00A470A3" w:rsidP="00A470A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  <w:r w:rsidRPr="00F01C8B">
              <w:rPr>
                <w:b/>
                <w:sz w:val="28"/>
                <w:szCs w:val="28"/>
              </w:rPr>
              <w:t>,0</w:t>
            </w:r>
          </w:p>
        </w:tc>
      </w:tr>
      <w:tr w:rsidR="00A470A3" w:rsidRPr="00E721CB" w:rsidTr="00CF5015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both"/>
              <w:rPr>
                <w:sz w:val="28"/>
                <w:szCs w:val="28"/>
                <w:lang w:eastAsia="ru-RU"/>
              </w:rPr>
            </w:pPr>
            <w:r w:rsidRPr="00E721CB">
              <w:rPr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1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</w:t>
            </w:r>
          </w:p>
        </w:tc>
      </w:tr>
      <w:tr w:rsidR="00A470A3" w:rsidRPr="00E721CB" w:rsidTr="00CF5015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Муниципальная программа «Развитие физической культуры и спорта на территории Куйбышевского сельского поселения Староминского района»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1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9 0 00 000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E721CB">
              <w:rPr>
                <w:sz w:val="28"/>
                <w:szCs w:val="28"/>
              </w:rPr>
              <w:t>0,0</w:t>
            </w:r>
          </w:p>
        </w:tc>
      </w:tr>
      <w:tr w:rsidR="00A470A3" w:rsidRPr="00E721CB" w:rsidTr="00CF5015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Отдельные мероприятия </w:t>
            </w:r>
            <w:r w:rsidRPr="00E721CB">
              <w:rPr>
                <w:sz w:val="28"/>
                <w:szCs w:val="28"/>
              </w:rPr>
              <w:lastRenderedPageBreak/>
              <w:t>муниципальной программы «Развитие физической культуры и спорта на территории Куйбышевского сельского поселения Староминского района»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A470A3" w:rsidRPr="00E721CB" w:rsidRDefault="00A470A3" w:rsidP="00A470A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A470A3" w:rsidRPr="00E721CB" w:rsidRDefault="00A470A3" w:rsidP="00A470A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lastRenderedPageBreak/>
              <w:t>1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A470A3" w:rsidRPr="00E721CB" w:rsidRDefault="00A470A3" w:rsidP="00A470A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lastRenderedPageBreak/>
              <w:t>0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</w:p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lastRenderedPageBreak/>
              <w:t>09 1 00 000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A470A3" w:rsidRPr="00E721C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  <w:r w:rsidRPr="00E721CB">
              <w:rPr>
                <w:sz w:val="28"/>
                <w:szCs w:val="28"/>
              </w:rPr>
              <w:t>0,0</w:t>
            </w:r>
          </w:p>
        </w:tc>
      </w:tr>
      <w:tr w:rsidR="00A470A3" w:rsidRPr="00E721CB" w:rsidTr="00CF5015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Создание условий, обеспечивающих возможность гражданам систематически заниматься физической культурой и спортом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1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9 1 01 000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E721CB">
              <w:rPr>
                <w:sz w:val="28"/>
                <w:szCs w:val="28"/>
              </w:rPr>
              <w:t>0,0</w:t>
            </w:r>
          </w:p>
        </w:tc>
      </w:tr>
      <w:tr w:rsidR="00A470A3" w:rsidRPr="00E721CB" w:rsidTr="00CF5015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ализация мероприятий </w:t>
            </w:r>
            <w:r>
              <w:rPr>
                <w:sz w:val="28"/>
                <w:szCs w:val="28"/>
              </w:rPr>
              <w:t>Куйбышевского сельского поселе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1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bCs/>
                <w:sz w:val="28"/>
                <w:szCs w:val="28"/>
              </w:rPr>
            </w:pPr>
            <w:r w:rsidRPr="00E721CB">
              <w:rPr>
                <w:bCs/>
                <w:sz w:val="28"/>
                <w:szCs w:val="28"/>
              </w:rPr>
              <w:t>09 1 01 0017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Pr="00E721CB">
              <w:rPr>
                <w:sz w:val="28"/>
                <w:szCs w:val="28"/>
              </w:rPr>
              <w:t>,0</w:t>
            </w:r>
          </w:p>
        </w:tc>
      </w:tr>
      <w:tr w:rsidR="00A470A3" w:rsidRPr="00E721CB" w:rsidTr="00CF5015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1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bCs/>
                <w:sz w:val="28"/>
                <w:szCs w:val="28"/>
              </w:rPr>
            </w:pPr>
            <w:r w:rsidRPr="00E721CB">
              <w:rPr>
                <w:bCs/>
                <w:sz w:val="28"/>
                <w:szCs w:val="28"/>
              </w:rPr>
              <w:t>09 1 01 0017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Pr="00E721CB">
              <w:rPr>
                <w:sz w:val="28"/>
                <w:szCs w:val="28"/>
              </w:rPr>
              <w:t>,0</w:t>
            </w:r>
          </w:p>
        </w:tc>
      </w:tr>
      <w:tr w:rsidR="00A470A3" w:rsidRPr="00E721CB" w:rsidTr="00CF5015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310FDD" w:rsidRDefault="00A470A3" w:rsidP="00A470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310FDD">
              <w:rPr>
                <w:b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310FDD" w:rsidRDefault="00A470A3" w:rsidP="00A470A3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310FDD">
              <w:rPr>
                <w:b/>
                <w:color w:val="000000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F01C8B" w:rsidRDefault="00A470A3" w:rsidP="00A470A3">
            <w:pPr>
              <w:jc w:val="center"/>
              <w:rPr>
                <w:b/>
                <w:sz w:val="28"/>
                <w:szCs w:val="28"/>
              </w:rPr>
            </w:pPr>
            <w:r w:rsidRPr="00F01C8B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F01C8B" w:rsidRDefault="00A470A3" w:rsidP="00A470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F01C8B">
              <w:rPr>
                <w:b/>
                <w:color w:val="000000"/>
                <w:sz w:val="28"/>
                <w:szCs w:val="28"/>
              </w:rPr>
              <w:t>1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F01C8B" w:rsidRDefault="00A470A3" w:rsidP="00A470A3">
            <w:pPr>
              <w:snapToGrid w:val="0"/>
              <w:ind w:firstLine="41"/>
              <w:jc w:val="center"/>
              <w:rPr>
                <w:b/>
                <w:color w:val="000000"/>
                <w:sz w:val="28"/>
                <w:szCs w:val="28"/>
              </w:rPr>
            </w:pPr>
            <w:r w:rsidRPr="00F01C8B"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F01C8B" w:rsidRDefault="00A470A3" w:rsidP="00A470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F01C8B" w:rsidRDefault="00A470A3" w:rsidP="00A470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F01C8B" w:rsidRDefault="00A470A3" w:rsidP="00A470A3">
            <w:pPr>
              <w:snapToGrid w:val="0"/>
              <w:ind w:hanging="4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90</w:t>
            </w:r>
            <w:r w:rsidRPr="00F01C8B">
              <w:rPr>
                <w:b/>
                <w:color w:val="000000"/>
                <w:sz w:val="28"/>
                <w:szCs w:val="28"/>
              </w:rPr>
              <w:t>,0</w:t>
            </w:r>
          </w:p>
        </w:tc>
      </w:tr>
      <w:tr w:rsidR="00A470A3" w:rsidRPr="00E721CB" w:rsidTr="00CF5015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,0</w:t>
            </w:r>
          </w:p>
        </w:tc>
      </w:tr>
      <w:tr w:rsidR="00A470A3" w:rsidRPr="00E721CB" w:rsidTr="00CF5015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Муниципальная программа «Информационное обеспечение и формирование позитивного общественного мнения населения Куйбышевского сельского поселения Староминского района»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0A3" w:rsidRPr="00E721CB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A470A3" w:rsidRPr="00E721CB" w:rsidRDefault="00A470A3" w:rsidP="00A470A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A470A3" w:rsidRPr="00E721CB" w:rsidRDefault="00A470A3" w:rsidP="00A470A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A470A3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0 0 00 000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</w:t>
            </w:r>
            <w:r w:rsidRPr="00E721CB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A470A3" w:rsidRPr="00E721CB" w:rsidTr="00CF5015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Отдельные мероприятия муниципальной программы </w:t>
            </w:r>
            <w:r w:rsidRPr="00E721CB">
              <w:rPr>
                <w:color w:val="000000"/>
                <w:sz w:val="28"/>
                <w:szCs w:val="28"/>
              </w:rPr>
              <w:t>«Информационное обеспечение и формирование позитивного общественного мнения населения Куйбышевского сельского поселения Староминского района»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0 1 00 000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,0</w:t>
            </w:r>
          </w:p>
        </w:tc>
      </w:tr>
      <w:tr w:rsidR="00A470A3" w:rsidRPr="00E721CB" w:rsidTr="00CF5015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Организация информационного обеспечения населения 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0 1 01 000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,0</w:t>
            </w:r>
          </w:p>
        </w:tc>
      </w:tr>
      <w:tr w:rsidR="00A470A3" w:rsidRPr="00E721CB" w:rsidTr="00CF5015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ализация мероприятий </w:t>
            </w:r>
            <w:r>
              <w:rPr>
                <w:sz w:val="28"/>
                <w:szCs w:val="28"/>
              </w:rPr>
              <w:t>Куйбышевского сельского поселе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0 1 01 0018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,0</w:t>
            </w:r>
          </w:p>
        </w:tc>
      </w:tr>
      <w:tr w:rsidR="00A470A3" w:rsidRPr="00E721CB" w:rsidTr="00CF5015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0 1 01 0018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,0</w:t>
            </w:r>
          </w:p>
        </w:tc>
      </w:tr>
    </w:tbl>
    <w:p w:rsidR="009348B3" w:rsidRDefault="009348B3" w:rsidP="009348B3">
      <w:pPr>
        <w:ind w:left="567" w:firstLine="256"/>
        <w:jc w:val="both"/>
        <w:rPr>
          <w:sz w:val="28"/>
          <w:szCs w:val="28"/>
        </w:rPr>
      </w:pPr>
    </w:p>
    <w:p w:rsidR="009348B3" w:rsidRPr="00DE328A" w:rsidRDefault="009348B3" w:rsidP="009348B3">
      <w:pPr>
        <w:ind w:left="567" w:firstLine="256"/>
        <w:jc w:val="both"/>
        <w:rPr>
          <w:bCs/>
          <w:sz w:val="28"/>
          <w:szCs w:val="28"/>
        </w:rPr>
      </w:pPr>
      <w:r w:rsidRPr="00395AB7">
        <w:rPr>
          <w:sz w:val="28"/>
          <w:szCs w:val="28"/>
        </w:rPr>
        <w:t>1.</w:t>
      </w:r>
      <w:r>
        <w:rPr>
          <w:sz w:val="28"/>
          <w:szCs w:val="28"/>
        </w:rPr>
        <w:t>7</w:t>
      </w:r>
      <w:r w:rsidRPr="00395AB7">
        <w:rPr>
          <w:sz w:val="28"/>
          <w:szCs w:val="28"/>
        </w:rPr>
        <w:t xml:space="preserve">. Приложение </w:t>
      </w:r>
      <w:r>
        <w:rPr>
          <w:sz w:val="28"/>
          <w:szCs w:val="28"/>
        </w:rPr>
        <w:t>7</w:t>
      </w:r>
      <w:r w:rsidRPr="00395AB7">
        <w:rPr>
          <w:sz w:val="28"/>
          <w:szCs w:val="28"/>
        </w:rPr>
        <w:t xml:space="preserve"> </w:t>
      </w:r>
      <w:r w:rsidRPr="00DE328A">
        <w:rPr>
          <w:sz w:val="28"/>
          <w:szCs w:val="28"/>
        </w:rPr>
        <w:t>«</w:t>
      </w:r>
      <w:r w:rsidRPr="00DE328A">
        <w:rPr>
          <w:bCs/>
          <w:sz w:val="28"/>
          <w:szCs w:val="28"/>
        </w:rPr>
        <w:t>Источники внутреннего финансирования дефицита</w:t>
      </w:r>
    </w:p>
    <w:p w:rsidR="009348B3" w:rsidRPr="006C08F6" w:rsidRDefault="009348B3" w:rsidP="009348B3">
      <w:pPr>
        <w:ind w:left="567" w:firstLine="256"/>
        <w:jc w:val="both"/>
        <w:rPr>
          <w:b/>
          <w:bCs/>
          <w:sz w:val="28"/>
          <w:szCs w:val="28"/>
        </w:rPr>
      </w:pPr>
      <w:r w:rsidRPr="00DE328A">
        <w:rPr>
          <w:bCs/>
          <w:sz w:val="28"/>
          <w:szCs w:val="28"/>
        </w:rPr>
        <w:t>бюджета Куйбышевского сельского поселения Староминского района, перечень статей и видов источников финансирования дефицитов бюджетов на 202</w:t>
      </w:r>
      <w:r>
        <w:rPr>
          <w:bCs/>
          <w:sz w:val="28"/>
          <w:szCs w:val="28"/>
        </w:rPr>
        <w:t>3</w:t>
      </w:r>
      <w:r w:rsidRPr="00DE328A">
        <w:rPr>
          <w:bCs/>
          <w:sz w:val="28"/>
          <w:szCs w:val="28"/>
        </w:rPr>
        <w:t xml:space="preserve"> год</w:t>
      </w:r>
      <w:r>
        <w:rPr>
          <w:bCs/>
          <w:sz w:val="28"/>
          <w:szCs w:val="28"/>
        </w:rPr>
        <w:t>»</w:t>
      </w:r>
      <w:r w:rsidRPr="00DE328A">
        <w:rPr>
          <w:bCs/>
          <w:sz w:val="28"/>
          <w:szCs w:val="28"/>
        </w:rPr>
        <w:t xml:space="preserve"> </w:t>
      </w:r>
      <w:r w:rsidRPr="00395AB7">
        <w:rPr>
          <w:sz w:val="28"/>
          <w:szCs w:val="28"/>
        </w:rPr>
        <w:t>изложить в следующей редакции:</w:t>
      </w:r>
    </w:p>
    <w:p w:rsidR="00A470A3" w:rsidRPr="004C7A17" w:rsidRDefault="00A470A3" w:rsidP="00A470A3">
      <w:pPr>
        <w:autoSpaceDE w:val="0"/>
        <w:autoSpaceDN w:val="0"/>
        <w:adjustRightInd w:val="0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                                                                    Приложение №7</w:t>
      </w:r>
    </w:p>
    <w:p w:rsidR="00A470A3" w:rsidRDefault="00A470A3" w:rsidP="00A470A3">
      <w:pPr>
        <w:autoSpaceDE w:val="0"/>
        <w:autoSpaceDN w:val="0"/>
        <w:adjustRightInd w:val="0"/>
        <w:ind w:left="5245"/>
        <w:rPr>
          <w:sz w:val="28"/>
          <w:szCs w:val="28"/>
        </w:rPr>
      </w:pPr>
      <w:r>
        <w:rPr>
          <w:sz w:val="28"/>
          <w:szCs w:val="28"/>
        </w:rPr>
        <w:t>к решению Совета Куйбышевского сельского поселения Староминского района «О бюджете Куйбышевского сельского поселения Староминского района на 2023  год»</w:t>
      </w:r>
    </w:p>
    <w:p w:rsidR="00A470A3" w:rsidRPr="00755BC2" w:rsidRDefault="00A470A3" w:rsidP="00A470A3">
      <w:pPr>
        <w:autoSpaceDE w:val="0"/>
        <w:ind w:firstLine="900"/>
        <w:jc w:val="center"/>
        <w:rPr>
          <w:b/>
          <w:color w:val="000000"/>
          <w:sz w:val="28"/>
          <w:szCs w:val="28"/>
        </w:rPr>
      </w:pPr>
    </w:p>
    <w:p w:rsidR="00A470A3" w:rsidRPr="00C80C77" w:rsidRDefault="00A470A3" w:rsidP="00A470A3">
      <w:pPr>
        <w:jc w:val="center"/>
        <w:rPr>
          <w:b/>
          <w:sz w:val="28"/>
          <w:szCs w:val="28"/>
        </w:rPr>
      </w:pPr>
      <w:r w:rsidRPr="00C80C77">
        <w:rPr>
          <w:b/>
          <w:sz w:val="28"/>
          <w:szCs w:val="28"/>
        </w:rPr>
        <w:t>Источники внутреннего финансирования дефицита</w:t>
      </w:r>
    </w:p>
    <w:p w:rsidR="00A470A3" w:rsidRPr="00C80C77" w:rsidRDefault="00A470A3" w:rsidP="00A470A3">
      <w:pPr>
        <w:autoSpaceDE w:val="0"/>
        <w:ind w:firstLine="900"/>
        <w:jc w:val="center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б</w:t>
      </w:r>
      <w:r w:rsidRPr="00C80C77">
        <w:rPr>
          <w:b/>
          <w:sz w:val="28"/>
          <w:szCs w:val="28"/>
        </w:rPr>
        <w:t>юджета</w:t>
      </w:r>
      <w:r>
        <w:rPr>
          <w:b/>
          <w:sz w:val="28"/>
          <w:szCs w:val="28"/>
        </w:rPr>
        <w:t xml:space="preserve"> Куйбышевского сельского поселения Староминского района</w:t>
      </w:r>
      <w:r w:rsidRPr="00C80C77">
        <w:rPr>
          <w:b/>
          <w:sz w:val="28"/>
          <w:szCs w:val="28"/>
        </w:rPr>
        <w:t>, перечень статей и видов источников финансирования дефицит</w:t>
      </w:r>
      <w:r>
        <w:rPr>
          <w:b/>
          <w:sz w:val="28"/>
          <w:szCs w:val="28"/>
        </w:rPr>
        <w:t>ов</w:t>
      </w:r>
      <w:r w:rsidRPr="00C80C77">
        <w:rPr>
          <w:b/>
          <w:sz w:val="28"/>
          <w:szCs w:val="28"/>
        </w:rPr>
        <w:t xml:space="preserve"> бюджетов на 20</w:t>
      </w:r>
      <w:r>
        <w:rPr>
          <w:b/>
          <w:sz w:val="28"/>
          <w:szCs w:val="28"/>
        </w:rPr>
        <w:t>23</w:t>
      </w:r>
      <w:r w:rsidRPr="00C80C77">
        <w:rPr>
          <w:b/>
          <w:sz w:val="28"/>
          <w:szCs w:val="28"/>
        </w:rPr>
        <w:t xml:space="preserve"> год</w:t>
      </w:r>
    </w:p>
    <w:p w:rsidR="00A470A3" w:rsidRPr="00755BC2" w:rsidRDefault="00A470A3" w:rsidP="00A470A3">
      <w:pPr>
        <w:autoSpaceDE w:val="0"/>
        <w:ind w:firstLine="900"/>
        <w:jc w:val="center"/>
        <w:rPr>
          <w:color w:val="000000"/>
          <w:spacing w:val="-3"/>
          <w:sz w:val="16"/>
          <w:szCs w:val="16"/>
        </w:rPr>
      </w:pPr>
    </w:p>
    <w:p w:rsidR="00A470A3" w:rsidRPr="00E721CB" w:rsidRDefault="00A470A3" w:rsidP="00A470A3">
      <w:pPr>
        <w:shd w:val="clear" w:color="auto" w:fill="FFFFFF"/>
        <w:ind w:left="7200"/>
        <w:jc w:val="right"/>
        <w:rPr>
          <w:color w:val="000000"/>
          <w:spacing w:val="-3"/>
          <w:sz w:val="28"/>
          <w:szCs w:val="28"/>
        </w:rPr>
      </w:pPr>
      <w:r w:rsidRPr="00755BC2">
        <w:rPr>
          <w:color w:val="000000"/>
          <w:spacing w:val="-3"/>
          <w:sz w:val="28"/>
          <w:szCs w:val="28"/>
        </w:rPr>
        <w:t>(тыс. рублей)</w:t>
      </w:r>
    </w:p>
    <w:tbl>
      <w:tblPr>
        <w:tblW w:w="10491" w:type="dxa"/>
        <w:tblInd w:w="-38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756"/>
        <w:gridCol w:w="5040"/>
        <w:gridCol w:w="1695"/>
      </w:tblGrid>
      <w:tr w:rsidR="00A470A3" w:rsidRPr="00AF3F20" w:rsidTr="00A470A3">
        <w:trPr>
          <w:trHeight w:val="188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470A3" w:rsidRPr="00E967D9" w:rsidRDefault="00A470A3" w:rsidP="00A470A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967D9">
              <w:rPr>
                <w:sz w:val="28"/>
                <w:szCs w:val="28"/>
              </w:rPr>
              <w:t>Код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470A3" w:rsidRPr="00E967D9" w:rsidRDefault="00A470A3" w:rsidP="00A470A3">
            <w:pPr>
              <w:shd w:val="clear" w:color="auto" w:fill="FFFFFF"/>
              <w:spacing w:line="322" w:lineRule="exact"/>
              <w:ind w:left="48" w:right="82"/>
              <w:jc w:val="center"/>
              <w:rPr>
                <w:spacing w:val="-1"/>
                <w:sz w:val="28"/>
                <w:szCs w:val="28"/>
              </w:rPr>
            </w:pPr>
            <w:r w:rsidRPr="00E967D9">
              <w:rPr>
                <w:sz w:val="28"/>
                <w:szCs w:val="28"/>
              </w:rPr>
              <w:t>Наименование групп, подгрупп,</w:t>
            </w:r>
            <w:r w:rsidRPr="00E967D9">
              <w:rPr>
                <w:sz w:val="28"/>
                <w:szCs w:val="28"/>
              </w:rPr>
              <w:br/>
            </w:r>
            <w:r w:rsidRPr="00E967D9">
              <w:rPr>
                <w:spacing w:val="-1"/>
                <w:sz w:val="28"/>
                <w:szCs w:val="28"/>
              </w:rPr>
              <w:t xml:space="preserve">статей, подстатей, элементов, </w:t>
            </w:r>
          </w:p>
          <w:p w:rsidR="00A470A3" w:rsidRPr="00E967D9" w:rsidRDefault="00A470A3" w:rsidP="00A470A3">
            <w:pPr>
              <w:shd w:val="clear" w:color="auto" w:fill="FFFFFF"/>
              <w:spacing w:line="322" w:lineRule="exact"/>
              <w:ind w:left="48" w:right="82"/>
              <w:jc w:val="center"/>
              <w:rPr>
                <w:sz w:val="28"/>
                <w:szCs w:val="28"/>
              </w:rPr>
            </w:pPr>
            <w:r w:rsidRPr="00E967D9">
              <w:rPr>
                <w:spacing w:val="-1"/>
                <w:sz w:val="28"/>
                <w:szCs w:val="28"/>
              </w:rPr>
              <w:t>про</w:t>
            </w:r>
            <w:r w:rsidRPr="00E967D9">
              <w:rPr>
                <w:sz w:val="28"/>
                <w:szCs w:val="28"/>
              </w:rPr>
              <w:t xml:space="preserve">грамм (подпрограмм), кодов </w:t>
            </w:r>
          </w:p>
          <w:p w:rsidR="00A470A3" w:rsidRPr="00E967D9" w:rsidRDefault="00A470A3" w:rsidP="00A470A3">
            <w:pPr>
              <w:shd w:val="clear" w:color="auto" w:fill="FFFFFF"/>
              <w:spacing w:line="322" w:lineRule="exact"/>
              <w:ind w:left="48" w:right="82"/>
              <w:jc w:val="center"/>
              <w:rPr>
                <w:spacing w:val="-2"/>
                <w:sz w:val="28"/>
                <w:szCs w:val="28"/>
              </w:rPr>
            </w:pPr>
            <w:r w:rsidRPr="00E967D9">
              <w:rPr>
                <w:sz w:val="28"/>
                <w:szCs w:val="28"/>
              </w:rPr>
              <w:t>эконо</w:t>
            </w:r>
            <w:r w:rsidRPr="00E967D9">
              <w:rPr>
                <w:spacing w:val="-2"/>
                <w:sz w:val="28"/>
                <w:szCs w:val="28"/>
              </w:rPr>
              <w:t xml:space="preserve">мической классификации </w:t>
            </w:r>
          </w:p>
          <w:p w:rsidR="00A470A3" w:rsidRPr="00E967D9" w:rsidRDefault="00A470A3" w:rsidP="00A470A3">
            <w:pPr>
              <w:shd w:val="clear" w:color="auto" w:fill="FFFFFF"/>
              <w:spacing w:line="322" w:lineRule="exact"/>
              <w:ind w:left="48" w:right="82"/>
              <w:jc w:val="center"/>
              <w:rPr>
                <w:sz w:val="28"/>
                <w:szCs w:val="28"/>
              </w:rPr>
            </w:pPr>
            <w:r w:rsidRPr="00E967D9">
              <w:rPr>
                <w:spacing w:val="-2"/>
                <w:sz w:val="28"/>
                <w:szCs w:val="28"/>
              </w:rPr>
              <w:t xml:space="preserve">источников </w:t>
            </w:r>
            <w:r w:rsidRPr="00E967D9">
              <w:rPr>
                <w:sz w:val="28"/>
                <w:szCs w:val="28"/>
              </w:rPr>
              <w:t xml:space="preserve">внутреннего </w:t>
            </w:r>
          </w:p>
          <w:p w:rsidR="00A470A3" w:rsidRPr="00E967D9" w:rsidRDefault="00A470A3" w:rsidP="00A470A3">
            <w:pPr>
              <w:rPr>
                <w:sz w:val="28"/>
                <w:szCs w:val="28"/>
              </w:rPr>
            </w:pPr>
            <w:r w:rsidRPr="00E967D9">
              <w:rPr>
                <w:sz w:val="28"/>
                <w:szCs w:val="28"/>
              </w:rPr>
              <w:t xml:space="preserve">    финансирования дефицита бюджет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0A3" w:rsidRPr="00E967D9" w:rsidRDefault="00A470A3" w:rsidP="00A470A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967D9">
              <w:rPr>
                <w:spacing w:val="-5"/>
                <w:sz w:val="28"/>
                <w:szCs w:val="28"/>
              </w:rPr>
              <w:t>Сумма</w:t>
            </w:r>
          </w:p>
        </w:tc>
      </w:tr>
      <w:tr w:rsidR="00A470A3" w:rsidRPr="00AF3F20" w:rsidTr="00A470A3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0A3" w:rsidRPr="00E967D9" w:rsidRDefault="00A470A3" w:rsidP="00A470A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967D9">
              <w:rPr>
                <w:sz w:val="28"/>
                <w:szCs w:val="28"/>
              </w:rPr>
              <w:t>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0A3" w:rsidRPr="00E967D9" w:rsidRDefault="00A470A3" w:rsidP="00A470A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967D9">
              <w:rPr>
                <w:sz w:val="28"/>
                <w:szCs w:val="28"/>
              </w:rPr>
              <w:t>2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0A3" w:rsidRPr="00E967D9" w:rsidRDefault="00A470A3" w:rsidP="00A470A3">
            <w:pPr>
              <w:shd w:val="clear" w:color="auto" w:fill="FFFFFF"/>
              <w:ind w:left="442"/>
              <w:rPr>
                <w:sz w:val="28"/>
                <w:szCs w:val="28"/>
              </w:rPr>
            </w:pPr>
            <w:r w:rsidRPr="00E967D9">
              <w:rPr>
                <w:sz w:val="28"/>
                <w:szCs w:val="28"/>
              </w:rPr>
              <w:t>3</w:t>
            </w:r>
          </w:p>
        </w:tc>
      </w:tr>
      <w:tr w:rsidR="00A470A3" w:rsidRPr="00AF3F20" w:rsidTr="00A470A3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0A3" w:rsidRPr="00E721CB" w:rsidRDefault="00A470A3" w:rsidP="00A470A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00 01 00 00 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0A3" w:rsidRPr="00E721CB" w:rsidRDefault="00A470A3" w:rsidP="00A470A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Источники внутреннего финансирования дефицита бюджета, всего</w:t>
            </w:r>
          </w:p>
          <w:p w:rsidR="00A470A3" w:rsidRPr="00E721CB" w:rsidRDefault="00A470A3" w:rsidP="00A470A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в том числе: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70A3" w:rsidRPr="00E721CB" w:rsidRDefault="004D7A0E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0,7</w:t>
            </w:r>
          </w:p>
        </w:tc>
      </w:tr>
      <w:tr w:rsidR="00A470A3" w:rsidRPr="00AF3F20" w:rsidTr="00A470A3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0A3" w:rsidRPr="00E721CB" w:rsidRDefault="00A470A3" w:rsidP="00A470A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00 01 03 00 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0A3" w:rsidRPr="00E721CB" w:rsidRDefault="00A470A3" w:rsidP="00A470A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70A3" w:rsidRPr="00E721CB" w:rsidRDefault="00A470A3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 xml:space="preserve">               0,0</w:t>
            </w:r>
          </w:p>
        </w:tc>
      </w:tr>
      <w:tr w:rsidR="00A470A3" w:rsidRPr="00AF3F20" w:rsidTr="00A470A3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0A3" w:rsidRPr="00F25FBF" w:rsidRDefault="00A470A3" w:rsidP="00A470A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000 01 03 00 00 00 0000 7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0A3" w:rsidRPr="00F25FBF" w:rsidRDefault="00A470A3" w:rsidP="00A470A3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70A3" w:rsidRPr="00A91D5B" w:rsidRDefault="00A470A3" w:rsidP="00A470A3">
            <w:pPr>
              <w:jc w:val="right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 xml:space="preserve">         0,0</w:t>
            </w:r>
          </w:p>
        </w:tc>
      </w:tr>
      <w:tr w:rsidR="00A470A3" w:rsidRPr="00AF3F20" w:rsidTr="00A470A3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0A3" w:rsidRPr="00F25FBF" w:rsidRDefault="00A470A3" w:rsidP="00A470A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000 01 03 00 00 10 0000 7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0A3" w:rsidRPr="00F25FBF" w:rsidRDefault="00A470A3" w:rsidP="00A470A3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Получение кредитов от других бюджетов бюджетной системы Российской Федерации бюджетом поселения в валюте Российской Федерации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70A3" w:rsidRPr="00A91D5B" w:rsidRDefault="00A470A3" w:rsidP="00A470A3">
            <w:pPr>
              <w:jc w:val="right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470A3" w:rsidRPr="00AF3F20" w:rsidTr="00A470A3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0A3" w:rsidRPr="00F25FBF" w:rsidRDefault="00A470A3" w:rsidP="00A470A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000 01 03 00 00 00 0000 8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0A3" w:rsidRPr="00F25FBF" w:rsidRDefault="00A470A3" w:rsidP="00A470A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70A3" w:rsidRPr="00A91D5B" w:rsidRDefault="00A470A3" w:rsidP="00A470A3">
            <w:pPr>
              <w:jc w:val="right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470A3" w:rsidRPr="00AF3F20" w:rsidTr="00A470A3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0A3" w:rsidRPr="00F25FBF" w:rsidRDefault="00A470A3" w:rsidP="00A470A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000 01 03 00 00 10 0000 810</w:t>
            </w:r>
          </w:p>
          <w:p w:rsidR="00A470A3" w:rsidRPr="00F25FBF" w:rsidRDefault="00A470A3" w:rsidP="00A470A3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0A3" w:rsidRPr="00F25FBF" w:rsidRDefault="00A470A3" w:rsidP="00A470A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Погашение бюджетом  поселения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70A3" w:rsidRPr="00A91D5B" w:rsidRDefault="00A470A3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470A3" w:rsidRPr="00AF3F20" w:rsidTr="00A470A3">
        <w:trPr>
          <w:trHeight w:val="725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0A3" w:rsidRPr="00E721CB" w:rsidRDefault="00A470A3" w:rsidP="00A470A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lastRenderedPageBreak/>
              <w:t>000 01 05 00 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0A3" w:rsidRPr="00E721CB" w:rsidRDefault="00A470A3" w:rsidP="00A470A3">
            <w:pPr>
              <w:ind w:left="5" w:right="5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0A3" w:rsidRDefault="00A470A3" w:rsidP="00A470A3">
            <w:pPr>
              <w:jc w:val="right"/>
              <w:rPr>
                <w:sz w:val="28"/>
                <w:szCs w:val="28"/>
              </w:rPr>
            </w:pPr>
          </w:p>
          <w:p w:rsidR="00A470A3" w:rsidRPr="00AC1645" w:rsidRDefault="004D7A0E" w:rsidP="00A470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0,7</w:t>
            </w:r>
          </w:p>
        </w:tc>
      </w:tr>
      <w:tr w:rsidR="00A470A3" w:rsidRPr="00AF3F20" w:rsidTr="00A470A3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0A3" w:rsidRPr="00F25FBF" w:rsidRDefault="00A470A3" w:rsidP="00A470A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000 01 05 00 00 00 0000 5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0A3" w:rsidRPr="00F25FBF" w:rsidRDefault="00A470A3" w:rsidP="00A470A3">
            <w:pPr>
              <w:ind w:left="5" w:right="5"/>
              <w:jc w:val="both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70A3" w:rsidRPr="005C4203" w:rsidRDefault="00A470A3" w:rsidP="00A470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90,8</w:t>
            </w:r>
          </w:p>
        </w:tc>
      </w:tr>
      <w:tr w:rsidR="00A470A3" w:rsidRPr="000C0286" w:rsidTr="00A470A3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0A3" w:rsidRPr="00F25FBF" w:rsidRDefault="00A470A3" w:rsidP="00A470A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000 01 05 02 00 00 0000 5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0A3" w:rsidRPr="00F25FBF" w:rsidRDefault="00A470A3" w:rsidP="00A470A3">
            <w:pPr>
              <w:ind w:left="5" w:right="5"/>
              <w:jc w:val="both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Увеличение прочих остатков средств  бюджетов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0A3" w:rsidRDefault="00A470A3" w:rsidP="00A470A3">
            <w:pPr>
              <w:jc w:val="right"/>
            </w:pPr>
            <w:r w:rsidRPr="00726E35">
              <w:rPr>
                <w:sz w:val="28"/>
                <w:szCs w:val="28"/>
              </w:rPr>
              <w:t>10090,8</w:t>
            </w:r>
          </w:p>
        </w:tc>
      </w:tr>
      <w:tr w:rsidR="00A470A3" w:rsidRPr="00AF3F20" w:rsidTr="00A470A3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0A3" w:rsidRPr="00F25FBF" w:rsidRDefault="00A470A3" w:rsidP="00A470A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000 01 05 02 01 00 0000 5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0A3" w:rsidRPr="00F25FBF" w:rsidRDefault="00A470A3" w:rsidP="00A470A3">
            <w:pPr>
              <w:ind w:left="5" w:right="5"/>
              <w:jc w:val="both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 xml:space="preserve">Увеличение прочих остатков денежных средств  бюджетов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0A3" w:rsidRDefault="00A470A3" w:rsidP="00A470A3">
            <w:pPr>
              <w:jc w:val="right"/>
            </w:pPr>
            <w:r w:rsidRPr="00726E35">
              <w:rPr>
                <w:sz w:val="28"/>
                <w:szCs w:val="28"/>
              </w:rPr>
              <w:t>10090,8</w:t>
            </w:r>
          </w:p>
        </w:tc>
      </w:tr>
      <w:tr w:rsidR="00A470A3" w:rsidRPr="00AF3F20" w:rsidTr="00A470A3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0A3" w:rsidRPr="00F25FBF" w:rsidRDefault="00A470A3" w:rsidP="00A470A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000 01 05 02 01 10 0000 5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0A3" w:rsidRPr="00F25FBF" w:rsidRDefault="00A470A3" w:rsidP="00A470A3">
            <w:pPr>
              <w:ind w:left="5" w:right="5"/>
              <w:jc w:val="both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 xml:space="preserve">Увеличение прочих остатков денежных средств  бюджета поселения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0A3" w:rsidRDefault="00A470A3" w:rsidP="00A470A3">
            <w:pPr>
              <w:jc w:val="right"/>
            </w:pPr>
            <w:r w:rsidRPr="00726E35">
              <w:rPr>
                <w:sz w:val="28"/>
                <w:szCs w:val="28"/>
              </w:rPr>
              <w:t>10090,8</w:t>
            </w:r>
          </w:p>
        </w:tc>
      </w:tr>
      <w:tr w:rsidR="00A470A3" w:rsidRPr="00AF3F20" w:rsidTr="00A470A3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0A3" w:rsidRPr="00F25FBF" w:rsidRDefault="00A470A3" w:rsidP="00A470A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000 01 05 00 00 00 0000 6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0A3" w:rsidRPr="00F25FBF" w:rsidRDefault="00A470A3" w:rsidP="00A470A3">
            <w:pPr>
              <w:ind w:left="5" w:right="5"/>
              <w:jc w:val="both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0A3" w:rsidRDefault="00CA5F52" w:rsidP="00A470A3">
            <w:pPr>
              <w:jc w:val="right"/>
            </w:pPr>
            <w:r>
              <w:rPr>
                <w:sz w:val="28"/>
                <w:szCs w:val="28"/>
              </w:rPr>
              <w:t>10571,5</w:t>
            </w:r>
          </w:p>
        </w:tc>
      </w:tr>
      <w:tr w:rsidR="00CA5F52" w:rsidRPr="00AF3F20" w:rsidTr="00A470A3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5F52" w:rsidRPr="00F25FBF" w:rsidRDefault="00CA5F52" w:rsidP="00A470A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000 01 05 02 00 00 0000 6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5F52" w:rsidRPr="00F25FBF" w:rsidRDefault="00CA5F52" w:rsidP="00A470A3">
            <w:pPr>
              <w:ind w:left="5" w:right="5"/>
              <w:jc w:val="both"/>
              <w:rPr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5F52" w:rsidRDefault="00CA5F52" w:rsidP="00CA5F52">
            <w:pPr>
              <w:jc w:val="right"/>
            </w:pPr>
            <w:r w:rsidRPr="00B2555D">
              <w:rPr>
                <w:sz w:val="28"/>
                <w:szCs w:val="28"/>
              </w:rPr>
              <w:t>10571,5</w:t>
            </w:r>
          </w:p>
        </w:tc>
      </w:tr>
      <w:tr w:rsidR="00CA5F52" w:rsidRPr="00AF3F20" w:rsidTr="00A470A3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5F52" w:rsidRPr="00F25FBF" w:rsidRDefault="00CA5F52" w:rsidP="00A470A3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000 01 05 02 01 00 0000 6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5F52" w:rsidRPr="00F25FBF" w:rsidRDefault="00CA5F52" w:rsidP="00A470A3">
            <w:pPr>
              <w:ind w:left="5" w:right="5"/>
              <w:jc w:val="both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5F52" w:rsidRDefault="00CA5F52" w:rsidP="00CA5F52">
            <w:pPr>
              <w:jc w:val="right"/>
            </w:pPr>
            <w:r w:rsidRPr="00B2555D">
              <w:rPr>
                <w:sz w:val="28"/>
                <w:szCs w:val="28"/>
              </w:rPr>
              <w:t>10571,5</w:t>
            </w:r>
          </w:p>
        </w:tc>
      </w:tr>
      <w:tr w:rsidR="00CA5F52" w:rsidRPr="00AF3F20" w:rsidTr="00A470A3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5F52" w:rsidRPr="00F25FBF" w:rsidRDefault="00CA5F52" w:rsidP="00A470A3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000 01 05 02 01 10 0000 6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5F52" w:rsidRPr="00F25FBF" w:rsidRDefault="00CA5F52" w:rsidP="00A470A3">
            <w:pPr>
              <w:ind w:left="5" w:right="5"/>
              <w:jc w:val="both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Уменьшение прочих остатков денежных средств бюджета поселения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5F52" w:rsidRDefault="00CA5F52" w:rsidP="00CA5F52">
            <w:pPr>
              <w:jc w:val="right"/>
            </w:pPr>
            <w:r w:rsidRPr="00B2555D">
              <w:rPr>
                <w:sz w:val="28"/>
                <w:szCs w:val="28"/>
              </w:rPr>
              <w:t>10571,5</w:t>
            </w:r>
          </w:p>
        </w:tc>
      </w:tr>
    </w:tbl>
    <w:p w:rsidR="00A470A3" w:rsidRDefault="00A470A3" w:rsidP="00A470A3">
      <w:pPr>
        <w:rPr>
          <w:sz w:val="28"/>
          <w:szCs w:val="28"/>
        </w:rPr>
      </w:pPr>
    </w:p>
    <w:p w:rsidR="009348B3" w:rsidRPr="006C08F6" w:rsidRDefault="009348B3" w:rsidP="009348B3">
      <w:pPr>
        <w:ind w:left="567" w:firstLine="256"/>
        <w:jc w:val="both"/>
        <w:rPr>
          <w:b/>
          <w:bCs/>
          <w:sz w:val="28"/>
          <w:szCs w:val="28"/>
        </w:rPr>
      </w:pPr>
      <w:r w:rsidRPr="00395AB7">
        <w:rPr>
          <w:sz w:val="28"/>
          <w:szCs w:val="28"/>
        </w:rPr>
        <w:t>1.</w:t>
      </w:r>
      <w:r>
        <w:rPr>
          <w:sz w:val="28"/>
          <w:szCs w:val="28"/>
        </w:rPr>
        <w:t>8</w:t>
      </w:r>
      <w:r w:rsidRPr="00395AB7">
        <w:rPr>
          <w:sz w:val="28"/>
          <w:szCs w:val="28"/>
        </w:rPr>
        <w:t xml:space="preserve">. Приложение </w:t>
      </w:r>
      <w:r>
        <w:rPr>
          <w:sz w:val="28"/>
          <w:szCs w:val="28"/>
        </w:rPr>
        <w:t>8</w:t>
      </w:r>
      <w:r w:rsidRPr="00395AB7">
        <w:rPr>
          <w:sz w:val="28"/>
          <w:szCs w:val="28"/>
        </w:rPr>
        <w:t xml:space="preserve"> </w:t>
      </w:r>
      <w:r w:rsidRPr="00DE328A">
        <w:rPr>
          <w:sz w:val="28"/>
          <w:szCs w:val="28"/>
        </w:rPr>
        <w:t>«</w:t>
      </w:r>
      <w:r w:rsidRPr="009348B3">
        <w:rPr>
          <w:bCs/>
          <w:sz w:val="28"/>
          <w:szCs w:val="28"/>
        </w:rPr>
        <w:t>Перечень муниципальных программ и подпрограмм Куйбышевского сельского поселения Староминского района и объемы бюджетных ассигнований на их реализацию на 2023 год</w:t>
      </w:r>
      <w:r>
        <w:rPr>
          <w:bCs/>
          <w:sz w:val="28"/>
          <w:szCs w:val="28"/>
        </w:rPr>
        <w:t>»</w:t>
      </w:r>
      <w:r w:rsidRPr="00DE328A">
        <w:rPr>
          <w:bCs/>
          <w:sz w:val="28"/>
          <w:szCs w:val="28"/>
        </w:rPr>
        <w:t xml:space="preserve"> </w:t>
      </w:r>
      <w:r w:rsidRPr="00395AB7">
        <w:rPr>
          <w:sz w:val="28"/>
          <w:szCs w:val="28"/>
        </w:rPr>
        <w:t>изложить в следующей редакции:</w:t>
      </w:r>
    </w:p>
    <w:p w:rsidR="00A470A3" w:rsidRPr="00B8640A" w:rsidRDefault="00A470A3" w:rsidP="00A470A3">
      <w:pPr>
        <w:autoSpaceDE w:val="0"/>
        <w:autoSpaceDN w:val="0"/>
        <w:adjustRightInd w:val="0"/>
        <w:rPr>
          <w:sz w:val="28"/>
          <w:szCs w:val="28"/>
        </w:rPr>
      </w:pPr>
      <w:r w:rsidRPr="00296A22">
        <w:rPr>
          <w:color w:val="FF0000"/>
          <w:sz w:val="28"/>
          <w:szCs w:val="28"/>
        </w:rPr>
        <w:t xml:space="preserve">                                                                           </w:t>
      </w:r>
      <w:r>
        <w:rPr>
          <w:sz w:val="28"/>
          <w:szCs w:val="28"/>
        </w:rPr>
        <w:t>Приложение 8</w:t>
      </w:r>
    </w:p>
    <w:p w:rsidR="00A470A3" w:rsidRPr="00B8640A" w:rsidRDefault="00A470A3" w:rsidP="00A470A3">
      <w:pPr>
        <w:autoSpaceDE w:val="0"/>
        <w:autoSpaceDN w:val="0"/>
        <w:adjustRightInd w:val="0"/>
        <w:ind w:left="5245"/>
        <w:rPr>
          <w:sz w:val="28"/>
          <w:szCs w:val="28"/>
        </w:rPr>
      </w:pPr>
      <w:r w:rsidRPr="00B8640A">
        <w:rPr>
          <w:sz w:val="28"/>
          <w:szCs w:val="28"/>
        </w:rPr>
        <w:t xml:space="preserve">к решению Совета </w:t>
      </w:r>
      <w:r>
        <w:rPr>
          <w:sz w:val="28"/>
          <w:szCs w:val="28"/>
        </w:rPr>
        <w:t>Куйбышевского</w:t>
      </w:r>
      <w:r w:rsidRPr="00B8640A">
        <w:rPr>
          <w:sz w:val="28"/>
          <w:szCs w:val="28"/>
        </w:rPr>
        <w:t xml:space="preserve"> сельского поселения Староминского района «О бюджете </w:t>
      </w:r>
      <w:r>
        <w:rPr>
          <w:sz w:val="28"/>
          <w:szCs w:val="28"/>
        </w:rPr>
        <w:t>Куйбышевского</w:t>
      </w:r>
      <w:r w:rsidRPr="00B8640A">
        <w:rPr>
          <w:sz w:val="28"/>
          <w:szCs w:val="28"/>
        </w:rPr>
        <w:t xml:space="preserve"> сельского поселения Староминского района на 202</w:t>
      </w:r>
      <w:r>
        <w:rPr>
          <w:sz w:val="28"/>
          <w:szCs w:val="28"/>
        </w:rPr>
        <w:t>3</w:t>
      </w:r>
      <w:r w:rsidRPr="00B8640A">
        <w:rPr>
          <w:sz w:val="28"/>
          <w:szCs w:val="28"/>
        </w:rPr>
        <w:t xml:space="preserve"> год»</w:t>
      </w:r>
    </w:p>
    <w:p w:rsidR="00A470A3" w:rsidRPr="00B8640A" w:rsidRDefault="00A470A3" w:rsidP="00A470A3">
      <w:pPr>
        <w:tabs>
          <w:tab w:val="left" w:pos="1159"/>
          <w:tab w:val="left" w:pos="8416"/>
        </w:tabs>
        <w:rPr>
          <w:b/>
          <w:sz w:val="28"/>
          <w:szCs w:val="28"/>
        </w:rPr>
      </w:pPr>
    </w:p>
    <w:p w:rsidR="00A470A3" w:rsidRPr="00B8640A" w:rsidRDefault="00A470A3" w:rsidP="00A470A3">
      <w:pPr>
        <w:tabs>
          <w:tab w:val="left" w:pos="1159"/>
          <w:tab w:val="left" w:pos="8416"/>
        </w:tabs>
        <w:jc w:val="center"/>
        <w:rPr>
          <w:b/>
          <w:sz w:val="28"/>
          <w:szCs w:val="28"/>
        </w:rPr>
      </w:pPr>
      <w:r w:rsidRPr="00B8640A">
        <w:rPr>
          <w:b/>
          <w:sz w:val="28"/>
          <w:szCs w:val="28"/>
        </w:rPr>
        <w:t>Перечень муниципальных программ</w:t>
      </w:r>
      <w:r>
        <w:rPr>
          <w:b/>
          <w:sz w:val="28"/>
          <w:szCs w:val="28"/>
        </w:rPr>
        <w:t xml:space="preserve"> и подпрограмм</w:t>
      </w:r>
      <w:r w:rsidRPr="00B8640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уйбышевского</w:t>
      </w:r>
      <w:r w:rsidRPr="00B8640A">
        <w:rPr>
          <w:b/>
          <w:sz w:val="28"/>
          <w:szCs w:val="28"/>
        </w:rPr>
        <w:t xml:space="preserve"> сельского поселения Староминского района и объемы бюджетных ассигнований на их реализацию</w:t>
      </w:r>
      <w:r w:rsidRPr="00B8640A">
        <w:rPr>
          <w:sz w:val="28"/>
          <w:szCs w:val="28"/>
        </w:rPr>
        <w:t xml:space="preserve"> </w:t>
      </w:r>
      <w:r w:rsidRPr="00B8640A">
        <w:rPr>
          <w:b/>
          <w:sz w:val="28"/>
          <w:szCs w:val="28"/>
        </w:rPr>
        <w:t>на 202</w:t>
      </w:r>
      <w:r>
        <w:rPr>
          <w:b/>
          <w:sz w:val="28"/>
          <w:szCs w:val="28"/>
        </w:rPr>
        <w:t>3</w:t>
      </w:r>
      <w:r w:rsidRPr="00B8640A">
        <w:rPr>
          <w:b/>
          <w:sz w:val="28"/>
          <w:szCs w:val="28"/>
        </w:rPr>
        <w:t xml:space="preserve"> год</w:t>
      </w:r>
    </w:p>
    <w:p w:rsidR="00A470A3" w:rsidRPr="00B8640A" w:rsidRDefault="00A470A3" w:rsidP="00A470A3">
      <w:pPr>
        <w:tabs>
          <w:tab w:val="left" w:pos="1159"/>
          <w:tab w:val="left" w:pos="8416"/>
        </w:tabs>
        <w:jc w:val="center"/>
        <w:rPr>
          <w:b/>
          <w:sz w:val="28"/>
          <w:szCs w:val="28"/>
        </w:rPr>
      </w:pPr>
    </w:p>
    <w:p w:rsidR="00A470A3" w:rsidRPr="00B8640A" w:rsidRDefault="00A470A3" w:rsidP="00A470A3">
      <w:pPr>
        <w:tabs>
          <w:tab w:val="left" w:pos="1159"/>
          <w:tab w:val="left" w:pos="8416"/>
        </w:tabs>
        <w:jc w:val="right"/>
        <w:rPr>
          <w:sz w:val="28"/>
          <w:szCs w:val="28"/>
        </w:rPr>
      </w:pPr>
      <w:r w:rsidRPr="00B8640A">
        <w:rPr>
          <w:sz w:val="28"/>
          <w:szCs w:val="28"/>
        </w:rPr>
        <w:t>(тыс. рублей)</w:t>
      </w:r>
    </w:p>
    <w:tbl>
      <w:tblPr>
        <w:tblW w:w="10605" w:type="dxa"/>
        <w:tblInd w:w="-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2241"/>
        <w:gridCol w:w="6946"/>
        <w:gridCol w:w="1418"/>
      </w:tblGrid>
      <w:tr w:rsidR="00A470A3" w:rsidRPr="00B8640A" w:rsidTr="00A470A3">
        <w:trPr>
          <w:trHeight w:hRule="exact" w:val="577"/>
        </w:trPr>
        <w:tc>
          <w:tcPr>
            <w:tcW w:w="2241" w:type="dxa"/>
          </w:tcPr>
          <w:p w:rsidR="00A470A3" w:rsidRPr="00B8640A" w:rsidRDefault="00A470A3" w:rsidP="00A470A3">
            <w:pPr>
              <w:jc w:val="center"/>
              <w:rPr>
                <w:sz w:val="28"/>
                <w:szCs w:val="28"/>
              </w:rPr>
            </w:pPr>
            <w:r w:rsidRPr="00B8640A">
              <w:rPr>
                <w:sz w:val="28"/>
                <w:szCs w:val="28"/>
              </w:rPr>
              <w:t>Код</w:t>
            </w:r>
          </w:p>
        </w:tc>
        <w:tc>
          <w:tcPr>
            <w:tcW w:w="6946" w:type="dxa"/>
          </w:tcPr>
          <w:p w:rsidR="00A470A3" w:rsidRPr="00B8640A" w:rsidRDefault="00A470A3" w:rsidP="00A470A3">
            <w:pPr>
              <w:jc w:val="center"/>
              <w:rPr>
                <w:sz w:val="28"/>
                <w:szCs w:val="28"/>
              </w:rPr>
            </w:pPr>
            <w:r w:rsidRPr="00B8640A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1418" w:type="dxa"/>
          </w:tcPr>
          <w:p w:rsidR="00A470A3" w:rsidRPr="00B8640A" w:rsidRDefault="00A470A3" w:rsidP="00A470A3">
            <w:pPr>
              <w:jc w:val="center"/>
              <w:rPr>
                <w:sz w:val="28"/>
                <w:szCs w:val="28"/>
              </w:rPr>
            </w:pPr>
            <w:r w:rsidRPr="00B8640A">
              <w:rPr>
                <w:sz w:val="28"/>
                <w:szCs w:val="28"/>
              </w:rPr>
              <w:t>Сумма</w:t>
            </w:r>
          </w:p>
        </w:tc>
      </w:tr>
      <w:tr w:rsidR="00A470A3" w:rsidRPr="00B8640A" w:rsidTr="00A470A3">
        <w:trPr>
          <w:trHeight w:hRule="exact" w:val="1481"/>
        </w:trPr>
        <w:tc>
          <w:tcPr>
            <w:tcW w:w="2241" w:type="dxa"/>
          </w:tcPr>
          <w:p w:rsidR="00A470A3" w:rsidRPr="00B8640A" w:rsidRDefault="00A470A3" w:rsidP="00A470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 00 00000</w:t>
            </w:r>
          </w:p>
        </w:tc>
        <w:tc>
          <w:tcPr>
            <w:tcW w:w="6946" w:type="dxa"/>
          </w:tcPr>
          <w:p w:rsidR="00A470A3" w:rsidRPr="009C2C13" w:rsidRDefault="00A470A3" w:rsidP="00A470A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Муниципальная программа Куйбышевского сельского поселения   Староминскогорайона  «Территориальное общественное самоуправление в Куйбышевском сельском поселении Староминского района»</w:t>
            </w:r>
          </w:p>
        </w:tc>
        <w:tc>
          <w:tcPr>
            <w:tcW w:w="1418" w:type="dxa"/>
          </w:tcPr>
          <w:p w:rsidR="00A470A3" w:rsidRPr="00B8640A" w:rsidRDefault="00A470A3" w:rsidP="00A470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,8</w:t>
            </w:r>
          </w:p>
        </w:tc>
      </w:tr>
      <w:tr w:rsidR="00A470A3" w:rsidRPr="00B8640A" w:rsidTr="00A470A3">
        <w:trPr>
          <w:trHeight w:hRule="exact" w:val="1404"/>
        </w:trPr>
        <w:tc>
          <w:tcPr>
            <w:tcW w:w="2241" w:type="dxa"/>
          </w:tcPr>
          <w:p w:rsidR="00A470A3" w:rsidRPr="00B8640A" w:rsidRDefault="00A470A3" w:rsidP="00A470A3">
            <w:pPr>
              <w:jc w:val="center"/>
              <w:rPr>
                <w:sz w:val="28"/>
                <w:szCs w:val="28"/>
              </w:rPr>
            </w:pPr>
            <w:r w:rsidRPr="00B8640A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2</w:t>
            </w:r>
            <w:r w:rsidRPr="00B8640A">
              <w:rPr>
                <w:sz w:val="28"/>
                <w:szCs w:val="28"/>
              </w:rPr>
              <w:t xml:space="preserve"> 0 00 00000</w:t>
            </w:r>
          </w:p>
        </w:tc>
        <w:tc>
          <w:tcPr>
            <w:tcW w:w="6946" w:type="dxa"/>
          </w:tcPr>
          <w:p w:rsidR="00A470A3" w:rsidRPr="00B8640A" w:rsidRDefault="00A470A3" w:rsidP="00A470A3">
            <w:pPr>
              <w:jc w:val="center"/>
              <w:rPr>
                <w:sz w:val="28"/>
                <w:szCs w:val="28"/>
              </w:rPr>
            </w:pPr>
            <w:r w:rsidRPr="00787174">
              <w:rPr>
                <w:sz w:val="28"/>
                <w:szCs w:val="28"/>
              </w:rPr>
              <w:t>Муниципальная программа «Управление муниципальным имуществом и земельными ресурсами в Куйбышевском сельском поселении Староминского района»</w:t>
            </w:r>
          </w:p>
        </w:tc>
        <w:tc>
          <w:tcPr>
            <w:tcW w:w="1418" w:type="dxa"/>
          </w:tcPr>
          <w:p w:rsidR="00A470A3" w:rsidRPr="00B8640A" w:rsidRDefault="00A470A3" w:rsidP="00A470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4,0</w:t>
            </w:r>
          </w:p>
        </w:tc>
      </w:tr>
      <w:tr w:rsidR="00A470A3" w:rsidRPr="00B8640A" w:rsidTr="00A470A3">
        <w:trPr>
          <w:trHeight w:hRule="exact" w:val="1082"/>
        </w:trPr>
        <w:tc>
          <w:tcPr>
            <w:tcW w:w="2241" w:type="dxa"/>
          </w:tcPr>
          <w:p w:rsidR="00A470A3" w:rsidRPr="00B8640A" w:rsidRDefault="00A470A3" w:rsidP="00A470A3">
            <w:pPr>
              <w:jc w:val="center"/>
              <w:rPr>
                <w:sz w:val="28"/>
                <w:szCs w:val="28"/>
              </w:rPr>
            </w:pPr>
            <w:r w:rsidRPr="00B8640A">
              <w:rPr>
                <w:sz w:val="28"/>
                <w:szCs w:val="28"/>
              </w:rPr>
              <w:lastRenderedPageBreak/>
              <w:t>0</w:t>
            </w:r>
            <w:r>
              <w:rPr>
                <w:sz w:val="28"/>
                <w:szCs w:val="28"/>
              </w:rPr>
              <w:t>3</w:t>
            </w:r>
            <w:r w:rsidRPr="00B8640A">
              <w:rPr>
                <w:sz w:val="28"/>
                <w:szCs w:val="28"/>
              </w:rPr>
              <w:t xml:space="preserve"> 0 00 00000</w:t>
            </w:r>
          </w:p>
        </w:tc>
        <w:tc>
          <w:tcPr>
            <w:tcW w:w="6946" w:type="dxa"/>
          </w:tcPr>
          <w:p w:rsidR="00A470A3" w:rsidRPr="00B8640A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Муниципальная программа «Обеспечение безопасности населения Куйбышевского сельского поселения Староминского района»</w:t>
            </w:r>
          </w:p>
        </w:tc>
        <w:tc>
          <w:tcPr>
            <w:tcW w:w="1418" w:type="dxa"/>
          </w:tcPr>
          <w:p w:rsidR="00A470A3" w:rsidRPr="00B8640A" w:rsidRDefault="00A470A3" w:rsidP="00A470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</w:tr>
      <w:tr w:rsidR="00A470A3" w:rsidRPr="00B8640A" w:rsidTr="00A470A3">
        <w:trPr>
          <w:trHeight w:hRule="exact" w:val="1495"/>
        </w:trPr>
        <w:tc>
          <w:tcPr>
            <w:tcW w:w="2241" w:type="dxa"/>
          </w:tcPr>
          <w:p w:rsidR="00A470A3" w:rsidRPr="00B8640A" w:rsidRDefault="00A470A3" w:rsidP="00A470A3">
            <w:pPr>
              <w:jc w:val="center"/>
              <w:rPr>
                <w:sz w:val="28"/>
                <w:szCs w:val="28"/>
              </w:rPr>
            </w:pPr>
            <w:r w:rsidRPr="00B8640A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4</w:t>
            </w:r>
            <w:r w:rsidRPr="00B8640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</w:t>
            </w:r>
            <w:r w:rsidRPr="00B8640A">
              <w:rPr>
                <w:sz w:val="28"/>
                <w:szCs w:val="28"/>
              </w:rPr>
              <w:t xml:space="preserve"> 00 00000</w:t>
            </w:r>
          </w:p>
        </w:tc>
        <w:tc>
          <w:tcPr>
            <w:tcW w:w="6946" w:type="dxa"/>
          </w:tcPr>
          <w:p w:rsidR="00A470A3" w:rsidRPr="00B8640A" w:rsidRDefault="00A470A3" w:rsidP="00A470A3">
            <w:pPr>
              <w:suppressAutoHyphens w:val="0"/>
              <w:autoSpaceDE w:val="0"/>
              <w:autoSpaceDN w:val="0"/>
              <w:adjustRightInd w:val="0"/>
              <w:jc w:val="center"/>
              <w:rPr>
                <w:snapToGrid w:val="0"/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Муниципальная программа «Дорожное хозяйство и повышение безопасности дорожного движения на территории Куйбышевского сельского поселения Староминского района»</w:t>
            </w:r>
          </w:p>
        </w:tc>
        <w:tc>
          <w:tcPr>
            <w:tcW w:w="1418" w:type="dxa"/>
          </w:tcPr>
          <w:p w:rsidR="00A470A3" w:rsidRPr="00B8640A" w:rsidRDefault="00A470A3" w:rsidP="00CA5F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CA5F52">
              <w:rPr>
                <w:sz w:val="28"/>
                <w:szCs w:val="28"/>
              </w:rPr>
              <w:t>56,3</w:t>
            </w:r>
          </w:p>
        </w:tc>
      </w:tr>
      <w:tr w:rsidR="00A470A3" w:rsidRPr="00B8640A" w:rsidTr="00A470A3">
        <w:trPr>
          <w:trHeight w:hRule="exact" w:val="1068"/>
        </w:trPr>
        <w:tc>
          <w:tcPr>
            <w:tcW w:w="2241" w:type="dxa"/>
          </w:tcPr>
          <w:p w:rsidR="00A470A3" w:rsidRPr="00B8640A" w:rsidRDefault="00A470A3" w:rsidP="00A470A3">
            <w:pPr>
              <w:jc w:val="center"/>
              <w:rPr>
                <w:sz w:val="28"/>
                <w:szCs w:val="28"/>
              </w:rPr>
            </w:pPr>
            <w:r w:rsidRPr="00B8640A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5</w:t>
            </w:r>
            <w:r w:rsidRPr="00B8640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</w:t>
            </w:r>
            <w:r w:rsidRPr="00B8640A">
              <w:rPr>
                <w:sz w:val="28"/>
                <w:szCs w:val="28"/>
              </w:rPr>
              <w:t xml:space="preserve"> 00 00000</w:t>
            </w:r>
          </w:p>
        </w:tc>
        <w:tc>
          <w:tcPr>
            <w:tcW w:w="6946" w:type="dxa"/>
          </w:tcPr>
          <w:p w:rsidR="00A470A3" w:rsidRPr="00B8640A" w:rsidRDefault="00A470A3" w:rsidP="00A470A3">
            <w:pPr>
              <w:snapToGrid w:val="0"/>
              <w:jc w:val="center"/>
              <w:rPr>
                <w:snapToGrid w:val="0"/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Муниципальная программа «Развитие субъектов малого и среднего предпринимательства в Куйбышевском сельском поселении Староминского района»</w:t>
            </w:r>
          </w:p>
        </w:tc>
        <w:tc>
          <w:tcPr>
            <w:tcW w:w="1418" w:type="dxa"/>
          </w:tcPr>
          <w:p w:rsidR="00A470A3" w:rsidRPr="00B8640A" w:rsidRDefault="00A470A3" w:rsidP="00A470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B8640A">
              <w:rPr>
                <w:sz w:val="28"/>
                <w:szCs w:val="28"/>
              </w:rPr>
              <w:t>,0</w:t>
            </w:r>
          </w:p>
        </w:tc>
      </w:tr>
      <w:tr w:rsidR="00A470A3" w:rsidRPr="00B8640A" w:rsidTr="00A470A3">
        <w:trPr>
          <w:trHeight w:hRule="exact" w:val="1050"/>
        </w:trPr>
        <w:tc>
          <w:tcPr>
            <w:tcW w:w="2241" w:type="dxa"/>
          </w:tcPr>
          <w:p w:rsidR="00A470A3" w:rsidRPr="00B8640A" w:rsidRDefault="00A470A3" w:rsidP="00A470A3">
            <w:pPr>
              <w:jc w:val="center"/>
              <w:rPr>
                <w:sz w:val="28"/>
                <w:szCs w:val="28"/>
              </w:rPr>
            </w:pPr>
            <w:r w:rsidRPr="00B8640A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6</w:t>
            </w:r>
            <w:r w:rsidRPr="00B8640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</w:t>
            </w:r>
            <w:r w:rsidRPr="00B8640A">
              <w:rPr>
                <w:sz w:val="28"/>
                <w:szCs w:val="28"/>
              </w:rPr>
              <w:t xml:space="preserve">  00 00000</w:t>
            </w:r>
          </w:p>
        </w:tc>
        <w:tc>
          <w:tcPr>
            <w:tcW w:w="6946" w:type="dxa"/>
          </w:tcPr>
          <w:p w:rsidR="00A470A3" w:rsidRPr="00B8640A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Муниципальная программа «Благоустройство территории Куйбышевского сельского поселения Староминского района»</w:t>
            </w:r>
          </w:p>
        </w:tc>
        <w:tc>
          <w:tcPr>
            <w:tcW w:w="1418" w:type="dxa"/>
          </w:tcPr>
          <w:p w:rsidR="00A470A3" w:rsidRPr="00B8640A" w:rsidRDefault="00A470A3" w:rsidP="00A470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3,4</w:t>
            </w:r>
          </w:p>
        </w:tc>
      </w:tr>
      <w:tr w:rsidR="00A470A3" w:rsidRPr="00B8640A" w:rsidTr="00A470A3">
        <w:trPr>
          <w:trHeight w:hRule="exact" w:val="710"/>
        </w:trPr>
        <w:tc>
          <w:tcPr>
            <w:tcW w:w="2241" w:type="dxa"/>
          </w:tcPr>
          <w:p w:rsidR="00A470A3" w:rsidRPr="00B8640A" w:rsidRDefault="00A470A3" w:rsidP="00A470A3">
            <w:pPr>
              <w:jc w:val="center"/>
              <w:rPr>
                <w:sz w:val="28"/>
                <w:szCs w:val="28"/>
              </w:rPr>
            </w:pPr>
            <w:r w:rsidRPr="00B8640A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8</w:t>
            </w:r>
            <w:r w:rsidRPr="00B8640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</w:t>
            </w:r>
            <w:r w:rsidRPr="00B8640A">
              <w:rPr>
                <w:sz w:val="28"/>
                <w:szCs w:val="28"/>
              </w:rPr>
              <w:t xml:space="preserve"> 00 00000</w:t>
            </w:r>
          </w:p>
        </w:tc>
        <w:tc>
          <w:tcPr>
            <w:tcW w:w="6946" w:type="dxa"/>
          </w:tcPr>
          <w:p w:rsidR="00A470A3" w:rsidRPr="00B8640A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Муниципальная программа «Молодежь Куйбышевского сельского поселения Староминского района</w:t>
            </w:r>
          </w:p>
        </w:tc>
        <w:tc>
          <w:tcPr>
            <w:tcW w:w="1418" w:type="dxa"/>
          </w:tcPr>
          <w:p w:rsidR="00A470A3" w:rsidRPr="00B8640A" w:rsidRDefault="00A470A3" w:rsidP="00A470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B8640A">
              <w:rPr>
                <w:sz w:val="28"/>
                <w:szCs w:val="28"/>
              </w:rPr>
              <w:t>0,0</w:t>
            </w:r>
          </w:p>
        </w:tc>
      </w:tr>
      <w:tr w:rsidR="00A470A3" w:rsidRPr="00B8640A" w:rsidTr="00A470A3">
        <w:trPr>
          <w:trHeight w:hRule="exact" w:val="1131"/>
        </w:trPr>
        <w:tc>
          <w:tcPr>
            <w:tcW w:w="2241" w:type="dxa"/>
          </w:tcPr>
          <w:p w:rsidR="00A470A3" w:rsidRPr="00B8640A" w:rsidRDefault="00A470A3" w:rsidP="00A470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  <w:r w:rsidRPr="00B8640A">
              <w:rPr>
                <w:sz w:val="28"/>
                <w:szCs w:val="28"/>
              </w:rPr>
              <w:t xml:space="preserve"> 0  00 00000</w:t>
            </w:r>
          </w:p>
        </w:tc>
        <w:tc>
          <w:tcPr>
            <w:tcW w:w="6946" w:type="dxa"/>
          </w:tcPr>
          <w:p w:rsidR="00A470A3" w:rsidRPr="00B8640A" w:rsidRDefault="00A470A3" w:rsidP="00A470A3">
            <w:pPr>
              <w:jc w:val="center"/>
              <w:rPr>
                <w:spacing w:val="5"/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Муниципальная программа «Развитие физической культуры и спорта на территории Куйбышевского сельского поселения Староминского района»</w:t>
            </w:r>
          </w:p>
        </w:tc>
        <w:tc>
          <w:tcPr>
            <w:tcW w:w="1418" w:type="dxa"/>
          </w:tcPr>
          <w:p w:rsidR="00A470A3" w:rsidRPr="00B8640A" w:rsidRDefault="00A470A3" w:rsidP="00A470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</w:t>
            </w:r>
          </w:p>
        </w:tc>
      </w:tr>
      <w:tr w:rsidR="00A470A3" w:rsidRPr="00B8640A" w:rsidTr="00A470A3">
        <w:trPr>
          <w:trHeight w:hRule="exact" w:val="1427"/>
        </w:trPr>
        <w:tc>
          <w:tcPr>
            <w:tcW w:w="2241" w:type="dxa"/>
          </w:tcPr>
          <w:p w:rsidR="00A470A3" w:rsidRPr="00B8640A" w:rsidRDefault="00A470A3" w:rsidP="00A470A3">
            <w:pPr>
              <w:jc w:val="center"/>
              <w:rPr>
                <w:sz w:val="28"/>
                <w:szCs w:val="28"/>
              </w:rPr>
            </w:pPr>
            <w:r w:rsidRPr="00B8640A">
              <w:rPr>
                <w:sz w:val="28"/>
                <w:szCs w:val="28"/>
              </w:rPr>
              <w:t xml:space="preserve">10 </w:t>
            </w:r>
            <w:r>
              <w:rPr>
                <w:sz w:val="28"/>
                <w:szCs w:val="28"/>
              </w:rPr>
              <w:t>0</w:t>
            </w:r>
            <w:r w:rsidRPr="00B8640A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0</w:t>
            </w:r>
            <w:r w:rsidRPr="00B8640A">
              <w:rPr>
                <w:sz w:val="28"/>
                <w:szCs w:val="28"/>
              </w:rPr>
              <w:t xml:space="preserve"> 00000</w:t>
            </w:r>
          </w:p>
        </w:tc>
        <w:tc>
          <w:tcPr>
            <w:tcW w:w="6946" w:type="dxa"/>
          </w:tcPr>
          <w:p w:rsidR="00A470A3" w:rsidRPr="00B8640A" w:rsidRDefault="00A470A3" w:rsidP="00A470A3">
            <w:pPr>
              <w:jc w:val="center"/>
              <w:rPr>
                <w:spacing w:val="5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Муниципальная программа «Информационное обеспечение и формирование позитивного общественного мнения населения Куйбышевского сельского поселения Староминского района»</w:t>
            </w:r>
          </w:p>
        </w:tc>
        <w:tc>
          <w:tcPr>
            <w:tcW w:w="1418" w:type="dxa"/>
          </w:tcPr>
          <w:p w:rsidR="00A470A3" w:rsidRPr="00B8640A" w:rsidRDefault="00A470A3" w:rsidP="00A470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,0</w:t>
            </w:r>
          </w:p>
        </w:tc>
      </w:tr>
      <w:tr w:rsidR="00A470A3" w:rsidRPr="00B8640A" w:rsidTr="00A470A3">
        <w:trPr>
          <w:trHeight w:hRule="exact" w:val="979"/>
        </w:trPr>
        <w:tc>
          <w:tcPr>
            <w:tcW w:w="2241" w:type="dxa"/>
          </w:tcPr>
          <w:p w:rsidR="00A470A3" w:rsidRPr="00B8640A" w:rsidRDefault="00A470A3" w:rsidP="00A470A3">
            <w:pPr>
              <w:jc w:val="center"/>
              <w:rPr>
                <w:sz w:val="28"/>
                <w:szCs w:val="28"/>
              </w:rPr>
            </w:pPr>
            <w:r w:rsidRPr="00B8640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  <w:r w:rsidRPr="00B8640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</w:t>
            </w:r>
            <w:r w:rsidRPr="00B8640A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0</w:t>
            </w:r>
            <w:r w:rsidRPr="00B8640A">
              <w:rPr>
                <w:sz w:val="28"/>
                <w:szCs w:val="28"/>
              </w:rPr>
              <w:t xml:space="preserve"> 00000</w:t>
            </w:r>
          </w:p>
        </w:tc>
        <w:tc>
          <w:tcPr>
            <w:tcW w:w="6946" w:type="dxa"/>
          </w:tcPr>
          <w:p w:rsidR="00A470A3" w:rsidRPr="00E721CB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Муниципальная программа «Культура Куйбышевского сельского поселения Староминского района»</w:t>
            </w:r>
          </w:p>
        </w:tc>
        <w:tc>
          <w:tcPr>
            <w:tcW w:w="1418" w:type="dxa"/>
          </w:tcPr>
          <w:p w:rsidR="00A470A3" w:rsidRDefault="00A470A3" w:rsidP="00A470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8,4</w:t>
            </w:r>
          </w:p>
        </w:tc>
      </w:tr>
      <w:tr w:rsidR="00A470A3" w:rsidRPr="00B8640A" w:rsidTr="00A470A3">
        <w:trPr>
          <w:trHeight w:val="1682"/>
        </w:trPr>
        <w:tc>
          <w:tcPr>
            <w:tcW w:w="2241" w:type="dxa"/>
          </w:tcPr>
          <w:p w:rsidR="00A470A3" w:rsidRPr="00B8640A" w:rsidRDefault="00A470A3" w:rsidP="00A470A3">
            <w:pPr>
              <w:jc w:val="center"/>
              <w:rPr>
                <w:sz w:val="28"/>
                <w:szCs w:val="28"/>
              </w:rPr>
            </w:pPr>
            <w:r w:rsidRPr="00B8640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  <w:r w:rsidRPr="00B8640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</w:t>
            </w:r>
            <w:r w:rsidRPr="00B8640A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0</w:t>
            </w:r>
            <w:r w:rsidRPr="00B8640A">
              <w:rPr>
                <w:sz w:val="28"/>
                <w:szCs w:val="28"/>
              </w:rPr>
              <w:t xml:space="preserve"> 00000</w:t>
            </w:r>
          </w:p>
        </w:tc>
        <w:tc>
          <w:tcPr>
            <w:tcW w:w="6946" w:type="dxa"/>
            <w:vAlign w:val="center"/>
          </w:tcPr>
          <w:p w:rsidR="00A470A3" w:rsidRPr="00C045F1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Подпрограмма «Организация досуга и обеспечение жителей услугами организаций культуры»</w:t>
            </w:r>
          </w:p>
          <w:p w:rsidR="00A470A3" w:rsidRPr="00C045F1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Обеспечение деятельности муниципального казенного учреждения культуры «Сельский дом культуры «Куйбышевский»</w:t>
            </w:r>
          </w:p>
        </w:tc>
        <w:tc>
          <w:tcPr>
            <w:tcW w:w="1418" w:type="dxa"/>
          </w:tcPr>
          <w:p w:rsidR="00A470A3" w:rsidRDefault="00A470A3" w:rsidP="00A470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64,6</w:t>
            </w:r>
          </w:p>
        </w:tc>
      </w:tr>
      <w:tr w:rsidR="00A470A3" w:rsidRPr="00B8640A" w:rsidTr="00A470A3">
        <w:trPr>
          <w:trHeight w:val="984"/>
        </w:trPr>
        <w:tc>
          <w:tcPr>
            <w:tcW w:w="2241" w:type="dxa"/>
          </w:tcPr>
          <w:p w:rsidR="00A470A3" w:rsidRPr="00B8640A" w:rsidRDefault="00A470A3" w:rsidP="00A470A3">
            <w:pPr>
              <w:jc w:val="center"/>
              <w:rPr>
                <w:sz w:val="28"/>
                <w:szCs w:val="28"/>
              </w:rPr>
            </w:pPr>
            <w:r w:rsidRPr="00B8640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  <w:r w:rsidRPr="00B8640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</w:t>
            </w:r>
            <w:r w:rsidRPr="00B8640A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0</w:t>
            </w:r>
            <w:r w:rsidRPr="00B8640A">
              <w:rPr>
                <w:sz w:val="28"/>
                <w:szCs w:val="28"/>
              </w:rPr>
              <w:t xml:space="preserve"> 00000</w:t>
            </w:r>
          </w:p>
        </w:tc>
        <w:tc>
          <w:tcPr>
            <w:tcW w:w="6946" w:type="dxa"/>
            <w:vAlign w:val="center"/>
          </w:tcPr>
          <w:p w:rsidR="00A470A3" w:rsidRPr="00C045F1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Подпрограмма «Развитие библиотечного обслуживания населения»</w:t>
            </w:r>
          </w:p>
        </w:tc>
        <w:tc>
          <w:tcPr>
            <w:tcW w:w="1418" w:type="dxa"/>
          </w:tcPr>
          <w:p w:rsidR="00A470A3" w:rsidRDefault="00A470A3" w:rsidP="00A470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3,8</w:t>
            </w:r>
          </w:p>
        </w:tc>
      </w:tr>
      <w:tr w:rsidR="00CA5F52" w:rsidRPr="00B8640A" w:rsidTr="00A470A3">
        <w:trPr>
          <w:trHeight w:val="984"/>
        </w:trPr>
        <w:tc>
          <w:tcPr>
            <w:tcW w:w="2241" w:type="dxa"/>
          </w:tcPr>
          <w:p w:rsidR="00CA5F52" w:rsidRPr="00B8640A" w:rsidRDefault="00CA5F52" w:rsidP="00CA5F52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 xml:space="preserve">12 </w:t>
            </w:r>
            <w:r>
              <w:rPr>
                <w:sz w:val="28"/>
                <w:szCs w:val="28"/>
              </w:rPr>
              <w:t>0</w:t>
            </w:r>
            <w:r w:rsidRPr="00B266EB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0</w:t>
            </w:r>
            <w:r w:rsidRPr="00B266EB">
              <w:rPr>
                <w:sz w:val="28"/>
                <w:szCs w:val="28"/>
              </w:rPr>
              <w:t xml:space="preserve"> 00</w:t>
            </w:r>
            <w:r>
              <w:rPr>
                <w:sz w:val="28"/>
                <w:szCs w:val="28"/>
              </w:rPr>
              <w:t>00</w:t>
            </w:r>
            <w:r w:rsidRPr="00B266EB">
              <w:rPr>
                <w:sz w:val="28"/>
                <w:szCs w:val="28"/>
              </w:rPr>
              <w:t>0</w:t>
            </w:r>
          </w:p>
        </w:tc>
        <w:tc>
          <w:tcPr>
            <w:tcW w:w="6946" w:type="dxa"/>
            <w:vAlign w:val="center"/>
          </w:tcPr>
          <w:p w:rsidR="00CA5F52" w:rsidRPr="00B266EB" w:rsidRDefault="00CA5F52" w:rsidP="00CA5F52">
            <w:pPr>
              <w:snapToGrid w:val="0"/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Муниципальная программа «Формирование современной городской среды Куйбышевского сельского поселения Староминского района на 2018-202</w:t>
            </w:r>
            <w:r>
              <w:rPr>
                <w:sz w:val="28"/>
                <w:szCs w:val="28"/>
              </w:rPr>
              <w:t>4</w:t>
            </w:r>
            <w:r w:rsidRPr="00E721CB">
              <w:rPr>
                <w:sz w:val="28"/>
                <w:szCs w:val="28"/>
              </w:rPr>
              <w:t xml:space="preserve"> годы»</w:t>
            </w:r>
          </w:p>
        </w:tc>
        <w:tc>
          <w:tcPr>
            <w:tcW w:w="1418" w:type="dxa"/>
          </w:tcPr>
          <w:p w:rsidR="00CA5F52" w:rsidRDefault="00CA5F52" w:rsidP="00A470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6,6</w:t>
            </w:r>
          </w:p>
        </w:tc>
      </w:tr>
    </w:tbl>
    <w:p w:rsidR="00A470A3" w:rsidRDefault="00A470A3" w:rsidP="00A470A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470A3" w:rsidRDefault="00A470A3" w:rsidP="00A470A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470A3" w:rsidRDefault="00A470A3" w:rsidP="00A470A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470A3" w:rsidRDefault="00A470A3" w:rsidP="00A470A3">
      <w:pPr>
        <w:spacing w:line="100" w:lineRule="atLeast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Председатель Совета Куйбышевского </w:t>
      </w:r>
    </w:p>
    <w:p w:rsidR="00A470A3" w:rsidRDefault="00A470A3" w:rsidP="00A470A3">
      <w:pPr>
        <w:spacing w:line="100" w:lineRule="atLeast"/>
        <w:jc w:val="both"/>
        <w:rPr>
          <w:color w:val="000000"/>
          <w:sz w:val="28"/>
        </w:rPr>
      </w:pPr>
      <w:r>
        <w:rPr>
          <w:color w:val="000000"/>
          <w:sz w:val="28"/>
        </w:rPr>
        <w:t>сельского поселения Староминского района                                        С.В.Демчук</w:t>
      </w:r>
    </w:p>
    <w:p w:rsidR="00A470A3" w:rsidRPr="00D90B87" w:rsidRDefault="00A470A3" w:rsidP="00A470A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470A3" w:rsidRPr="00D90B87" w:rsidRDefault="00A470A3" w:rsidP="00A470A3">
      <w:pPr>
        <w:pStyle w:val="a5"/>
        <w:rPr>
          <w:szCs w:val="28"/>
        </w:rPr>
      </w:pPr>
    </w:p>
    <w:p w:rsidR="00A470A3" w:rsidRDefault="00A470A3" w:rsidP="00A470A3">
      <w:pPr>
        <w:spacing w:line="100" w:lineRule="atLeast"/>
        <w:jc w:val="both"/>
        <w:rPr>
          <w:color w:val="000000"/>
          <w:sz w:val="28"/>
        </w:rPr>
      </w:pPr>
    </w:p>
    <w:p w:rsidR="00A470A3" w:rsidRDefault="00A470A3" w:rsidP="00A470A3">
      <w:pPr>
        <w:spacing w:line="100" w:lineRule="atLeast"/>
        <w:jc w:val="both"/>
        <w:rPr>
          <w:color w:val="000000"/>
          <w:sz w:val="28"/>
        </w:rPr>
      </w:pPr>
    </w:p>
    <w:p w:rsidR="00A470A3" w:rsidRDefault="00A470A3" w:rsidP="00A470A3">
      <w:pPr>
        <w:autoSpaceDE w:val="0"/>
        <w:autoSpaceDN w:val="0"/>
        <w:adjustRightInd w:val="0"/>
        <w:rPr>
          <w:sz w:val="28"/>
          <w:szCs w:val="28"/>
        </w:rPr>
      </w:pPr>
    </w:p>
    <w:p w:rsidR="0082641F" w:rsidRPr="00B70C35" w:rsidRDefault="0082641F" w:rsidP="00A470A3">
      <w:pPr>
        <w:autoSpaceDE w:val="0"/>
        <w:autoSpaceDN w:val="0"/>
        <w:adjustRightInd w:val="0"/>
        <w:rPr>
          <w:sz w:val="28"/>
          <w:szCs w:val="28"/>
        </w:rPr>
      </w:pPr>
    </w:p>
    <w:sectPr w:rsidR="0082641F" w:rsidRPr="00B70C35" w:rsidSect="0094647C">
      <w:pgSz w:w="11906" w:h="16838"/>
      <w:pgMar w:top="993" w:right="707" w:bottom="851" w:left="124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2670" w:rsidRDefault="000D2670" w:rsidP="00A56EF8">
      <w:r>
        <w:separator/>
      </w:r>
    </w:p>
  </w:endnote>
  <w:endnote w:type="continuationSeparator" w:id="1">
    <w:p w:rsidR="000D2670" w:rsidRDefault="000D2670" w:rsidP="00A56E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2670" w:rsidRDefault="000D2670" w:rsidP="00A56EF8">
      <w:r>
        <w:separator/>
      </w:r>
    </w:p>
  </w:footnote>
  <w:footnote w:type="continuationSeparator" w:id="1">
    <w:p w:rsidR="000D2670" w:rsidRDefault="000D2670" w:rsidP="00A56E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B080E"/>
    <w:multiLevelType w:val="hybridMultilevel"/>
    <w:tmpl w:val="7F509A88"/>
    <w:lvl w:ilvl="0" w:tplc="D070082A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25F31268"/>
    <w:multiLevelType w:val="hybridMultilevel"/>
    <w:tmpl w:val="51EE9BCC"/>
    <w:lvl w:ilvl="0" w:tplc="B5029FAE">
      <w:start w:val="1"/>
      <w:numFmt w:val="decimal"/>
      <w:lvlText w:val="5.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45A34620"/>
    <w:multiLevelType w:val="multilevel"/>
    <w:tmpl w:val="F2D8F9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73666961"/>
    <w:multiLevelType w:val="hybridMultilevel"/>
    <w:tmpl w:val="AAB8097C"/>
    <w:lvl w:ilvl="0" w:tplc="E2F0BAFA">
      <w:start w:val="1"/>
      <w:numFmt w:val="decimal"/>
      <w:lvlText w:val="%1."/>
      <w:lvlJc w:val="left"/>
      <w:pPr>
        <w:ind w:left="1939" w:hanging="6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35" w:hanging="360"/>
      </w:pPr>
    </w:lvl>
    <w:lvl w:ilvl="2" w:tplc="0419001B" w:tentative="1">
      <w:start w:val="1"/>
      <w:numFmt w:val="lowerRoman"/>
      <w:lvlText w:val="%3."/>
      <w:lvlJc w:val="right"/>
      <w:pPr>
        <w:ind w:left="3055" w:hanging="180"/>
      </w:pPr>
    </w:lvl>
    <w:lvl w:ilvl="3" w:tplc="0419000F" w:tentative="1">
      <w:start w:val="1"/>
      <w:numFmt w:val="decimal"/>
      <w:lvlText w:val="%4."/>
      <w:lvlJc w:val="left"/>
      <w:pPr>
        <w:ind w:left="3775" w:hanging="360"/>
      </w:pPr>
    </w:lvl>
    <w:lvl w:ilvl="4" w:tplc="04190019" w:tentative="1">
      <w:start w:val="1"/>
      <w:numFmt w:val="lowerLetter"/>
      <w:lvlText w:val="%5."/>
      <w:lvlJc w:val="left"/>
      <w:pPr>
        <w:ind w:left="4495" w:hanging="360"/>
      </w:pPr>
    </w:lvl>
    <w:lvl w:ilvl="5" w:tplc="0419001B" w:tentative="1">
      <w:start w:val="1"/>
      <w:numFmt w:val="lowerRoman"/>
      <w:lvlText w:val="%6."/>
      <w:lvlJc w:val="right"/>
      <w:pPr>
        <w:ind w:left="5215" w:hanging="180"/>
      </w:pPr>
    </w:lvl>
    <w:lvl w:ilvl="6" w:tplc="0419000F" w:tentative="1">
      <w:start w:val="1"/>
      <w:numFmt w:val="decimal"/>
      <w:lvlText w:val="%7."/>
      <w:lvlJc w:val="left"/>
      <w:pPr>
        <w:ind w:left="5935" w:hanging="360"/>
      </w:pPr>
    </w:lvl>
    <w:lvl w:ilvl="7" w:tplc="04190019" w:tentative="1">
      <w:start w:val="1"/>
      <w:numFmt w:val="lowerLetter"/>
      <w:lvlText w:val="%8."/>
      <w:lvlJc w:val="left"/>
      <w:pPr>
        <w:ind w:left="6655" w:hanging="360"/>
      </w:pPr>
    </w:lvl>
    <w:lvl w:ilvl="8" w:tplc="0419001B" w:tentative="1">
      <w:start w:val="1"/>
      <w:numFmt w:val="lowerRoman"/>
      <w:lvlText w:val="%9."/>
      <w:lvlJc w:val="right"/>
      <w:pPr>
        <w:ind w:left="7375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D2302"/>
    <w:rsid w:val="0000045D"/>
    <w:rsid w:val="00006572"/>
    <w:rsid w:val="00011695"/>
    <w:rsid w:val="00011777"/>
    <w:rsid w:val="00011EC9"/>
    <w:rsid w:val="0001241B"/>
    <w:rsid w:val="00012A87"/>
    <w:rsid w:val="000150A5"/>
    <w:rsid w:val="00016D89"/>
    <w:rsid w:val="000227FA"/>
    <w:rsid w:val="00023236"/>
    <w:rsid w:val="00025565"/>
    <w:rsid w:val="00025E28"/>
    <w:rsid w:val="00027F09"/>
    <w:rsid w:val="00031C82"/>
    <w:rsid w:val="0003324A"/>
    <w:rsid w:val="00033738"/>
    <w:rsid w:val="00041739"/>
    <w:rsid w:val="00042012"/>
    <w:rsid w:val="0004287E"/>
    <w:rsid w:val="00045B99"/>
    <w:rsid w:val="0005474F"/>
    <w:rsid w:val="00056F5C"/>
    <w:rsid w:val="000736EF"/>
    <w:rsid w:val="00074BEB"/>
    <w:rsid w:val="00075BE1"/>
    <w:rsid w:val="00076E42"/>
    <w:rsid w:val="000829A3"/>
    <w:rsid w:val="000869EB"/>
    <w:rsid w:val="00087196"/>
    <w:rsid w:val="0009244F"/>
    <w:rsid w:val="000942CB"/>
    <w:rsid w:val="00095519"/>
    <w:rsid w:val="000A1B3F"/>
    <w:rsid w:val="000A2862"/>
    <w:rsid w:val="000A384E"/>
    <w:rsid w:val="000A4BC5"/>
    <w:rsid w:val="000A4C10"/>
    <w:rsid w:val="000A65DB"/>
    <w:rsid w:val="000A668A"/>
    <w:rsid w:val="000A6813"/>
    <w:rsid w:val="000B2933"/>
    <w:rsid w:val="000C10C4"/>
    <w:rsid w:val="000C2964"/>
    <w:rsid w:val="000C29E9"/>
    <w:rsid w:val="000C3410"/>
    <w:rsid w:val="000C3A3A"/>
    <w:rsid w:val="000C51CA"/>
    <w:rsid w:val="000D1F24"/>
    <w:rsid w:val="000D2670"/>
    <w:rsid w:val="000D3333"/>
    <w:rsid w:val="000D4857"/>
    <w:rsid w:val="000E7D04"/>
    <w:rsid w:val="000F00BD"/>
    <w:rsid w:val="000F0CDD"/>
    <w:rsid w:val="000F202F"/>
    <w:rsid w:val="000F71DD"/>
    <w:rsid w:val="000F7714"/>
    <w:rsid w:val="000F7C69"/>
    <w:rsid w:val="001012EE"/>
    <w:rsid w:val="00104F73"/>
    <w:rsid w:val="00106407"/>
    <w:rsid w:val="001104E6"/>
    <w:rsid w:val="0011168B"/>
    <w:rsid w:val="00114535"/>
    <w:rsid w:val="00126F19"/>
    <w:rsid w:val="001303DA"/>
    <w:rsid w:val="0013059B"/>
    <w:rsid w:val="00130DA5"/>
    <w:rsid w:val="00134B11"/>
    <w:rsid w:val="00135661"/>
    <w:rsid w:val="00141633"/>
    <w:rsid w:val="001476A4"/>
    <w:rsid w:val="00152A23"/>
    <w:rsid w:val="00153073"/>
    <w:rsid w:val="001535B7"/>
    <w:rsid w:val="001552A8"/>
    <w:rsid w:val="001617DB"/>
    <w:rsid w:val="001634C0"/>
    <w:rsid w:val="001638BE"/>
    <w:rsid w:val="001639DE"/>
    <w:rsid w:val="00172A26"/>
    <w:rsid w:val="00173747"/>
    <w:rsid w:val="0017419C"/>
    <w:rsid w:val="00175799"/>
    <w:rsid w:val="00176FF4"/>
    <w:rsid w:val="001778E7"/>
    <w:rsid w:val="00183F11"/>
    <w:rsid w:val="001844DE"/>
    <w:rsid w:val="0018450D"/>
    <w:rsid w:val="00185E28"/>
    <w:rsid w:val="00186AF9"/>
    <w:rsid w:val="00195250"/>
    <w:rsid w:val="001956F4"/>
    <w:rsid w:val="001A06CE"/>
    <w:rsid w:val="001A5636"/>
    <w:rsid w:val="001A694E"/>
    <w:rsid w:val="001A6C12"/>
    <w:rsid w:val="001B0F86"/>
    <w:rsid w:val="001B25E6"/>
    <w:rsid w:val="001B2AAE"/>
    <w:rsid w:val="001B3E07"/>
    <w:rsid w:val="001B5AA0"/>
    <w:rsid w:val="001B65ED"/>
    <w:rsid w:val="001C5D41"/>
    <w:rsid w:val="001D53B4"/>
    <w:rsid w:val="001E35BD"/>
    <w:rsid w:val="001E4B91"/>
    <w:rsid w:val="001F1BFE"/>
    <w:rsid w:val="001F4779"/>
    <w:rsid w:val="001F6CA3"/>
    <w:rsid w:val="002033A0"/>
    <w:rsid w:val="00204694"/>
    <w:rsid w:val="00204BC2"/>
    <w:rsid w:val="0021344D"/>
    <w:rsid w:val="002202B5"/>
    <w:rsid w:val="00221708"/>
    <w:rsid w:val="00225AB2"/>
    <w:rsid w:val="00231163"/>
    <w:rsid w:val="002375F4"/>
    <w:rsid w:val="00241345"/>
    <w:rsid w:val="00241829"/>
    <w:rsid w:val="002505FF"/>
    <w:rsid w:val="002526E8"/>
    <w:rsid w:val="002542EC"/>
    <w:rsid w:val="0025745E"/>
    <w:rsid w:val="0026270D"/>
    <w:rsid w:val="00262C64"/>
    <w:rsid w:val="00272280"/>
    <w:rsid w:val="00272380"/>
    <w:rsid w:val="00272FF4"/>
    <w:rsid w:val="0028094B"/>
    <w:rsid w:val="00280D5C"/>
    <w:rsid w:val="002817B1"/>
    <w:rsid w:val="00287400"/>
    <w:rsid w:val="00292FA1"/>
    <w:rsid w:val="00293766"/>
    <w:rsid w:val="00295139"/>
    <w:rsid w:val="002A16AB"/>
    <w:rsid w:val="002A1FD4"/>
    <w:rsid w:val="002A293D"/>
    <w:rsid w:val="002B32ED"/>
    <w:rsid w:val="002B6D44"/>
    <w:rsid w:val="002C02DB"/>
    <w:rsid w:val="002C1310"/>
    <w:rsid w:val="002C17BE"/>
    <w:rsid w:val="002C189B"/>
    <w:rsid w:val="002C3818"/>
    <w:rsid w:val="002C634B"/>
    <w:rsid w:val="002D03D7"/>
    <w:rsid w:val="002D15E7"/>
    <w:rsid w:val="002D2E75"/>
    <w:rsid w:val="002E0576"/>
    <w:rsid w:val="002E2516"/>
    <w:rsid w:val="002E2B47"/>
    <w:rsid w:val="002E39EA"/>
    <w:rsid w:val="002E472C"/>
    <w:rsid w:val="002E4D86"/>
    <w:rsid w:val="002E5C73"/>
    <w:rsid w:val="002E60FA"/>
    <w:rsid w:val="002E66D6"/>
    <w:rsid w:val="002F0706"/>
    <w:rsid w:val="002F1671"/>
    <w:rsid w:val="002F3744"/>
    <w:rsid w:val="002F3EA7"/>
    <w:rsid w:val="002F4410"/>
    <w:rsid w:val="002F48DE"/>
    <w:rsid w:val="002F4E12"/>
    <w:rsid w:val="002F4FD6"/>
    <w:rsid w:val="0030268E"/>
    <w:rsid w:val="0030286B"/>
    <w:rsid w:val="00305C69"/>
    <w:rsid w:val="00310F45"/>
    <w:rsid w:val="00310FDD"/>
    <w:rsid w:val="00312049"/>
    <w:rsid w:val="00312D1F"/>
    <w:rsid w:val="00315B66"/>
    <w:rsid w:val="00317EDD"/>
    <w:rsid w:val="00321473"/>
    <w:rsid w:val="0032215E"/>
    <w:rsid w:val="003228DA"/>
    <w:rsid w:val="00323528"/>
    <w:rsid w:val="00323D67"/>
    <w:rsid w:val="0033030D"/>
    <w:rsid w:val="00332D86"/>
    <w:rsid w:val="00337B2C"/>
    <w:rsid w:val="00340151"/>
    <w:rsid w:val="00341169"/>
    <w:rsid w:val="00345EE6"/>
    <w:rsid w:val="0034696A"/>
    <w:rsid w:val="00355C29"/>
    <w:rsid w:val="003654CE"/>
    <w:rsid w:val="00366218"/>
    <w:rsid w:val="0037196F"/>
    <w:rsid w:val="00374BCE"/>
    <w:rsid w:val="0037542E"/>
    <w:rsid w:val="00376EA0"/>
    <w:rsid w:val="00380DCB"/>
    <w:rsid w:val="00381358"/>
    <w:rsid w:val="003816A6"/>
    <w:rsid w:val="003852AF"/>
    <w:rsid w:val="00390FC1"/>
    <w:rsid w:val="00392759"/>
    <w:rsid w:val="00394E93"/>
    <w:rsid w:val="003A20E1"/>
    <w:rsid w:val="003A61BD"/>
    <w:rsid w:val="003A7FA0"/>
    <w:rsid w:val="003B009D"/>
    <w:rsid w:val="003B0F17"/>
    <w:rsid w:val="003B282C"/>
    <w:rsid w:val="003B456A"/>
    <w:rsid w:val="003B5794"/>
    <w:rsid w:val="003B710B"/>
    <w:rsid w:val="003C09DF"/>
    <w:rsid w:val="003C33C9"/>
    <w:rsid w:val="003C37CD"/>
    <w:rsid w:val="003D02FE"/>
    <w:rsid w:val="003D1639"/>
    <w:rsid w:val="003D1F8D"/>
    <w:rsid w:val="003D301B"/>
    <w:rsid w:val="003D457E"/>
    <w:rsid w:val="003D77DB"/>
    <w:rsid w:val="003E60D2"/>
    <w:rsid w:val="003F24EC"/>
    <w:rsid w:val="003F34F0"/>
    <w:rsid w:val="003F5B2C"/>
    <w:rsid w:val="003F5FEC"/>
    <w:rsid w:val="003F6418"/>
    <w:rsid w:val="0040603B"/>
    <w:rsid w:val="00407682"/>
    <w:rsid w:val="0040797A"/>
    <w:rsid w:val="004128AD"/>
    <w:rsid w:val="00413015"/>
    <w:rsid w:val="0041315D"/>
    <w:rsid w:val="00413A65"/>
    <w:rsid w:val="00414C19"/>
    <w:rsid w:val="00416120"/>
    <w:rsid w:val="0042307F"/>
    <w:rsid w:val="0042378D"/>
    <w:rsid w:val="00426380"/>
    <w:rsid w:val="004267CF"/>
    <w:rsid w:val="00427184"/>
    <w:rsid w:val="0043052A"/>
    <w:rsid w:val="0043225D"/>
    <w:rsid w:val="0043347C"/>
    <w:rsid w:val="004338B5"/>
    <w:rsid w:val="00434C31"/>
    <w:rsid w:val="00436CD6"/>
    <w:rsid w:val="00437200"/>
    <w:rsid w:val="0044030E"/>
    <w:rsid w:val="00440A91"/>
    <w:rsid w:val="00447742"/>
    <w:rsid w:val="004563BF"/>
    <w:rsid w:val="004570CA"/>
    <w:rsid w:val="0046745B"/>
    <w:rsid w:val="00473F4F"/>
    <w:rsid w:val="004767ED"/>
    <w:rsid w:val="00477C43"/>
    <w:rsid w:val="004829AC"/>
    <w:rsid w:val="0048431A"/>
    <w:rsid w:val="00486465"/>
    <w:rsid w:val="00494014"/>
    <w:rsid w:val="004A581D"/>
    <w:rsid w:val="004A640A"/>
    <w:rsid w:val="004A7461"/>
    <w:rsid w:val="004B1D3A"/>
    <w:rsid w:val="004B238E"/>
    <w:rsid w:val="004C297D"/>
    <w:rsid w:val="004C41D9"/>
    <w:rsid w:val="004C442F"/>
    <w:rsid w:val="004C62FD"/>
    <w:rsid w:val="004C7A17"/>
    <w:rsid w:val="004D1686"/>
    <w:rsid w:val="004D3D00"/>
    <w:rsid w:val="004D4DFD"/>
    <w:rsid w:val="004D7229"/>
    <w:rsid w:val="004D7A0E"/>
    <w:rsid w:val="004E2407"/>
    <w:rsid w:val="004E5D61"/>
    <w:rsid w:val="004F2677"/>
    <w:rsid w:val="004F77D6"/>
    <w:rsid w:val="00500ACE"/>
    <w:rsid w:val="00504F36"/>
    <w:rsid w:val="005050AB"/>
    <w:rsid w:val="00506057"/>
    <w:rsid w:val="00513541"/>
    <w:rsid w:val="005136EA"/>
    <w:rsid w:val="00520046"/>
    <w:rsid w:val="005225D9"/>
    <w:rsid w:val="005263DF"/>
    <w:rsid w:val="00526794"/>
    <w:rsid w:val="00532203"/>
    <w:rsid w:val="00534DD2"/>
    <w:rsid w:val="00534F3F"/>
    <w:rsid w:val="00536FB1"/>
    <w:rsid w:val="005371CA"/>
    <w:rsid w:val="0054181F"/>
    <w:rsid w:val="00551C08"/>
    <w:rsid w:val="00555657"/>
    <w:rsid w:val="00556310"/>
    <w:rsid w:val="00564019"/>
    <w:rsid w:val="005644F0"/>
    <w:rsid w:val="005646D6"/>
    <w:rsid w:val="005709F3"/>
    <w:rsid w:val="005737D7"/>
    <w:rsid w:val="0057414D"/>
    <w:rsid w:val="005830C5"/>
    <w:rsid w:val="00584E2B"/>
    <w:rsid w:val="005858AE"/>
    <w:rsid w:val="005870A8"/>
    <w:rsid w:val="00590CC4"/>
    <w:rsid w:val="00592672"/>
    <w:rsid w:val="00594A05"/>
    <w:rsid w:val="005A169D"/>
    <w:rsid w:val="005A3503"/>
    <w:rsid w:val="005A35DB"/>
    <w:rsid w:val="005B4CBA"/>
    <w:rsid w:val="005B54F5"/>
    <w:rsid w:val="005C4203"/>
    <w:rsid w:val="005C4E48"/>
    <w:rsid w:val="005C7099"/>
    <w:rsid w:val="005C7D7A"/>
    <w:rsid w:val="005D2EDA"/>
    <w:rsid w:val="005D3604"/>
    <w:rsid w:val="005D4EFD"/>
    <w:rsid w:val="005E19DB"/>
    <w:rsid w:val="005E1F10"/>
    <w:rsid w:val="005E368B"/>
    <w:rsid w:val="005E5210"/>
    <w:rsid w:val="005F7918"/>
    <w:rsid w:val="005F7F01"/>
    <w:rsid w:val="00600C0B"/>
    <w:rsid w:val="0060195D"/>
    <w:rsid w:val="00612A49"/>
    <w:rsid w:val="00613E26"/>
    <w:rsid w:val="00617386"/>
    <w:rsid w:val="0062081A"/>
    <w:rsid w:val="006232D0"/>
    <w:rsid w:val="00623F45"/>
    <w:rsid w:val="0062483F"/>
    <w:rsid w:val="00634851"/>
    <w:rsid w:val="00641810"/>
    <w:rsid w:val="00643B82"/>
    <w:rsid w:val="00645A07"/>
    <w:rsid w:val="006511E3"/>
    <w:rsid w:val="00655F83"/>
    <w:rsid w:val="006628CD"/>
    <w:rsid w:val="006655D0"/>
    <w:rsid w:val="00665EF8"/>
    <w:rsid w:val="00665FFA"/>
    <w:rsid w:val="006674DB"/>
    <w:rsid w:val="006678B9"/>
    <w:rsid w:val="00675CC6"/>
    <w:rsid w:val="006806FE"/>
    <w:rsid w:val="00681B99"/>
    <w:rsid w:val="00685990"/>
    <w:rsid w:val="0068641F"/>
    <w:rsid w:val="0069002A"/>
    <w:rsid w:val="00691A41"/>
    <w:rsid w:val="00695A2C"/>
    <w:rsid w:val="006A0A95"/>
    <w:rsid w:val="006A1A2B"/>
    <w:rsid w:val="006A2D65"/>
    <w:rsid w:val="006A3BEA"/>
    <w:rsid w:val="006A5148"/>
    <w:rsid w:val="006A7F83"/>
    <w:rsid w:val="006B6DE8"/>
    <w:rsid w:val="006B7068"/>
    <w:rsid w:val="006B777E"/>
    <w:rsid w:val="006C0FF2"/>
    <w:rsid w:val="006C6A19"/>
    <w:rsid w:val="006D203B"/>
    <w:rsid w:val="006D6A62"/>
    <w:rsid w:val="006E485C"/>
    <w:rsid w:val="006F0527"/>
    <w:rsid w:val="006F22E2"/>
    <w:rsid w:val="006F573C"/>
    <w:rsid w:val="006F660A"/>
    <w:rsid w:val="006F7F18"/>
    <w:rsid w:val="00703B96"/>
    <w:rsid w:val="0070449C"/>
    <w:rsid w:val="00704BB5"/>
    <w:rsid w:val="007115D1"/>
    <w:rsid w:val="00713DDD"/>
    <w:rsid w:val="0071647E"/>
    <w:rsid w:val="007173DA"/>
    <w:rsid w:val="00717E59"/>
    <w:rsid w:val="00720D98"/>
    <w:rsid w:val="00723FDB"/>
    <w:rsid w:val="00730D7F"/>
    <w:rsid w:val="00731173"/>
    <w:rsid w:val="00734224"/>
    <w:rsid w:val="00737255"/>
    <w:rsid w:val="00737B1C"/>
    <w:rsid w:val="00737BC4"/>
    <w:rsid w:val="007408B0"/>
    <w:rsid w:val="00741294"/>
    <w:rsid w:val="00742662"/>
    <w:rsid w:val="00744130"/>
    <w:rsid w:val="0074431B"/>
    <w:rsid w:val="007479EB"/>
    <w:rsid w:val="00753884"/>
    <w:rsid w:val="00756625"/>
    <w:rsid w:val="00760C2B"/>
    <w:rsid w:val="00762920"/>
    <w:rsid w:val="00765998"/>
    <w:rsid w:val="00767A16"/>
    <w:rsid w:val="00773B03"/>
    <w:rsid w:val="007747DE"/>
    <w:rsid w:val="00781759"/>
    <w:rsid w:val="007825DC"/>
    <w:rsid w:val="007864F6"/>
    <w:rsid w:val="007875A8"/>
    <w:rsid w:val="00791827"/>
    <w:rsid w:val="00792D55"/>
    <w:rsid w:val="007A61AE"/>
    <w:rsid w:val="007B1CA8"/>
    <w:rsid w:val="007B2A95"/>
    <w:rsid w:val="007B2D0B"/>
    <w:rsid w:val="007B2FCB"/>
    <w:rsid w:val="007B349F"/>
    <w:rsid w:val="007B734A"/>
    <w:rsid w:val="007C11C4"/>
    <w:rsid w:val="007C27C6"/>
    <w:rsid w:val="007C357B"/>
    <w:rsid w:val="007C540B"/>
    <w:rsid w:val="007C5440"/>
    <w:rsid w:val="007C55D9"/>
    <w:rsid w:val="007C78B9"/>
    <w:rsid w:val="007D026A"/>
    <w:rsid w:val="007D1C0E"/>
    <w:rsid w:val="007D2A0F"/>
    <w:rsid w:val="007D48CB"/>
    <w:rsid w:val="007E0D37"/>
    <w:rsid w:val="007E1073"/>
    <w:rsid w:val="007E4A64"/>
    <w:rsid w:val="007E62B9"/>
    <w:rsid w:val="007F0C08"/>
    <w:rsid w:val="007F35F7"/>
    <w:rsid w:val="007F49DA"/>
    <w:rsid w:val="007F52BF"/>
    <w:rsid w:val="007F761E"/>
    <w:rsid w:val="00803986"/>
    <w:rsid w:val="00810E0E"/>
    <w:rsid w:val="00813D8E"/>
    <w:rsid w:val="0081404C"/>
    <w:rsid w:val="008155B2"/>
    <w:rsid w:val="00816652"/>
    <w:rsid w:val="00816F31"/>
    <w:rsid w:val="00823B5A"/>
    <w:rsid w:val="00823E81"/>
    <w:rsid w:val="00824A3D"/>
    <w:rsid w:val="0082641F"/>
    <w:rsid w:val="008266BE"/>
    <w:rsid w:val="00834155"/>
    <w:rsid w:val="008357B1"/>
    <w:rsid w:val="008367A9"/>
    <w:rsid w:val="00836C4F"/>
    <w:rsid w:val="00837634"/>
    <w:rsid w:val="008427E9"/>
    <w:rsid w:val="00843DF1"/>
    <w:rsid w:val="008441B4"/>
    <w:rsid w:val="00846497"/>
    <w:rsid w:val="008466E3"/>
    <w:rsid w:val="00846C81"/>
    <w:rsid w:val="00850239"/>
    <w:rsid w:val="00850F5A"/>
    <w:rsid w:val="00851739"/>
    <w:rsid w:val="00851B5F"/>
    <w:rsid w:val="00855B05"/>
    <w:rsid w:val="00857448"/>
    <w:rsid w:val="00860317"/>
    <w:rsid w:val="0086059B"/>
    <w:rsid w:val="0086314A"/>
    <w:rsid w:val="008643DD"/>
    <w:rsid w:val="00871ABD"/>
    <w:rsid w:val="00872CAF"/>
    <w:rsid w:val="00876724"/>
    <w:rsid w:val="0088057A"/>
    <w:rsid w:val="0088336E"/>
    <w:rsid w:val="008857DE"/>
    <w:rsid w:val="00886874"/>
    <w:rsid w:val="00891091"/>
    <w:rsid w:val="00893E18"/>
    <w:rsid w:val="00895FFA"/>
    <w:rsid w:val="008A313F"/>
    <w:rsid w:val="008A62E6"/>
    <w:rsid w:val="008B3BED"/>
    <w:rsid w:val="008B7FA3"/>
    <w:rsid w:val="008C1F1C"/>
    <w:rsid w:val="008C3124"/>
    <w:rsid w:val="008C7446"/>
    <w:rsid w:val="008D074D"/>
    <w:rsid w:val="008D0755"/>
    <w:rsid w:val="008D23CB"/>
    <w:rsid w:val="008E0077"/>
    <w:rsid w:val="008E07FC"/>
    <w:rsid w:val="008E1401"/>
    <w:rsid w:val="008E2A33"/>
    <w:rsid w:val="008E3455"/>
    <w:rsid w:val="008E4A32"/>
    <w:rsid w:val="008E547F"/>
    <w:rsid w:val="008F0EB8"/>
    <w:rsid w:val="008F25C2"/>
    <w:rsid w:val="008F294E"/>
    <w:rsid w:val="008F2B3C"/>
    <w:rsid w:val="008F35BD"/>
    <w:rsid w:val="008F4D80"/>
    <w:rsid w:val="008F57DB"/>
    <w:rsid w:val="00900045"/>
    <w:rsid w:val="0090007F"/>
    <w:rsid w:val="009005CC"/>
    <w:rsid w:val="00902661"/>
    <w:rsid w:val="009040FD"/>
    <w:rsid w:val="009045FE"/>
    <w:rsid w:val="00904B95"/>
    <w:rsid w:val="009070C4"/>
    <w:rsid w:val="00907AF7"/>
    <w:rsid w:val="00910E49"/>
    <w:rsid w:val="00911501"/>
    <w:rsid w:val="00912C2F"/>
    <w:rsid w:val="00921457"/>
    <w:rsid w:val="00924EBB"/>
    <w:rsid w:val="00925DB5"/>
    <w:rsid w:val="009261E2"/>
    <w:rsid w:val="009274B1"/>
    <w:rsid w:val="00927A98"/>
    <w:rsid w:val="0093002D"/>
    <w:rsid w:val="00930693"/>
    <w:rsid w:val="009348B3"/>
    <w:rsid w:val="00935E6A"/>
    <w:rsid w:val="009437CF"/>
    <w:rsid w:val="0094392E"/>
    <w:rsid w:val="00944268"/>
    <w:rsid w:val="0094647C"/>
    <w:rsid w:val="00960553"/>
    <w:rsid w:val="0096099A"/>
    <w:rsid w:val="00960A54"/>
    <w:rsid w:val="009674D8"/>
    <w:rsid w:val="00971907"/>
    <w:rsid w:val="00971F50"/>
    <w:rsid w:val="009727A1"/>
    <w:rsid w:val="00982603"/>
    <w:rsid w:val="00986185"/>
    <w:rsid w:val="00986B92"/>
    <w:rsid w:val="009912E2"/>
    <w:rsid w:val="009925E0"/>
    <w:rsid w:val="009A1880"/>
    <w:rsid w:val="009A4C37"/>
    <w:rsid w:val="009A6D2B"/>
    <w:rsid w:val="009B2778"/>
    <w:rsid w:val="009B2A81"/>
    <w:rsid w:val="009B5AA6"/>
    <w:rsid w:val="009C1BE3"/>
    <w:rsid w:val="009C26D0"/>
    <w:rsid w:val="009C747C"/>
    <w:rsid w:val="009D1FCD"/>
    <w:rsid w:val="009E299D"/>
    <w:rsid w:val="009E35DC"/>
    <w:rsid w:val="009E3E79"/>
    <w:rsid w:val="009E4077"/>
    <w:rsid w:val="009E63FB"/>
    <w:rsid w:val="009F3EB8"/>
    <w:rsid w:val="00A00633"/>
    <w:rsid w:val="00A00858"/>
    <w:rsid w:val="00A0518D"/>
    <w:rsid w:val="00A05AAB"/>
    <w:rsid w:val="00A06FB2"/>
    <w:rsid w:val="00A12215"/>
    <w:rsid w:val="00A16176"/>
    <w:rsid w:val="00A16D58"/>
    <w:rsid w:val="00A175F6"/>
    <w:rsid w:val="00A2010C"/>
    <w:rsid w:val="00A21CD4"/>
    <w:rsid w:val="00A22473"/>
    <w:rsid w:val="00A227B9"/>
    <w:rsid w:val="00A2345D"/>
    <w:rsid w:val="00A3353B"/>
    <w:rsid w:val="00A3786E"/>
    <w:rsid w:val="00A408AA"/>
    <w:rsid w:val="00A40F85"/>
    <w:rsid w:val="00A470A3"/>
    <w:rsid w:val="00A51C92"/>
    <w:rsid w:val="00A51F8E"/>
    <w:rsid w:val="00A54671"/>
    <w:rsid w:val="00A55205"/>
    <w:rsid w:val="00A56EF8"/>
    <w:rsid w:val="00A61317"/>
    <w:rsid w:val="00A6204F"/>
    <w:rsid w:val="00A65132"/>
    <w:rsid w:val="00A65D46"/>
    <w:rsid w:val="00A67FCB"/>
    <w:rsid w:val="00A77EB8"/>
    <w:rsid w:val="00A81512"/>
    <w:rsid w:val="00A81DFE"/>
    <w:rsid w:val="00A844B0"/>
    <w:rsid w:val="00A8542A"/>
    <w:rsid w:val="00A8590B"/>
    <w:rsid w:val="00A86ECF"/>
    <w:rsid w:val="00A91608"/>
    <w:rsid w:val="00A935AC"/>
    <w:rsid w:val="00A94CED"/>
    <w:rsid w:val="00AA14A4"/>
    <w:rsid w:val="00AA2257"/>
    <w:rsid w:val="00AA33C2"/>
    <w:rsid w:val="00AA34C7"/>
    <w:rsid w:val="00AA36B2"/>
    <w:rsid w:val="00AA4932"/>
    <w:rsid w:val="00AA540A"/>
    <w:rsid w:val="00AA54FE"/>
    <w:rsid w:val="00AB22FC"/>
    <w:rsid w:val="00AC3CF5"/>
    <w:rsid w:val="00AD5F6D"/>
    <w:rsid w:val="00AD632A"/>
    <w:rsid w:val="00AE21BB"/>
    <w:rsid w:val="00AE43A0"/>
    <w:rsid w:val="00AE58D2"/>
    <w:rsid w:val="00AE59AE"/>
    <w:rsid w:val="00AF1748"/>
    <w:rsid w:val="00AF294A"/>
    <w:rsid w:val="00B00509"/>
    <w:rsid w:val="00B13510"/>
    <w:rsid w:val="00B15D2F"/>
    <w:rsid w:val="00B20970"/>
    <w:rsid w:val="00B21CC8"/>
    <w:rsid w:val="00B23292"/>
    <w:rsid w:val="00B27208"/>
    <w:rsid w:val="00B307DE"/>
    <w:rsid w:val="00B31048"/>
    <w:rsid w:val="00B35E93"/>
    <w:rsid w:val="00B43B7E"/>
    <w:rsid w:val="00B500B1"/>
    <w:rsid w:val="00B51C3F"/>
    <w:rsid w:val="00B56BDE"/>
    <w:rsid w:val="00B56CD5"/>
    <w:rsid w:val="00B603C5"/>
    <w:rsid w:val="00B62786"/>
    <w:rsid w:val="00B636A4"/>
    <w:rsid w:val="00B640EC"/>
    <w:rsid w:val="00B6431E"/>
    <w:rsid w:val="00B644C3"/>
    <w:rsid w:val="00B70C35"/>
    <w:rsid w:val="00B71139"/>
    <w:rsid w:val="00B715A1"/>
    <w:rsid w:val="00B728EC"/>
    <w:rsid w:val="00B77FE5"/>
    <w:rsid w:val="00B84169"/>
    <w:rsid w:val="00B8433A"/>
    <w:rsid w:val="00B859B8"/>
    <w:rsid w:val="00B92B94"/>
    <w:rsid w:val="00B97D69"/>
    <w:rsid w:val="00BA22A4"/>
    <w:rsid w:val="00BA2AB0"/>
    <w:rsid w:val="00BA2F59"/>
    <w:rsid w:val="00BA41E7"/>
    <w:rsid w:val="00BA4650"/>
    <w:rsid w:val="00BA4B5D"/>
    <w:rsid w:val="00BA6A62"/>
    <w:rsid w:val="00BB0684"/>
    <w:rsid w:val="00BB319D"/>
    <w:rsid w:val="00BB4824"/>
    <w:rsid w:val="00BB54ED"/>
    <w:rsid w:val="00BC1B2B"/>
    <w:rsid w:val="00BC2127"/>
    <w:rsid w:val="00BC24E4"/>
    <w:rsid w:val="00BC2E3D"/>
    <w:rsid w:val="00BC46EC"/>
    <w:rsid w:val="00BD54AE"/>
    <w:rsid w:val="00BD66E0"/>
    <w:rsid w:val="00BE1B81"/>
    <w:rsid w:val="00BE3D2E"/>
    <w:rsid w:val="00BE3E08"/>
    <w:rsid w:val="00BE565E"/>
    <w:rsid w:val="00BE6650"/>
    <w:rsid w:val="00BF0DAE"/>
    <w:rsid w:val="00BF382A"/>
    <w:rsid w:val="00BF4E60"/>
    <w:rsid w:val="00BF584B"/>
    <w:rsid w:val="00C00391"/>
    <w:rsid w:val="00C00BB0"/>
    <w:rsid w:val="00C03971"/>
    <w:rsid w:val="00C03A3C"/>
    <w:rsid w:val="00C0611B"/>
    <w:rsid w:val="00C10CD6"/>
    <w:rsid w:val="00C22B9E"/>
    <w:rsid w:val="00C243BB"/>
    <w:rsid w:val="00C25835"/>
    <w:rsid w:val="00C25E94"/>
    <w:rsid w:val="00C32FD8"/>
    <w:rsid w:val="00C33586"/>
    <w:rsid w:val="00C35D24"/>
    <w:rsid w:val="00C3608D"/>
    <w:rsid w:val="00C402A9"/>
    <w:rsid w:val="00C41EAC"/>
    <w:rsid w:val="00C43F56"/>
    <w:rsid w:val="00C4769A"/>
    <w:rsid w:val="00C52E42"/>
    <w:rsid w:val="00C5341A"/>
    <w:rsid w:val="00C53DD2"/>
    <w:rsid w:val="00C62FAB"/>
    <w:rsid w:val="00C65073"/>
    <w:rsid w:val="00C72E35"/>
    <w:rsid w:val="00C732BA"/>
    <w:rsid w:val="00C7629B"/>
    <w:rsid w:val="00C769AB"/>
    <w:rsid w:val="00C7737B"/>
    <w:rsid w:val="00C81D2C"/>
    <w:rsid w:val="00C8212A"/>
    <w:rsid w:val="00C8273F"/>
    <w:rsid w:val="00C84D9B"/>
    <w:rsid w:val="00C84E94"/>
    <w:rsid w:val="00C948FB"/>
    <w:rsid w:val="00C94CF1"/>
    <w:rsid w:val="00C96143"/>
    <w:rsid w:val="00CA0F54"/>
    <w:rsid w:val="00CA443D"/>
    <w:rsid w:val="00CA4682"/>
    <w:rsid w:val="00CA5F52"/>
    <w:rsid w:val="00CA6E18"/>
    <w:rsid w:val="00CB10FA"/>
    <w:rsid w:val="00CB3046"/>
    <w:rsid w:val="00CB3210"/>
    <w:rsid w:val="00CB7F7C"/>
    <w:rsid w:val="00CD0BF5"/>
    <w:rsid w:val="00CD19B0"/>
    <w:rsid w:val="00CD4D4E"/>
    <w:rsid w:val="00CD52E9"/>
    <w:rsid w:val="00CD5BCE"/>
    <w:rsid w:val="00CE1F9B"/>
    <w:rsid w:val="00CE4A78"/>
    <w:rsid w:val="00CF3ED3"/>
    <w:rsid w:val="00CF5015"/>
    <w:rsid w:val="00CF5110"/>
    <w:rsid w:val="00CF6A5F"/>
    <w:rsid w:val="00CF773C"/>
    <w:rsid w:val="00D0022F"/>
    <w:rsid w:val="00D02F3F"/>
    <w:rsid w:val="00D03B1B"/>
    <w:rsid w:val="00D05605"/>
    <w:rsid w:val="00D06561"/>
    <w:rsid w:val="00D06590"/>
    <w:rsid w:val="00D0702A"/>
    <w:rsid w:val="00D078B8"/>
    <w:rsid w:val="00D10575"/>
    <w:rsid w:val="00D13EA0"/>
    <w:rsid w:val="00D146F1"/>
    <w:rsid w:val="00D1631A"/>
    <w:rsid w:val="00D173EE"/>
    <w:rsid w:val="00D20287"/>
    <w:rsid w:val="00D245A1"/>
    <w:rsid w:val="00D34D0D"/>
    <w:rsid w:val="00D36B9C"/>
    <w:rsid w:val="00D376EF"/>
    <w:rsid w:val="00D4199A"/>
    <w:rsid w:val="00D46935"/>
    <w:rsid w:val="00D479AD"/>
    <w:rsid w:val="00D5044E"/>
    <w:rsid w:val="00D51825"/>
    <w:rsid w:val="00D57010"/>
    <w:rsid w:val="00D57B1D"/>
    <w:rsid w:val="00D57D6C"/>
    <w:rsid w:val="00D647F5"/>
    <w:rsid w:val="00D64C33"/>
    <w:rsid w:val="00D70C1B"/>
    <w:rsid w:val="00D70CF0"/>
    <w:rsid w:val="00D72D2A"/>
    <w:rsid w:val="00D72FE6"/>
    <w:rsid w:val="00D73FBA"/>
    <w:rsid w:val="00D80095"/>
    <w:rsid w:val="00D802A7"/>
    <w:rsid w:val="00D849F0"/>
    <w:rsid w:val="00D86A7D"/>
    <w:rsid w:val="00D923E0"/>
    <w:rsid w:val="00DA0EB3"/>
    <w:rsid w:val="00DA4053"/>
    <w:rsid w:val="00DB5419"/>
    <w:rsid w:val="00DC4FDC"/>
    <w:rsid w:val="00DD337D"/>
    <w:rsid w:val="00DD60A3"/>
    <w:rsid w:val="00DD68E1"/>
    <w:rsid w:val="00DD750A"/>
    <w:rsid w:val="00DE134C"/>
    <w:rsid w:val="00DE2F7A"/>
    <w:rsid w:val="00DE44DC"/>
    <w:rsid w:val="00DE5DD6"/>
    <w:rsid w:val="00DF03BA"/>
    <w:rsid w:val="00DF22A0"/>
    <w:rsid w:val="00DF6F0A"/>
    <w:rsid w:val="00E006F3"/>
    <w:rsid w:val="00E01530"/>
    <w:rsid w:val="00E0363D"/>
    <w:rsid w:val="00E036FD"/>
    <w:rsid w:val="00E03E14"/>
    <w:rsid w:val="00E05E42"/>
    <w:rsid w:val="00E071EB"/>
    <w:rsid w:val="00E07729"/>
    <w:rsid w:val="00E128D7"/>
    <w:rsid w:val="00E14FED"/>
    <w:rsid w:val="00E16558"/>
    <w:rsid w:val="00E25D3B"/>
    <w:rsid w:val="00E274BF"/>
    <w:rsid w:val="00E30CAB"/>
    <w:rsid w:val="00E3166E"/>
    <w:rsid w:val="00E3445C"/>
    <w:rsid w:val="00E35CB0"/>
    <w:rsid w:val="00E37B73"/>
    <w:rsid w:val="00E44ADE"/>
    <w:rsid w:val="00E4528B"/>
    <w:rsid w:val="00E45573"/>
    <w:rsid w:val="00E45A9F"/>
    <w:rsid w:val="00E464F3"/>
    <w:rsid w:val="00E47798"/>
    <w:rsid w:val="00E53CC1"/>
    <w:rsid w:val="00E55A7D"/>
    <w:rsid w:val="00E60EC5"/>
    <w:rsid w:val="00E61554"/>
    <w:rsid w:val="00E66518"/>
    <w:rsid w:val="00E70EAC"/>
    <w:rsid w:val="00E72004"/>
    <w:rsid w:val="00E721CB"/>
    <w:rsid w:val="00E7235C"/>
    <w:rsid w:val="00E7347B"/>
    <w:rsid w:val="00E74AAC"/>
    <w:rsid w:val="00E77C42"/>
    <w:rsid w:val="00E83FF7"/>
    <w:rsid w:val="00E84023"/>
    <w:rsid w:val="00E86A98"/>
    <w:rsid w:val="00E87C3B"/>
    <w:rsid w:val="00E92EDE"/>
    <w:rsid w:val="00E94D05"/>
    <w:rsid w:val="00E96755"/>
    <w:rsid w:val="00EA1BE8"/>
    <w:rsid w:val="00EA1F93"/>
    <w:rsid w:val="00EA223D"/>
    <w:rsid w:val="00EA66D7"/>
    <w:rsid w:val="00EB160B"/>
    <w:rsid w:val="00EB4E12"/>
    <w:rsid w:val="00EB64D4"/>
    <w:rsid w:val="00EB660E"/>
    <w:rsid w:val="00EB682E"/>
    <w:rsid w:val="00EC7231"/>
    <w:rsid w:val="00EC76B2"/>
    <w:rsid w:val="00ED2302"/>
    <w:rsid w:val="00ED3B60"/>
    <w:rsid w:val="00ED51B6"/>
    <w:rsid w:val="00ED63EE"/>
    <w:rsid w:val="00EE2571"/>
    <w:rsid w:val="00EE3BCD"/>
    <w:rsid w:val="00EE3CC4"/>
    <w:rsid w:val="00EE792F"/>
    <w:rsid w:val="00EF00B1"/>
    <w:rsid w:val="00EF0841"/>
    <w:rsid w:val="00EF5F71"/>
    <w:rsid w:val="00EF6B76"/>
    <w:rsid w:val="00EF7FA0"/>
    <w:rsid w:val="00F01035"/>
    <w:rsid w:val="00F01190"/>
    <w:rsid w:val="00F03FFE"/>
    <w:rsid w:val="00F10A3A"/>
    <w:rsid w:val="00F27D0F"/>
    <w:rsid w:val="00F30CC2"/>
    <w:rsid w:val="00F325C0"/>
    <w:rsid w:val="00F35642"/>
    <w:rsid w:val="00F376A8"/>
    <w:rsid w:val="00F409DB"/>
    <w:rsid w:val="00F417A4"/>
    <w:rsid w:val="00F431A3"/>
    <w:rsid w:val="00F43261"/>
    <w:rsid w:val="00F5257F"/>
    <w:rsid w:val="00F561B3"/>
    <w:rsid w:val="00F56F92"/>
    <w:rsid w:val="00F62DC6"/>
    <w:rsid w:val="00F65A18"/>
    <w:rsid w:val="00F67F99"/>
    <w:rsid w:val="00F71AC0"/>
    <w:rsid w:val="00F73B74"/>
    <w:rsid w:val="00F745EA"/>
    <w:rsid w:val="00F76E54"/>
    <w:rsid w:val="00F80463"/>
    <w:rsid w:val="00F81BB9"/>
    <w:rsid w:val="00F85AAB"/>
    <w:rsid w:val="00F86807"/>
    <w:rsid w:val="00F8759C"/>
    <w:rsid w:val="00F9044D"/>
    <w:rsid w:val="00F91599"/>
    <w:rsid w:val="00F91E69"/>
    <w:rsid w:val="00F93CAA"/>
    <w:rsid w:val="00F94921"/>
    <w:rsid w:val="00F95F1C"/>
    <w:rsid w:val="00FA3668"/>
    <w:rsid w:val="00FA650C"/>
    <w:rsid w:val="00FA7D27"/>
    <w:rsid w:val="00FB0105"/>
    <w:rsid w:val="00FB0EB7"/>
    <w:rsid w:val="00FB264F"/>
    <w:rsid w:val="00FB6128"/>
    <w:rsid w:val="00FB79C3"/>
    <w:rsid w:val="00FB7A46"/>
    <w:rsid w:val="00FB7C71"/>
    <w:rsid w:val="00FC06CC"/>
    <w:rsid w:val="00FC2155"/>
    <w:rsid w:val="00FC2995"/>
    <w:rsid w:val="00FC2DBB"/>
    <w:rsid w:val="00FC5BFA"/>
    <w:rsid w:val="00FD2246"/>
    <w:rsid w:val="00FD413A"/>
    <w:rsid w:val="00FD64B6"/>
    <w:rsid w:val="00FE281E"/>
    <w:rsid w:val="00FE34CE"/>
    <w:rsid w:val="00FE719D"/>
    <w:rsid w:val="00FF0DEA"/>
    <w:rsid w:val="00FF2099"/>
    <w:rsid w:val="00FF4710"/>
    <w:rsid w:val="00FF79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5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06FE"/>
    <w:pPr>
      <w:suppressAutoHyphens/>
    </w:pPr>
    <w:rPr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8E547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D4EFD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paragraph" w:customStyle="1" w:styleId="1">
    <w:name w:val="обычный_1 Знак Знак Знак Знак Знак Знак Знак Знак Знак"/>
    <w:basedOn w:val="a"/>
    <w:rsid w:val="008E547F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3">
    <w:name w:val="Body Text"/>
    <w:basedOn w:val="a"/>
    <w:link w:val="a4"/>
    <w:rsid w:val="00ED2302"/>
    <w:pPr>
      <w:jc w:val="both"/>
    </w:pPr>
  </w:style>
  <w:style w:type="paragraph" w:styleId="a5">
    <w:name w:val="Title"/>
    <w:basedOn w:val="a"/>
    <w:link w:val="a6"/>
    <w:qFormat/>
    <w:rsid w:val="00857448"/>
    <w:pPr>
      <w:suppressAutoHyphens w:val="0"/>
      <w:jc w:val="center"/>
    </w:pPr>
    <w:rPr>
      <w:b/>
      <w:sz w:val="28"/>
      <w:lang w:eastAsia="ru-RU"/>
    </w:rPr>
  </w:style>
  <w:style w:type="character" w:customStyle="1" w:styleId="a6">
    <w:name w:val="Название Знак"/>
    <w:basedOn w:val="a0"/>
    <w:link w:val="a5"/>
    <w:rsid w:val="00857448"/>
    <w:rPr>
      <w:b/>
      <w:sz w:val="28"/>
      <w:szCs w:val="24"/>
    </w:rPr>
  </w:style>
  <w:style w:type="paragraph" w:styleId="a7">
    <w:name w:val="Balloon Text"/>
    <w:basedOn w:val="a"/>
    <w:semiHidden/>
    <w:rsid w:val="003303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60553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Title">
    <w:name w:val="ConsPlusTitle"/>
    <w:rsid w:val="008E547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8E547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8">
    <w:name w:val="Hyperlink"/>
    <w:basedOn w:val="a0"/>
    <w:rsid w:val="008E547F"/>
    <w:rPr>
      <w:color w:val="0000FF"/>
      <w:u w:val="single"/>
    </w:rPr>
  </w:style>
  <w:style w:type="paragraph" w:styleId="a9">
    <w:name w:val="header"/>
    <w:basedOn w:val="a"/>
    <w:link w:val="aa"/>
    <w:rsid w:val="008E547F"/>
    <w:pPr>
      <w:tabs>
        <w:tab w:val="center" w:pos="4677"/>
        <w:tab w:val="right" w:pos="9355"/>
      </w:tabs>
    </w:pPr>
  </w:style>
  <w:style w:type="table" w:styleId="ab">
    <w:name w:val="Table Grid"/>
    <w:basedOn w:val="a1"/>
    <w:rsid w:val="008E547F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rsid w:val="00A56EF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A56EF8"/>
    <w:rPr>
      <w:sz w:val="24"/>
      <w:szCs w:val="24"/>
      <w:lang w:eastAsia="ar-SA"/>
    </w:rPr>
  </w:style>
  <w:style w:type="paragraph" w:styleId="ae">
    <w:name w:val="List Paragraph"/>
    <w:basedOn w:val="a"/>
    <w:uiPriority w:val="34"/>
    <w:qFormat/>
    <w:rsid w:val="006E485C"/>
    <w:pPr>
      <w:ind w:left="720"/>
      <w:contextualSpacing/>
    </w:pPr>
  </w:style>
  <w:style w:type="paragraph" w:styleId="af">
    <w:name w:val="Normal (Web)"/>
    <w:basedOn w:val="a"/>
    <w:rsid w:val="00A175F6"/>
    <w:pPr>
      <w:suppressAutoHyphens w:val="0"/>
      <w:spacing w:before="100" w:beforeAutospacing="1" w:after="119"/>
    </w:pPr>
    <w:rPr>
      <w:lang w:eastAsia="ru-RU"/>
    </w:rPr>
  </w:style>
  <w:style w:type="character" w:customStyle="1" w:styleId="a4">
    <w:name w:val="Основной текст Знак"/>
    <w:basedOn w:val="a0"/>
    <w:link w:val="a3"/>
    <w:rsid w:val="00BC24E4"/>
    <w:rPr>
      <w:sz w:val="24"/>
      <w:szCs w:val="24"/>
      <w:lang w:eastAsia="ar-SA"/>
    </w:rPr>
  </w:style>
  <w:style w:type="character" w:customStyle="1" w:styleId="aa">
    <w:name w:val="Верхний колонтитул Знак"/>
    <w:basedOn w:val="a0"/>
    <w:link w:val="a9"/>
    <w:rsid w:val="001A5636"/>
    <w:rPr>
      <w:sz w:val="24"/>
      <w:szCs w:val="24"/>
      <w:lang w:eastAsia="ar-SA"/>
    </w:rPr>
  </w:style>
  <w:style w:type="character" w:styleId="af0">
    <w:name w:val="Emphasis"/>
    <w:basedOn w:val="a0"/>
    <w:qFormat/>
    <w:rsid w:val="00413015"/>
    <w:rPr>
      <w:i/>
      <w:iCs/>
    </w:rPr>
  </w:style>
  <w:style w:type="paragraph" w:customStyle="1" w:styleId="s16">
    <w:name w:val="s_16"/>
    <w:basedOn w:val="a"/>
    <w:rsid w:val="00312D1F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highlightsearch">
    <w:name w:val="highlightsearch"/>
    <w:basedOn w:val="a0"/>
    <w:rsid w:val="00312D1F"/>
  </w:style>
  <w:style w:type="character" w:styleId="af1">
    <w:name w:val="Strong"/>
    <w:basedOn w:val="a0"/>
    <w:qFormat/>
    <w:rsid w:val="003D1F8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43415-6557-4742-8DC4-E5615617E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2</TotalTime>
  <Pages>28</Pages>
  <Words>6043</Words>
  <Characters>34451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40414</CharactersWithSpaces>
  <SharedDoc>false</SharedDoc>
  <HLinks>
    <vt:vector size="6" baseType="variant">
      <vt:variant>
        <vt:i4>124527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855995DF86DC95FC91921D5EE10B92FABBFA7A15EC05361C74CF3F6793A263B4EC2E4418C29D0885C32380556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Пижонова В.Н.</dc:creator>
  <cp:lastModifiedBy>User</cp:lastModifiedBy>
  <cp:revision>111</cp:revision>
  <cp:lastPrinted>2020-12-24T07:01:00Z</cp:lastPrinted>
  <dcterms:created xsi:type="dcterms:W3CDTF">2021-11-15T14:58:00Z</dcterms:created>
  <dcterms:modified xsi:type="dcterms:W3CDTF">2023-03-27T09:44:00Z</dcterms:modified>
</cp:coreProperties>
</file>